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892F6" w14:textId="1BB5D7E0" w:rsidR="009C0AED" w:rsidRPr="00D04BEE" w:rsidRDefault="003C0985" w:rsidP="00D20D37">
      <w:pPr>
        <w:widowControl/>
        <w:jc w:val="right"/>
        <w:rPr>
          <w:rFonts w:asciiTheme="majorEastAsia" w:eastAsiaTheme="majorEastAsia" w:hAnsiTheme="majorEastAsia"/>
          <w:spacing w:val="-4"/>
        </w:rPr>
      </w:pPr>
      <w:r w:rsidRPr="00D04BEE">
        <w:rPr>
          <w:rFonts w:asciiTheme="majorEastAsia" w:eastAsiaTheme="majorEastAsia" w:hAnsiTheme="majorEastAsia"/>
          <w:spacing w:val="-4"/>
        </w:rPr>
        <w:t>202</w:t>
      </w:r>
      <w:r w:rsidR="00FF2DDF" w:rsidRPr="00D04BEE">
        <w:rPr>
          <w:rFonts w:asciiTheme="majorEastAsia" w:eastAsiaTheme="majorEastAsia" w:hAnsiTheme="majorEastAsia"/>
          <w:spacing w:val="-4"/>
        </w:rPr>
        <w:t>5</w:t>
      </w:r>
      <w:r w:rsidRPr="00D04BEE">
        <w:rPr>
          <w:rFonts w:asciiTheme="majorEastAsia" w:eastAsiaTheme="majorEastAsia" w:hAnsiTheme="majorEastAsia"/>
          <w:spacing w:val="-4"/>
        </w:rPr>
        <w:t>.</w:t>
      </w:r>
      <w:r w:rsidR="00946F1A">
        <w:rPr>
          <w:rFonts w:asciiTheme="majorEastAsia" w:eastAsiaTheme="majorEastAsia" w:hAnsiTheme="majorEastAsia" w:hint="eastAsia"/>
          <w:spacing w:val="-4"/>
        </w:rPr>
        <w:t>12</w:t>
      </w:r>
      <w:r w:rsidRPr="00D04BEE">
        <w:rPr>
          <w:rFonts w:asciiTheme="majorEastAsia" w:eastAsiaTheme="majorEastAsia" w:hAnsiTheme="majorEastAsia"/>
          <w:spacing w:val="-4"/>
        </w:rPr>
        <w:t>.</w:t>
      </w:r>
      <w:r w:rsidR="009B3C2A">
        <w:rPr>
          <w:rFonts w:asciiTheme="majorEastAsia" w:eastAsiaTheme="majorEastAsia" w:hAnsiTheme="majorEastAsia" w:hint="eastAsia"/>
          <w:spacing w:val="-4"/>
        </w:rPr>
        <w:t>15</w:t>
      </w:r>
      <w:r w:rsidR="009D24EA">
        <w:rPr>
          <w:rFonts w:asciiTheme="majorEastAsia" w:eastAsiaTheme="majorEastAsia" w:hAnsiTheme="majorEastAsia" w:hint="eastAsia"/>
          <w:spacing w:val="-4"/>
        </w:rPr>
        <w:t>改訂</w:t>
      </w:r>
    </w:p>
    <w:p w14:paraId="5FCA8F14" w14:textId="511C45D4" w:rsidR="009C0AED" w:rsidRPr="00D04BEE" w:rsidRDefault="009C0AED" w:rsidP="00F03D03">
      <w:pPr>
        <w:jc w:val="left"/>
        <w:rPr>
          <w:rFonts w:asciiTheme="majorEastAsia" w:eastAsiaTheme="majorEastAsia" w:hAnsiTheme="majorEastAsia"/>
          <w:spacing w:val="-4"/>
          <w:szCs w:val="21"/>
        </w:rPr>
      </w:pPr>
      <w:r w:rsidRPr="00D04BEE">
        <w:rPr>
          <w:rFonts w:asciiTheme="majorEastAsia" w:eastAsiaTheme="majorEastAsia" w:hAnsiTheme="majorEastAsia" w:hint="eastAsia"/>
          <w:spacing w:val="-4"/>
          <w:szCs w:val="21"/>
        </w:rPr>
        <w:t>日本評価学会編集委員長</w:t>
      </w:r>
      <w:r w:rsidR="00FF2DDF" w:rsidRPr="00D04BEE">
        <w:rPr>
          <w:rFonts w:asciiTheme="majorEastAsia" w:eastAsiaTheme="majorEastAsia" w:hAnsiTheme="majorEastAsia" w:hint="eastAsia"/>
          <w:spacing w:val="-4"/>
          <w:szCs w:val="21"/>
        </w:rPr>
        <w:t xml:space="preserve">　</w:t>
      </w:r>
      <w:r w:rsidR="000E4704" w:rsidRPr="00D04BEE">
        <w:rPr>
          <w:rFonts w:asciiTheme="majorEastAsia" w:eastAsiaTheme="majorEastAsia" w:hAnsiTheme="majorEastAsia" w:hint="eastAsia"/>
          <w:spacing w:val="-4"/>
          <w:szCs w:val="21"/>
        </w:rPr>
        <w:t>宛て</w:t>
      </w:r>
    </w:p>
    <w:p w14:paraId="102538F5" w14:textId="44AFC283" w:rsidR="000E4704" w:rsidRPr="00D04BEE" w:rsidRDefault="00AD0EFA" w:rsidP="00F03D03">
      <w:pPr>
        <w:jc w:val="left"/>
        <w:rPr>
          <w:rFonts w:asciiTheme="majorEastAsia" w:eastAsiaTheme="majorEastAsia" w:hAnsiTheme="majorEastAsia"/>
          <w:spacing w:val="-4"/>
          <w:szCs w:val="21"/>
        </w:rPr>
      </w:pPr>
      <w:r w:rsidRPr="00D04BEE">
        <w:rPr>
          <w:rFonts w:asciiTheme="majorEastAsia" w:eastAsiaTheme="majorEastAsia" w:hAnsiTheme="majorEastAsia" w:hint="eastAsia"/>
          <w:spacing w:val="-4"/>
          <w:szCs w:val="21"/>
        </w:rPr>
        <w:t>投稿先：編集委員会</w:t>
      </w:r>
      <w:r w:rsidR="004227AF" w:rsidRPr="00D04BEE">
        <w:rPr>
          <w:rFonts w:asciiTheme="majorEastAsia" w:eastAsiaTheme="majorEastAsia" w:hAnsiTheme="majorEastAsia" w:hint="eastAsia"/>
          <w:spacing w:val="-4"/>
          <w:szCs w:val="21"/>
        </w:rPr>
        <w:t>事務局</w:t>
      </w:r>
      <w:r w:rsidRPr="00D04BEE">
        <w:rPr>
          <w:rFonts w:asciiTheme="majorEastAsia" w:eastAsiaTheme="majorEastAsia" w:hAnsiTheme="majorEastAsia"/>
          <w:spacing w:val="-4"/>
          <w:szCs w:val="21"/>
        </w:rPr>
        <w:t xml:space="preserve"> </w:t>
      </w:r>
      <w:hyperlink r:id="rId8" w:history="1">
        <w:r w:rsidR="000E4704" w:rsidRPr="00D04BEE">
          <w:rPr>
            <w:rStyle w:val="a3"/>
            <w:rFonts w:asciiTheme="majorEastAsia" w:eastAsiaTheme="majorEastAsia" w:hAnsiTheme="majorEastAsia"/>
            <w:color w:val="auto"/>
            <w:spacing w:val="-4"/>
            <w:szCs w:val="21"/>
          </w:rPr>
          <w:t>journal@evaluationjp.org</w:t>
        </w:r>
      </w:hyperlink>
    </w:p>
    <w:p w14:paraId="14D050B4" w14:textId="77777777" w:rsidR="000E4704" w:rsidRPr="00D04BEE" w:rsidRDefault="000E4704" w:rsidP="00F03D03">
      <w:pPr>
        <w:jc w:val="left"/>
        <w:rPr>
          <w:rFonts w:asciiTheme="majorEastAsia" w:eastAsiaTheme="majorEastAsia" w:hAnsiTheme="majorEastAsia"/>
          <w:spacing w:val="-4"/>
          <w:szCs w:val="21"/>
        </w:rPr>
      </w:pPr>
    </w:p>
    <w:p w14:paraId="3E32A7A2" w14:textId="290AB067" w:rsidR="009C0AED" w:rsidRPr="00D04BEE" w:rsidRDefault="009C0AED" w:rsidP="00F03D03">
      <w:pPr>
        <w:jc w:val="center"/>
        <w:rPr>
          <w:rFonts w:asciiTheme="majorEastAsia" w:eastAsiaTheme="majorEastAsia" w:hAnsiTheme="majorEastAsia"/>
          <w:b/>
          <w:spacing w:val="-4"/>
          <w:sz w:val="28"/>
          <w:szCs w:val="28"/>
        </w:rPr>
      </w:pPr>
      <w:r w:rsidRPr="00D04BEE">
        <w:rPr>
          <w:rFonts w:asciiTheme="majorEastAsia" w:eastAsiaTheme="majorEastAsia" w:hAnsiTheme="majorEastAsia" w:hint="eastAsia"/>
          <w:b/>
          <w:spacing w:val="-4"/>
          <w:sz w:val="28"/>
          <w:szCs w:val="28"/>
        </w:rPr>
        <w:t>『日本評価研究』投稿申請書</w:t>
      </w:r>
    </w:p>
    <w:p w14:paraId="6087C95D" w14:textId="77777777" w:rsidR="000E4704" w:rsidRPr="00D04BEE" w:rsidRDefault="000E4704" w:rsidP="00D04BEE">
      <w:pPr>
        <w:jc w:val="left"/>
        <w:rPr>
          <w:rFonts w:asciiTheme="majorEastAsia" w:eastAsiaTheme="majorEastAsia" w:hAnsiTheme="majorEastAsia"/>
          <w:b/>
          <w:spacing w:val="-4"/>
          <w:sz w:val="28"/>
          <w:szCs w:val="28"/>
        </w:rPr>
      </w:pPr>
    </w:p>
    <w:tbl>
      <w:tblPr>
        <w:tblStyle w:val="af6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F03D03" w:rsidRPr="000E4704" w14:paraId="05BCE6AB" w14:textId="77777777" w:rsidTr="00D04BEE">
        <w:tc>
          <w:tcPr>
            <w:tcW w:w="1985" w:type="dxa"/>
          </w:tcPr>
          <w:p w14:paraId="3855D1FC" w14:textId="25C5F608" w:rsidR="009C0AED" w:rsidRPr="00D04BEE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D04BEE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申請カテゴリー</w:t>
            </w:r>
          </w:p>
        </w:tc>
        <w:tc>
          <w:tcPr>
            <w:tcW w:w="7654" w:type="dxa"/>
          </w:tcPr>
          <w:p w14:paraId="4F658C1C" w14:textId="642ABB7A" w:rsidR="009C0AED" w:rsidRPr="00D04BEE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D04BEE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（　</w:t>
            </w:r>
            <w:r w:rsidR="000E4704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  </w:t>
            </w:r>
            <w:r w:rsidRPr="00D04BEE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）総説（</w:t>
            </w:r>
            <w:r w:rsidR="000E4704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  </w:t>
            </w:r>
            <w:r w:rsidRPr="00D04BEE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　）研究論文（</w:t>
            </w:r>
            <w:r w:rsidR="000E4704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 </w:t>
            </w:r>
            <w:r w:rsidRPr="00D04BEE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　</w:t>
            </w:r>
            <w:r w:rsidR="000E4704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 </w:t>
            </w:r>
            <w:r w:rsidRPr="00D04BEE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）研究ノート（</w:t>
            </w:r>
            <w:r w:rsidR="000E4704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  </w:t>
            </w:r>
            <w:r w:rsidRPr="00D04BEE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　）実践</w:t>
            </w:r>
            <w:r w:rsidR="00E7063F" w:rsidRPr="00D04BEE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報告</w:t>
            </w:r>
            <w:r w:rsidRPr="00D04BEE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・調査報告　</w:t>
            </w:r>
          </w:p>
        </w:tc>
      </w:tr>
      <w:tr w:rsidR="00F03D03" w:rsidRPr="000E4704" w14:paraId="2B3B7803" w14:textId="77777777" w:rsidTr="00D04BEE">
        <w:tc>
          <w:tcPr>
            <w:tcW w:w="1985" w:type="dxa"/>
          </w:tcPr>
          <w:p w14:paraId="3AE9CF17" w14:textId="77777777" w:rsidR="009C0AED" w:rsidRPr="00D04BEE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D04BEE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タイトル</w:t>
            </w:r>
          </w:p>
        </w:tc>
        <w:tc>
          <w:tcPr>
            <w:tcW w:w="7654" w:type="dxa"/>
          </w:tcPr>
          <w:p w14:paraId="36BA7C33" w14:textId="77777777" w:rsidR="009C0AED" w:rsidRPr="00D04BEE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F03D03" w:rsidRPr="000E4704" w14:paraId="7DE19DC1" w14:textId="77777777" w:rsidTr="00D04BEE">
        <w:tc>
          <w:tcPr>
            <w:tcW w:w="1985" w:type="dxa"/>
          </w:tcPr>
          <w:p w14:paraId="2377C982" w14:textId="566D3F00" w:rsidR="000E4704" w:rsidRPr="009165CF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D04BEE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投稿者名</w:t>
            </w:r>
            <w:r w:rsidR="000E4704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（所属）</w:t>
            </w:r>
          </w:p>
        </w:tc>
        <w:tc>
          <w:tcPr>
            <w:tcW w:w="7654" w:type="dxa"/>
          </w:tcPr>
          <w:p w14:paraId="457A3F77" w14:textId="77777777" w:rsidR="009C0AED" w:rsidRPr="009165CF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F03D03" w:rsidRPr="000E4704" w14:paraId="450FC553" w14:textId="77777777" w:rsidTr="00D04BEE">
        <w:tc>
          <w:tcPr>
            <w:tcW w:w="1985" w:type="dxa"/>
          </w:tcPr>
          <w:p w14:paraId="536DFA09" w14:textId="77777777" w:rsidR="009C0AED" w:rsidRPr="009165CF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9165CF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メールアドレス</w:t>
            </w:r>
          </w:p>
        </w:tc>
        <w:tc>
          <w:tcPr>
            <w:tcW w:w="7654" w:type="dxa"/>
          </w:tcPr>
          <w:p w14:paraId="3D1E0E1A" w14:textId="77777777" w:rsidR="009C0AED" w:rsidRPr="009165CF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F03D03" w:rsidRPr="000E4704" w14:paraId="06C9B2D7" w14:textId="77777777" w:rsidTr="00D04BEE">
        <w:tc>
          <w:tcPr>
            <w:tcW w:w="1985" w:type="dxa"/>
          </w:tcPr>
          <w:p w14:paraId="0911DEBE" w14:textId="77777777" w:rsidR="009C0AED" w:rsidRPr="009165CF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9165CF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提出日</w:t>
            </w:r>
          </w:p>
        </w:tc>
        <w:tc>
          <w:tcPr>
            <w:tcW w:w="7654" w:type="dxa"/>
          </w:tcPr>
          <w:p w14:paraId="0D9ACD7B" w14:textId="19B92BB6" w:rsidR="009C0AED" w:rsidRPr="009165CF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9165CF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　　　年　</w:t>
            </w:r>
            <w:r w:rsidR="00943B72" w:rsidRPr="009165CF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　</w:t>
            </w:r>
            <w:r w:rsidRPr="009165CF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月　</w:t>
            </w:r>
            <w:r w:rsidR="00943B72" w:rsidRPr="009165CF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　</w:t>
            </w:r>
            <w:r w:rsidRPr="009165CF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日</w:t>
            </w:r>
          </w:p>
        </w:tc>
      </w:tr>
    </w:tbl>
    <w:p w14:paraId="02DE9CB4" w14:textId="77777777" w:rsidR="009C0AED" w:rsidRPr="009165CF" w:rsidRDefault="009C0AED" w:rsidP="00F03D03">
      <w:pPr>
        <w:rPr>
          <w:rFonts w:asciiTheme="majorEastAsia" w:eastAsiaTheme="majorEastAsia" w:hAnsiTheme="majorEastAsia"/>
          <w:spacing w:val="-4"/>
          <w:szCs w:val="21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708"/>
      </w:tblGrid>
      <w:tr w:rsidR="00F03D03" w:rsidRPr="000E4704" w14:paraId="488369C7" w14:textId="77777777" w:rsidTr="00946F1A">
        <w:tc>
          <w:tcPr>
            <w:tcW w:w="8931" w:type="dxa"/>
            <w:gridSpan w:val="2"/>
          </w:tcPr>
          <w:p w14:paraId="312E5A84" w14:textId="1AE21290" w:rsidR="009C0AED" w:rsidRPr="009165CF" w:rsidRDefault="009C0AED" w:rsidP="00946F1A">
            <w:pPr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9165CF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項</w:t>
            </w:r>
            <w:r w:rsidR="00E43FA1" w:rsidRPr="009165CF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　　</w:t>
            </w:r>
            <w:r w:rsidRPr="009165CF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目</w:t>
            </w:r>
            <w:r w:rsidR="000E4704" w:rsidRPr="009D24EA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（</w:t>
            </w:r>
            <w:r w:rsidR="000E4704" w:rsidRPr="00946F1A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投稿者自身が</w:t>
            </w:r>
            <w:r w:rsidR="00B63EAA" w:rsidRPr="00946F1A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確認し、</w:t>
            </w:r>
            <w:r w:rsidR="000E4704" w:rsidRPr="00946F1A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責任を負うものについて、右欄に○印を記入</w:t>
            </w:r>
            <w:r w:rsidR="000E4704" w:rsidRPr="009D24EA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）</w:t>
            </w:r>
          </w:p>
        </w:tc>
        <w:tc>
          <w:tcPr>
            <w:tcW w:w="708" w:type="dxa"/>
          </w:tcPr>
          <w:p w14:paraId="5A534B7A" w14:textId="367C4D99" w:rsidR="009C0AED" w:rsidRPr="009165CF" w:rsidRDefault="009C0AED" w:rsidP="00946F1A">
            <w:pPr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F03D03" w:rsidRPr="000E4704" w14:paraId="73251233" w14:textId="77777777" w:rsidTr="00946F1A">
        <w:tc>
          <w:tcPr>
            <w:tcW w:w="567" w:type="dxa"/>
          </w:tcPr>
          <w:p w14:paraId="747DC4B1" w14:textId="77777777" w:rsidR="009C0AED" w:rsidRPr="009165CF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9165CF">
              <w:rPr>
                <w:rFonts w:asciiTheme="majorEastAsia" w:eastAsiaTheme="majorEastAsia" w:hAnsiTheme="majorEastAsia"/>
                <w:spacing w:val="-4"/>
                <w:szCs w:val="21"/>
              </w:rPr>
              <w:t>1</w:t>
            </w:r>
          </w:p>
        </w:tc>
        <w:tc>
          <w:tcPr>
            <w:tcW w:w="8364" w:type="dxa"/>
          </w:tcPr>
          <w:p w14:paraId="60B930B8" w14:textId="479451D4" w:rsidR="000E4704" w:rsidRPr="00000DE7" w:rsidRDefault="009C0AED" w:rsidP="00804A77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9165CF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『日本評価研究』の</w:t>
            </w:r>
            <w:r w:rsidR="000E4704" w:rsidRPr="000E4704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投稿・執筆</w:t>
            </w:r>
            <w:r w:rsidR="000204A1" w:rsidRPr="00946F1A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要領</w:t>
            </w:r>
            <w:r w:rsidR="00895105" w:rsidRPr="00946F1A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を</w:t>
            </w:r>
            <w:r w:rsidR="00117818" w:rsidRPr="00946F1A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よく</w:t>
            </w:r>
            <w:r w:rsidRPr="00946F1A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確認</w:t>
            </w:r>
            <w:r w:rsidR="00895105" w:rsidRPr="00946F1A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の上、投稿論文等を執筆</w:t>
            </w:r>
            <w:r w:rsidRPr="00946F1A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しました。</w:t>
            </w:r>
            <w:r w:rsidR="005D0CFD" w:rsidRPr="00946F1A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投稿論文等本体に</w:t>
            </w:r>
            <w:r w:rsidR="00893B15" w:rsidRPr="00946F1A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加え</w:t>
            </w:r>
            <w:r w:rsidR="005D0CFD" w:rsidRPr="00946F1A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DC5E28" w:rsidRPr="00946F1A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査読用として、</w:t>
            </w:r>
            <w:r w:rsidR="00C87B31" w:rsidRPr="00946F1A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投稿者が判別できる情報を</w:t>
            </w:r>
            <w:r w:rsidR="00946F1A" w:rsidRPr="007B0A4B">
              <w:rPr>
                <w:rFonts w:asciiTheme="majorEastAsia" w:eastAsiaTheme="majorEastAsia" w:hAnsiTheme="majorEastAsia" w:hint="eastAsia"/>
                <w:szCs w:val="21"/>
              </w:rPr>
              <w:t>すべてマスキング</w:t>
            </w:r>
            <w:r w:rsidR="00C87B31" w:rsidRPr="00946F1A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した</w:t>
            </w:r>
            <w:r w:rsidR="00181DEE" w:rsidRPr="00946F1A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バージョン</w:t>
            </w:r>
            <w:r w:rsidR="00374987" w:rsidRPr="000E4704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を</w:t>
            </w:r>
            <w:r w:rsidR="00DC5E28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一緒に</w:t>
            </w:r>
            <w:r w:rsidR="00893B15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送付</w:t>
            </w:r>
            <w:r w:rsidR="00117818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します</w:t>
            </w:r>
            <w:r w:rsidR="005D0CFD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。</w:t>
            </w:r>
            <w:r w:rsidR="00804A77"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https://evaluationjp.org/activities/journal</w:t>
            </w:r>
            <w:r w:rsidR="00804A77" w:rsidRPr="00000DE7" w:rsidDel="00804A77">
              <w:rPr>
                <w:rFonts w:ascii="Century" w:eastAsia="ＭＳ 明朝" w:hAnsi="Century" w:cs="Times New Roman"/>
                <w:spacing w:val="-4"/>
              </w:rPr>
              <w:t xml:space="preserve"> </w:t>
            </w:r>
          </w:p>
        </w:tc>
        <w:tc>
          <w:tcPr>
            <w:tcW w:w="708" w:type="dxa"/>
          </w:tcPr>
          <w:p w14:paraId="3B8EDF9B" w14:textId="77777777" w:rsidR="009C0AED" w:rsidRPr="00000DE7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F03D03" w:rsidRPr="000E4704" w14:paraId="596F7540" w14:textId="77777777" w:rsidTr="00946F1A">
        <w:tc>
          <w:tcPr>
            <w:tcW w:w="567" w:type="dxa"/>
          </w:tcPr>
          <w:p w14:paraId="70382702" w14:textId="77777777" w:rsidR="009C0AED" w:rsidRPr="00000DE7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000DE7">
              <w:rPr>
                <w:rFonts w:asciiTheme="majorEastAsia" w:eastAsiaTheme="majorEastAsia" w:hAnsiTheme="majorEastAsia"/>
                <w:spacing w:val="-4"/>
                <w:szCs w:val="21"/>
              </w:rPr>
              <w:t>2</w:t>
            </w:r>
          </w:p>
        </w:tc>
        <w:tc>
          <w:tcPr>
            <w:tcW w:w="8364" w:type="dxa"/>
          </w:tcPr>
          <w:p w14:paraId="12A1B20A" w14:textId="2014021E" w:rsidR="009C0AED" w:rsidRPr="00000DE7" w:rsidRDefault="009C0AED" w:rsidP="00000DE7">
            <w:pPr>
              <w:wordWrap w:val="0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参考文献</w:t>
            </w:r>
            <w:r w:rsidR="00181DEE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についても、</w:t>
            </w:r>
            <w:r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『日本評価研究』</w:t>
            </w:r>
            <w:r w:rsidR="00181DEE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の</w:t>
            </w:r>
            <w:r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執筆要領に</w:t>
            </w:r>
            <w:r w:rsidR="00181DEE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則って</w:t>
            </w:r>
            <w:r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記載しました。</w:t>
            </w:r>
            <w:hyperlink r:id="rId9" w:history="1">
              <w:r w:rsidR="004B4D8F" w:rsidRPr="004B4D8F">
                <w:rPr>
                  <w:rStyle w:val="a3"/>
                  <w:rFonts w:asciiTheme="majorEastAsia" w:eastAsiaTheme="majorEastAsia" w:hAnsiTheme="majorEastAsia"/>
                  <w:spacing w:val="-4"/>
                  <w:szCs w:val="21"/>
                </w:rPr>
                <w:t>1hen3_SHIPPITSUyoryo20251215.pdf</w:t>
              </w:r>
            </w:hyperlink>
          </w:p>
        </w:tc>
        <w:tc>
          <w:tcPr>
            <w:tcW w:w="708" w:type="dxa"/>
          </w:tcPr>
          <w:p w14:paraId="6037D83D" w14:textId="77777777" w:rsidR="009C0AED" w:rsidRPr="00000DE7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F03D03" w:rsidRPr="000E4704" w14:paraId="7A853B01" w14:textId="77777777" w:rsidTr="00946F1A">
        <w:tc>
          <w:tcPr>
            <w:tcW w:w="567" w:type="dxa"/>
          </w:tcPr>
          <w:p w14:paraId="23F1F0F8" w14:textId="77777777" w:rsidR="009C0AED" w:rsidRPr="00000DE7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000DE7">
              <w:rPr>
                <w:rFonts w:asciiTheme="majorEastAsia" w:eastAsiaTheme="majorEastAsia" w:hAnsiTheme="majorEastAsia"/>
                <w:spacing w:val="-4"/>
                <w:szCs w:val="21"/>
              </w:rPr>
              <w:t>3</w:t>
            </w:r>
          </w:p>
        </w:tc>
        <w:tc>
          <w:tcPr>
            <w:tcW w:w="8364" w:type="dxa"/>
          </w:tcPr>
          <w:p w14:paraId="13B60FF8" w14:textId="56FA6798" w:rsidR="009C0AED" w:rsidRPr="00000DE7" w:rsidRDefault="00B63EAA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投稿論文等の</w:t>
            </w:r>
            <w:r w:rsidR="009C0AED" w:rsidRPr="00000DE7">
              <w:rPr>
                <w:rFonts w:asciiTheme="majorEastAsia" w:eastAsiaTheme="majorEastAsia" w:hAnsiTheme="majorEastAsia"/>
                <w:spacing w:val="-4"/>
                <w:szCs w:val="21"/>
              </w:rPr>
              <w:t>最初のページに</w:t>
            </w:r>
            <w:r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9C0AED" w:rsidRPr="00000DE7">
              <w:rPr>
                <w:rFonts w:asciiTheme="majorEastAsia" w:eastAsiaTheme="majorEastAsia" w:hAnsiTheme="majorEastAsia"/>
                <w:spacing w:val="-4"/>
                <w:szCs w:val="21"/>
              </w:rPr>
              <w:t>表題</w:t>
            </w:r>
            <w:r w:rsidR="00952B58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9C0AED" w:rsidRPr="00000DE7">
              <w:rPr>
                <w:rFonts w:asciiTheme="majorEastAsia" w:eastAsiaTheme="majorEastAsia" w:hAnsiTheme="majorEastAsia"/>
                <w:spacing w:val="-4"/>
                <w:szCs w:val="21"/>
              </w:rPr>
              <w:t>著者名</w:t>
            </w:r>
            <w:r w:rsidR="00952B58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9C0AED" w:rsidRPr="00000DE7">
              <w:rPr>
                <w:rFonts w:asciiTheme="majorEastAsia" w:eastAsiaTheme="majorEastAsia" w:hAnsiTheme="majorEastAsia"/>
                <w:spacing w:val="-4"/>
                <w:szCs w:val="21"/>
              </w:rPr>
              <w:t>所属先</w:t>
            </w:r>
            <w:r w:rsidR="00952B58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9C0AED" w:rsidRPr="00000DE7">
              <w:rPr>
                <w:rFonts w:asciiTheme="majorEastAsia" w:eastAsiaTheme="majorEastAsia" w:hAnsiTheme="majorEastAsia"/>
                <w:spacing w:val="-4"/>
                <w:szCs w:val="21"/>
              </w:rPr>
              <w:t>E-mail</w:t>
            </w:r>
            <w:r w:rsidR="00952B58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9C0AED" w:rsidRPr="00000DE7">
              <w:rPr>
                <w:rFonts w:asciiTheme="majorEastAsia" w:eastAsiaTheme="majorEastAsia" w:hAnsiTheme="majorEastAsia"/>
                <w:spacing w:val="-4"/>
                <w:szCs w:val="21"/>
              </w:rPr>
              <w:t>和文要約（400 字程度）</w:t>
            </w:r>
            <w:r w:rsidR="00952B58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9C0AED" w:rsidRPr="00000DE7">
              <w:rPr>
                <w:rFonts w:asciiTheme="majorEastAsia" w:eastAsiaTheme="majorEastAsia" w:hAnsiTheme="majorEastAsia"/>
                <w:spacing w:val="-4"/>
                <w:szCs w:val="21"/>
              </w:rPr>
              <w:t>和文キーワード（5つ以内）</w:t>
            </w:r>
            <w:r w:rsidR="009C0AED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を記載しました。</w:t>
            </w:r>
          </w:p>
        </w:tc>
        <w:tc>
          <w:tcPr>
            <w:tcW w:w="708" w:type="dxa"/>
          </w:tcPr>
          <w:p w14:paraId="4A8F6792" w14:textId="77777777" w:rsidR="009C0AED" w:rsidRPr="00000DE7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F03D03" w:rsidRPr="000E4704" w14:paraId="4B130098" w14:textId="77777777" w:rsidTr="00946F1A">
        <w:tc>
          <w:tcPr>
            <w:tcW w:w="567" w:type="dxa"/>
          </w:tcPr>
          <w:p w14:paraId="643595F0" w14:textId="77777777" w:rsidR="009C0AED" w:rsidRPr="00000DE7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000DE7">
              <w:rPr>
                <w:rFonts w:asciiTheme="majorEastAsia" w:eastAsiaTheme="majorEastAsia" w:hAnsiTheme="majorEastAsia"/>
                <w:spacing w:val="-4"/>
                <w:szCs w:val="21"/>
              </w:rPr>
              <w:t>4</w:t>
            </w:r>
          </w:p>
        </w:tc>
        <w:tc>
          <w:tcPr>
            <w:tcW w:w="8364" w:type="dxa"/>
          </w:tcPr>
          <w:p w14:paraId="76C60CB3" w14:textId="286020CA" w:rsidR="009C0AED" w:rsidRPr="00000DE7" w:rsidRDefault="00B63EAA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投稿論文等の</w:t>
            </w:r>
            <w:r w:rsidR="009C0AED" w:rsidRPr="00000DE7">
              <w:rPr>
                <w:rFonts w:asciiTheme="majorEastAsia" w:eastAsiaTheme="majorEastAsia" w:hAnsiTheme="majorEastAsia"/>
                <w:spacing w:val="-4"/>
                <w:szCs w:val="21"/>
              </w:rPr>
              <w:t>最</w:t>
            </w:r>
            <w:r w:rsidR="00DF374C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後の</w:t>
            </w:r>
            <w:r w:rsidR="009C0AED" w:rsidRPr="00000DE7">
              <w:rPr>
                <w:rFonts w:asciiTheme="majorEastAsia" w:eastAsiaTheme="majorEastAsia" w:hAnsiTheme="majorEastAsia"/>
                <w:spacing w:val="-4"/>
                <w:szCs w:val="21"/>
              </w:rPr>
              <w:t>ページに</w:t>
            </w:r>
            <w:r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9C0AED" w:rsidRPr="00000DE7">
              <w:rPr>
                <w:rFonts w:asciiTheme="majorEastAsia" w:eastAsiaTheme="majorEastAsia" w:hAnsiTheme="majorEastAsia"/>
                <w:spacing w:val="-4"/>
                <w:szCs w:val="21"/>
              </w:rPr>
              <w:t>英文表題</w:t>
            </w:r>
            <w:r w:rsidR="00952B58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9C0AED" w:rsidRPr="00000DE7">
              <w:rPr>
                <w:rFonts w:asciiTheme="majorEastAsia" w:eastAsiaTheme="majorEastAsia" w:hAnsiTheme="majorEastAsia"/>
                <w:spacing w:val="-4"/>
                <w:szCs w:val="21"/>
              </w:rPr>
              <w:t>英文著者名</w:t>
            </w:r>
            <w:r w:rsidR="00952B58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9C0AED" w:rsidRPr="00000DE7">
              <w:rPr>
                <w:rFonts w:asciiTheme="majorEastAsia" w:eastAsiaTheme="majorEastAsia" w:hAnsiTheme="majorEastAsia"/>
                <w:spacing w:val="-4"/>
                <w:szCs w:val="21"/>
              </w:rPr>
              <w:t>英文所属先</w:t>
            </w:r>
            <w:r w:rsidR="00952B58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9C0AED" w:rsidRPr="00000DE7">
              <w:rPr>
                <w:rFonts w:asciiTheme="majorEastAsia" w:eastAsiaTheme="majorEastAsia" w:hAnsiTheme="majorEastAsia"/>
                <w:spacing w:val="-4"/>
                <w:szCs w:val="21"/>
              </w:rPr>
              <w:t>E-mail</w:t>
            </w:r>
            <w:r w:rsidR="00952B58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9C0AED" w:rsidRPr="00000DE7">
              <w:rPr>
                <w:rFonts w:asciiTheme="majorEastAsia" w:eastAsiaTheme="majorEastAsia" w:hAnsiTheme="majorEastAsia"/>
                <w:spacing w:val="-4"/>
                <w:szCs w:val="21"/>
              </w:rPr>
              <w:t>英文要約（150words 程度）</w:t>
            </w:r>
            <w:r w:rsidR="00952B58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9C0AED" w:rsidRPr="00000DE7">
              <w:rPr>
                <w:rFonts w:asciiTheme="majorEastAsia" w:eastAsiaTheme="majorEastAsia" w:hAnsiTheme="majorEastAsia"/>
                <w:spacing w:val="-4"/>
                <w:szCs w:val="21"/>
              </w:rPr>
              <w:t>英文キーワード（5つ以内）</w:t>
            </w:r>
            <w:r w:rsidR="009C0AED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を記載しました。</w:t>
            </w:r>
          </w:p>
        </w:tc>
        <w:tc>
          <w:tcPr>
            <w:tcW w:w="708" w:type="dxa"/>
          </w:tcPr>
          <w:p w14:paraId="26E21A2D" w14:textId="77777777" w:rsidR="009C0AED" w:rsidRPr="00000DE7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F03D03" w:rsidRPr="000E4704" w14:paraId="218D40A8" w14:textId="77777777" w:rsidTr="00946F1A">
        <w:tc>
          <w:tcPr>
            <w:tcW w:w="567" w:type="dxa"/>
          </w:tcPr>
          <w:p w14:paraId="330AB5AA" w14:textId="77777777" w:rsidR="009C0AED" w:rsidRPr="00000DE7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000DE7">
              <w:rPr>
                <w:rFonts w:asciiTheme="majorEastAsia" w:eastAsiaTheme="majorEastAsia" w:hAnsiTheme="majorEastAsia"/>
                <w:spacing w:val="-4"/>
                <w:szCs w:val="21"/>
              </w:rPr>
              <w:t>5</w:t>
            </w:r>
          </w:p>
        </w:tc>
        <w:tc>
          <w:tcPr>
            <w:tcW w:w="8364" w:type="dxa"/>
          </w:tcPr>
          <w:p w14:paraId="3CE80A8F" w14:textId="0AD6AD8B" w:rsidR="009C0AED" w:rsidRPr="00000DE7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投稿論文</w:t>
            </w:r>
            <w:r w:rsidR="00E27FC5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等</w:t>
            </w:r>
            <w:r w:rsidR="00DF374C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が</w:t>
            </w:r>
            <w:r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制限ページ数の範囲に収まっていることを確認しました。</w:t>
            </w:r>
          </w:p>
        </w:tc>
        <w:tc>
          <w:tcPr>
            <w:tcW w:w="708" w:type="dxa"/>
          </w:tcPr>
          <w:p w14:paraId="2CE9D496" w14:textId="77777777" w:rsidR="009C0AED" w:rsidRPr="00000DE7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F03D03" w:rsidRPr="000E4704" w14:paraId="61D9C67D" w14:textId="77777777" w:rsidTr="00946F1A">
        <w:tc>
          <w:tcPr>
            <w:tcW w:w="567" w:type="dxa"/>
          </w:tcPr>
          <w:p w14:paraId="42F62F6B" w14:textId="77777777" w:rsidR="009C0AED" w:rsidRPr="00000DE7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000DE7">
              <w:rPr>
                <w:rFonts w:asciiTheme="majorEastAsia" w:eastAsiaTheme="majorEastAsia" w:hAnsiTheme="majorEastAsia"/>
                <w:spacing w:val="-4"/>
                <w:szCs w:val="21"/>
              </w:rPr>
              <w:t>6</w:t>
            </w:r>
          </w:p>
        </w:tc>
        <w:tc>
          <w:tcPr>
            <w:tcW w:w="8364" w:type="dxa"/>
          </w:tcPr>
          <w:p w14:paraId="7985F329" w14:textId="68CC5DE6" w:rsidR="009C0AED" w:rsidRPr="00000DE7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投稿論文</w:t>
            </w:r>
            <w:r w:rsidR="00E27FC5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等</w:t>
            </w:r>
            <w:r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に誤字脱字がないことをチェックしました。</w:t>
            </w:r>
          </w:p>
        </w:tc>
        <w:tc>
          <w:tcPr>
            <w:tcW w:w="708" w:type="dxa"/>
          </w:tcPr>
          <w:p w14:paraId="22CE5D30" w14:textId="77777777" w:rsidR="009C0AED" w:rsidRPr="00000DE7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F03D03" w:rsidRPr="000E4704" w14:paraId="385B41B7" w14:textId="77777777" w:rsidTr="00946F1A">
        <w:tc>
          <w:tcPr>
            <w:tcW w:w="567" w:type="dxa"/>
          </w:tcPr>
          <w:p w14:paraId="7AA09142" w14:textId="77777777" w:rsidR="009C0AED" w:rsidRPr="00000DE7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000DE7">
              <w:rPr>
                <w:rFonts w:asciiTheme="majorEastAsia" w:eastAsiaTheme="majorEastAsia" w:hAnsiTheme="majorEastAsia"/>
                <w:spacing w:val="-4"/>
                <w:szCs w:val="21"/>
              </w:rPr>
              <w:t>7</w:t>
            </w:r>
          </w:p>
        </w:tc>
        <w:tc>
          <w:tcPr>
            <w:tcW w:w="8364" w:type="dxa"/>
          </w:tcPr>
          <w:p w14:paraId="7CF187BC" w14:textId="1FEFD028" w:rsidR="009C0AED" w:rsidRPr="00000DE7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投稿論文</w:t>
            </w:r>
            <w:r w:rsidR="00E27FC5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等</w:t>
            </w:r>
            <w:r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は未発表のものであり</w:t>
            </w:r>
            <w:r w:rsidR="00952B58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他の書籍</w:t>
            </w:r>
            <w:r w:rsidR="007F20CC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や</w:t>
            </w:r>
            <w:r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雑誌等（オンラインで閲覧可能なものを含む）に投稿中あるいは投稿予定のものではありません。</w:t>
            </w:r>
          </w:p>
        </w:tc>
        <w:tc>
          <w:tcPr>
            <w:tcW w:w="708" w:type="dxa"/>
          </w:tcPr>
          <w:p w14:paraId="58F133C0" w14:textId="77777777" w:rsidR="009C0AED" w:rsidRPr="00000DE7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F03D03" w:rsidRPr="000E4704" w14:paraId="75161C8C" w14:textId="77777777" w:rsidTr="00946F1A">
        <w:tc>
          <w:tcPr>
            <w:tcW w:w="567" w:type="dxa"/>
          </w:tcPr>
          <w:p w14:paraId="1FF4D1B7" w14:textId="77777777" w:rsidR="009C0AED" w:rsidRPr="00000DE7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000DE7">
              <w:rPr>
                <w:rFonts w:asciiTheme="majorEastAsia" w:eastAsiaTheme="majorEastAsia" w:hAnsiTheme="majorEastAsia"/>
                <w:spacing w:val="-4"/>
                <w:szCs w:val="21"/>
              </w:rPr>
              <w:t>8</w:t>
            </w:r>
          </w:p>
        </w:tc>
        <w:tc>
          <w:tcPr>
            <w:tcW w:w="8364" w:type="dxa"/>
          </w:tcPr>
          <w:p w14:paraId="0E1E10DB" w14:textId="1E5F030C" w:rsidR="000E4704" w:rsidRPr="00000DE7" w:rsidRDefault="009C0AED" w:rsidP="00000DE7">
            <w:pPr>
              <w:wordWrap w:val="0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論文</w:t>
            </w:r>
            <w:r w:rsidR="00E27FC5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等</w:t>
            </w:r>
            <w:r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の投稿に</w:t>
            </w:r>
            <w:r w:rsidR="00402F4A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当</w:t>
            </w:r>
            <w:r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たっては</w:t>
            </w:r>
            <w:r w:rsidR="00952B58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487F30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独立行政法人</w:t>
            </w:r>
            <w:r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日本学術振興会</w:t>
            </w:r>
            <w:r w:rsidR="00B63EAA" w:rsidRPr="00E511F2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（</w:t>
            </w:r>
            <w:r w:rsidR="00B63EAA" w:rsidRPr="00E511F2">
              <w:rPr>
                <w:rFonts w:asciiTheme="majorEastAsia" w:eastAsiaTheme="majorEastAsia" w:hAnsiTheme="majorEastAsia"/>
                <w:spacing w:val="-4"/>
                <w:szCs w:val="21"/>
              </w:rPr>
              <w:t>2015）</w:t>
            </w:r>
            <w:r w:rsidRPr="00946F1A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『科学の健全な発展のために』</w:t>
            </w:r>
            <w:r w:rsidRPr="00946F1A">
              <w:rPr>
                <w:rFonts w:asciiTheme="majorEastAsia" w:eastAsiaTheme="majorEastAsia" w:hAnsiTheme="majorEastAsia"/>
                <w:spacing w:val="-4"/>
                <w:szCs w:val="21"/>
              </w:rPr>
              <w:t>を遵守します。投稿論文</w:t>
            </w:r>
            <w:r w:rsidR="00E27FC5" w:rsidRPr="00946F1A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等</w:t>
            </w:r>
            <w:r w:rsidRPr="00946F1A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は研究</w:t>
            </w:r>
            <w:r w:rsidR="007A150C" w:rsidRPr="00946F1A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倫理にもとる</w:t>
            </w:r>
            <w:r w:rsidRPr="00946F1A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ものではありません。</w:t>
            </w:r>
            <w:hyperlink r:id="rId10" w:history="1">
              <w:r w:rsidR="000E4704" w:rsidRPr="00000DE7">
                <w:rPr>
                  <w:rStyle w:val="a3"/>
                  <w:rFonts w:asciiTheme="majorEastAsia" w:eastAsiaTheme="majorEastAsia" w:hAnsiTheme="majorEastAsia"/>
                  <w:color w:val="auto"/>
                  <w:spacing w:val="-4"/>
                  <w:szCs w:val="21"/>
                </w:rPr>
                <w:t>https://www.jsps.go.jp/file/storage/general/j-kousei/data/rinri.pdf</w:t>
              </w:r>
            </w:hyperlink>
          </w:p>
        </w:tc>
        <w:tc>
          <w:tcPr>
            <w:tcW w:w="708" w:type="dxa"/>
          </w:tcPr>
          <w:p w14:paraId="32795DF4" w14:textId="77777777" w:rsidR="009C0AED" w:rsidRPr="00000DE7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F03D03" w:rsidRPr="000E4704" w14:paraId="6ECC4412" w14:textId="77777777" w:rsidTr="00946F1A">
        <w:tc>
          <w:tcPr>
            <w:tcW w:w="567" w:type="dxa"/>
          </w:tcPr>
          <w:p w14:paraId="6C522EED" w14:textId="77777777" w:rsidR="009C0AED" w:rsidRPr="00000DE7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000DE7">
              <w:rPr>
                <w:rFonts w:asciiTheme="majorEastAsia" w:eastAsiaTheme="majorEastAsia" w:hAnsiTheme="majorEastAsia"/>
                <w:spacing w:val="-4"/>
                <w:szCs w:val="21"/>
              </w:rPr>
              <w:t>9</w:t>
            </w:r>
          </w:p>
        </w:tc>
        <w:tc>
          <w:tcPr>
            <w:tcW w:w="8364" w:type="dxa"/>
          </w:tcPr>
          <w:p w14:paraId="27DF34E8" w14:textId="73684101" w:rsidR="009C0AED" w:rsidRPr="00000DE7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投稿論文</w:t>
            </w:r>
            <w:r w:rsidR="00F03D03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等</w:t>
            </w:r>
            <w:r w:rsidR="007A150C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が、</w:t>
            </w:r>
            <w:r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査読の結果</w:t>
            </w:r>
            <w:r w:rsidR="00952B58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掲載</w:t>
            </w:r>
            <w:r w:rsidR="0064649F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不可となる</w:t>
            </w:r>
            <w:r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ことがありうること</w:t>
            </w:r>
            <w:r w:rsidR="00952B58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また直近の巻号に掲載されないことがありうること</w:t>
            </w:r>
            <w:r w:rsidR="0064649F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を、</w:t>
            </w:r>
            <w:r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了承します。</w:t>
            </w:r>
          </w:p>
        </w:tc>
        <w:tc>
          <w:tcPr>
            <w:tcW w:w="708" w:type="dxa"/>
          </w:tcPr>
          <w:p w14:paraId="38FD7708" w14:textId="77777777" w:rsidR="009C0AED" w:rsidRPr="00000DE7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F03D03" w:rsidRPr="000E4704" w14:paraId="2ED5EB71" w14:textId="77777777" w:rsidTr="00946F1A">
        <w:tc>
          <w:tcPr>
            <w:tcW w:w="567" w:type="dxa"/>
          </w:tcPr>
          <w:p w14:paraId="2D5C6266" w14:textId="77777777" w:rsidR="009C0AED" w:rsidRPr="00000DE7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000DE7">
              <w:rPr>
                <w:rFonts w:asciiTheme="majorEastAsia" w:eastAsiaTheme="majorEastAsia" w:hAnsiTheme="majorEastAsia"/>
                <w:spacing w:val="-4"/>
                <w:szCs w:val="21"/>
              </w:rPr>
              <w:t>10</w:t>
            </w:r>
          </w:p>
        </w:tc>
        <w:tc>
          <w:tcPr>
            <w:tcW w:w="8364" w:type="dxa"/>
          </w:tcPr>
          <w:p w14:paraId="4C37A045" w14:textId="728E4FA6" w:rsidR="009C0AED" w:rsidRPr="00000DE7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印刷所への入稿後の校正の機会</w:t>
            </w:r>
            <w:r w:rsidR="00D47324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が</w:t>
            </w:r>
            <w:r w:rsidRPr="00000DE7">
              <w:rPr>
                <w:rFonts w:asciiTheme="majorEastAsia" w:eastAsiaTheme="majorEastAsia" w:hAnsiTheme="majorEastAsia"/>
                <w:spacing w:val="-4"/>
                <w:szCs w:val="21"/>
              </w:rPr>
              <w:t>1回のみ（誤字脱字等の修正に限る）であることを</w:t>
            </w:r>
            <w:r w:rsidR="00D47324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了承します。</w:t>
            </w:r>
          </w:p>
        </w:tc>
        <w:tc>
          <w:tcPr>
            <w:tcW w:w="708" w:type="dxa"/>
          </w:tcPr>
          <w:p w14:paraId="0D0C6045" w14:textId="77777777" w:rsidR="009C0AED" w:rsidRPr="00000DE7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943B72" w:rsidRPr="000E4704" w14:paraId="69520C83" w14:textId="77777777" w:rsidTr="00946F1A">
        <w:tc>
          <w:tcPr>
            <w:tcW w:w="567" w:type="dxa"/>
          </w:tcPr>
          <w:p w14:paraId="03E6E7FB" w14:textId="67A2BA9C" w:rsidR="00943B72" w:rsidRPr="00000DE7" w:rsidRDefault="00943B72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000DE7">
              <w:rPr>
                <w:rFonts w:asciiTheme="majorEastAsia" w:eastAsiaTheme="majorEastAsia" w:hAnsiTheme="majorEastAsia"/>
                <w:spacing w:val="-4"/>
                <w:szCs w:val="21"/>
              </w:rPr>
              <w:t>11</w:t>
            </w:r>
          </w:p>
        </w:tc>
        <w:tc>
          <w:tcPr>
            <w:tcW w:w="8364" w:type="dxa"/>
          </w:tcPr>
          <w:p w14:paraId="4C5E300C" w14:textId="1884C7AA" w:rsidR="00943B72" w:rsidRPr="00000DE7" w:rsidRDefault="00AD56F9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投稿論文等</w:t>
            </w:r>
            <w:r w:rsidR="00094C8D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に</w:t>
            </w:r>
            <w:r w:rsidR="0035659B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受託研究の成果</w:t>
            </w:r>
            <w:r w:rsidR="00D47324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・内容</w:t>
            </w:r>
            <w:r w:rsidR="00094C8D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が</w:t>
            </w:r>
            <w:r w:rsidR="0035659B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含</w:t>
            </w:r>
            <w:r w:rsidR="00094C8D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まれる</w:t>
            </w:r>
            <w:r w:rsidR="0035659B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場合、</w:t>
            </w:r>
            <w:r w:rsidR="00DC5E28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その投稿論文等</w:t>
            </w:r>
            <w:r w:rsidR="00780CC2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が掲載</w:t>
            </w:r>
            <w:r w:rsidR="00DC5E28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・公刊</w:t>
            </w:r>
            <w:r w:rsidR="00780CC2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となりうることについて</w:t>
            </w:r>
            <w:r w:rsidR="00DC5E28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094C8D" w:rsidRPr="00000DE7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委託元の了承を得ています。</w:t>
            </w:r>
          </w:p>
        </w:tc>
        <w:tc>
          <w:tcPr>
            <w:tcW w:w="708" w:type="dxa"/>
          </w:tcPr>
          <w:p w14:paraId="5466081C" w14:textId="77777777" w:rsidR="00943B72" w:rsidRPr="00000DE7" w:rsidRDefault="00943B72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F03D03" w:rsidRPr="000E4704" w14:paraId="2F1A6CF5" w14:textId="77777777" w:rsidTr="00946F1A">
        <w:tc>
          <w:tcPr>
            <w:tcW w:w="567" w:type="dxa"/>
          </w:tcPr>
          <w:p w14:paraId="3A5A79EC" w14:textId="58928FFC" w:rsidR="004C42D8" w:rsidRPr="00000DE7" w:rsidRDefault="004C42D8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000DE7">
              <w:rPr>
                <w:rFonts w:asciiTheme="majorEastAsia" w:eastAsiaTheme="majorEastAsia" w:hAnsiTheme="majorEastAsia"/>
                <w:spacing w:val="-4"/>
                <w:szCs w:val="21"/>
              </w:rPr>
              <w:t>1</w:t>
            </w:r>
            <w:r w:rsidR="00943B72" w:rsidRPr="00000DE7">
              <w:rPr>
                <w:rFonts w:asciiTheme="majorEastAsia" w:eastAsiaTheme="majorEastAsia" w:hAnsiTheme="majorEastAsia"/>
                <w:spacing w:val="-4"/>
                <w:szCs w:val="21"/>
              </w:rPr>
              <w:t>2</w:t>
            </w:r>
          </w:p>
        </w:tc>
        <w:tc>
          <w:tcPr>
            <w:tcW w:w="8364" w:type="dxa"/>
          </w:tcPr>
          <w:p w14:paraId="3C04199E" w14:textId="09AAA585" w:rsidR="00523FF0" w:rsidRPr="00000DE7" w:rsidRDefault="002B64C7" w:rsidP="00F03D03">
            <w:pPr>
              <w:pStyle w:val="aa"/>
              <w:rPr>
                <w:rFonts w:asciiTheme="majorEastAsia" w:eastAsiaTheme="majorEastAsia" w:hAnsiTheme="majorEastAsia"/>
                <w:spacing w:val="-4"/>
                <w:sz w:val="21"/>
                <w:szCs w:val="21"/>
              </w:rPr>
            </w:pPr>
            <w:r w:rsidRPr="00000DE7">
              <w:rPr>
                <w:rFonts w:asciiTheme="majorEastAsia" w:eastAsiaTheme="majorEastAsia" w:hAnsiTheme="majorEastAsia" w:hint="eastAsia"/>
                <w:spacing w:val="-4"/>
                <w:kern w:val="0"/>
                <w:sz w:val="21"/>
                <w:szCs w:val="21"/>
              </w:rPr>
              <w:t>投稿要領第</w:t>
            </w:r>
            <w:r w:rsidR="00F271EB" w:rsidRPr="00000DE7">
              <w:rPr>
                <w:rFonts w:asciiTheme="majorEastAsia" w:eastAsiaTheme="majorEastAsia" w:hAnsiTheme="majorEastAsia"/>
                <w:spacing w:val="-4"/>
                <w:kern w:val="0"/>
                <w:sz w:val="21"/>
                <w:szCs w:val="21"/>
              </w:rPr>
              <w:t>4</w:t>
            </w:r>
            <w:r w:rsidRPr="00000DE7">
              <w:rPr>
                <w:rFonts w:asciiTheme="majorEastAsia" w:eastAsiaTheme="majorEastAsia" w:hAnsiTheme="majorEastAsia" w:hint="eastAsia"/>
                <w:spacing w:val="-4"/>
                <w:kern w:val="0"/>
                <w:sz w:val="21"/>
                <w:szCs w:val="21"/>
              </w:rPr>
              <w:t>条に基づき、</w:t>
            </w:r>
            <w:r w:rsidR="00FC2C26" w:rsidRPr="00000DE7">
              <w:rPr>
                <w:rFonts w:asciiTheme="majorEastAsia" w:eastAsiaTheme="majorEastAsia" w:hAnsiTheme="majorEastAsia" w:hint="eastAsia"/>
                <w:spacing w:val="-4"/>
                <w:kern w:val="0"/>
                <w:sz w:val="21"/>
                <w:szCs w:val="21"/>
              </w:rPr>
              <w:t>編集委員長</w:t>
            </w:r>
            <w:r w:rsidRPr="00000DE7">
              <w:rPr>
                <w:rFonts w:asciiTheme="majorEastAsia" w:eastAsiaTheme="majorEastAsia" w:hAnsiTheme="majorEastAsia" w:hint="eastAsia"/>
                <w:spacing w:val="-4"/>
                <w:kern w:val="0"/>
                <w:sz w:val="21"/>
                <w:szCs w:val="21"/>
              </w:rPr>
              <w:t>が認める学術情報データベース等への論文等掲載に差し支えがある場合には、『日本評価研究』への掲載決定時に編集委員会に申し出ます</w:t>
            </w:r>
            <w:r w:rsidR="001D406E" w:rsidRPr="00000DE7">
              <w:rPr>
                <w:rFonts w:asciiTheme="majorEastAsia" w:eastAsiaTheme="majorEastAsia" w:hAnsiTheme="majorEastAsia" w:hint="eastAsia"/>
                <w:spacing w:val="-4"/>
                <w:kern w:val="0"/>
                <w:sz w:val="21"/>
                <w:szCs w:val="21"/>
              </w:rPr>
              <w:t>。</w:t>
            </w:r>
          </w:p>
        </w:tc>
        <w:tc>
          <w:tcPr>
            <w:tcW w:w="708" w:type="dxa"/>
          </w:tcPr>
          <w:p w14:paraId="045795CC" w14:textId="77777777" w:rsidR="004C42D8" w:rsidRPr="00000DE7" w:rsidRDefault="004C42D8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</w:tbl>
    <w:p w14:paraId="69F449B2" w14:textId="2CADB3DB" w:rsidR="009C0AED" w:rsidRPr="00000DE7" w:rsidRDefault="009C0AED" w:rsidP="00000DE7">
      <w:pPr>
        <w:ind w:right="424"/>
        <w:jc w:val="right"/>
        <w:rPr>
          <w:rFonts w:asciiTheme="majorEastAsia" w:eastAsiaTheme="majorEastAsia" w:hAnsiTheme="majorEastAsia"/>
          <w:spacing w:val="-4"/>
          <w:szCs w:val="21"/>
        </w:rPr>
      </w:pPr>
      <w:r w:rsidRPr="00000DE7">
        <w:rPr>
          <w:rFonts w:asciiTheme="majorEastAsia" w:eastAsiaTheme="majorEastAsia" w:hAnsiTheme="majorEastAsia"/>
          <w:spacing w:val="-4"/>
          <w:szCs w:val="21"/>
        </w:rPr>
        <w:t>受領日：</w:t>
      </w:r>
      <w:r w:rsidR="00F271EB" w:rsidRPr="00000DE7">
        <w:rPr>
          <w:rFonts w:asciiTheme="majorEastAsia" w:eastAsiaTheme="majorEastAsia" w:hAnsiTheme="majorEastAsia" w:hint="eastAsia"/>
          <w:spacing w:val="-4"/>
          <w:szCs w:val="21"/>
        </w:rPr>
        <w:t xml:space="preserve">　　　　</w:t>
      </w:r>
      <w:r w:rsidRPr="00000DE7">
        <w:rPr>
          <w:rFonts w:asciiTheme="majorEastAsia" w:eastAsiaTheme="majorEastAsia" w:hAnsiTheme="majorEastAsia"/>
          <w:spacing w:val="-4"/>
          <w:szCs w:val="21"/>
        </w:rPr>
        <w:tab/>
      </w:r>
      <w:r w:rsidRPr="00000DE7">
        <w:rPr>
          <w:rFonts w:asciiTheme="majorEastAsia" w:eastAsiaTheme="majorEastAsia" w:hAnsiTheme="majorEastAsia"/>
          <w:spacing w:val="-4"/>
          <w:szCs w:val="21"/>
        </w:rPr>
        <w:tab/>
      </w:r>
    </w:p>
    <w:sectPr w:rsidR="009C0AED" w:rsidRPr="00000DE7" w:rsidSect="00946F1A">
      <w:footerReference w:type="default" r:id="rId11"/>
      <w:pgSz w:w="11906" w:h="16838" w:code="9"/>
      <w:pgMar w:top="1134" w:right="1134" w:bottom="1134" w:left="1134" w:header="567" w:footer="624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3517A" w14:textId="77777777" w:rsidR="00383FAD" w:rsidRDefault="00383FAD" w:rsidP="00CD13A2">
      <w:r>
        <w:separator/>
      </w:r>
    </w:p>
  </w:endnote>
  <w:endnote w:type="continuationSeparator" w:id="0">
    <w:p w14:paraId="1A19A73E" w14:textId="77777777" w:rsidR="00383FAD" w:rsidRDefault="00383FAD" w:rsidP="00CD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A383" w14:textId="0EB8EA8E" w:rsidR="00046BFD" w:rsidRDefault="00046BFD">
    <w:pPr>
      <w:pStyle w:val="af3"/>
      <w:jc w:val="center"/>
    </w:pPr>
  </w:p>
  <w:p w14:paraId="0129D7E6" w14:textId="77777777" w:rsidR="00046BFD" w:rsidRDefault="00046BF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C4FC8" w14:textId="77777777" w:rsidR="00383FAD" w:rsidRDefault="00383FAD" w:rsidP="00CD13A2">
      <w:r>
        <w:separator/>
      </w:r>
    </w:p>
  </w:footnote>
  <w:footnote w:type="continuationSeparator" w:id="0">
    <w:p w14:paraId="1A537DB1" w14:textId="77777777" w:rsidR="00383FAD" w:rsidRDefault="00383FAD" w:rsidP="00CD1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27806"/>
    <w:multiLevelType w:val="hybridMultilevel"/>
    <w:tmpl w:val="8474E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26712B"/>
    <w:multiLevelType w:val="hybridMultilevel"/>
    <w:tmpl w:val="8A86A0B4"/>
    <w:lvl w:ilvl="0" w:tplc="DD26B2C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EA43620"/>
    <w:multiLevelType w:val="hybridMultilevel"/>
    <w:tmpl w:val="0B1C7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FC19C0"/>
    <w:multiLevelType w:val="hybridMultilevel"/>
    <w:tmpl w:val="30603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D33C37"/>
    <w:multiLevelType w:val="hybridMultilevel"/>
    <w:tmpl w:val="797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CC516F"/>
    <w:multiLevelType w:val="hybridMultilevel"/>
    <w:tmpl w:val="A0B83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E7750C"/>
    <w:multiLevelType w:val="hybridMultilevel"/>
    <w:tmpl w:val="4F76C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E373F"/>
    <w:multiLevelType w:val="hybridMultilevel"/>
    <w:tmpl w:val="6CF2126A"/>
    <w:lvl w:ilvl="0" w:tplc="4AE801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388BD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6994096">
    <w:abstractNumId w:val="1"/>
  </w:num>
  <w:num w:numId="2" w16cid:durableId="657416616">
    <w:abstractNumId w:val="0"/>
  </w:num>
  <w:num w:numId="3" w16cid:durableId="608927080">
    <w:abstractNumId w:val="4"/>
  </w:num>
  <w:num w:numId="4" w16cid:durableId="1419206648">
    <w:abstractNumId w:val="6"/>
  </w:num>
  <w:num w:numId="5" w16cid:durableId="346104717">
    <w:abstractNumId w:val="3"/>
  </w:num>
  <w:num w:numId="6" w16cid:durableId="1611624299">
    <w:abstractNumId w:val="5"/>
  </w:num>
  <w:num w:numId="7" w16cid:durableId="1693451785">
    <w:abstractNumId w:val="2"/>
  </w:num>
  <w:num w:numId="8" w16cid:durableId="135487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67"/>
    <w:rsid w:val="00000102"/>
    <w:rsid w:val="000001CD"/>
    <w:rsid w:val="000003F0"/>
    <w:rsid w:val="00000758"/>
    <w:rsid w:val="00000AC8"/>
    <w:rsid w:val="00000DE7"/>
    <w:rsid w:val="00000F8B"/>
    <w:rsid w:val="00001490"/>
    <w:rsid w:val="00001736"/>
    <w:rsid w:val="00001878"/>
    <w:rsid w:val="000019ED"/>
    <w:rsid w:val="00002030"/>
    <w:rsid w:val="000023EB"/>
    <w:rsid w:val="0000252E"/>
    <w:rsid w:val="0000273B"/>
    <w:rsid w:val="00002932"/>
    <w:rsid w:val="0000293B"/>
    <w:rsid w:val="00002A31"/>
    <w:rsid w:val="000031CF"/>
    <w:rsid w:val="00003799"/>
    <w:rsid w:val="000038BE"/>
    <w:rsid w:val="0000418C"/>
    <w:rsid w:val="000041E7"/>
    <w:rsid w:val="00004425"/>
    <w:rsid w:val="000048DA"/>
    <w:rsid w:val="000049AA"/>
    <w:rsid w:val="00004B42"/>
    <w:rsid w:val="00005259"/>
    <w:rsid w:val="0000535B"/>
    <w:rsid w:val="000055B6"/>
    <w:rsid w:val="00005C4E"/>
    <w:rsid w:val="00006568"/>
    <w:rsid w:val="0000694D"/>
    <w:rsid w:val="00006E86"/>
    <w:rsid w:val="0000722F"/>
    <w:rsid w:val="000073BC"/>
    <w:rsid w:val="00007F6A"/>
    <w:rsid w:val="00010A82"/>
    <w:rsid w:val="00010CAC"/>
    <w:rsid w:val="00011380"/>
    <w:rsid w:val="00011CB3"/>
    <w:rsid w:val="00012014"/>
    <w:rsid w:val="00012E9A"/>
    <w:rsid w:val="00012EFA"/>
    <w:rsid w:val="00013214"/>
    <w:rsid w:val="0001323E"/>
    <w:rsid w:val="0001366C"/>
    <w:rsid w:val="000136A0"/>
    <w:rsid w:val="00013A70"/>
    <w:rsid w:val="00013ADA"/>
    <w:rsid w:val="00013BAD"/>
    <w:rsid w:val="00013C99"/>
    <w:rsid w:val="00013DD9"/>
    <w:rsid w:val="00014092"/>
    <w:rsid w:val="000140AC"/>
    <w:rsid w:val="0001490D"/>
    <w:rsid w:val="00015512"/>
    <w:rsid w:val="000159AA"/>
    <w:rsid w:val="00015B9C"/>
    <w:rsid w:val="00015BBC"/>
    <w:rsid w:val="00015DF0"/>
    <w:rsid w:val="00016388"/>
    <w:rsid w:val="0001650D"/>
    <w:rsid w:val="00017233"/>
    <w:rsid w:val="00017252"/>
    <w:rsid w:val="00017404"/>
    <w:rsid w:val="0001760D"/>
    <w:rsid w:val="00017A78"/>
    <w:rsid w:val="000204A1"/>
    <w:rsid w:val="00020A65"/>
    <w:rsid w:val="00020B1A"/>
    <w:rsid w:val="00021389"/>
    <w:rsid w:val="0002161A"/>
    <w:rsid w:val="00021C98"/>
    <w:rsid w:val="00021CE3"/>
    <w:rsid w:val="00021E82"/>
    <w:rsid w:val="00022C4B"/>
    <w:rsid w:val="00022CB3"/>
    <w:rsid w:val="00023249"/>
    <w:rsid w:val="00023872"/>
    <w:rsid w:val="000238E7"/>
    <w:rsid w:val="00023B27"/>
    <w:rsid w:val="0002408C"/>
    <w:rsid w:val="0002410F"/>
    <w:rsid w:val="00024CAB"/>
    <w:rsid w:val="00025168"/>
    <w:rsid w:val="000251C4"/>
    <w:rsid w:val="000251D4"/>
    <w:rsid w:val="000251ED"/>
    <w:rsid w:val="00025B2B"/>
    <w:rsid w:val="00025BBF"/>
    <w:rsid w:val="00025CE5"/>
    <w:rsid w:val="00026356"/>
    <w:rsid w:val="00026481"/>
    <w:rsid w:val="0002659A"/>
    <w:rsid w:val="0002691F"/>
    <w:rsid w:val="00027ABC"/>
    <w:rsid w:val="00027E1E"/>
    <w:rsid w:val="000300B1"/>
    <w:rsid w:val="00030220"/>
    <w:rsid w:val="00030324"/>
    <w:rsid w:val="00030512"/>
    <w:rsid w:val="0003055F"/>
    <w:rsid w:val="0003092B"/>
    <w:rsid w:val="00030B7A"/>
    <w:rsid w:val="00030C0D"/>
    <w:rsid w:val="000315C7"/>
    <w:rsid w:val="000318EF"/>
    <w:rsid w:val="0003190D"/>
    <w:rsid w:val="00031C1E"/>
    <w:rsid w:val="00031DC2"/>
    <w:rsid w:val="00031DC9"/>
    <w:rsid w:val="00031E25"/>
    <w:rsid w:val="00032AF5"/>
    <w:rsid w:val="00032B54"/>
    <w:rsid w:val="000334B4"/>
    <w:rsid w:val="0003387F"/>
    <w:rsid w:val="00034042"/>
    <w:rsid w:val="00034345"/>
    <w:rsid w:val="000343D8"/>
    <w:rsid w:val="0003464B"/>
    <w:rsid w:val="00034716"/>
    <w:rsid w:val="00034785"/>
    <w:rsid w:val="00034DF5"/>
    <w:rsid w:val="00034EE5"/>
    <w:rsid w:val="000350EE"/>
    <w:rsid w:val="00035372"/>
    <w:rsid w:val="00035904"/>
    <w:rsid w:val="000368AA"/>
    <w:rsid w:val="0003697B"/>
    <w:rsid w:val="00036F7E"/>
    <w:rsid w:val="00037424"/>
    <w:rsid w:val="000377EE"/>
    <w:rsid w:val="00037B89"/>
    <w:rsid w:val="00037C07"/>
    <w:rsid w:val="00037C70"/>
    <w:rsid w:val="00037EA4"/>
    <w:rsid w:val="0004040C"/>
    <w:rsid w:val="00040780"/>
    <w:rsid w:val="0004091B"/>
    <w:rsid w:val="00040BF3"/>
    <w:rsid w:val="000410CE"/>
    <w:rsid w:val="000413C8"/>
    <w:rsid w:val="00041511"/>
    <w:rsid w:val="00041648"/>
    <w:rsid w:val="0004190A"/>
    <w:rsid w:val="0004194C"/>
    <w:rsid w:val="00041AC0"/>
    <w:rsid w:val="00041B05"/>
    <w:rsid w:val="00041B73"/>
    <w:rsid w:val="00042014"/>
    <w:rsid w:val="00042600"/>
    <w:rsid w:val="0004279A"/>
    <w:rsid w:val="00042859"/>
    <w:rsid w:val="00043150"/>
    <w:rsid w:val="00043161"/>
    <w:rsid w:val="0004321A"/>
    <w:rsid w:val="0004328B"/>
    <w:rsid w:val="00043827"/>
    <w:rsid w:val="00044279"/>
    <w:rsid w:val="00044468"/>
    <w:rsid w:val="00044873"/>
    <w:rsid w:val="00044DEE"/>
    <w:rsid w:val="0004526F"/>
    <w:rsid w:val="00045A14"/>
    <w:rsid w:val="00045E8B"/>
    <w:rsid w:val="00046895"/>
    <w:rsid w:val="000468DD"/>
    <w:rsid w:val="000469E6"/>
    <w:rsid w:val="00046BFD"/>
    <w:rsid w:val="00046C52"/>
    <w:rsid w:val="00046D3B"/>
    <w:rsid w:val="000471A5"/>
    <w:rsid w:val="000473D3"/>
    <w:rsid w:val="00047655"/>
    <w:rsid w:val="00047731"/>
    <w:rsid w:val="0004776B"/>
    <w:rsid w:val="00047DCF"/>
    <w:rsid w:val="00050705"/>
    <w:rsid w:val="00050E76"/>
    <w:rsid w:val="000515CE"/>
    <w:rsid w:val="00051906"/>
    <w:rsid w:val="000526C0"/>
    <w:rsid w:val="00053F21"/>
    <w:rsid w:val="00054640"/>
    <w:rsid w:val="00054CEA"/>
    <w:rsid w:val="00054D23"/>
    <w:rsid w:val="00055123"/>
    <w:rsid w:val="00055261"/>
    <w:rsid w:val="000552B9"/>
    <w:rsid w:val="0005583D"/>
    <w:rsid w:val="0005590A"/>
    <w:rsid w:val="00055CA5"/>
    <w:rsid w:val="000569E4"/>
    <w:rsid w:val="00056CB0"/>
    <w:rsid w:val="00057101"/>
    <w:rsid w:val="000578EF"/>
    <w:rsid w:val="0006003F"/>
    <w:rsid w:val="000601B8"/>
    <w:rsid w:val="0006097F"/>
    <w:rsid w:val="00060B7F"/>
    <w:rsid w:val="00061005"/>
    <w:rsid w:val="00061144"/>
    <w:rsid w:val="00061278"/>
    <w:rsid w:val="00061362"/>
    <w:rsid w:val="0006183F"/>
    <w:rsid w:val="00061E65"/>
    <w:rsid w:val="00061ECA"/>
    <w:rsid w:val="00061F74"/>
    <w:rsid w:val="00062760"/>
    <w:rsid w:val="00063E7E"/>
    <w:rsid w:val="000640E8"/>
    <w:rsid w:val="00064BD1"/>
    <w:rsid w:val="00064CD3"/>
    <w:rsid w:val="00064E82"/>
    <w:rsid w:val="00065487"/>
    <w:rsid w:val="000654AE"/>
    <w:rsid w:val="000655F5"/>
    <w:rsid w:val="00065E7F"/>
    <w:rsid w:val="000661B6"/>
    <w:rsid w:val="000665F2"/>
    <w:rsid w:val="00066D80"/>
    <w:rsid w:val="000670D2"/>
    <w:rsid w:val="000670F1"/>
    <w:rsid w:val="00067302"/>
    <w:rsid w:val="0006792B"/>
    <w:rsid w:val="00067A7E"/>
    <w:rsid w:val="00067E89"/>
    <w:rsid w:val="0007013E"/>
    <w:rsid w:val="00070157"/>
    <w:rsid w:val="00070B5E"/>
    <w:rsid w:val="00070ED9"/>
    <w:rsid w:val="000712F8"/>
    <w:rsid w:val="0007202F"/>
    <w:rsid w:val="000727DB"/>
    <w:rsid w:val="00073009"/>
    <w:rsid w:val="000737F9"/>
    <w:rsid w:val="00073B4A"/>
    <w:rsid w:val="00074094"/>
    <w:rsid w:val="00074359"/>
    <w:rsid w:val="00074A65"/>
    <w:rsid w:val="000754D0"/>
    <w:rsid w:val="0007559D"/>
    <w:rsid w:val="000755F1"/>
    <w:rsid w:val="00075809"/>
    <w:rsid w:val="00076114"/>
    <w:rsid w:val="000762FE"/>
    <w:rsid w:val="0007664D"/>
    <w:rsid w:val="00076B9F"/>
    <w:rsid w:val="00076DC9"/>
    <w:rsid w:val="00077083"/>
    <w:rsid w:val="00077168"/>
    <w:rsid w:val="00077553"/>
    <w:rsid w:val="00077564"/>
    <w:rsid w:val="000777A9"/>
    <w:rsid w:val="00077952"/>
    <w:rsid w:val="000805A1"/>
    <w:rsid w:val="00080751"/>
    <w:rsid w:val="00080DA9"/>
    <w:rsid w:val="00080F9C"/>
    <w:rsid w:val="0008226E"/>
    <w:rsid w:val="00082C30"/>
    <w:rsid w:val="00082E53"/>
    <w:rsid w:val="00083042"/>
    <w:rsid w:val="00083175"/>
    <w:rsid w:val="0008333A"/>
    <w:rsid w:val="000839C9"/>
    <w:rsid w:val="00083D45"/>
    <w:rsid w:val="000840D3"/>
    <w:rsid w:val="000844DA"/>
    <w:rsid w:val="00084504"/>
    <w:rsid w:val="0008498C"/>
    <w:rsid w:val="000853FD"/>
    <w:rsid w:val="00085932"/>
    <w:rsid w:val="00085952"/>
    <w:rsid w:val="00085953"/>
    <w:rsid w:val="00085A2D"/>
    <w:rsid w:val="0008600D"/>
    <w:rsid w:val="0008621F"/>
    <w:rsid w:val="00086DAD"/>
    <w:rsid w:val="000873A2"/>
    <w:rsid w:val="00087E33"/>
    <w:rsid w:val="00087F31"/>
    <w:rsid w:val="00090245"/>
    <w:rsid w:val="0009062E"/>
    <w:rsid w:val="00090D51"/>
    <w:rsid w:val="00090E97"/>
    <w:rsid w:val="00090EAA"/>
    <w:rsid w:val="00091605"/>
    <w:rsid w:val="0009162E"/>
    <w:rsid w:val="0009193C"/>
    <w:rsid w:val="00091E8F"/>
    <w:rsid w:val="000921B6"/>
    <w:rsid w:val="000922DE"/>
    <w:rsid w:val="0009282A"/>
    <w:rsid w:val="000934B6"/>
    <w:rsid w:val="0009355B"/>
    <w:rsid w:val="00094616"/>
    <w:rsid w:val="0009474A"/>
    <w:rsid w:val="00094B4F"/>
    <w:rsid w:val="00094C8D"/>
    <w:rsid w:val="00094DB3"/>
    <w:rsid w:val="00094F16"/>
    <w:rsid w:val="00094F22"/>
    <w:rsid w:val="00095DDC"/>
    <w:rsid w:val="00096467"/>
    <w:rsid w:val="00096716"/>
    <w:rsid w:val="00096A57"/>
    <w:rsid w:val="00096EAC"/>
    <w:rsid w:val="00096FB7"/>
    <w:rsid w:val="00097B13"/>
    <w:rsid w:val="00097D30"/>
    <w:rsid w:val="00097D8D"/>
    <w:rsid w:val="000A01AF"/>
    <w:rsid w:val="000A08FE"/>
    <w:rsid w:val="000A0E0F"/>
    <w:rsid w:val="000A0EA9"/>
    <w:rsid w:val="000A1860"/>
    <w:rsid w:val="000A1955"/>
    <w:rsid w:val="000A1AC0"/>
    <w:rsid w:val="000A1B19"/>
    <w:rsid w:val="000A1D8F"/>
    <w:rsid w:val="000A2876"/>
    <w:rsid w:val="000A3007"/>
    <w:rsid w:val="000A32BA"/>
    <w:rsid w:val="000A334E"/>
    <w:rsid w:val="000A3378"/>
    <w:rsid w:val="000A33AA"/>
    <w:rsid w:val="000A38CE"/>
    <w:rsid w:val="000A40B4"/>
    <w:rsid w:val="000A4A51"/>
    <w:rsid w:val="000A4C97"/>
    <w:rsid w:val="000A52DD"/>
    <w:rsid w:val="000A5961"/>
    <w:rsid w:val="000A5BF3"/>
    <w:rsid w:val="000A65CC"/>
    <w:rsid w:val="000A668D"/>
    <w:rsid w:val="000A66B7"/>
    <w:rsid w:val="000A6771"/>
    <w:rsid w:val="000A68BB"/>
    <w:rsid w:val="000A7319"/>
    <w:rsid w:val="000A7986"/>
    <w:rsid w:val="000B0379"/>
    <w:rsid w:val="000B0775"/>
    <w:rsid w:val="000B0C6F"/>
    <w:rsid w:val="000B0EAE"/>
    <w:rsid w:val="000B16C7"/>
    <w:rsid w:val="000B2985"/>
    <w:rsid w:val="000B2D84"/>
    <w:rsid w:val="000B2F2C"/>
    <w:rsid w:val="000B317A"/>
    <w:rsid w:val="000B3426"/>
    <w:rsid w:val="000B36CD"/>
    <w:rsid w:val="000B4006"/>
    <w:rsid w:val="000B43D0"/>
    <w:rsid w:val="000B4855"/>
    <w:rsid w:val="000B4A51"/>
    <w:rsid w:val="000B4ED7"/>
    <w:rsid w:val="000B53E6"/>
    <w:rsid w:val="000B567C"/>
    <w:rsid w:val="000B5771"/>
    <w:rsid w:val="000B5882"/>
    <w:rsid w:val="000B5D56"/>
    <w:rsid w:val="000B643E"/>
    <w:rsid w:val="000B65A0"/>
    <w:rsid w:val="000B6953"/>
    <w:rsid w:val="000B6BEA"/>
    <w:rsid w:val="000B6F82"/>
    <w:rsid w:val="000B73A3"/>
    <w:rsid w:val="000B75BA"/>
    <w:rsid w:val="000B7847"/>
    <w:rsid w:val="000B793F"/>
    <w:rsid w:val="000B7953"/>
    <w:rsid w:val="000B7E69"/>
    <w:rsid w:val="000C009F"/>
    <w:rsid w:val="000C012B"/>
    <w:rsid w:val="000C09E8"/>
    <w:rsid w:val="000C0C31"/>
    <w:rsid w:val="000C0CE2"/>
    <w:rsid w:val="000C0D5C"/>
    <w:rsid w:val="000C0E03"/>
    <w:rsid w:val="000C159E"/>
    <w:rsid w:val="000C1766"/>
    <w:rsid w:val="000C1907"/>
    <w:rsid w:val="000C1916"/>
    <w:rsid w:val="000C1C84"/>
    <w:rsid w:val="000C2570"/>
    <w:rsid w:val="000C2A2C"/>
    <w:rsid w:val="000C2ADF"/>
    <w:rsid w:val="000C2BED"/>
    <w:rsid w:val="000C314C"/>
    <w:rsid w:val="000C365E"/>
    <w:rsid w:val="000C3812"/>
    <w:rsid w:val="000C38EB"/>
    <w:rsid w:val="000C38ED"/>
    <w:rsid w:val="000C3D48"/>
    <w:rsid w:val="000C4660"/>
    <w:rsid w:val="000C49E0"/>
    <w:rsid w:val="000C4DC1"/>
    <w:rsid w:val="000C5267"/>
    <w:rsid w:val="000C5DE6"/>
    <w:rsid w:val="000C5E1B"/>
    <w:rsid w:val="000C60F5"/>
    <w:rsid w:val="000C641A"/>
    <w:rsid w:val="000C670E"/>
    <w:rsid w:val="000C67B1"/>
    <w:rsid w:val="000C6DD9"/>
    <w:rsid w:val="000C6E71"/>
    <w:rsid w:val="000C6F44"/>
    <w:rsid w:val="000C6F7F"/>
    <w:rsid w:val="000C7411"/>
    <w:rsid w:val="000C758F"/>
    <w:rsid w:val="000C78C5"/>
    <w:rsid w:val="000C7AEA"/>
    <w:rsid w:val="000C7B16"/>
    <w:rsid w:val="000C7DEF"/>
    <w:rsid w:val="000C7EF8"/>
    <w:rsid w:val="000D035C"/>
    <w:rsid w:val="000D0D07"/>
    <w:rsid w:val="000D1049"/>
    <w:rsid w:val="000D13E9"/>
    <w:rsid w:val="000D19BE"/>
    <w:rsid w:val="000D1C2F"/>
    <w:rsid w:val="000D2107"/>
    <w:rsid w:val="000D26A6"/>
    <w:rsid w:val="000D28E9"/>
    <w:rsid w:val="000D2AB6"/>
    <w:rsid w:val="000D2BBD"/>
    <w:rsid w:val="000D2E5E"/>
    <w:rsid w:val="000D311D"/>
    <w:rsid w:val="000D3C64"/>
    <w:rsid w:val="000D4429"/>
    <w:rsid w:val="000D4961"/>
    <w:rsid w:val="000D4DBF"/>
    <w:rsid w:val="000D51D4"/>
    <w:rsid w:val="000D5599"/>
    <w:rsid w:val="000D57A1"/>
    <w:rsid w:val="000D5BA6"/>
    <w:rsid w:val="000D62B6"/>
    <w:rsid w:val="000D6664"/>
    <w:rsid w:val="000D668C"/>
    <w:rsid w:val="000D66AA"/>
    <w:rsid w:val="000D6750"/>
    <w:rsid w:val="000D7978"/>
    <w:rsid w:val="000D7A77"/>
    <w:rsid w:val="000D7CCC"/>
    <w:rsid w:val="000E0A26"/>
    <w:rsid w:val="000E0A56"/>
    <w:rsid w:val="000E0AEE"/>
    <w:rsid w:val="000E0B7D"/>
    <w:rsid w:val="000E0FF3"/>
    <w:rsid w:val="000E11AE"/>
    <w:rsid w:val="000E1AC6"/>
    <w:rsid w:val="000E291D"/>
    <w:rsid w:val="000E2B82"/>
    <w:rsid w:val="000E2DEA"/>
    <w:rsid w:val="000E2FC6"/>
    <w:rsid w:val="000E343D"/>
    <w:rsid w:val="000E3947"/>
    <w:rsid w:val="000E3E74"/>
    <w:rsid w:val="000E442A"/>
    <w:rsid w:val="000E4704"/>
    <w:rsid w:val="000E48C3"/>
    <w:rsid w:val="000E4B7C"/>
    <w:rsid w:val="000E4D6C"/>
    <w:rsid w:val="000E5005"/>
    <w:rsid w:val="000E56BA"/>
    <w:rsid w:val="000E5948"/>
    <w:rsid w:val="000E59CF"/>
    <w:rsid w:val="000E5DA0"/>
    <w:rsid w:val="000E659B"/>
    <w:rsid w:val="000E696F"/>
    <w:rsid w:val="000E6FB0"/>
    <w:rsid w:val="000E70C7"/>
    <w:rsid w:val="000E7243"/>
    <w:rsid w:val="000E7260"/>
    <w:rsid w:val="000E740A"/>
    <w:rsid w:val="000E74F6"/>
    <w:rsid w:val="000E76F7"/>
    <w:rsid w:val="000E7F91"/>
    <w:rsid w:val="000F0613"/>
    <w:rsid w:val="000F0916"/>
    <w:rsid w:val="000F146E"/>
    <w:rsid w:val="000F1483"/>
    <w:rsid w:val="000F150A"/>
    <w:rsid w:val="000F1824"/>
    <w:rsid w:val="000F1C2A"/>
    <w:rsid w:val="000F1C5F"/>
    <w:rsid w:val="000F1D34"/>
    <w:rsid w:val="000F1E71"/>
    <w:rsid w:val="000F224B"/>
    <w:rsid w:val="000F2E85"/>
    <w:rsid w:val="000F37C2"/>
    <w:rsid w:val="000F43B2"/>
    <w:rsid w:val="000F4B11"/>
    <w:rsid w:val="000F4DFD"/>
    <w:rsid w:val="000F543A"/>
    <w:rsid w:val="000F561E"/>
    <w:rsid w:val="000F5858"/>
    <w:rsid w:val="000F5BBE"/>
    <w:rsid w:val="000F609A"/>
    <w:rsid w:val="000F60B9"/>
    <w:rsid w:val="000F6144"/>
    <w:rsid w:val="000F637F"/>
    <w:rsid w:val="000F6530"/>
    <w:rsid w:val="000F6B68"/>
    <w:rsid w:val="000F7350"/>
    <w:rsid w:val="000F77F3"/>
    <w:rsid w:val="000F7A8C"/>
    <w:rsid w:val="001000FC"/>
    <w:rsid w:val="001002D6"/>
    <w:rsid w:val="001004CE"/>
    <w:rsid w:val="00100897"/>
    <w:rsid w:val="0010091D"/>
    <w:rsid w:val="00100B0C"/>
    <w:rsid w:val="00100F52"/>
    <w:rsid w:val="00101139"/>
    <w:rsid w:val="00101AAF"/>
    <w:rsid w:val="00102309"/>
    <w:rsid w:val="001024D3"/>
    <w:rsid w:val="0010295D"/>
    <w:rsid w:val="00102C81"/>
    <w:rsid w:val="0010318B"/>
    <w:rsid w:val="00103388"/>
    <w:rsid w:val="001034BD"/>
    <w:rsid w:val="00103587"/>
    <w:rsid w:val="0010359F"/>
    <w:rsid w:val="00103FD5"/>
    <w:rsid w:val="0010452A"/>
    <w:rsid w:val="0010553A"/>
    <w:rsid w:val="00105621"/>
    <w:rsid w:val="001057EF"/>
    <w:rsid w:val="001058BD"/>
    <w:rsid w:val="00105C3C"/>
    <w:rsid w:val="00106045"/>
    <w:rsid w:val="0010662C"/>
    <w:rsid w:val="00106E43"/>
    <w:rsid w:val="00106EDD"/>
    <w:rsid w:val="00107220"/>
    <w:rsid w:val="0010737D"/>
    <w:rsid w:val="001078A1"/>
    <w:rsid w:val="00107B5E"/>
    <w:rsid w:val="00107ED3"/>
    <w:rsid w:val="0011008E"/>
    <w:rsid w:val="001102AA"/>
    <w:rsid w:val="0011047D"/>
    <w:rsid w:val="001108E3"/>
    <w:rsid w:val="00110BA2"/>
    <w:rsid w:val="00110BF5"/>
    <w:rsid w:val="00110C8C"/>
    <w:rsid w:val="00110DF7"/>
    <w:rsid w:val="00110F5F"/>
    <w:rsid w:val="00111DD3"/>
    <w:rsid w:val="00111E72"/>
    <w:rsid w:val="00112695"/>
    <w:rsid w:val="001129D2"/>
    <w:rsid w:val="00112AF4"/>
    <w:rsid w:val="00112C7D"/>
    <w:rsid w:val="00112FC6"/>
    <w:rsid w:val="001131B1"/>
    <w:rsid w:val="001136DB"/>
    <w:rsid w:val="00113ABC"/>
    <w:rsid w:val="00113DD7"/>
    <w:rsid w:val="00113EFF"/>
    <w:rsid w:val="00114739"/>
    <w:rsid w:val="0011487A"/>
    <w:rsid w:val="0011556B"/>
    <w:rsid w:val="00115762"/>
    <w:rsid w:val="001159B3"/>
    <w:rsid w:val="00116228"/>
    <w:rsid w:val="00116384"/>
    <w:rsid w:val="00116A6A"/>
    <w:rsid w:val="00116C8C"/>
    <w:rsid w:val="001173B3"/>
    <w:rsid w:val="00117818"/>
    <w:rsid w:val="001178F5"/>
    <w:rsid w:val="00117B0C"/>
    <w:rsid w:val="00120374"/>
    <w:rsid w:val="001206C1"/>
    <w:rsid w:val="001208DA"/>
    <w:rsid w:val="00120CAC"/>
    <w:rsid w:val="00120D04"/>
    <w:rsid w:val="00120E6C"/>
    <w:rsid w:val="00120FCD"/>
    <w:rsid w:val="00120FDD"/>
    <w:rsid w:val="00121296"/>
    <w:rsid w:val="001213A0"/>
    <w:rsid w:val="00121B0B"/>
    <w:rsid w:val="00121C7A"/>
    <w:rsid w:val="0012207E"/>
    <w:rsid w:val="00122CFA"/>
    <w:rsid w:val="00122DC2"/>
    <w:rsid w:val="00123B50"/>
    <w:rsid w:val="00123D42"/>
    <w:rsid w:val="00123D54"/>
    <w:rsid w:val="00123D5C"/>
    <w:rsid w:val="001244A1"/>
    <w:rsid w:val="00124ABE"/>
    <w:rsid w:val="00124B3C"/>
    <w:rsid w:val="00124CD3"/>
    <w:rsid w:val="001255F1"/>
    <w:rsid w:val="001256E0"/>
    <w:rsid w:val="001257F3"/>
    <w:rsid w:val="00125E09"/>
    <w:rsid w:val="00125EFD"/>
    <w:rsid w:val="00126003"/>
    <w:rsid w:val="001260D8"/>
    <w:rsid w:val="00126A3F"/>
    <w:rsid w:val="00126D74"/>
    <w:rsid w:val="0012702A"/>
    <w:rsid w:val="00130708"/>
    <w:rsid w:val="00130928"/>
    <w:rsid w:val="00130CFD"/>
    <w:rsid w:val="00130F72"/>
    <w:rsid w:val="0013110D"/>
    <w:rsid w:val="00131344"/>
    <w:rsid w:val="001313C7"/>
    <w:rsid w:val="001318D0"/>
    <w:rsid w:val="00131E18"/>
    <w:rsid w:val="00131E5D"/>
    <w:rsid w:val="00132662"/>
    <w:rsid w:val="00133967"/>
    <w:rsid w:val="00133C2E"/>
    <w:rsid w:val="001340F5"/>
    <w:rsid w:val="001349BC"/>
    <w:rsid w:val="00134A3C"/>
    <w:rsid w:val="00134D28"/>
    <w:rsid w:val="00134EAF"/>
    <w:rsid w:val="0013539E"/>
    <w:rsid w:val="00135778"/>
    <w:rsid w:val="001357EF"/>
    <w:rsid w:val="00135F78"/>
    <w:rsid w:val="00136611"/>
    <w:rsid w:val="00136742"/>
    <w:rsid w:val="00137536"/>
    <w:rsid w:val="00137985"/>
    <w:rsid w:val="00137E71"/>
    <w:rsid w:val="0014059C"/>
    <w:rsid w:val="0014069C"/>
    <w:rsid w:val="00140946"/>
    <w:rsid w:val="00140A4C"/>
    <w:rsid w:val="00140AC0"/>
    <w:rsid w:val="00140E51"/>
    <w:rsid w:val="0014107E"/>
    <w:rsid w:val="00141200"/>
    <w:rsid w:val="0014138D"/>
    <w:rsid w:val="00141625"/>
    <w:rsid w:val="00141DEB"/>
    <w:rsid w:val="00142183"/>
    <w:rsid w:val="001421DA"/>
    <w:rsid w:val="001423B4"/>
    <w:rsid w:val="0014263C"/>
    <w:rsid w:val="001427AF"/>
    <w:rsid w:val="00142BE5"/>
    <w:rsid w:val="00142D6B"/>
    <w:rsid w:val="001430E7"/>
    <w:rsid w:val="00143B82"/>
    <w:rsid w:val="00143CE6"/>
    <w:rsid w:val="00143EC5"/>
    <w:rsid w:val="001446CC"/>
    <w:rsid w:val="00144CC7"/>
    <w:rsid w:val="00144CC9"/>
    <w:rsid w:val="00144DCF"/>
    <w:rsid w:val="00145010"/>
    <w:rsid w:val="0014507B"/>
    <w:rsid w:val="00145313"/>
    <w:rsid w:val="0014568F"/>
    <w:rsid w:val="00145977"/>
    <w:rsid w:val="0014617C"/>
    <w:rsid w:val="00146644"/>
    <w:rsid w:val="001468D1"/>
    <w:rsid w:val="00146F57"/>
    <w:rsid w:val="0014726B"/>
    <w:rsid w:val="001474E8"/>
    <w:rsid w:val="00147615"/>
    <w:rsid w:val="001476A6"/>
    <w:rsid w:val="001508B5"/>
    <w:rsid w:val="00150CF1"/>
    <w:rsid w:val="0015149D"/>
    <w:rsid w:val="001515AD"/>
    <w:rsid w:val="0015193A"/>
    <w:rsid w:val="00151B8A"/>
    <w:rsid w:val="00151BF5"/>
    <w:rsid w:val="00151FD3"/>
    <w:rsid w:val="00152E49"/>
    <w:rsid w:val="00153E8B"/>
    <w:rsid w:val="00154152"/>
    <w:rsid w:val="001545CC"/>
    <w:rsid w:val="00154723"/>
    <w:rsid w:val="001548F5"/>
    <w:rsid w:val="00155365"/>
    <w:rsid w:val="0015549B"/>
    <w:rsid w:val="0015564E"/>
    <w:rsid w:val="00155A6D"/>
    <w:rsid w:val="00156030"/>
    <w:rsid w:val="00156311"/>
    <w:rsid w:val="00156654"/>
    <w:rsid w:val="001569B1"/>
    <w:rsid w:val="00157121"/>
    <w:rsid w:val="001579B8"/>
    <w:rsid w:val="00157F03"/>
    <w:rsid w:val="00157F65"/>
    <w:rsid w:val="00157F67"/>
    <w:rsid w:val="00157FD7"/>
    <w:rsid w:val="0016000E"/>
    <w:rsid w:val="0016014B"/>
    <w:rsid w:val="00160827"/>
    <w:rsid w:val="00160CE3"/>
    <w:rsid w:val="00160D59"/>
    <w:rsid w:val="00160EE6"/>
    <w:rsid w:val="00161ACD"/>
    <w:rsid w:val="00161AF9"/>
    <w:rsid w:val="00161D5A"/>
    <w:rsid w:val="001622A0"/>
    <w:rsid w:val="001626B3"/>
    <w:rsid w:val="00162EFE"/>
    <w:rsid w:val="00163186"/>
    <w:rsid w:val="00163248"/>
    <w:rsid w:val="0016369F"/>
    <w:rsid w:val="001638AC"/>
    <w:rsid w:val="00163C33"/>
    <w:rsid w:val="00163C80"/>
    <w:rsid w:val="00163E40"/>
    <w:rsid w:val="001644B7"/>
    <w:rsid w:val="001647CA"/>
    <w:rsid w:val="0016499A"/>
    <w:rsid w:val="00164F47"/>
    <w:rsid w:val="001653AE"/>
    <w:rsid w:val="0016591A"/>
    <w:rsid w:val="00166086"/>
    <w:rsid w:val="001660D7"/>
    <w:rsid w:val="001664D6"/>
    <w:rsid w:val="001665CB"/>
    <w:rsid w:val="001668DF"/>
    <w:rsid w:val="00166CAC"/>
    <w:rsid w:val="00167575"/>
    <w:rsid w:val="001676A9"/>
    <w:rsid w:val="00167788"/>
    <w:rsid w:val="00167F75"/>
    <w:rsid w:val="0017005D"/>
    <w:rsid w:val="00170205"/>
    <w:rsid w:val="001702FE"/>
    <w:rsid w:val="0017055C"/>
    <w:rsid w:val="0017078C"/>
    <w:rsid w:val="00170A5A"/>
    <w:rsid w:val="00170D69"/>
    <w:rsid w:val="0017153B"/>
    <w:rsid w:val="0017161C"/>
    <w:rsid w:val="00171C92"/>
    <w:rsid w:val="00171D44"/>
    <w:rsid w:val="00171F92"/>
    <w:rsid w:val="001721DC"/>
    <w:rsid w:val="001722AC"/>
    <w:rsid w:val="0017230D"/>
    <w:rsid w:val="00172385"/>
    <w:rsid w:val="001725D3"/>
    <w:rsid w:val="001726BB"/>
    <w:rsid w:val="0017276C"/>
    <w:rsid w:val="00173021"/>
    <w:rsid w:val="0017328C"/>
    <w:rsid w:val="00173304"/>
    <w:rsid w:val="00173BB0"/>
    <w:rsid w:val="00173F5F"/>
    <w:rsid w:val="001743C2"/>
    <w:rsid w:val="0017456A"/>
    <w:rsid w:val="00175124"/>
    <w:rsid w:val="00175792"/>
    <w:rsid w:val="0017586C"/>
    <w:rsid w:val="001758A0"/>
    <w:rsid w:val="00175DF8"/>
    <w:rsid w:val="00175E56"/>
    <w:rsid w:val="00175FC1"/>
    <w:rsid w:val="00176AE6"/>
    <w:rsid w:val="00176C07"/>
    <w:rsid w:val="00176EE8"/>
    <w:rsid w:val="001772D0"/>
    <w:rsid w:val="00177DDD"/>
    <w:rsid w:val="0018011E"/>
    <w:rsid w:val="00180130"/>
    <w:rsid w:val="00180156"/>
    <w:rsid w:val="00180430"/>
    <w:rsid w:val="00180955"/>
    <w:rsid w:val="00180C04"/>
    <w:rsid w:val="00180D1C"/>
    <w:rsid w:val="0018102E"/>
    <w:rsid w:val="0018160D"/>
    <w:rsid w:val="00181B58"/>
    <w:rsid w:val="00181B69"/>
    <w:rsid w:val="00181DBB"/>
    <w:rsid w:val="00181DEE"/>
    <w:rsid w:val="00181FCC"/>
    <w:rsid w:val="001824EA"/>
    <w:rsid w:val="0018286C"/>
    <w:rsid w:val="001837A7"/>
    <w:rsid w:val="001837DE"/>
    <w:rsid w:val="001840DF"/>
    <w:rsid w:val="001847A3"/>
    <w:rsid w:val="00184816"/>
    <w:rsid w:val="00184B0F"/>
    <w:rsid w:val="00184C53"/>
    <w:rsid w:val="0018524A"/>
    <w:rsid w:val="00185587"/>
    <w:rsid w:val="001856EB"/>
    <w:rsid w:val="00185CC3"/>
    <w:rsid w:val="00186741"/>
    <w:rsid w:val="00186BAC"/>
    <w:rsid w:val="001872B4"/>
    <w:rsid w:val="00187682"/>
    <w:rsid w:val="0018775F"/>
    <w:rsid w:val="00187793"/>
    <w:rsid w:val="00187AA3"/>
    <w:rsid w:val="0019036F"/>
    <w:rsid w:val="00190476"/>
    <w:rsid w:val="001904B5"/>
    <w:rsid w:val="001908E5"/>
    <w:rsid w:val="00190E4A"/>
    <w:rsid w:val="0019116E"/>
    <w:rsid w:val="00191174"/>
    <w:rsid w:val="00191A96"/>
    <w:rsid w:val="00191B5A"/>
    <w:rsid w:val="00192532"/>
    <w:rsid w:val="001929E3"/>
    <w:rsid w:val="00192DDB"/>
    <w:rsid w:val="001930FF"/>
    <w:rsid w:val="00193536"/>
    <w:rsid w:val="00193D8A"/>
    <w:rsid w:val="00194043"/>
    <w:rsid w:val="001958A3"/>
    <w:rsid w:val="00195C14"/>
    <w:rsid w:val="00195D7B"/>
    <w:rsid w:val="001960B9"/>
    <w:rsid w:val="00196A13"/>
    <w:rsid w:val="00196B1D"/>
    <w:rsid w:val="00196BE2"/>
    <w:rsid w:val="00196CA0"/>
    <w:rsid w:val="00197100"/>
    <w:rsid w:val="001971F9"/>
    <w:rsid w:val="001972B8"/>
    <w:rsid w:val="00197747"/>
    <w:rsid w:val="00197CAB"/>
    <w:rsid w:val="00197D52"/>
    <w:rsid w:val="00197DA1"/>
    <w:rsid w:val="00197E65"/>
    <w:rsid w:val="00197F2C"/>
    <w:rsid w:val="001A0635"/>
    <w:rsid w:val="001A069E"/>
    <w:rsid w:val="001A0716"/>
    <w:rsid w:val="001A082A"/>
    <w:rsid w:val="001A09C2"/>
    <w:rsid w:val="001A0E2A"/>
    <w:rsid w:val="001A100F"/>
    <w:rsid w:val="001A16E6"/>
    <w:rsid w:val="001A174D"/>
    <w:rsid w:val="001A1CB2"/>
    <w:rsid w:val="001A2341"/>
    <w:rsid w:val="001A2681"/>
    <w:rsid w:val="001A28FF"/>
    <w:rsid w:val="001A2CC2"/>
    <w:rsid w:val="001A3FCD"/>
    <w:rsid w:val="001A46F5"/>
    <w:rsid w:val="001A4850"/>
    <w:rsid w:val="001A4D76"/>
    <w:rsid w:val="001A4F1C"/>
    <w:rsid w:val="001A549F"/>
    <w:rsid w:val="001A591C"/>
    <w:rsid w:val="001A65FC"/>
    <w:rsid w:val="001A6CD9"/>
    <w:rsid w:val="001A7582"/>
    <w:rsid w:val="001A75B3"/>
    <w:rsid w:val="001A77A3"/>
    <w:rsid w:val="001B047A"/>
    <w:rsid w:val="001B0ABE"/>
    <w:rsid w:val="001B0C45"/>
    <w:rsid w:val="001B0C46"/>
    <w:rsid w:val="001B0DEA"/>
    <w:rsid w:val="001B0FB5"/>
    <w:rsid w:val="001B10A9"/>
    <w:rsid w:val="001B138A"/>
    <w:rsid w:val="001B13CB"/>
    <w:rsid w:val="001B1523"/>
    <w:rsid w:val="001B1530"/>
    <w:rsid w:val="001B1DC3"/>
    <w:rsid w:val="001B1FEF"/>
    <w:rsid w:val="001B25FE"/>
    <w:rsid w:val="001B2793"/>
    <w:rsid w:val="001B2EEA"/>
    <w:rsid w:val="001B33CD"/>
    <w:rsid w:val="001B3603"/>
    <w:rsid w:val="001B3966"/>
    <w:rsid w:val="001B3B2A"/>
    <w:rsid w:val="001B3CF9"/>
    <w:rsid w:val="001B3E77"/>
    <w:rsid w:val="001B4215"/>
    <w:rsid w:val="001B44CD"/>
    <w:rsid w:val="001B4A08"/>
    <w:rsid w:val="001B4DD1"/>
    <w:rsid w:val="001B5148"/>
    <w:rsid w:val="001B51A3"/>
    <w:rsid w:val="001B5278"/>
    <w:rsid w:val="001B55F8"/>
    <w:rsid w:val="001B579D"/>
    <w:rsid w:val="001B57BD"/>
    <w:rsid w:val="001B59E5"/>
    <w:rsid w:val="001B60E1"/>
    <w:rsid w:val="001B636D"/>
    <w:rsid w:val="001B683A"/>
    <w:rsid w:val="001B6BF6"/>
    <w:rsid w:val="001B6C22"/>
    <w:rsid w:val="001B6EAA"/>
    <w:rsid w:val="001B71D8"/>
    <w:rsid w:val="001B7382"/>
    <w:rsid w:val="001B7433"/>
    <w:rsid w:val="001B76EF"/>
    <w:rsid w:val="001B7C39"/>
    <w:rsid w:val="001B7D99"/>
    <w:rsid w:val="001C086C"/>
    <w:rsid w:val="001C09D9"/>
    <w:rsid w:val="001C0DC7"/>
    <w:rsid w:val="001C0E72"/>
    <w:rsid w:val="001C0FB8"/>
    <w:rsid w:val="001C103F"/>
    <w:rsid w:val="001C1169"/>
    <w:rsid w:val="001C1478"/>
    <w:rsid w:val="001C1518"/>
    <w:rsid w:val="001C167A"/>
    <w:rsid w:val="001C167E"/>
    <w:rsid w:val="001C18AF"/>
    <w:rsid w:val="001C19F9"/>
    <w:rsid w:val="001C1A4A"/>
    <w:rsid w:val="001C1A66"/>
    <w:rsid w:val="001C1D65"/>
    <w:rsid w:val="001C28FC"/>
    <w:rsid w:val="001C2FC2"/>
    <w:rsid w:val="001C31C9"/>
    <w:rsid w:val="001C3897"/>
    <w:rsid w:val="001C39FA"/>
    <w:rsid w:val="001C3C6A"/>
    <w:rsid w:val="001C3C9C"/>
    <w:rsid w:val="001C3D37"/>
    <w:rsid w:val="001C3D44"/>
    <w:rsid w:val="001C429F"/>
    <w:rsid w:val="001C4612"/>
    <w:rsid w:val="001C4E34"/>
    <w:rsid w:val="001C537B"/>
    <w:rsid w:val="001C56B1"/>
    <w:rsid w:val="001C5917"/>
    <w:rsid w:val="001C5F9C"/>
    <w:rsid w:val="001C60A4"/>
    <w:rsid w:val="001C61BD"/>
    <w:rsid w:val="001C6226"/>
    <w:rsid w:val="001C6829"/>
    <w:rsid w:val="001C6838"/>
    <w:rsid w:val="001C68A9"/>
    <w:rsid w:val="001C697C"/>
    <w:rsid w:val="001C6990"/>
    <w:rsid w:val="001C7125"/>
    <w:rsid w:val="001C74E7"/>
    <w:rsid w:val="001C788C"/>
    <w:rsid w:val="001C79A5"/>
    <w:rsid w:val="001C79CC"/>
    <w:rsid w:val="001C7D41"/>
    <w:rsid w:val="001D0255"/>
    <w:rsid w:val="001D02CD"/>
    <w:rsid w:val="001D02F4"/>
    <w:rsid w:val="001D0661"/>
    <w:rsid w:val="001D087A"/>
    <w:rsid w:val="001D0A99"/>
    <w:rsid w:val="001D1268"/>
    <w:rsid w:val="001D1652"/>
    <w:rsid w:val="001D17F4"/>
    <w:rsid w:val="001D181F"/>
    <w:rsid w:val="001D1ECC"/>
    <w:rsid w:val="001D215C"/>
    <w:rsid w:val="001D24F2"/>
    <w:rsid w:val="001D25DE"/>
    <w:rsid w:val="001D2CF4"/>
    <w:rsid w:val="001D3558"/>
    <w:rsid w:val="001D3B7C"/>
    <w:rsid w:val="001D3E8D"/>
    <w:rsid w:val="001D406E"/>
    <w:rsid w:val="001D4177"/>
    <w:rsid w:val="001D42FE"/>
    <w:rsid w:val="001D44DB"/>
    <w:rsid w:val="001D47E8"/>
    <w:rsid w:val="001D4C85"/>
    <w:rsid w:val="001D4D85"/>
    <w:rsid w:val="001D5357"/>
    <w:rsid w:val="001D55DF"/>
    <w:rsid w:val="001D5F1D"/>
    <w:rsid w:val="001D62DB"/>
    <w:rsid w:val="001D66C9"/>
    <w:rsid w:val="001D6A0D"/>
    <w:rsid w:val="001D6AF0"/>
    <w:rsid w:val="001D6E83"/>
    <w:rsid w:val="001D74B4"/>
    <w:rsid w:val="001D7C4C"/>
    <w:rsid w:val="001D7CEF"/>
    <w:rsid w:val="001D7D62"/>
    <w:rsid w:val="001E05CC"/>
    <w:rsid w:val="001E07CB"/>
    <w:rsid w:val="001E0817"/>
    <w:rsid w:val="001E0A74"/>
    <w:rsid w:val="001E0D07"/>
    <w:rsid w:val="001E0DDE"/>
    <w:rsid w:val="001E1800"/>
    <w:rsid w:val="001E1EDC"/>
    <w:rsid w:val="001E31B8"/>
    <w:rsid w:val="001E3228"/>
    <w:rsid w:val="001E337D"/>
    <w:rsid w:val="001E35FD"/>
    <w:rsid w:val="001E3F55"/>
    <w:rsid w:val="001E4258"/>
    <w:rsid w:val="001E4439"/>
    <w:rsid w:val="001E4688"/>
    <w:rsid w:val="001E5215"/>
    <w:rsid w:val="001E5242"/>
    <w:rsid w:val="001E59B1"/>
    <w:rsid w:val="001E5B6E"/>
    <w:rsid w:val="001E5BA8"/>
    <w:rsid w:val="001E5BC2"/>
    <w:rsid w:val="001E65A6"/>
    <w:rsid w:val="001E6864"/>
    <w:rsid w:val="001E6F5B"/>
    <w:rsid w:val="001E70D4"/>
    <w:rsid w:val="001E7184"/>
    <w:rsid w:val="001E7501"/>
    <w:rsid w:val="001F05A8"/>
    <w:rsid w:val="001F0646"/>
    <w:rsid w:val="001F0DCE"/>
    <w:rsid w:val="001F0F1B"/>
    <w:rsid w:val="001F100E"/>
    <w:rsid w:val="001F107E"/>
    <w:rsid w:val="001F10CB"/>
    <w:rsid w:val="001F1126"/>
    <w:rsid w:val="001F1568"/>
    <w:rsid w:val="001F1FA9"/>
    <w:rsid w:val="001F2781"/>
    <w:rsid w:val="001F2D6B"/>
    <w:rsid w:val="001F2D96"/>
    <w:rsid w:val="001F300B"/>
    <w:rsid w:val="001F301F"/>
    <w:rsid w:val="001F33E5"/>
    <w:rsid w:val="001F3508"/>
    <w:rsid w:val="001F35A2"/>
    <w:rsid w:val="001F46D3"/>
    <w:rsid w:val="001F517B"/>
    <w:rsid w:val="001F5374"/>
    <w:rsid w:val="001F5776"/>
    <w:rsid w:val="001F5A6D"/>
    <w:rsid w:val="001F5C7B"/>
    <w:rsid w:val="001F5DF4"/>
    <w:rsid w:val="001F5E2A"/>
    <w:rsid w:val="001F60BD"/>
    <w:rsid w:val="001F69A9"/>
    <w:rsid w:val="001F728D"/>
    <w:rsid w:val="001F73F3"/>
    <w:rsid w:val="001F747C"/>
    <w:rsid w:val="001F76F1"/>
    <w:rsid w:val="001F7A7A"/>
    <w:rsid w:val="001F7C67"/>
    <w:rsid w:val="001F7FE0"/>
    <w:rsid w:val="0020053D"/>
    <w:rsid w:val="00200E73"/>
    <w:rsid w:val="0020116C"/>
    <w:rsid w:val="0020131C"/>
    <w:rsid w:val="00202173"/>
    <w:rsid w:val="002024A1"/>
    <w:rsid w:val="00202572"/>
    <w:rsid w:val="002025AA"/>
    <w:rsid w:val="00202B89"/>
    <w:rsid w:val="00203217"/>
    <w:rsid w:val="0020321B"/>
    <w:rsid w:val="00203647"/>
    <w:rsid w:val="00203A35"/>
    <w:rsid w:val="00203D0F"/>
    <w:rsid w:val="00203DF8"/>
    <w:rsid w:val="00203EFC"/>
    <w:rsid w:val="00204075"/>
    <w:rsid w:val="00204281"/>
    <w:rsid w:val="0020468A"/>
    <w:rsid w:val="00204929"/>
    <w:rsid w:val="00204A08"/>
    <w:rsid w:val="00204C19"/>
    <w:rsid w:val="00204EA5"/>
    <w:rsid w:val="002051D3"/>
    <w:rsid w:val="00205830"/>
    <w:rsid w:val="00205AE9"/>
    <w:rsid w:val="00205BE9"/>
    <w:rsid w:val="00205E41"/>
    <w:rsid w:val="00205E4B"/>
    <w:rsid w:val="002064E3"/>
    <w:rsid w:val="00206D88"/>
    <w:rsid w:val="00206EC1"/>
    <w:rsid w:val="002070F9"/>
    <w:rsid w:val="00207258"/>
    <w:rsid w:val="00207566"/>
    <w:rsid w:val="0020763D"/>
    <w:rsid w:val="00210329"/>
    <w:rsid w:val="002109AE"/>
    <w:rsid w:val="00210D08"/>
    <w:rsid w:val="00210E5E"/>
    <w:rsid w:val="00211112"/>
    <w:rsid w:val="002115DF"/>
    <w:rsid w:val="002116A3"/>
    <w:rsid w:val="002117BE"/>
    <w:rsid w:val="002117DD"/>
    <w:rsid w:val="00211DDD"/>
    <w:rsid w:val="002125DC"/>
    <w:rsid w:val="00212C1D"/>
    <w:rsid w:val="00212DDA"/>
    <w:rsid w:val="00212F23"/>
    <w:rsid w:val="00213362"/>
    <w:rsid w:val="00213923"/>
    <w:rsid w:val="00213B74"/>
    <w:rsid w:val="00213D92"/>
    <w:rsid w:val="00213F1E"/>
    <w:rsid w:val="0021429E"/>
    <w:rsid w:val="00214929"/>
    <w:rsid w:val="0021516E"/>
    <w:rsid w:val="00215365"/>
    <w:rsid w:val="0021564B"/>
    <w:rsid w:val="002156FE"/>
    <w:rsid w:val="002157BB"/>
    <w:rsid w:val="00215CBC"/>
    <w:rsid w:val="00215D56"/>
    <w:rsid w:val="0021626C"/>
    <w:rsid w:val="0021631A"/>
    <w:rsid w:val="00216468"/>
    <w:rsid w:val="002169BF"/>
    <w:rsid w:val="0021736C"/>
    <w:rsid w:val="00217A37"/>
    <w:rsid w:val="002204C0"/>
    <w:rsid w:val="002205F7"/>
    <w:rsid w:val="0022068B"/>
    <w:rsid w:val="002208A9"/>
    <w:rsid w:val="00221450"/>
    <w:rsid w:val="002215E6"/>
    <w:rsid w:val="00221B0F"/>
    <w:rsid w:val="00221BA2"/>
    <w:rsid w:val="00222F3D"/>
    <w:rsid w:val="002231EE"/>
    <w:rsid w:val="00223391"/>
    <w:rsid w:val="0022387A"/>
    <w:rsid w:val="00223C5E"/>
    <w:rsid w:val="00223D10"/>
    <w:rsid w:val="00223E7F"/>
    <w:rsid w:val="00224550"/>
    <w:rsid w:val="00224EBB"/>
    <w:rsid w:val="00224F65"/>
    <w:rsid w:val="00225266"/>
    <w:rsid w:val="0022548B"/>
    <w:rsid w:val="00225859"/>
    <w:rsid w:val="00225AE6"/>
    <w:rsid w:val="00225B52"/>
    <w:rsid w:val="00225CE8"/>
    <w:rsid w:val="00225D6B"/>
    <w:rsid w:val="00226117"/>
    <w:rsid w:val="002262BA"/>
    <w:rsid w:val="002269A2"/>
    <w:rsid w:val="00226A6D"/>
    <w:rsid w:val="00226DCB"/>
    <w:rsid w:val="00226EC4"/>
    <w:rsid w:val="00226EE1"/>
    <w:rsid w:val="00227385"/>
    <w:rsid w:val="00227561"/>
    <w:rsid w:val="0022774E"/>
    <w:rsid w:val="00227A41"/>
    <w:rsid w:val="00227CA6"/>
    <w:rsid w:val="00230211"/>
    <w:rsid w:val="0023047E"/>
    <w:rsid w:val="00231312"/>
    <w:rsid w:val="00231455"/>
    <w:rsid w:val="00232061"/>
    <w:rsid w:val="0023212F"/>
    <w:rsid w:val="002322D5"/>
    <w:rsid w:val="00232341"/>
    <w:rsid w:val="002325B5"/>
    <w:rsid w:val="00232AC9"/>
    <w:rsid w:val="00232D2F"/>
    <w:rsid w:val="00233186"/>
    <w:rsid w:val="00234543"/>
    <w:rsid w:val="00234828"/>
    <w:rsid w:val="00234D6E"/>
    <w:rsid w:val="0023539D"/>
    <w:rsid w:val="00235757"/>
    <w:rsid w:val="002358A6"/>
    <w:rsid w:val="00235970"/>
    <w:rsid w:val="00235A84"/>
    <w:rsid w:val="00235A99"/>
    <w:rsid w:val="00235BD2"/>
    <w:rsid w:val="00235D57"/>
    <w:rsid w:val="00235DAD"/>
    <w:rsid w:val="00236094"/>
    <w:rsid w:val="002362E9"/>
    <w:rsid w:val="00236EA9"/>
    <w:rsid w:val="00237693"/>
    <w:rsid w:val="002377B4"/>
    <w:rsid w:val="00237AB5"/>
    <w:rsid w:val="002405D2"/>
    <w:rsid w:val="00240937"/>
    <w:rsid w:val="00240DF3"/>
    <w:rsid w:val="00241051"/>
    <w:rsid w:val="002418BF"/>
    <w:rsid w:val="00241A1F"/>
    <w:rsid w:val="00241BE1"/>
    <w:rsid w:val="00241C41"/>
    <w:rsid w:val="00241FEA"/>
    <w:rsid w:val="002420B6"/>
    <w:rsid w:val="002428A7"/>
    <w:rsid w:val="00243686"/>
    <w:rsid w:val="00243A89"/>
    <w:rsid w:val="00243BC3"/>
    <w:rsid w:val="00244310"/>
    <w:rsid w:val="00244731"/>
    <w:rsid w:val="0024495B"/>
    <w:rsid w:val="00244B16"/>
    <w:rsid w:val="00245774"/>
    <w:rsid w:val="00245B3C"/>
    <w:rsid w:val="00245C6E"/>
    <w:rsid w:val="00245D2E"/>
    <w:rsid w:val="0024616B"/>
    <w:rsid w:val="00246520"/>
    <w:rsid w:val="0024657F"/>
    <w:rsid w:val="002465A8"/>
    <w:rsid w:val="00246863"/>
    <w:rsid w:val="00246CE4"/>
    <w:rsid w:val="00246DD1"/>
    <w:rsid w:val="00246DD8"/>
    <w:rsid w:val="00247797"/>
    <w:rsid w:val="00247AF3"/>
    <w:rsid w:val="00247BBE"/>
    <w:rsid w:val="00247BD9"/>
    <w:rsid w:val="00247C2C"/>
    <w:rsid w:val="00250381"/>
    <w:rsid w:val="00250581"/>
    <w:rsid w:val="00250669"/>
    <w:rsid w:val="0025072B"/>
    <w:rsid w:val="00250CE4"/>
    <w:rsid w:val="00250E31"/>
    <w:rsid w:val="00250E98"/>
    <w:rsid w:val="00250F09"/>
    <w:rsid w:val="002510DF"/>
    <w:rsid w:val="00251E67"/>
    <w:rsid w:val="002525EE"/>
    <w:rsid w:val="00252A4D"/>
    <w:rsid w:val="00252F48"/>
    <w:rsid w:val="0025318E"/>
    <w:rsid w:val="0025324F"/>
    <w:rsid w:val="00253269"/>
    <w:rsid w:val="002532F6"/>
    <w:rsid w:val="00253B00"/>
    <w:rsid w:val="0025411E"/>
    <w:rsid w:val="0025416D"/>
    <w:rsid w:val="0025441E"/>
    <w:rsid w:val="00254E84"/>
    <w:rsid w:val="00255083"/>
    <w:rsid w:val="002552C3"/>
    <w:rsid w:val="00255A5F"/>
    <w:rsid w:val="002560BA"/>
    <w:rsid w:val="0025628A"/>
    <w:rsid w:val="0025645B"/>
    <w:rsid w:val="00256B0E"/>
    <w:rsid w:val="00256BCF"/>
    <w:rsid w:val="00256D78"/>
    <w:rsid w:val="002574C5"/>
    <w:rsid w:val="0025796D"/>
    <w:rsid w:val="00260981"/>
    <w:rsid w:val="00260C34"/>
    <w:rsid w:val="00260CAB"/>
    <w:rsid w:val="002614D9"/>
    <w:rsid w:val="0026150A"/>
    <w:rsid w:val="00262020"/>
    <w:rsid w:val="00262156"/>
    <w:rsid w:val="0026262D"/>
    <w:rsid w:val="00262C0F"/>
    <w:rsid w:val="002630C6"/>
    <w:rsid w:val="00263D25"/>
    <w:rsid w:val="00263DDD"/>
    <w:rsid w:val="00263F10"/>
    <w:rsid w:val="002641B0"/>
    <w:rsid w:val="0026454D"/>
    <w:rsid w:val="00264644"/>
    <w:rsid w:val="002648F7"/>
    <w:rsid w:val="002650A1"/>
    <w:rsid w:val="00265138"/>
    <w:rsid w:val="00265867"/>
    <w:rsid w:val="00265A3E"/>
    <w:rsid w:val="00265C32"/>
    <w:rsid w:val="00266ABF"/>
    <w:rsid w:val="00266D34"/>
    <w:rsid w:val="0026716F"/>
    <w:rsid w:val="0026719A"/>
    <w:rsid w:val="00267320"/>
    <w:rsid w:val="0026736F"/>
    <w:rsid w:val="00267837"/>
    <w:rsid w:val="002702CB"/>
    <w:rsid w:val="00270653"/>
    <w:rsid w:val="00270695"/>
    <w:rsid w:val="00270B38"/>
    <w:rsid w:val="00270FF4"/>
    <w:rsid w:val="00271620"/>
    <w:rsid w:val="002723F7"/>
    <w:rsid w:val="0027261A"/>
    <w:rsid w:val="002727B4"/>
    <w:rsid w:val="00272964"/>
    <w:rsid w:val="00272C67"/>
    <w:rsid w:val="00272DE4"/>
    <w:rsid w:val="0027301A"/>
    <w:rsid w:val="0027356A"/>
    <w:rsid w:val="00273749"/>
    <w:rsid w:val="00273A9C"/>
    <w:rsid w:val="00273C71"/>
    <w:rsid w:val="00273C90"/>
    <w:rsid w:val="00273FD2"/>
    <w:rsid w:val="002747B6"/>
    <w:rsid w:val="00274B70"/>
    <w:rsid w:val="00274B98"/>
    <w:rsid w:val="002751AE"/>
    <w:rsid w:val="002759FB"/>
    <w:rsid w:val="00275F4E"/>
    <w:rsid w:val="00275FC8"/>
    <w:rsid w:val="002762A2"/>
    <w:rsid w:val="0027650B"/>
    <w:rsid w:val="00276532"/>
    <w:rsid w:val="002766F0"/>
    <w:rsid w:val="0027696E"/>
    <w:rsid w:val="00276D26"/>
    <w:rsid w:val="00276D55"/>
    <w:rsid w:val="00276EE5"/>
    <w:rsid w:val="00277569"/>
    <w:rsid w:val="0027772C"/>
    <w:rsid w:val="00280107"/>
    <w:rsid w:val="00280487"/>
    <w:rsid w:val="00280641"/>
    <w:rsid w:val="002806CD"/>
    <w:rsid w:val="0028082A"/>
    <w:rsid w:val="00280E81"/>
    <w:rsid w:val="00280F83"/>
    <w:rsid w:val="00280F89"/>
    <w:rsid w:val="0028103E"/>
    <w:rsid w:val="002810B9"/>
    <w:rsid w:val="002810DB"/>
    <w:rsid w:val="00281329"/>
    <w:rsid w:val="002813FF"/>
    <w:rsid w:val="0028175A"/>
    <w:rsid w:val="002822D4"/>
    <w:rsid w:val="0028237A"/>
    <w:rsid w:val="00282621"/>
    <w:rsid w:val="00282722"/>
    <w:rsid w:val="00282751"/>
    <w:rsid w:val="002828AE"/>
    <w:rsid w:val="00282C20"/>
    <w:rsid w:val="00282E5A"/>
    <w:rsid w:val="00283231"/>
    <w:rsid w:val="00284268"/>
    <w:rsid w:val="0028428B"/>
    <w:rsid w:val="002844C2"/>
    <w:rsid w:val="002847CF"/>
    <w:rsid w:val="00284AB7"/>
    <w:rsid w:val="002858D8"/>
    <w:rsid w:val="00285AA6"/>
    <w:rsid w:val="002861D3"/>
    <w:rsid w:val="002863E3"/>
    <w:rsid w:val="002864A9"/>
    <w:rsid w:val="002865A3"/>
    <w:rsid w:val="00286C59"/>
    <w:rsid w:val="00286E59"/>
    <w:rsid w:val="002874C7"/>
    <w:rsid w:val="00287BE8"/>
    <w:rsid w:val="002908E6"/>
    <w:rsid w:val="00290E87"/>
    <w:rsid w:val="002913A2"/>
    <w:rsid w:val="00291509"/>
    <w:rsid w:val="00291647"/>
    <w:rsid w:val="002918E5"/>
    <w:rsid w:val="00291CE2"/>
    <w:rsid w:val="00291D7E"/>
    <w:rsid w:val="0029242E"/>
    <w:rsid w:val="0029247F"/>
    <w:rsid w:val="002925AD"/>
    <w:rsid w:val="002925BE"/>
    <w:rsid w:val="00292797"/>
    <w:rsid w:val="0029359B"/>
    <w:rsid w:val="00293729"/>
    <w:rsid w:val="00293767"/>
    <w:rsid w:val="0029386D"/>
    <w:rsid w:val="00293B14"/>
    <w:rsid w:val="00293F23"/>
    <w:rsid w:val="00293F61"/>
    <w:rsid w:val="00294152"/>
    <w:rsid w:val="00294348"/>
    <w:rsid w:val="002943A4"/>
    <w:rsid w:val="0029457E"/>
    <w:rsid w:val="0029473B"/>
    <w:rsid w:val="00294829"/>
    <w:rsid w:val="002950A0"/>
    <w:rsid w:val="0029525F"/>
    <w:rsid w:val="00295576"/>
    <w:rsid w:val="00295596"/>
    <w:rsid w:val="002957A7"/>
    <w:rsid w:val="00295E73"/>
    <w:rsid w:val="0029640B"/>
    <w:rsid w:val="002967E6"/>
    <w:rsid w:val="002973D5"/>
    <w:rsid w:val="00297451"/>
    <w:rsid w:val="002975B9"/>
    <w:rsid w:val="00297631"/>
    <w:rsid w:val="00297856"/>
    <w:rsid w:val="0029786B"/>
    <w:rsid w:val="002A01FE"/>
    <w:rsid w:val="002A0953"/>
    <w:rsid w:val="002A0C79"/>
    <w:rsid w:val="002A0E22"/>
    <w:rsid w:val="002A1085"/>
    <w:rsid w:val="002A13B1"/>
    <w:rsid w:val="002A1968"/>
    <w:rsid w:val="002A1A63"/>
    <w:rsid w:val="002A24CE"/>
    <w:rsid w:val="002A2750"/>
    <w:rsid w:val="002A2BB4"/>
    <w:rsid w:val="002A2BB9"/>
    <w:rsid w:val="002A2CB8"/>
    <w:rsid w:val="002A2CE7"/>
    <w:rsid w:val="002A349E"/>
    <w:rsid w:val="002A367D"/>
    <w:rsid w:val="002A3932"/>
    <w:rsid w:val="002A3A3E"/>
    <w:rsid w:val="002A3E99"/>
    <w:rsid w:val="002A4030"/>
    <w:rsid w:val="002A4051"/>
    <w:rsid w:val="002A43F6"/>
    <w:rsid w:val="002A44A9"/>
    <w:rsid w:val="002A52CE"/>
    <w:rsid w:val="002A556C"/>
    <w:rsid w:val="002A5CA8"/>
    <w:rsid w:val="002A60A9"/>
    <w:rsid w:val="002A62FB"/>
    <w:rsid w:val="002A75A9"/>
    <w:rsid w:val="002A765D"/>
    <w:rsid w:val="002A7A7C"/>
    <w:rsid w:val="002A7E16"/>
    <w:rsid w:val="002B0110"/>
    <w:rsid w:val="002B050F"/>
    <w:rsid w:val="002B0AA2"/>
    <w:rsid w:val="002B0C51"/>
    <w:rsid w:val="002B0D60"/>
    <w:rsid w:val="002B120D"/>
    <w:rsid w:val="002B1490"/>
    <w:rsid w:val="002B1536"/>
    <w:rsid w:val="002B177F"/>
    <w:rsid w:val="002B18A8"/>
    <w:rsid w:val="002B1E3C"/>
    <w:rsid w:val="002B1F06"/>
    <w:rsid w:val="002B1F55"/>
    <w:rsid w:val="002B200A"/>
    <w:rsid w:val="002B217C"/>
    <w:rsid w:val="002B2977"/>
    <w:rsid w:val="002B2A21"/>
    <w:rsid w:val="002B2C75"/>
    <w:rsid w:val="002B2E33"/>
    <w:rsid w:val="002B335A"/>
    <w:rsid w:val="002B3997"/>
    <w:rsid w:val="002B3ACB"/>
    <w:rsid w:val="002B3E6C"/>
    <w:rsid w:val="002B4179"/>
    <w:rsid w:val="002B43E0"/>
    <w:rsid w:val="002B4BE7"/>
    <w:rsid w:val="002B51EC"/>
    <w:rsid w:val="002B6359"/>
    <w:rsid w:val="002B64C7"/>
    <w:rsid w:val="002B6EFE"/>
    <w:rsid w:val="002B6F15"/>
    <w:rsid w:val="002B6FDB"/>
    <w:rsid w:val="002B71D5"/>
    <w:rsid w:val="002B72C5"/>
    <w:rsid w:val="002B7624"/>
    <w:rsid w:val="002B7A16"/>
    <w:rsid w:val="002C0436"/>
    <w:rsid w:val="002C04DE"/>
    <w:rsid w:val="002C0953"/>
    <w:rsid w:val="002C0A39"/>
    <w:rsid w:val="002C0AE1"/>
    <w:rsid w:val="002C11B2"/>
    <w:rsid w:val="002C141C"/>
    <w:rsid w:val="002C1A34"/>
    <w:rsid w:val="002C2D2A"/>
    <w:rsid w:val="002C38E1"/>
    <w:rsid w:val="002C3CDB"/>
    <w:rsid w:val="002C3D49"/>
    <w:rsid w:val="002C3D9C"/>
    <w:rsid w:val="002C4141"/>
    <w:rsid w:val="002C41A0"/>
    <w:rsid w:val="002C42B7"/>
    <w:rsid w:val="002C45FA"/>
    <w:rsid w:val="002C4C0B"/>
    <w:rsid w:val="002C64AB"/>
    <w:rsid w:val="002C66FB"/>
    <w:rsid w:val="002C6C05"/>
    <w:rsid w:val="002C73E6"/>
    <w:rsid w:val="002C7664"/>
    <w:rsid w:val="002C7F23"/>
    <w:rsid w:val="002D076C"/>
    <w:rsid w:val="002D08FC"/>
    <w:rsid w:val="002D0F09"/>
    <w:rsid w:val="002D1050"/>
    <w:rsid w:val="002D10A1"/>
    <w:rsid w:val="002D10FB"/>
    <w:rsid w:val="002D1478"/>
    <w:rsid w:val="002D18CC"/>
    <w:rsid w:val="002D1F87"/>
    <w:rsid w:val="002D2280"/>
    <w:rsid w:val="002D2764"/>
    <w:rsid w:val="002D2838"/>
    <w:rsid w:val="002D2AE9"/>
    <w:rsid w:val="002D2CFF"/>
    <w:rsid w:val="002D37E1"/>
    <w:rsid w:val="002D3A13"/>
    <w:rsid w:val="002D3BE1"/>
    <w:rsid w:val="002D3E22"/>
    <w:rsid w:val="002D4059"/>
    <w:rsid w:val="002D4772"/>
    <w:rsid w:val="002D48B7"/>
    <w:rsid w:val="002D4B17"/>
    <w:rsid w:val="002D55F1"/>
    <w:rsid w:val="002D5D67"/>
    <w:rsid w:val="002D5DB2"/>
    <w:rsid w:val="002D64AD"/>
    <w:rsid w:val="002D69EB"/>
    <w:rsid w:val="002D7019"/>
    <w:rsid w:val="002D7C93"/>
    <w:rsid w:val="002E011D"/>
    <w:rsid w:val="002E0358"/>
    <w:rsid w:val="002E0582"/>
    <w:rsid w:val="002E0636"/>
    <w:rsid w:val="002E09A6"/>
    <w:rsid w:val="002E0B08"/>
    <w:rsid w:val="002E0BDE"/>
    <w:rsid w:val="002E0C70"/>
    <w:rsid w:val="002E0D17"/>
    <w:rsid w:val="002E2196"/>
    <w:rsid w:val="002E22B5"/>
    <w:rsid w:val="002E27B9"/>
    <w:rsid w:val="002E29C7"/>
    <w:rsid w:val="002E2A2B"/>
    <w:rsid w:val="002E2AFC"/>
    <w:rsid w:val="002E2C32"/>
    <w:rsid w:val="002E2C68"/>
    <w:rsid w:val="002E2D0F"/>
    <w:rsid w:val="002E30DD"/>
    <w:rsid w:val="002E336B"/>
    <w:rsid w:val="002E353F"/>
    <w:rsid w:val="002E3697"/>
    <w:rsid w:val="002E3A30"/>
    <w:rsid w:val="002E3DCF"/>
    <w:rsid w:val="002E3DD1"/>
    <w:rsid w:val="002E40D1"/>
    <w:rsid w:val="002E43C3"/>
    <w:rsid w:val="002E45E9"/>
    <w:rsid w:val="002E4904"/>
    <w:rsid w:val="002E4B3B"/>
    <w:rsid w:val="002E5003"/>
    <w:rsid w:val="002E567F"/>
    <w:rsid w:val="002E5BA8"/>
    <w:rsid w:val="002E5E86"/>
    <w:rsid w:val="002E671A"/>
    <w:rsid w:val="002E6FD9"/>
    <w:rsid w:val="002E701C"/>
    <w:rsid w:val="002E71A4"/>
    <w:rsid w:val="002E71B1"/>
    <w:rsid w:val="002E7D04"/>
    <w:rsid w:val="002E7D75"/>
    <w:rsid w:val="002F015C"/>
    <w:rsid w:val="002F024A"/>
    <w:rsid w:val="002F10DA"/>
    <w:rsid w:val="002F1695"/>
    <w:rsid w:val="002F1C29"/>
    <w:rsid w:val="002F1C78"/>
    <w:rsid w:val="002F23DF"/>
    <w:rsid w:val="002F2921"/>
    <w:rsid w:val="002F29B5"/>
    <w:rsid w:val="002F2F6A"/>
    <w:rsid w:val="002F2FA3"/>
    <w:rsid w:val="002F3802"/>
    <w:rsid w:val="002F3B52"/>
    <w:rsid w:val="002F4845"/>
    <w:rsid w:val="002F505B"/>
    <w:rsid w:val="002F5BB6"/>
    <w:rsid w:val="002F5F12"/>
    <w:rsid w:val="002F6775"/>
    <w:rsid w:val="002F7585"/>
    <w:rsid w:val="002F7598"/>
    <w:rsid w:val="002F779A"/>
    <w:rsid w:val="003002AF"/>
    <w:rsid w:val="00300595"/>
    <w:rsid w:val="003013AC"/>
    <w:rsid w:val="003017A7"/>
    <w:rsid w:val="00301A9E"/>
    <w:rsid w:val="00301C0E"/>
    <w:rsid w:val="003027C5"/>
    <w:rsid w:val="0030299A"/>
    <w:rsid w:val="00302A47"/>
    <w:rsid w:val="00302E27"/>
    <w:rsid w:val="0030324D"/>
    <w:rsid w:val="003034EA"/>
    <w:rsid w:val="00303FE0"/>
    <w:rsid w:val="00304450"/>
    <w:rsid w:val="00304812"/>
    <w:rsid w:val="003055C0"/>
    <w:rsid w:val="003057DF"/>
    <w:rsid w:val="003059D8"/>
    <w:rsid w:val="00305B81"/>
    <w:rsid w:val="00305C8E"/>
    <w:rsid w:val="00306637"/>
    <w:rsid w:val="00306AF1"/>
    <w:rsid w:val="0030716E"/>
    <w:rsid w:val="00307C2D"/>
    <w:rsid w:val="00307DD9"/>
    <w:rsid w:val="00307E08"/>
    <w:rsid w:val="00310793"/>
    <w:rsid w:val="00310A1D"/>
    <w:rsid w:val="00310A66"/>
    <w:rsid w:val="00310E2A"/>
    <w:rsid w:val="0031118A"/>
    <w:rsid w:val="00311245"/>
    <w:rsid w:val="0031164A"/>
    <w:rsid w:val="00311B6D"/>
    <w:rsid w:val="00311D8C"/>
    <w:rsid w:val="00312849"/>
    <w:rsid w:val="0031326E"/>
    <w:rsid w:val="00313404"/>
    <w:rsid w:val="00313D7C"/>
    <w:rsid w:val="003140B7"/>
    <w:rsid w:val="00314108"/>
    <w:rsid w:val="003146F5"/>
    <w:rsid w:val="00314A77"/>
    <w:rsid w:val="00314AD2"/>
    <w:rsid w:val="00314FF9"/>
    <w:rsid w:val="00315458"/>
    <w:rsid w:val="0031545C"/>
    <w:rsid w:val="00315D15"/>
    <w:rsid w:val="00315FCA"/>
    <w:rsid w:val="003160C7"/>
    <w:rsid w:val="0031611A"/>
    <w:rsid w:val="003165F5"/>
    <w:rsid w:val="00316FE6"/>
    <w:rsid w:val="00317346"/>
    <w:rsid w:val="003179C9"/>
    <w:rsid w:val="00317B58"/>
    <w:rsid w:val="00317C10"/>
    <w:rsid w:val="00320770"/>
    <w:rsid w:val="00320824"/>
    <w:rsid w:val="00320EAE"/>
    <w:rsid w:val="003219C9"/>
    <w:rsid w:val="00321D5A"/>
    <w:rsid w:val="00322060"/>
    <w:rsid w:val="00322444"/>
    <w:rsid w:val="00322B1F"/>
    <w:rsid w:val="00322DBF"/>
    <w:rsid w:val="003233FD"/>
    <w:rsid w:val="003234A9"/>
    <w:rsid w:val="003237BA"/>
    <w:rsid w:val="0032395F"/>
    <w:rsid w:val="003239B2"/>
    <w:rsid w:val="00324244"/>
    <w:rsid w:val="003242EA"/>
    <w:rsid w:val="0032454B"/>
    <w:rsid w:val="00324C00"/>
    <w:rsid w:val="00324CC3"/>
    <w:rsid w:val="00324D23"/>
    <w:rsid w:val="00324F1E"/>
    <w:rsid w:val="0032671B"/>
    <w:rsid w:val="00326BF4"/>
    <w:rsid w:val="00326F7C"/>
    <w:rsid w:val="00327055"/>
    <w:rsid w:val="003270F8"/>
    <w:rsid w:val="00327851"/>
    <w:rsid w:val="00327BE0"/>
    <w:rsid w:val="00327CB0"/>
    <w:rsid w:val="00330159"/>
    <w:rsid w:val="003301F7"/>
    <w:rsid w:val="00330984"/>
    <w:rsid w:val="00330CD6"/>
    <w:rsid w:val="00330DC6"/>
    <w:rsid w:val="003316CC"/>
    <w:rsid w:val="003319C9"/>
    <w:rsid w:val="00331A47"/>
    <w:rsid w:val="00331B80"/>
    <w:rsid w:val="00331F2B"/>
    <w:rsid w:val="003323FE"/>
    <w:rsid w:val="0033244C"/>
    <w:rsid w:val="0033246C"/>
    <w:rsid w:val="00332500"/>
    <w:rsid w:val="00332EC3"/>
    <w:rsid w:val="003332D8"/>
    <w:rsid w:val="003334D8"/>
    <w:rsid w:val="003335EB"/>
    <w:rsid w:val="003336B1"/>
    <w:rsid w:val="00333CE3"/>
    <w:rsid w:val="00333E2D"/>
    <w:rsid w:val="00334142"/>
    <w:rsid w:val="003343B4"/>
    <w:rsid w:val="003347F6"/>
    <w:rsid w:val="00334912"/>
    <w:rsid w:val="00334B35"/>
    <w:rsid w:val="00334B78"/>
    <w:rsid w:val="00334E5F"/>
    <w:rsid w:val="0033508C"/>
    <w:rsid w:val="00335699"/>
    <w:rsid w:val="00335804"/>
    <w:rsid w:val="00335E0A"/>
    <w:rsid w:val="00335FF3"/>
    <w:rsid w:val="003367C4"/>
    <w:rsid w:val="00336920"/>
    <w:rsid w:val="00336947"/>
    <w:rsid w:val="00336A2B"/>
    <w:rsid w:val="00336F4B"/>
    <w:rsid w:val="0034071C"/>
    <w:rsid w:val="003409E6"/>
    <w:rsid w:val="00340A90"/>
    <w:rsid w:val="00340B36"/>
    <w:rsid w:val="00341337"/>
    <w:rsid w:val="003419C1"/>
    <w:rsid w:val="00341A70"/>
    <w:rsid w:val="00341F7F"/>
    <w:rsid w:val="003423A8"/>
    <w:rsid w:val="00342CAF"/>
    <w:rsid w:val="0034366E"/>
    <w:rsid w:val="00343870"/>
    <w:rsid w:val="00343DD0"/>
    <w:rsid w:val="00343E54"/>
    <w:rsid w:val="00343E96"/>
    <w:rsid w:val="003444D9"/>
    <w:rsid w:val="003445F2"/>
    <w:rsid w:val="0034463E"/>
    <w:rsid w:val="00344892"/>
    <w:rsid w:val="00345770"/>
    <w:rsid w:val="00345868"/>
    <w:rsid w:val="00345992"/>
    <w:rsid w:val="00345B7F"/>
    <w:rsid w:val="00345F9E"/>
    <w:rsid w:val="003462B2"/>
    <w:rsid w:val="00346345"/>
    <w:rsid w:val="00346420"/>
    <w:rsid w:val="003464E3"/>
    <w:rsid w:val="003464F4"/>
    <w:rsid w:val="00346539"/>
    <w:rsid w:val="003469D9"/>
    <w:rsid w:val="00346ADF"/>
    <w:rsid w:val="00346CA1"/>
    <w:rsid w:val="00346CBA"/>
    <w:rsid w:val="00347514"/>
    <w:rsid w:val="0034753E"/>
    <w:rsid w:val="00347A40"/>
    <w:rsid w:val="0035013B"/>
    <w:rsid w:val="0035021E"/>
    <w:rsid w:val="00350468"/>
    <w:rsid w:val="003505F3"/>
    <w:rsid w:val="00350AC1"/>
    <w:rsid w:val="0035171B"/>
    <w:rsid w:val="00351B1A"/>
    <w:rsid w:val="00351EB5"/>
    <w:rsid w:val="00352194"/>
    <w:rsid w:val="0035248E"/>
    <w:rsid w:val="00352637"/>
    <w:rsid w:val="003528E8"/>
    <w:rsid w:val="0035292B"/>
    <w:rsid w:val="00352A58"/>
    <w:rsid w:val="0035320D"/>
    <w:rsid w:val="00353621"/>
    <w:rsid w:val="00353957"/>
    <w:rsid w:val="003539DA"/>
    <w:rsid w:val="00353B44"/>
    <w:rsid w:val="00353DC8"/>
    <w:rsid w:val="00354370"/>
    <w:rsid w:val="00354A92"/>
    <w:rsid w:val="00354AE7"/>
    <w:rsid w:val="00354CF0"/>
    <w:rsid w:val="00354E10"/>
    <w:rsid w:val="00355545"/>
    <w:rsid w:val="0035565A"/>
    <w:rsid w:val="0035635D"/>
    <w:rsid w:val="0035638F"/>
    <w:rsid w:val="0035659B"/>
    <w:rsid w:val="0035663C"/>
    <w:rsid w:val="00357151"/>
    <w:rsid w:val="00357345"/>
    <w:rsid w:val="0036006F"/>
    <w:rsid w:val="0036025A"/>
    <w:rsid w:val="00360894"/>
    <w:rsid w:val="00360A1E"/>
    <w:rsid w:val="00360F83"/>
    <w:rsid w:val="00361BED"/>
    <w:rsid w:val="00361E97"/>
    <w:rsid w:val="00362C17"/>
    <w:rsid w:val="00362C35"/>
    <w:rsid w:val="00362D7E"/>
    <w:rsid w:val="003630AF"/>
    <w:rsid w:val="00363273"/>
    <w:rsid w:val="003635BA"/>
    <w:rsid w:val="00363D31"/>
    <w:rsid w:val="00364012"/>
    <w:rsid w:val="003640B0"/>
    <w:rsid w:val="003647B0"/>
    <w:rsid w:val="0036491E"/>
    <w:rsid w:val="00364ECF"/>
    <w:rsid w:val="00365517"/>
    <w:rsid w:val="0036592B"/>
    <w:rsid w:val="00366011"/>
    <w:rsid w:val="003660CB"/>
    <w:rsid w:val="003661A7"/>
    <w:rsid w:val="00366B92"/>
    <w:rsid w:val="00367002"/>
    <w:rsid w:val="00367396"/>
    <w:rsid w:val="00367BCE"/>
    <w:rsid w:val="003700E8"/>
    <w:rsid w:val="00370102"/>
    <w:rsid w:val="00371701"/>
    <w:rsid w:val="00371921"/>
    <w:rsid w:val="00371995"/>
    <w:rsid w:val="00372208"/>
    <w:rsid w:val="003723DF"/>
    <w:rsid w:val="00372614"/>
    <w:rsid w:val="003726FB"/>
    <w:rsid w:val="00372F7E"/>
    <w:rsid w:val="003731BB"/>
    <w:rsid w:val="00373A10"/>
    <w:rsid w:val="0037415A"/>
    <w:rsid w:val="0037422D"/>
    <w:rsid w:val="003742A1"/>
    <w:rsid w:val="003747B1"/>
    <w:rsid w:val="00374987"/>
    <w:rsid w:val="003751AF"/>
    <w:rsid w:val="0037520F"/>
    <w:rsid w:val="003758FD"/>
    <w:rsid w:val="00375C4A"/>
    <w:rsid w:val="00375C87"/>
    <w:rsid w:val="00375E43"/>
    <w:rsid w:val="00376407"/>
    <w:rsid w:val="003767AC"/>
    <w:rsid w:val="003767C7"/>
    <w:rsid w:val="00376AD5"/>
    <w:rsid w:val="00376BC6"/>
    <w:rsid w:val="00376E28"/>
    <w:rsid w:val="00376E38"/>
    <w:rsid w:val="00376EFD"/>
    <w:rsid w:val="00376F8A"/>
    <w:rsid w:val="00377FAD"/>
    <w:rsid w:val="003804A8"/>
    <w:rsid w:val="00380754"/>
    <w:rsid w:val="003807A1"/>
    <w:rsid w:val="00380EE2"/>
    <w:rsid w:val="00381129"/>
    <w:rsid w:val="00381EDE"/>
    <w:rsid w:val="00381F50"/>
    <w:rsid w:val="00382215"/>
    <w:rsid w:val="00382AF2"/>
    <w:rsid w:val="0038312F"/>
    <w:rsid w:val="003831BF"/>
    <w:rsid w:val="00383602"/>
    <w:rsid w:val="0038369F"/>
    <w:rsid w:val="003839B2"/>
    <w:rsid w:val="00383A22"/>
    <w:rsid w:val="00383EB5"/>
    <w:rsid w:val="00383FAD"/>
    <w:rsid w:val="003848C2"/>
    <w:rsid w:val="003853CB"/>
    <w:rsid w:val="003856E9"/>
    <w:rsid w:val="00385A19"/>
    <w:rsid w:val="00385B73"/>
    <w:rsid w:val="00386013"/>
    <w:rsid w:val="003860F6"/>
    <w:rsid w:val="00386C98"/>
    <w:rsid w:val="00387137"/>
    <w:rsid w:val="003871A7"/>
    <w:rsid w:val="00387550"/>
    <w:rsid w:val="00387BC2"/>
    <w:rsid w:val="00387E26"/>
    <w:rsid w:val="00387F0F"/>
    <w:rsid w:val="003900B7"/>
    <w:rsid w:val="00390187"/>
    <w:rsid w:val="0039040C"/>
    <w:rsid w:val="003906B4"/>
    <w:rsid w:val="0039078F"/>
    <w:rsid w:val="00391164"/>
    <w:rsid w:val="0039167E"/>
    <w:rsid w:val="003918FD"/>
    <w:rsid w:val="00391DAF"/>
    <w:rsid w:val="0039216D"/>
    <w:rsid w:val="0039288A"/>
    <w:rsid w:val="003928D5"/>
    <w:rsid w:val="00392B7D"/>
    <w:rsid w:val="00392F12"/>
    <w:rsid w:val="00393148"/>
    <w:rsid w:val="00393203"/>
    <w:rsid w:val="00393301"/>
    <w:rsid w:val="003939A1"/>
    <w:rsid w:val="003942E2"/>
    <w:rsid w:val="0039454F"/>
    <w:rsid w:val="0039478D"/>
    <w:rsid w:val="00394FAC"/>
    <w:rsid w:val="0039502C"/>
    <w:rsid w:val="0039560C"/>
    <w:rsid w:val="003958BE"/>
    <w:rsid w:val="00395939"/>
    <w:rsid w:val="003959AE"/>
    <w:rsid w:val="00395E19"/>
    <w:rsid w:val="00395E29"/>
    <w:rsid w:val="00395E39"/>
    <w:rsid w:val="00396109"/>
    <w:rsid w:val="00396179"/>
    <w:rsid w:val="0039647B"/>
    <w:rsid w:val="0039659B"/>
    <w:rsid w:val="00396C0F"/>
    <w:rsid w:val="00396CE4"/>
    <w:rsid w:val="0039755B"/>
    <w:rsid w:val="0039773E"/>
    <w:rsid w:val="0039792F"/>
    <w:rsid w:val="00397B31"/>
    <w:rsid w:val="00397B89"/>
    <w:rsid w:val="00397BC3"/>
    <w:rsid w:val="003A022F"/>
    <w:rsid w:val="003A0577"/>
    <w:rsid w:val="003A07B8"/>
    <w:rsid w:val="003A13E2"/>
    <w:rsid w:val="003A15C1"/>
    <w:rsid w:val="003A18E9"/>
    <w:rsid w:val="003A25F4"/>
    <w:rsid w:val="003A32EA"/>
    <w:rsid w:val="003A33DB"/>
    <w:rsid w:val="003A341A"/>
    <w:rsid w:val="003A35DA"/>
    <w:rsid w:val="003A3AFC"/>
    <w:rsid w:val="003A45EB"/>
    <w:rsid w:val="003A4AF1"/>
    <w:rsid w:val="003A4CE9"/>
    <w:rsid w:val="003A4F17"/>
    <w:rsid w:val="003A522B"/>
    <w:rsid w:val="003A5284"/>
    <w:rsid w:val="003A52EA"/>
    <w:rsid w:val="003A57BA"/>
    <w:rsid w:val="003A6074"/>
    <w:rsid w:val="003A63B9"/>
    <w:rsid w:val="003A6484"/>
    <w:rsid w:val="003A6632"/>
    <w:rsid w:val="003A687D"/>
    <w:rsid w:val="003A6952"/>
    <w:rsid w:val="003A772C"/>
    <w:rsid w:val="003A78FD"/>
    <w:rsid w:val="003A7E83"/>
    <w:rsid w:val="003A7F71"/>
    <w:rsid w:val="003A7FCD"/>
    <w:rsid w:val="003B0121"/>
    <w:rsid w:val="003B06CA"/>
    <w:rsid w:val="003B08E5"/>
    <w:rsid w:val="003B0CBF"/>
    <w:rsid w:val="003B0D5D"/>
    <w:rsid w:val="003B1284"/>
    <w:rsid w:val="003B16A4"/>
    <w:rsid w:val="003B170D"/>
    <w:rsid w:val="003B1BF2"/>
    <w:rsid w:val="003B1C42"/>
    <w:rsid w:val="003B1CC3"/>
    <w:rsid w:val="003B23B0"/>
    <w:rsid w:val="003B260E"/>
    <w:rsid w:val="003B2E29"/>
    <w:rsid w:val="003B2F02"/>
    <w:rsid w:val="003B2FB8"/>
    <w:rsid w:val="003B3756"/>
    <w:rsid w:val="003B3AEF"/>
    <w:rsid w:val="003B3D68"/>
    <w:rsid w:val="003B3FC7"/>
    <w:rsid w:val="003B40F8"/>
    <w:rsid w:val="003B4399"/>
    <w:rsid w:val="003B47EF"/>
    <w:rsid w:val="003B4B3C"/>
    <w:rsid w:val="003B4B8A"/>
    <w:rsid w:val="003B50A6"/>
    <w:rsid w:val="003B58E2"/>
    <w:rsid w:val="003B5A6D"/>
    <w:rsid w:val="003B5A85"/>
    <w:rsid w:val="003B6747"/>
    <w:rsid w:val="003B69AF"/>
    <w:rsid w:val="003B6C44"/>
    <w:rsid w:val="003B7494"/>
    <w:rsid w:val="003B75E3"/>
    <w:rsid w:val="003B7802"/>
    <w:rsid w:val="003B7A6D"/>
    <w:rsid w:val="003B7AA3"/>
    <w:rsid w:val="003B7C24"/>
    <w:rsid w:val="003C0832"/>
    <w:rsid w:val="003C0985"/>
    <w:rsid w:val="003C0EDC"/>
    <w:rsid w:val="003C0F67"/>
    <w:rsid w:val="003C10AB"/>
    <w:rsid w:val="003C11F9"/>
    <w:rsid w:val="003C1532"/>
    <w:rsid w:val="003C1B2A"/>
    <w:rsid w:val="003C2162"/>
    <w:rsid w:val="003C2676"/>
    <w:rsid w:val="003C33FB"/>
    <w:rsid w:val="003C3474"/>
    <w:rsid w:val="003C357B"/>
    <w:rsid w:val="003C3775"/>
    <w:rsid w:val="003C3877"/>
    <w:rsid w:val="003C3B18"/>
    <w:rsid w:val="003C3BCF"/>
    <w:rsid w:val="003C43E4"/>
    <w:rsid w:val="003C4B9B"/>
    <w:rsid w:val="003C4BBB"/>
    <w:rsid w:val="003C4BD7"/>
    <w:rsid w:val="003C4F8F"/>
    <w:rsid w:val="003C4FC2"/>
    <w:rsid w:val="003C5033"/>
    <w:rsid w:val="003C5184"/>
    <w:rsid w:val="003C54CA"/>
    <w:rsid w:val="003C588A"/>
    <w:rsid w:val="003C5FC2"/>
    <w:rsid w:val="003C6BB1"/>
    <w:rsid w:val="003C6E91"/>
    <w:rsid w:val="003C6F7E"/>
    <w:rsid w:val="003C6FC5"/>
    <w:rsid w:val="003C705E"/>
    <w:rsid w:val="003C70AC"/>
    <w:rsid w:val="003C72D1"/>
    <w:rsid w:val="003C7A94"/>
    <w:rsid w:val="003D006B"/>
    <w:rsid w:val="003D08C7"/>
    <w:rsid w:val="003D16CE"/>
    <w:rsid w:val="003D173E"/>
    <w:rsid w:val="003D183F"/>
    <w:rsid w:val="003D2306"/>
    <w:rsid w:val="003D2A08"/>
    <w:rsid w:val="003D2F7D"/>
    <w:rsid w:val="003D363F"/>
    <w:rsid w:val="003D37D3"/>
    <w:rsid w:val="003D38F1"/>
    <w:rsid w:val="003D3F25"/>
    <w:rsid w:val="003D4793"/>
    <w:rsid w:val="003D4AA4"/>
    <w:rsid w:val="003D4BB8"/>
    <w:rsid w:val="003D4BBB"/>
    <w:rsid w:val="003D4FC4"/>
    <w:rsid w:val="003D5214"/>
    <w:rsid w:val="003D537C"/>
    <w:rsid w:val="003D5D40"/>
    <w:rsid w:val="003D5E25"/>
    <w:rsid w:val="003D5E2C"/>
    <w:rsid w:val="003D600E"/>
    <w:rsid w:val="003D62DB"/>
    <w:rsid w:val="003D6D84"/>
    <w:rsid w:val="003D7285"/>
    <w:rsid w:val="003D767B"/>
    <w:rsid w:val="003D7D7D"/>
    <w:rsid w:val="003D7EFD"/>
    <w:rsid w:val="003D7F1D"/>
    <w:rsid w:val="003E02A3"/>
    <w:rsid w:val="003E03B0"/>
    <w:rsid w:val="003E0805"/>
    <w:rsid w:val="003E0978"/>
    <w:rsid w:val="003E0A41"/>
    <w:rsid w:val="003E0C25"/>
    <w:rsid w:val="003E0D8B"/>
    <w:rsid w:val="003E0DAA"/>
    <w:rsid w:val="003E16DC"/>
    <w:rsid w:val="003E17C4"/>
    <w:rsid w:val="003E1ACA"/>
    <w:rsid w:val="003E1CC3"/>
    <w:rsid w:val="003E1ED6"/>
    <w:rsid w:val="003E209E"/>
    <w:rsid w:val="003E25EC"/>
    <w:rsid w:val="003E2CA5"/>
    <w:rsid w:val="003E2F0D"/>
    <w:rsid w:val="003E31EF"/>
    <w:rsid w:val="003E3492"/>
    <w:rsid w:val="003E36C5"/>
    <w:rsid w:val="003E36E2"/>
    <w:rsid w:val="003E3B1A"/>
    <w:rsid w:val="003E3EEE"/>
    <w:rsid w:val="003E4875"/>
    <w:rsid w:val="003E4E94"/>
    <w:rsid w:val="003E53F4"/>
    <w:rsid w:val="003E5C44"/>
    <w:rsid w:val="003E5C94"/>
    <w:rsid w:val="003E5E9E"/>
    <w:rsid w:val="003E5F0C"/>
    <w:rsid w:val="003E67A9"/>
    <w:rsid w:val="003E681E"/>
    <w:rsid w:val="003E68C0"/>
    <w:rsid w:val="003E6935"/>
    <w:rsid w:val="003E6961"/>
    <w:rsid w:val="003E6B60"/>
    <w:rsid w:val="003E6F7D"/>
    <w:rsid w:val="003E7F02"/>
    <w:rsid w:val="003F0288"/>
    <w:rsid w:val="003F0D98"/>
    <w:rsid w:val="003F0F9C"/>
    <w:rsid w:val="003F1026"/>
    <w:rsid w:val="003F104E"/>
    <w:rsid w:val="003F1564"/>
    <w:rsid w:val="003F17B9"/>
    <w:rsid w:val="003F1A74"/>
    <w:rsid w:val="003F1F2A"/>
    <w:rsid w:val="003F20D9"/>
    <w:rsid w:val="003F2B53"/>
    <w:rsid w:val="003F2FA4"/>
    <w:rsid w:val="003F3751"/>
    <w:rsid w:val="003F3A1C"/>
    <w:rsid w:val="003F3B7F"/>
    <w:rsid w:val="003F3DE9"/>
    <w:rsid w:val="003F4380"/>
    <w:rsid w:val="003F4BA2"/>
    <w:rsid w:val="003F4BCC"/>
    <w:rsid w:val="003F4DF0"/>
    <w:rsid w:val="003F5C3B"/>
    <w:rsid w:val="003F6616"/>
    <w:rsid w:val="003F6BC2"/>
    <w:rsid w:val="003F722D"/>
    <w:rsid w:val="003F737B"/>
    <w:rsid w:val="003F79E1"/>
    <w:rsid w:val="003F7A67"/>
    <w:rsid w:val="003F7BB7"/>
    <w:rsid w:val="00400384"/>
    <w:rsid w:val="00400A31"/>
    <w:rsid w:val="004011D4"/>
    <w:rsid w:val="004013CB"/>
    <w:rsid w:val="004015F5"/>
    <w:rsid w:val="00401710"/>
    <w:rsid w:val="00401B0D"/>
    <w:rsid w:val="004029F4"/>
    <w:rsid w:val="00402A79"/>
    <w:rsid w:val="00402B66"/>
    <w:rsid w:val="00402B85"/>
    <w:rsid w:val="00402E09"/>
    <w:rsid w:val="00402F4A"/>
    <w:rsid w:val="00403540"/>
    <w:rsid w:val="00403923"/>
    <w:rsid w:val="0040394A"/>
    <w:rsid w:val="00404A11"/>
    <w:rsid w:val="0040524A"/>
    <w:rsid w:val="004055E5"/>
    <w:rsid w:val="004058E1"/>
    <w:rsid w:val="00405B13"/>
    <w:rsid w:val="00405C63"/>
    <w:rsid w:val="0040605B"/>
    <w:rsid w:val="0040634C"/>
    <w:rsid w:val="004069AB"/>
    <w:rsid w:val="00406BDB"/>
    <w:rsid w:val="00406D57"/>
    <w:rsid w:val="00406E87"/>
    <w:rsid w:val="0040741D"/>
    <w:rsid w:val="004075EC"/>
    <w:rsid w:val="004078FC"/>
    <w:rsid w:val="00407E00"/>
    <w:rsid w:val="0041044E"/>
    <w:rsid w:val="004107B0"/>
    <w:rsid w:val="00410901"/>
    <w:rsid w:val="00410E48"/>
    <w:rsid w:val="004110FE"/>
    <w:rsid w:val="00411347"/>
    <w:rsid w:val="00411BC0"/>
    <w:rsid w:val="00411EF5"/>
    <w:rsid w:val="004122C8"/>
    <w:rsid w:val="00412443"/>
    <w:rsid w:val="004126A4"/>
    <w:rsid w:val="00413194"/>
    <w:rsid w:val="004137FA"/>
    <w:rsid w:val="00413F7E"/>
    <w:rsid w:val="004142B2"/>
    <w:rsid w:val="00414DBE"/>
    <w:rsid w:val="00414DBF"/>
    <w:rsid w:val="004151C9"/>
    <w:rsid w:val="00415228"/>
    <w:rsid w:val="00415334"/>
    <w:rsid w:val="00415B72"/>
    <w:rsid w:val="00415D1F"/>
    <w:rsid w:val="0041601E"/>
    <w:rsid w:val="00416026"/>
    <w:rsid w:val="004166DF"/>
    <w:rsid w:val="00416882"/>
    <w:rsid w:val="00416AE2"/>
    <w:rsid w:val="00416B33"/>
    <w:rsid w:val="00417F90"/>
    <w:rsid w:val="00420031"/>
    <w:rsid w:val="004202A7"/>
    <w:rsid w:val="004208DD"/>
    <w:rsid w:val="00420998"/>
    <w:rsid w:val="004209C8"/>
    <w:rsid w:val="00420AF3"/>
    <w:rsid w:val="00420FE2"/>
    <w:rsid w:val="00421587"/>
    <w:rsid w:val="00421597"/>
    <w:rsid w:val="00421787"/>
    <w:rsid w:val="00421836"/>
    <w:rsid w:val="00421C99"/>
    <w:rsid w:val="004227AF"/>
    <w:rsid w:val="00422869"/>
    <w:rsid w:val="00423B27"/>
    <w:rsid w:val="00424737"/>
    <w:rsid w:val="004248F4"/>
    <w:rsid w:val="00424A92"/>
    <w:rsid w:val="00424D87"/>
    <w:rsid w:val="004253CC"/>
    <w:rsid w:val="004255F3"/>
    <w:rsid w:val="0042597A"/>
    <w:rsid w:val="00425D0A"/>
    <w:rsid w:val="00425EE9"/>
    <w:rsid w:val="0042611F"/>
    <w:rsid w:val="0042627F"/>
    <w:rsid w:val="00426614"/>
    <w:rsid w:val="00427053"/>
    <w:rsid w:val="0042710E"/>
    <w:rsid w:val="00427415"/>
    <w:rsid w:val="00427CAD"/>
    <w:rsid w:val="00427EAD"/>
    <w:rsid w:val="00427ED3"/>
    <w:rsid w:val="00430706"/>
    <w:rsid w:val="00430798"/>
    <w:rsid w:val="00431003"/>
    <w:rsid w:val="0043143E"/>
    <w:rsid w:val="004315F4"/>
    <w:rsid w:val="0043195E"/>
    <w:rsid w:val="00431E3E"/>
    <w:rsid w:val="00431EA7"/>
    <w:rsid w:val="00432386"/>
    <w:rsid w:val="00432864"/>
    <w:rsid w:val="00432F08"/>
    <w:rsid w:val="00432F2C"/>
    <w:rsid w:val="0043328A"/>
    <w:rsid w:val="00433454"/>
    <w:rsid w:val="004335CD"/>
    <w:rsid w:val="00433761"/>
    <w:rsid w:val="00433D84"/>
    <w:rsid w:val="00433D87"/>
    <w:rsid w:val="00433E2C"/>
    <w:rsid w:val="00433F6A"/>
    <w:rsid w:val="004347D4"/>
    <w:rsid w:val="004349D6"/>
    <w:rsid w:val="00434B6B"/>
    <w:rsid w:val="00434F81"/>
    <w:rsid w:val="00435500"/>
    <w:rsid w:val="00435B9D"/>
    <w:rsid w:val="00435F99"/>
    <w:rsid w:val="00436164"/>
    <w:rsid w:val="00436A7B"/>
    <w:rsid w:val="00436ED6"/>
    <w:rsid w:val="0043726F"/>
    <w:rsid w:val="004375C4"/>
    <w:rsid w:val="00437ACE"/>
    <w:rsid w:val="00437BC7"/>
    <w:rsid w:val="00437DB6"/>
    <w:rsid w:val="0044039F"/>
    <w:rsid w:val="0044123F"/>
    <w:rsid w:val="004416A3"/>
    <w:rsid w:val="00441A48"/>
    <w:rsid w:val="00441AB0"/>
    <w:rsid w:val="00441C1F"/>
    <w:rsid w:val="00442BC6"/>
    <w:rsid w:val="004435F1"/>
    <w:rsid w:val="004437F2"/>
    <w:rsid w:val="00443E70"/>
    <w:rsid w:val="004443A7"/>
    <w:rsid w:val="004451F9"/>
    <w:rsid w:val="00445A55"/>
    <w:rsid w:val="00445ECE"/>
    <w:rsid w:val="00446C47"/>
    <w:rsid w:val="00446C5C"/>
    <w:rsid w:val="0044719F"/>
    <w:rsid w:val="00447C2D"/>
    <w:rsid w:val="00447CF9"/>
    <w:rsid w:val="00447E03"/>
    <w:rsid w:val="00447EA4"/>
    <w:rsid w:val="00450351"/>
    <w:rsid w:val="0045077D"/>
    <w:rsid w:val="00450841"/>
    <w:rsid w:val="00450BF2"/>
    <w:rsid w:val="00450CF4"/>
    <w:rsid w:val="00450E04"/>
    <w:rsid w:val="0045120E"/>
    <w:rsid w:val="004512CC"/>
    <w:rsid w:val="0045145C"/>
    <w:rsid w:val="00451603"/>
    <w:rsid w:val="00451AAB"/>
    <w:rsid w:val="00452137"/>
    <w:rsid w:val="00452326"/>
    <w:rsid w:val="00452A78"/>
    <w:rsid w:val="00452EDE"/>
    <w:rsid w:val="004530B4"/>
    <w:rsid w:val="004533B9"/>
    <w:rsid w:val="00453D23"/>
    <w:rsid w:val="00454D78"/>
    <w:rsid w:val="00454E1B"/>
    <w:rsid w:val="00454FE6"/>
    <w:rsid w:val="0045558B"/>
    <w:rsid w:val="00455A1B"/>
    <w:rsid w:val="00455D42"/>
    <w:rsid w:val="00455DDA"/>
    <w:rsid w:val="004568B2"/>
    <w:rsid w:val="00456937"/>
    <w:rsid w:val="00456FEB"/>
    <w:rsid w:val="00457613"/>
    <w:rsid w:val="0045792B"/>
    <w:rsid w:val="00457945"/>
    <w:rsid w:val="0045796E"/>
    <w:rsid w:val="004579A4"/>
    <w:rsid w:val="00457B28"/>
    <w:rsid w:val="00457C9F"/>
    <w:rsid w:val="004606C1"/>
    <w:rsid w:val="00460BA9"/>
    <w:rsid w:val="00461034"/>
    <w:rsid w:val="00462401"/>
    <w:rsid w:val="00462478"/>
    <w:rsid w:val="00462DD2"/>
    <w:rsid w:val="00462F55"/>
    <w:rsid w:val="0046320B"/>
    <w:rsid w:val="004636F6"/>
    <w:rsid w:val="00463D1E"/>
    <w:rsid w:val="00464683"/>
    <w:rsid w:val="0046487B"/>
    <w:rsid w:val="00464BB7"/>
    <w:rsid w:val="00464F07"/>
    <w:rsid w:val="004650BB"/>
    <w:rsid w:val="004653CD"/>
    <w:rsid w:val="00465400"/>
    <w:rsid w:val="00466477"/>
    <w:rsid w:val="004664A1"/>
    <w:rsid w:val="00466A78"/>
    <w:rsid w:val="00466B54"/>
    <w:rsid w:val="00466CBA"/>
    <w:rsid w:val="004675AE"/>
    <w:rsid w:val="004677D9"/>
    <w:rsid w:val="00467A4F"/>
    <w:rsid w:val="00467CBA"/>
    <w:rsid w:val="00467DC5"/>
    <w:rsid w:val="004700E3"/>
    <w:rsid w:val="004708F1"/>
    <w:rsid w:val="00470AB5"/>
    <w:rsid w:val="004710B4"/>
    <w:rsid w:val="004710F7"/>
    <w:rsid w:val="0047197E"/>
    <w:rsid w:val="00472188"/>
    <w:rsid w:val="004724AB"/>
    <w:rsid w:val="00472700"/>
    <w:rsid w:val="00472DF2"/>
    <w:rsid w:val="00472E7F"/>
    <w:rsid w:val="00472FBD"/>
    <w:rsid w:val="00473487"/>
    <w:rsid w:val="00474110"/>
    <w:rsid w:val="00474178"/>
    <w:rsid w:val="0047456C"/>
    <w:rsid w:val="004746EB"/>
    <w:rsid w:val="0047477D"/>
    <w:rsid w:val="00474B54"/>
    <w:rsid w:val="00475441"/>
    <w:rsid w:val="0047559C"/>
    <w:rsid w:val="00475619"/>
    <w:rsid w:val="00475B8B"/>
    <w:rsid w:val="00475C94"/>
    <w:rsid w:val="00475CDF"/>
    <w:rsid w:val="00475F38"/>
    <w:rsid w:val="0047605C"/>
    <w:rsid w:val="0047650A"/>
    <w:rsid w:val="00476B82"/>
    <w:rsid w:val="00476D06"/>
    <w:rsid w:val="00477262"/>
    <w:rsid w:val="0047772B"/>
    <w:rsid w:val="00477E65"/>
    <w:rsid w:val="00477FD9"/>
    <w:rsid w:val="00480337"/>
    <w:rsid w:val="00480A2A"/>
    <w:rsid w:val="00480E41"/>
    <w:rsid w:val="00481221"/>
    <w:rsid w:val="00481321"/>
    <w:rsid w:val="0048199B"/>
    <w:rsid w:val="00481A7A"/>
    <w:rsid w:val="00481B2A"/>
    <w:rsid w:val="00481CAA"/>
    <w:rsid w:val="00481D2B"/>
    <w:rsid w:val="00482092"/>
    <w:rsid w:val="00482583"/>
    <w:rsid w:val="00482A2D"/>
    <w:rsid w:val="00482D23"/>
    <w:rsid w:val="00482DE7"/>
    <w:rsid w:val="00482F52"/>
    <w:rsid w:val="00483CA7"/>
    <w:rsid w:val="00483D0F"/>
    <w:rsid w:val="00483F3D"/>
    <w:rsid w:val="00483F76"/>
    <w:rsid w:val="00484134"/>
    <w:rsid w:val="004845C1"/>
    <w:rsid w:val="00484ECE"/>
    <w:rsid w:val="00485591"/>
    <w:rsid w:val="0048593E"/>
    <w:rsid w:val="00485A1F"/>
    <w:rsid w:val="00485A72"/>
    <w:rsid w:val="00485C31"/>
    <w:rsid w:val="00485D66"/>
    <w:rsid w:val="00486006"/>
    <w:rsid w:val="00486454"/>
    <w:rsid w:val="00486581"/>
    <w:rsid w:val="004865D9"/>
    <w:rsid w:val="00486CC1"/>
    <w:rsid w:val="004879F3"/>
    <w:rsid w:val="00487A34"/>
    <w:rsid w:val="00487F30"/>
    <w:rsid w:val="004903A5"/>
    <w:rsid w:val="00491083"/>
    <w:rsid w:val="004911C4"/>
    <w:rsid w:val="004912E0"/>
    <w:rsid w:val="004914B5"/>
    <w:rsid w:val="004917DF"/>
    <w:rsid w:val="00491890"/>
    <w:rsid w:val="0049232D"/>
    <w:rsid w:val="004924E9"/>
    <w:rsid w:val="00492AFA"/>
    <w:rsid w:val="0049338C"/>
    <w:rsid w:val="0049360D"/>
    <w:rsid w:val="004944F1"/>
    <w:rsid w:val="004946EC"/>
    <w:rsid w:val="004947FA"/>
    <w:rsid w:val="00494917"/>
    <w:rsid w:val="00494A70"/>
    <w:rsid w:val="00494B0F"/>
    <w:rsid w:val="00494CE1"/>
    <w:rsid w:val="00494FF9"/>
    <w:rsid w:val="0049557E"/>
    <w:rsid w:val="00495CC6"/>
    <w:rsid w:val="00495D51"/>
    <w:rsid w:val="004964F4"/>
    <w:rsid w:val="0049657A"/>
    <w:rsid w:val="004973D0"/>
    <w:rsid w:val="00497672"/>
    <w:rsid w:val="00497E48"/>
    <w:rsid w:val="00497E93"/>
    <w:rsid w:val="004A05B2"/>
    <w:rsid w:val="004A0994"/>
    <w:rsid w:val="004A0DDA"/>
    <w:rsid w:val="004A151F"/>
    <w:rsid w:val="004A1568"/>
    <w:rsid w:val="004A1E20"/>
    <w:rsid w:val="004A25C0"/>
    <w:rsid w:val="004A26D4"/>
    <w:rsid w:val="004A2D9F"/>
    <w:rsid w:val="004A301A"/>
    <w:rsid w:val="004A3538"/>
    <w:rsid w:val="004A37FD"/>
    <w:rsid w:val="004A3852"/>
    <w:rsid w:val="004A3ADE"/>
    <w:rsid w:val="004A3C4A"/>
    <w:rsid w:val="004A3D67"/>
    <w:rsid w:val="004A3E9B"/>
    <w:rsid w:val="004A3F00"/>
    <w:rsid w:val="004A41ED"/>
    <w:rsid w:val="004A43C2"/>
    <w:rsid w:val="004A43F8"/>
    <w:rsid w:val="004A4663"/>
    <w:rsid w:val="004A4924"/>
    <w:rsid w:val="004A5615"/>
    <w:rsid w:val="004A57F2"/>
    <w:rsid w:val="004A58A5"/>
    <w:rsid w:val="004A5F40"/>
    <w:rsid w:val="004A6114"/>
    <w:rsid w:val="004A617C"/>
    <w:rsid w:val="004A61CE"/>
    <w:rsid w:val="004A65F1"/>
    <w:rsid w:val="004A691E"/>
    <w:rsid w:val="004A6ADC"/>
    <w:rsid w:val="004A6CFC"/>
    <w:rsid w:val="004A7156"/>
    <w:rsid w:val="004A71A8"/>
    <w:rsid w:val="004A7390"/>
    <w:rsid w:val="004A769D"/>
    <w:rsid w:val="004A782A"/>
    <w:rsid w:val="004A7A77"/>
    <w:rsid w:val="004B079D"/>
    <w:rsid w:val="004B09EA"/>
    <w:rsid w:val="004B0CC5"/>
    <w:rsid w:val="004B0F8D"/>
    <w:rsid w:val="004B13AB"/>
    <w:rsid w:val="004B1407"/>
    <w:rsid w:val="004B1433"/>
    <w:rsid w:val="004B2005"/>
    <w:rsid w:val="004B2125"/>
    <w:rsid w:val="004B289F"/>
    <w:rsid w:val="004B2C94"/>
    <w:rsid w:val="004B2EC5"/>
    <w:rsid w:val="004B2F91"/>
    <w:rsid w:val="004B304F"/>
    <w:rsid w:val="004B3583"/>
    <w:rsid w:val="004B3621"/>
    <w:rsid w:val="004B36E5"/>
    <w:rsid w:val="004B3B61"/>
    <w:rsid w:val="004B3C0A"/>
    <w:rsid w:val="004B428B"/>
    <w:rsid w:val="004B428E"/>
    <w:rsid w:val="004B42A4"/>
    <w:rsid w:val="004B44C2"/>
    <w:rsid w:val="004B4756"/>
    <w:rsid w:val="004B4D8F"/>
    <w:rsid w:val="004B59A2"/>
    <w:rsid w:val="004B5A91"/>
    <w:rsid w:val="004B5E7E"/>
    <w:rsid w:val="004B64F5"/>
    <w:rsid w:val="004B694D"/>
    <w:rsid w:val="004B6A71"/>
    <w:rsid w:val="004B6BF9"/>
    <w:rsid w:val="004B6DD6"/>
    <w:rsid w:val="004B6EFF"/>
    <w:rsid w:val="004B7DD7"/>
    <w:rsid w:val="004C02DF"/>
    <w:rsid w:val="004C0832"/>
    <w:rsid w:val="004C08C7"/>
    <w:rsid w:val="004C08F3"/>
    <w:rsid w:val="004C0D19"/>
    <w:rsid w:val="004C10E6"/>
    <w:rsid w:val="004C11F0"/>
    <w:rsid w:val="004C17E1"/>
    <w:rsid w:val="004C1AB9"/>
    <w:rsid w:val="004C1CDB"/>
    <w:rsid w:val="004C1E10"/>
    <w:rsid w:val="004C1EF0"/>
    <w:rsid w:val="004C2156"/>
    <w:rsid w:val="004C2308"/>
    <w:rsid w:val="004C2AE1"/>
    <w:rsid w:val="004C2D70"/>
    <w:rsid w:val="004C3155"/>
    <w:rsid w:val="004C32A7"/>
    <w:rsid w:val="004C42D8"/>
    <w:rsid w:val="004C461E"/>
    <w:rsid w:val="004C46EF"/>
    <w:rsid w:val="004C50C2"/>
    <w:rsid w:val="004C5198"/>
    <w:rsid w:val="004C5531"/>
    <w:rsid w:val="004C5803"/>
    <w:rsid w:val="004C5888"/>
    <w:rsid w:val="004C58E5"/>
    <w:rsid w:val="004C5DBD"/>
    <w:rsid w:val="004C62BA"/>
    <w:rsid w:val="004C6C58"/>
    <w:rsid w:val="004C7030"/>
    <w:rsid w:val="004C74B9"/>
    <w:rsid w:val="004C77B3"/>
    <w:rsid w:val="004C7A00"/>
    <w:rsid w:val="004D01E3"/>
    <w:rsid w:val="004D02A9"/>
    <w:rsid w:val="004D02B1"/>
    <w:rsid w:val="004D03F6"/>
    <w:rsid w:val="004D1410"/>
    <w:rsid w:val="004D1BB6"/>
    <w:rsid w:val="004D26F8"/>
    <w:rsid w:val="004D28B3"/>
    <w:rsid w:val="004D3F2F"/>
    <w:rsid w:val="004D3F80"/>
    <w:rsid w:val="004D4636"/>
    <w:rsid w:val="004D4D92"/>
    <w:rsid w:val="004D4F2B"/>
    <w:rsid w:val="004D5485"/>
    <w:rsid w:val="004D5627"/>
    <w:rsid w:val="004D5797"/>
    <w:rsid w:val="004D5DBD"/>
    <w:rsid w:val="004D76BE"/>
    <w:rsid w:val="004E0044"/>
    <w:rsid w:val="004E0ED2"/>
    <w:rsid w:val="004E0FB9"/>
    <w:rsid w:val="004E0FC7"/>
    <w:rsid w:val="004E0FF5"/>
    <w:rsid w:val="004E11CC"/>
    <w:rsid w:val="004E1493"/>
    <w:rsid w:val="004E1B1C"/>
    <w:rsid w:val="004E1BCF"/>
    <w:rsid w:val="004E2560"/>
    <w:rsid w:val="004E26A5"/>
    <w:rsid w:val="004E2DC6"/>
    <w:rsid w:val="004E3584"/>
    <w:rsid w:val="004E3598"/>
    <w:rsid w:val="004E3630"/>
    <w:rsid w:val="004E3799"/>
    <w:rsid w:val="004E3BC8"/>
    <w:rsid w:val="004E3D93"/>
    <w:rsid w:val="004E3E35"/>
    <w:rsid w:val="004E4245"/>
    <w:rsid w:val="004E426A"/>
    <w:rsid w:val="004E5228"/>
    <w:rsid w:val="004E5929"/>
    <w:rsid w:val="004E5A3E"/>
    <w:rsid w:val="004E60C2"/>
    <w:rsid w:val="004E610F"/>
    <w:rsid w:val="004E61F2"/>
    <w:rsid w:val="004E632A"/>
    <w:rsid w:val="004E655D"/>
    <w:rsid w:val="004E67DC"/>
    <w:rsid w:val="004E68C9"/>
    <w:rsid w:val="004E6A42"/>
    <w:rsid w:val="004E6CD3"/>
    <w:rsid w:val="004E7200"/>
    <w:rsid w:val="004E743F"/>
    <w:rsid w:val="004E75DD"/>
    <w:rsid w:val="004E7763"/>
    <w:rsid w:val="004E788C"/>
    <w:rsid w:val="004E7B1D"/>
    <w:rsid w:val="004E7FB0"/>
    <w:rsid w:val="004E7FD8"/>
    <w:rsid w:val="004F0489"/>
    <w:rsid w:val="004F06C7"/>
    <w:rsid w:val="004F0A83"/>
    <w:rsid w:val="004F0D0F"/>
    <w:rsid w:val="004F1432"/>
    <w:rsid w:val="004F1BBA"/>
    <w:rsid w:val="004F223C"/>
    <w:rsid w:val="004F231A"/>
    <w:rsid w:val="004F23F0"/>
    <w:rsid w:val="004F2713"/>
    <w:rsid w:val="004F2766"/>
    <w:rsid w:val="004F2822"/>
    <w:rsid w:val="004F316C"/>
    <w:rsid w:val="004F3516"/>
    <w:rsid w:val="004F3F29"/>
    <w:rsid w:val="004F409F"/>
    <w:rsid w:val="004F4200"/>
    <w:rsid w:val="004F4BFB"/>
    <w:rsid w:val="004F50D5"/>
    <w:rsid w:val="004F56DE"/>
    <w:rsid w:val="004F5A9E"/>
    <w:rsid w:val="004F5B3C"/>
    <w:rsid w:val="004F5B45"/>
    <w:rsid w:val="004F61AA"/>
    <w:rsid w:val="004F64F5"/>
    <w:rsid w:val="004F6D0E"/>
    <w:rsid w:val="004F7729"/>
    <w:rsid w:val="004F7AFB"/>
    <w:rsid w:val="004F7F99"/>
    <w:rsid w:val="0050015F"/>
    <w:rsid w:val="0050181C"/>
    <w:rsid w:val="005018D0"/>
    <w:rsid w:val="00503070"/>
    <w:rsid w:val="005031EA"/>
    <w:rsid w:val="005034F6"/>
    <w:rsid w:val="00503635"/>
    <w:rsid w:val="0050413B"/>
    <w:rsid w:val="005041CC"/>
    <w:rsid w:val="005042CA"/>
    <w:rsid w:val="00504557"/>
    <w:rsid w:val="00504C0F"/>
    <w:rsid w:val="005051AD"/>
    <w:rsid w:val="00505EC3"/>
    <w:rsid w:val="005063DC"/>
    <w:rsid w:val="00506BEC"/>
    <w:rsid w:val="00506CAB"/>
    <w:rsid w:val="00506E88"/>
    <w:rsid w:val="005070AA"/>
    <w:rsid w:val="005079DF"/>
    <w:rsid w:val="00507AA8"/>
    <w:rsid w:val="00507DAC"/>
    <w:rsid w:val="00507FE0"/>
    <w:rsid w:val="00510826"/>
    <w:rsid w:val="00510916"/>
    <w:rsid w:val="00510DAF"/>
    <w:rsid w:val="00511267"/>
    <w:rsid w:val="00511677"/>
    <w:rsid w:val="00511786"/>
    <w:rsid w:val="0051183B"/>
    <w:rsid w:val="00511E9A"/>
    <w:rsid w:val="005129B9"/>
    <w:rsid w:val="00512B38"/>
    <w:rsid w:val="00512BF9"/>
    <w:rsid w:val="00512CED"/>
    <w:rsid w:val="0051324C"/>
    <w:rsid w:val="00513538"/>
    <w:rsid w:val="00513910"/>
    <w:rsid w:val="0051463E"/>
    <w:rsid w:val="00515088"/>
    <w:rsid w:val="005151D9"/>
    <w:rsid w:val="005153D4"/>
    <w:rsid w:val="0051588F"/>
    <w:rsid w:val="005158CD"/>
    <w:rsid w:val="00516026"/>
    <w:rsid w:val="0051665C"/>
    <w:rsid w:val="00516709"/>
    <w:rsid w:val="005171E9"/>
    <w:rsid w:val="00517B3C"/>
    <w:rsid w:val="00517EE5"/>
    <w:rsid w:val="00520035"/>
    <w:rsid w:val="005205CE"/>
    <w:rsid w:val="00521070"/>
    <w:rsid w:val="005210C3"/>
    <w:rsid w:val="00521641"/>
    <w:rsid w:val="0052182D"/>
    <w:rsid w:val="00522353"/>
    <w:rsid w:val="0052286F"/>
    <w:rsid w:val="00522B07"/>
    <w:rsid w:val="005235D5"/>
    <w:rsid w:val="00523A30"/>
    <w:rsid w:val="00523C4D"/>
    <w:rsid w:val="00523FF0"/>
    <w:rsid w:val="0052450A"/>
    <w:rsid w:val="005249DA"/>
    <w:rsid w:val="00524D04"/>
    <w:rsid w:val="00525432"/>
    <w:rsid w:val="00526643"/>
    <w:rsid w:val="0052704A"/>
    <w:rsid w:val="0052752E"/>
    <w:rsid w:val="00527573"/>
    <w:rsid w:val="00527E18"/>
    <w:rsid w:val="00527E2C"/>
    <w:rsid w:val="00530109"/>
    <w:rsid w:val="00530141"/>
    <w:rsid w:val="005301C9"/>
    <w:rsid w:val="005303D3"/>
    <w:rsid w:val="00530720"/>
    <w:rsid w:val="00530EE0"/>
    <w:rsid w:val="00531326"/>
    <w:rsid w:val="0053155B"/>
    <w:rsid w:val="00531711"/>
    <w:rsid w:val="00531E86"/>
    <w:rsid w:val="00532561"/>
    <w:rsid w:val="00532D48"/>
    <w:rsid w:val="00532E1B"/>
    <w:rsid w:val="00532EFC"/>
    <w:rsid w:val="00532F5C"/>
    <w:rsid w:val="00533776"/>
    <w:rsid w:val="0053391D"/>
    <w:rsid w:val="00533B5D"/>
    <w:rsid w:val="00534B41"/>
    <w:rsid w:val="00534C92"/>
    <w:rsid w:val="00534D29"/>
    <w:rsid w:val="0053506C"/>
    <w:rsid w:val="00535697"/>
    <w:rsid w:val="00535764"/>
    <w:rsid w:val="00536489"/>
    <w:rsid w:val="00536C74"/>
    <w:rsid w:val="005370D9"/>
    <w:rsid w:val="005378E6"/>
    <w:rsid w:val="0053797C"/>
    <w:rsid w:val="00537E98"/>
    <w:rsid w:val="005401A8"/>
    <w:rsid w:val="005403B1"/>
    <w:rsid w:val="00540C82"/>
    <w:rsid w:val="0054117E"/>
    <w:rsid w:val="0054121F"/>
    <w:rsid w:val="005413C0"/>
    <w:rsid w:val="0054157C"/>
    <w:rsid w:val="005420F9"/>
    <w:rsid w:val="00542C2F"/>
    <w:rsid w:val="00542E03"/>
    <w:rsid w:val="00543751"/>
    <w:rsid w:val="00543DD1"/>
    <w:rsid w:val="00543FDC"/>
    <w:rsid w:val="00544AAD"/>
    <w:rsid w:val="00544C2B"/>
    <w:rsid w:val="00545D93"/>
    <w:rsid w:val="00545E4B"/>
    <w:rsid w:val="005461C3"/>
    <w:rsid w:val="005464DB"/>
    <w:rsid w:val="00546757"/>
    <w:rsid w:val="005472E5"/>
    <w:rsid w:val="00547B49"/>
    <w:rsid w:val="005500D0"/>
    <w:rsid w:val="00550899"/>
    <w:rsid w:val="005508FE"/>
    <w:rsid w:val="00550B47"/>
    <w:rsid w:val="00550CF8"/>
    <w:rsid w:val="00550D09"/>
    <w:rsid w:val="00551C6D"/>
    <w:rsid w:val="00551F41"/>
    <w:rsid w:val="00551FAB"/>
    <w:rsid w:val="00552259"/>
    <w:rsid w:val="00552302"/>
    <w:rsid w:val="0055231A"/>
    <w:rsid w:val="00552BEB"/>
    <w:rsid w:val="00552C8B"/>
    <w:rsid w:val="00552EDB"/>
    <w:rsid w:val="00552FB9"/>
    <w:rsid w:val="005530D7"/>
    <w:rsid w:val="00553482"/>
    <w:rsid w:val="00553503"/>
    <w:rsid w:val="0055364B"/>
    <w:rsid w:val="0055367E"/>
    <w:rsid w:val="005536B5"/>
    <w:rsid w:val="00553DBC"/>
    <w:rsid w:val="005540AC"/>
    <w:rsid w:val="005543EB"/>
    <w:rsid w:val="00554462"/>
    <w:rsid w:val="00554949"/>
    <w:rsid w:val="00554B78"/>
    <w:rsid w:val="00554F19"/>
    <w:rsid w:val="00555567"/>
    <w:rsid w:val="00555690"/>
    <w:rsid w:val="00555D5A"/>
    <w:rsid w:val="00556802"/>
    <w:rsid w:val="00556C76"/>
    <w:rsid w:val="00556CE1"/>
    <w:rsid w:val="00556E76"/>
    <w:rsid w:val="005572AA"/>
    <w:rsid w:val="0055762E"/>
    <w:rsid w:val="00557E77"/>
    <w:rsid w:val="00560A91"/>
    <w:rsid w:val="005612A8"/>
    <w:rsid w:val="00561427"/>
    <w:rsid w:val="005615ED"/>
    <w:rsid w:val="005615FB"/>
    <w:rsid w:val="00561C89"/>
    <w:rsid w:val="00561D25"/>
    <w:rsid w:val="00561EDC"/>
    <w:rsid w:val="00562451"/>
    <w:rsid w:val="0056308C"/>
    <w:rsid w:val="00563230"/>
    <w:rsid w:val="005635B8"/>
    <w:rsid w:val="00563C23"/>
    <w:rsid w:val="00563ED7"/>
    <w:rsid w:val="0056409D"/>
    <w:rsid w:val="005642C3"/>
    <w:rsid w:val="00564323"/>
    <w:rsid w:val="00564337"/>
    <w:rsid w:val="005645D2"/>
    <w:rsid w:val="00564743"/>
    <w:rsid w:val="00564907"/>
    <w:rsid w:val="00565412"/>
    <w:rsid w:val="0056543A"/>
    <w:rsid w:val="005658A4"/>
    <w:rsid w:val="005658F7"/>
    <w:rsid w:val="00565912"/>
    <w:rsid w:val="00565994"/>
    <w:rsid w:val="00565CCC"/>
    <w:rsid w:val="00565FD3"/>
    <w:rsid w:val="00566908"/>
    <w:rsid w:val="00566EAD"/>
    <w:rsid w:val="00567516"/>
    <w:rsid w:val="0056763D"/>
    <w:rsid w:val="00567E8E"/>
    <w:rsid w:val="00570872"/>
    <w:rsid w:val="0057127A"/>
    <w:rsid w:val="005716E8"/>
    <w:rsid w:val="00571BAB"/>
    <w:rsid w:val="00571BDF"/>
    <w:rsid w:val="00571C40"/>
    <w:rsid w:val="005724FA"/>
    <w:rsid w:val="0057251A"/>
    <w:rsid w:val="005727A4"/>
    <w:rsid w:val="00572BB9"/>
    <w:rsid w:val="00572D87"/>
    <w:rsid w:val="005733C1"/>
    <w:rsid w:val="00573983"/>
    <w:rsid w:val="00573B3B"/>
    <w:rsid w:val="00573EA5"/>
    <w:rsid w:val="00574474"/>
    <w:rsid w:val="005750D7"/>
    <w:rsid w:val="00575A50"/>
    <w:rsid w:val="00575CB8"/>
    <w:rsid w:val="00576041"/>
    <w:rsid w:val="00576327"/>
    <w:rsid w:val="00576646"/>
    <w:rsid w:val="00576732"/>
    <w:rsid w:val="00576A3F"/>
    <w:rsid w:val="00576BAC"/>
    <w:rsid w:val="00577152"/>
    <w:rsid w:val="005774BB"/>
    <w:rsid w:val="005776D5"/>
    <w:rsid w:val="00577704"/>
    <w:rsid w:val="00577820"/>
    <w:rsid w:val="005801AB"/>
    <w:rsid w:val="005804D7"/>
    <w:rsid w:val="00580681"/>
    <w:rsid w:val="00580A8D"/>
    <w:rsid w:val="00580CF5"/>
    <w:rsid w:val="005810C6"/>
    <w:rsid w:val="00581330"/>
    <w:rsid w:val="0058156F"/>
    <w:rsid w:val="005818DE"/>
    <w:rsid w:val="00581AA4"/>
    <w:rsid w:val="0058228C"/>
    <w:rsid w:val="0058258D"/>
    <w:rsid w:val="00582A4F"/>
    <w:rsid w:val="005831CF"/>
    <w:rsid w:val="005832F5"/>
    <w:rsid w:val="0058333C"/>
    <w:rsid w:val="00583644"/>
    <w:rsid w:val="00583731"/>
    <w:rsid w:val="005839DC"/>
    <w:rsid w:val="00583E22"/>
    <w:rsid w:val="00584209"/>
    <w:rsid w:val="00584393"/>
    <w:rsid w:val="005846DF"/>
    <w:rsid w:val="00584A4F"/>
    <w:rsid w:val="00584D0A"/>
    <w:rsid w:val="00584EE0"/>
    <w:rsid w:val="00584F19"/>
    <w:rsid w:val="0058509A"/>
    <w:rsid w:val="0058517B"/>
    <w:rsid w:val="005853D0"/>
    <w:rsid w:val="0058565A"/>
    <w:rsid w:val="00585799"/>
    <w:rsid w:val="00585988"/>
    <w:rsid w:val="00585C9D"/>
    <w:rsid w:val="00586208"/>
    <w:rsid w:val="0058643E"/>
    <w:rsid w:val="005866E8"/>
    <w:rsid w:val="00586E45"/>
    <w:rsid w:val="00586F94"/>
    <w:rsid w:val="005870C4"/>
    <w:rsid w:val="00587655"/>
    <w:rsid w:val="00587B27"/>
    <w:rsid w:val="00590872"/>
    <w:rsid w:val="00590B8E"/>
    <w:rsid w:val="005913D6"/>
    <w:rsid w:val="00591400"/>
    <w:rsid w:val="00591484"/>
    <w:rsid w:val="0059185C"/>
    <w:rsid w:val="0059195D"/>
    <w:rsid w:val="00591A40"/>
    <w:rsid w:val="00591B76"/>
    <w:rsid w:val="00591C7C"/>
    <w:rsid w:val="005921F1"/>
    <w:rsid w:val="00592890"/>
    <w:rsid w:val="00592AC6"/>
    <w:rsid w:val="00593463"/>
    <w:rsid w:val="005936ED"/>
    <w:rsid w:val="005939B7"/>
    <w:rsid w:val="00593C05"/>
    <w:rsid w:val="00593D05"/>
    <w:rsid w:val="00593F68"/>
    <w:rsid w:val="0059400C"/>
    <w:rsid w:val="005940DF"/>
    <w:rsid w:val="00594527"/>
    <w:rsid w:val="00594692"/>
    <w:rsid w:val="00594D0E"/>
    <w:rsid w:val="00594F19"/>
    <w:rsid w:val="005954B9"/>
    <w:rsid w:val="00595B3F"/>
    <w:rsid w:val="00595DC9"/>
    <w:rsid w:val="00595EB0"/>
    <w:rsid w:val="0059608B"/>
    <w:rsid w:val="0059633D"/>
    <w:rsid w:val="0059677F"/>
    <w:rsid w:val="00596B70"/>
    <w:rsid w:val="00596D33"/>
    <w:rsid w:val="00597465"/>
    <w:rsid w:val="00597A49"/>
    <w:rsid w:val="00597B2B"/>
    <w:rsid w:val="005A0080"/>
    <w:rsid w:val="005A0106"/>
    <w:rsid w:val="005A0167"/>
    <w:rsid w:val="005A09DE"/>
    <w:rsid w:val="005A1054"/>
    <w:rsid w:val="005A13C3"/>
    <w:rsid w:val="005A255A"/>
    <w:rsid w:val="005A26A7"/>
    <w:rsid w:val="005A2F7F"/>
    <w:rsid w:val="005A34D6"/>
    <w:rsid w:val="005A35C6"/>
    <w:rsid w:val="005A3A48"/>
    <w:rsid w:val="005A3EA1"/>
    <w:rsid w:val="005A3FC8"/>
    <w:rsid w:val="005A512A"/>
    <w:rsid w:val="005A5134"/>
    <w:rsid w:val="005A5B25"/>
    <w:rsid w:val="005A5DC5"/>
    <w:rsid w:val="005A604D"/>
    <w:rsid w:val="005A6075"/>
    <w:rsid w:val="005A60CA"/>
    <w:rsid w:val="005A6642"/>
    <w:rsid w:val="005A6EC5"/>
    <w:rsid w:val="005A78DA"/>
    <w:rsid w:val="005B0406"/>
    <w:rsid w:val="005B0461"/>
    <w:rsid w:val="005B098C"/>
    <w:rsid w:val="005B0C1D"/>
    <w:rsid w:val="005B0F92"/>
    <w:rsid w:val="005B1BE7"/>
    <w:rsid w:val="005B1D92"/>
    <w:rsid w:val="005B252E"/>
    <w:rsid w:val="005B2772"/>
    <w:rsid w:val="005B287E"/>
    <w:rsid w:val="005B2EA6"/>
    <w:rsid w:val="005B30C4"/>
    <w:rsid w:val="005B359E"/>
    <w:rsid w:val="005B3E6B"/>
    <w:rsid w:val="005B3EBE"/>
    <w:rsid w:val="005B475A"/>
    <w:rsid w:val="005B48DD"/>
    <w:rsid w:val="005B4D33"/>
    <w:rsid w:val="005B4D6C"/>
    <w:rsid w:val="005B4F42"/>
    <w:rsid w:val="005B4F78"/>
    <w:rsid w:val="005B5166"/>
    <w:rsid w:val="005B5346"/>
    <w:rsid w:val="005B56F2"/>
    <w:rsid w:val="005B607B"/>
    <w:rsid w:val="005B630B"/>
    <w:rsid w:val="005B63EE"/>
    <w:rsid w:val="005B6EE6"/>
    <w:rsid w:val="005B75EE"/>
    <w:rsid w:val="005B77FE"/>
    <w:rsid w:val="005B7D9E"/>
    <w:rsid w:val="005C0053"/>
    <w:rsid w:val="005C06B2"/>
    <w:rsid w:val="005C0B82"/>
    <w:rsid w:val="005C0BBD"/>
    <w:rsid w:val="005C0CA2"/>
    <w:rsid w:val="005C2917"/>
    <w:rsid w:val="005C2958"/>
    <w:rsid w:val="005C3511"/>
    <w:rsid w:val="005C3536"/>
    <w:rsid w:val="005C3F1A"/>
    <w:rsid w:val="005C3F3D"/>
    <w:rsid w:val="005C4169"/>
    <w:rsid w:val="005C419D"/>
    <w:rsid w:val="005C427D"/>
    <w:rsid w:val="005C4331"/>
    <w:rsid w:val="005C4F02"/>
    <w:rsid w:val="005C552D"/>
    <w:rsid w:val="005C5747"/>
    <w:rsid w:val="005C5AAB"/>
    <w:rsid w:val="005C5D90"/>
    <w:rsid w:val="005C651E"/>
    <w:rsid w:val="005C6524"/>
    <w:rsid w:val="005C677F"/>
    <w:rsid w:val="005C6E56"/>
    <w:rsid w:val="005C7993"/>
    <w:rsid w:val="005C7C26"/>
    <w:rsid w:val="005D001E"/>
    <w:rsid w:val="005D0855"/>
    <w:rsid w:val="005D0969"/>
    <w:rsid w:val="005D09B1"/>
    <w:rsid w:val="005D0C3E"/>
    <w:rsid w:val="005D0CFD"/>
    <w:rsid w:val="005D0E19"/>
    <w:rsid w:val="005D120F"/>
    <w:rsid w:val="005D12EC"/>
    <w:rsid w:val="005D1A4A"/>
    <w:rsid w:val="005D1C12"/>
    <w:rsid w:val="005D1E3D"/>
    <w:rsid w:val="005D22AC"/>
    <w:rsid w:val="005D2615"/>
    <w:rsid w:val="005D2BEC"/>
    <w:rsid w:val="005D330B"/>
    <w:rsid w:val="005D336D"/>
    <w:rsid w:val="005D4318"/>
    <w:rsid w:val="005D445D"/>
    <w:rsid w:val="005D456B"/>
    <w:rsid w:val="005D462F"/>
    <w:rsid w:val="005D4709"/>
    <w:rsid w:val="005D48C8"/>
    <w:rsid w:val="005D4DC8"/>
    <w:rsid w:val="005D4EC8"/>
    <w:rsid w:val="005D5429"/>
    <w:rsid w:val="005D5E15"/>
    <w:rsid w:val="005D5FC9"/>
    <w:rsid w:val="005D61B1"/>
    <w:rsid w:val="005D6293"/>
    <w:rsid w:val="005D685E"/>
    <w:rsid w:val="005D6CE3"/>
    <w:rsid w:val="005D73B1"/>
    <w:rsid w:val="005D76D9"/>
    <w:rsid w:val="005D7766"/>
    <w:rsid w:val="005D7803"/>
    <w:rsid w:val="005D78AC"/>
    <w:rsid w:val="005D7EDA"/>
    <w:rsid w:val="005E0143"/>
    <w:rsid w:val="005E048F"/>
    <w:rsid w:val="005E057F"/>
    <w:rsid w:val="005E0724"/>
    <w:rsid w:val="005E0B2E"/>
    <w:rsid w:val="005E0CA3"/>
    <w:rsid w:val="005E0CA5"/>
    <w:rsid w:val="005E1145"/>
    <w:rsid w:val="005E13A0"/>
    <w:rsid w:val="005E1BC8"/>
    <w:rsid w:val="005E250A"/>
    <w:rsid w:val="005E2515"/>
    <w:rsid w:val="005E25CD"/>
    <w:rsid w:val="005E2663"/>
    <w:rsid w:val="005E297A"/>
    <w:rsid w:val="005E29FC"/>
    <w:rsid w:val="005E2A33"/>
    <w:rsid w:val="005E2A6F"/>
    <w:rsid w:val="005E2B06"/>
    <w:rsid w:val="005E2C73"/>
    <w:rsid w:val="005E2EC2"/>
    <w:rsid w:val="005E30A0"/>
    <w:rsid w:val="005E31B1"/>
    <w:rsid w:val="005E3343"/>
    <w:rsid w:val="005E33D4"/>
    <w:rsid w:val="005E33D6"/>
    <w:rsid w:val="005E3B1C"/>
    <w:rsid w:val="005E3FD9"/>
    <w:rsid w:val="005E4195"/>
    <w:rsid w:val="005E4772"/>
    <w:rsid w:val="005E4EE1"/>
    <w:rsid w:val="005E5254"/>
    <w:rsid w:val="005E5267"/>
    <w:rsid w:val="005E60C9"/>
    <w:rsid w:val="005E6305"/>
    <w:rsid w:val="005E693A"/>
    <w:rsid w:val="005E698C"/>
    <w:rsid w:val="005E69C0"/>
    <w:rsid w:val="005E6EF6"/>
    <w:rsid w:val="005E72E1"/>
    <w:rsid w:val="005E737B"/>
    <w:rsid w:val="005E7747"/>
    <w:rsid w:val="005E7991"/>
    <w:rsid w:val="005E7B7F"/>
    <w:rsid w:val="005E7C6F"/>
    <w:rsid w:val="005F00E9"/>
    <w:rsid w:val="005F059A"/>
    <w:rsid w:val="005F0677"/>
    <w:rsid w:val="005F0C6C"/>
    <w:rsid w:val="005F0DE2"/>
    <w:rsid w:val="005F1027"/>
    <w:rsid w:val="005F1310"/>
    <w:rsid w:val="005F1D21"/>
    <w:rsid w:val="005F1EBE"/>
    <w:rsid w:val="005F230E"/>
    <w:rsid w:val="005F2558"/>
    <w:rsid w:val="005F2B76"/>
    <w:rsid w:val="005F322F"/>
    <w:rsid w:val="005F3651"/>
    <w:rsid w:val="005F3838"/>
    <w:rsid w:val="005F41C9"/>
    <w:rsid w:val="005F4793"/>
    <w:rsid w:val="005F4EE2"/>
    <w:rsid w:val="005F544B"/>
    <w:rsid w:val="005F54D7"/>
    <w:rsid w:val="005F56F2"/>
    <w:rsid w:val="005F57C0"/>
    <w:rsid w:val="005F5D73"/>
    <w:rsid w:val="005F61E7"/>
    <w:rsid w:val="005F64CE"/>
    <w:rsid w:val="005F6871"/>
    <w:rsid w:val="005F6A3A"/>
    <w:rsid w:val="005F6B41"/>
    <w:rsid w:val="005F6DF6"/>
    <w:rsid w:val="005F6FF8"/>
    <w:rsid w:val="005F71DB"/>
    <w:rsid w:val="005F728E"/>
    <w:rsid w:val="005F742A"/>
    <w:rsid w:val="005F7A1D"/>
    <w:rsid w:val="005F7FBF"/>
    <w:rsid w:val="00600302"/>
    <w:rsid w:val="006003FF"/>
    <w:rsid w:val="00600610"/>
    <w:rsid w:val="00600778"/>
    <w:rsid w:val="00600835"/>
    <w:rsid w:val="006008D1"/>
    <w:rsid w:val="00600C9D"/>
    <w:rsid w:val="00600C9F"/>
    <w:rsid w:val="0060125B"/>
    <w:rsid w:val="00601603"/>
    <w:rsid w:val="00601733"/>
    <w:rsid w:val="00601D95"/>
    <w:rsid w:val="00601FF4"/>
    <w:rsid w:val="00602313"/>
    <w:rsid w:val="00602945"/>
    <w:rsid w:val="00602C74"/>
    <w:rsid w:val="00602DEC"/>
    <w:rsid w:val="00602FB0"/>
    <w:rsid w:val="00603113"/>
    <w:rsid w:val="00603A0C"/>
    <w:rsid w:val="00603AD8"/>
    <w:rsid w:val="006044FE"/>
    <w:rsid w:val="00604793"/>
    <w:rsid w:val="00604E2D"/>
    <w:rsid w:val="00604E91"/>
    <w:rsid w:val="00604F7A"/>
    <w:rsid w:val="006057AE"/>
    <w:rsid w:val="0060592C"/>
    <w:rsid w:val="00605C23"/>
    <w:rsid w:val="00605D83"/>
    <w:rsid w:val="00605DBF"/>
    <w:rsid w:val="00605F5E"/>
    <w:rsid w:val="00605FB2"/>
    <w:rsid w:val="0060659B"/>
    <w:rsid w:val="00606D49"/>
    <w:rsid w:val="00606E97"/>
    <w:rsid w:val="006075BE"/>
    <w:rsid w:val="00607E13"/>
    <w:rsid w:val="00607F40"/>
    <w:rsid w:val="00607F68"/>
    <w:rsid w:val="0061081A"/>
    <w:rsid w:val="0061108B"/>
    <w:rsid w:val="0061109F"/>
    <w:rsid w:val="006114BA"/>
    <w:rsid w:val="00611527"/>
    <w:rsid w:val="006116ED"/>
    <w:rsid w:val="00611BE5"/>
    <w:rsid w:val="00611D09"/>
    <w:rsid w:val="00612119"/>
    <w:rsid w:val="00612281"/>
    <w:rsid w:val="00612923"/>
    <w:rsid w:val="00612AE5"/>
    <w:rsid w:val="00612B31"/>
    <w:rsid w:val="00612E86"/>
    <w:rsid w:val="006131D0"/>
    <w:rsid w:val="00613339"/>
    <w:rsid w:val="006133EF"/>
    <w:rsid w:val="00613472"/>
    <w:rsid w:val="00613780"/>
    <w:rsid w:val="00613857"/>
    <w:rsid w:val="006139EA"/>
    <w:rsid w:val="00613F73"/>
    <w:rsid w:val="00614198"/>
    <w:rsid w:val="006146C3"/>
    <w:rsid w:val="006146F4"/>
    <w:rsid w:val="00614793"/>
    <w:rsid w:val="00614CCA"/>
    <w:rsid w:val="00614CD1"/>
    <w:rsid w:val="00614CE7"/>
    <w:rsid w:val="00614DA8"/>
    <w:rsid w:val="00615604"/>
    <w:rsid w:val="006156D2"/>
    <w:rsid w:val="0061572F"/>
    <w:rsid w:val="00615839"/>
    <w:rsid w:val="00615B1C"/>
    <w:rsid w:val="00615D1E"/>
    <w:rsid w:val="00615E3B"/>
    <w:rsid w:val="006160B0"/>
    <w:rsid w:val="00616365"/>
    <w:rsid w:val="00616469"/>
    <w:rsid w:val="0061717A"/>
    <w:rsid w:val="00617686"/>
    <w:rsid w:val="006176F7"/>
    <w:rsid w:val="00617765"/>
    <w:rsid w:val="0061797F"/>
    <w:rsid w:val="00617C58"/>
    <w:rsid w:val="00620161"/>
    <w:rsid w:val="0062044F"/>
    <w:rsid w:val="00620743"/>
    <w:rsid w:val="0062099A"/>
    <w:rsid w:val="00620DA6"/>
    <w:rsid w:val="00621265"/>
    <w:rsid w:val="00621302"/>
    <w:rsid w:val="00621376"/>
    <w:rsid w:val="00621456"/>
    <w:rsid w:val="0062176E"/>
    <w:rsid w:val="00621D9E"/>
    <w:rsid w:val="006225DE"/>
    <w:rsid w:val="00622A6E"/>
    <w:rsid w:val="00622D7B"/>
    <w:rsid w:val="00623948"/>
    <w:rsid w:val="006239D0"/>
    <w:rsid w:val="00623B7A"/>
    <w:rsid w:val="00623D88"/>
    <w:rsid w:val="00623F46"/>
    <w:rsid w:val="0062424C"/>
    <w:rsid w:val="006245C7"/>
    <w:rsid w:val="006248DA"/>
    <w:rsid w:val="00624B1A"/>
    <w:rsid w:val="00624D4C"/>
    <w:rsid w:val="0062547A"/>
    <w:rsid w:val="006254C4"/>
    <w:rsid w:val="0062567C"/>
    <w:rsid w:val="00625741"/>
    <w:rsid w:val="00625A49"/>
    <w:rsid w:val="00625E92"/>
    <w:rsid w:val="00626072"/>
    <w:rsid w:val="00626254"/>
    <w:rsid w:val="0062630A"/>
    <w:rsid w:val="006268DE"/>
    <w:rsid w:val="00627048"/>
    <w:rsid w:val="00627EE7"/>
    <w:rsid w:val="0063052B"/>
    <w:rsid w:val="00630DE9"/>
    <w:rsid w:val="00631314"/>
    <w:rsid w:val="00631752"/>
    <w:rsid w:val="00631B8D"/>
    <w:rsid w:val="00631F83"/>
    <w:rsid w:val="0063211D"/>
    <w:rsid w:val="0063231D"/>
    <w:rsid w:val="00632333"/>
    <w:rsid w:val="0063248D"/>
    <w:rsid w:val="00632838"/>
    <w:rsid w:val="00632FCB"/>
    <w:rsid w:val="0063317A"/>
    <w:rsid w:val="00633BFB"/>
    <w:rsid w:val="00633DA3"/>
    <w:rsid w:val="00633F21"/>
    <w:rsid w:val="00634208"/>
    <w:rsid w:val="00634AF4"/>
    <w:rsid w:val="006353EA"/>
    <w:rsid w:val="00635996"/>
    <w:rsid w:val="00635ECF"/>
    <w:rsid w:val="0063719C"/>
    <w:rsid w:val="006376B4"/>
    <w:rsid w:val="0063773F"/>
    <w:rsid w:val="006379FD"/>
    <w:rsid w:val="00637F28"/>
    <w:rsid w:val="00640443"/>
    <w:rsid w:val="0064085C"/>
    <w:rsid w:val="0064154C"/>
    <w:rsid w:val="006421A3"/>
    <w:rsid w:val="006421B7"/>
    <w:rsid w:val="006423A1"/>
    <w:rsid w:val="00642416"/>
    <w:rsid w:val="006425C7"/>
    <w:rsid w:val="00642627"/>
    <w:rsid w:val="006428C9"/>
    <w:rsid w:val="00642B4B"/>
    <w:rsid w:val="00642CCE"/>
    <w:rsid w:val="00642EBA"/>
    <w:rsid w:val="0064347E"/>
    <w:rsid w:val="00643655"/>
    <w:rsid w:val="0064389B"/>
    <w:rsid w:val="00643938"/>
    <w:rsid w:val="00644617"/>
    <w:rsid w:val="00644A06"/>
    <w:rsid w:val="00644B1C"/>
    <w:rsid w:val="00644F10"/>
    <w:rsid w:val="00645138"/>
    <w:rsid w:val="006455FD"/>
    <w:rsid w:val="00645751"/>
    <w:rsid w:val="00645CF3"/>
    <w:rsid w:val="00645F54"/>
    <w:rsid w:val="006461F5"/>
    <w:rsid w:val="0064649F"/>
    <w:rsid w:val="0064658D"/>
    <w:rsid w:val="00646754"/>
    <w:rsid w:val="00646856"/>
    <w:rsid w:val="00646C55"/>
    <w:rsid w:val="00646D5C"/>
    <w:rsid w:val="006474B5"/>
    <w:rsid w:val="00647FCE"/>
    <w:rsid w:val="00650AE9"/>
    <w:rsid w:val="00650CC4"/>
    <w:rsid w:val="00650DC6"/>
    <w:rsid w:val="00650E23"/>
    <w:rsid w:val="00650EA6"/>
    <w:rsid w:val="00650F30"/>
    <w:rsid w:val="00651360"/>
    <w:rsid w:val="006514F1"/>
    <w:rsid w:val="006519F3"/>
    <w:rsid w:val="00651A98"/>
    <w:rsid w:val="00651CAE"/>
    <w:rsid w:val="00651DDE"/>
    <w:rsid w:val="00652036"/>
    <w:rsid w:val="00652461"/>
    <w:rsid w:val="006524CF"/>
    <w:rsid w:val="006524DD"/>
    <w:rsid w:val="0065274D"/>
    <w:rsid w:val="00652994"/>
    <w:rsid w:val="00652A2B"/>
    <w:rsid w:val="00652E49"/>
    <w:rsid w:val="00653016"/>
    <w:rsid w:val="00653051"/>
    <w:rsid w:val="00653096"/>
    <w:rsid w:val="006534D4"/>
    <w:rsid w:val="00653514"/>
    <w:rsid w:val="00653872"/>
    <w:rsid w:val="0065399D"/>
    <w:rsid w:val="006544A5"/>
    <w:rsid w:val="0065481E"/>
    <w:rsid w:val="00654EB9"/>
    <w:rsid w:val="006558B7"/>
    <w:rsid w:val="0065616D"/>
    <w:rsid w:val="006563AB"/>
    <w:rsid w:val="00656732"/>
    <w:rsid w:val="0065682E"/>
    <w:rsid w:val="00656D5B"/>
    <w:rsid w:val="00656E7C"/>
    <w:rsid w:val="00657193"/>
    <w:rsid w:val="006571A9"/>
    <w:rsid w:val="00657CE9"/>
    <w:rsid w:val="00660252"/>
    <w:rsid w:val="0066101D"/>
    <w:rsid w:val="006612AD"/>
    <w:rsid w:val="00662031"/>
    <w:rsid w:val="0066220E"/>
    <w:rsid w:val="00662477"/>
    <w:rsid w:val="0066267D"/>
    <w:rsid w:val="006627B9"/>
    <w:rsid w:val="006633DB"/>
    <w:rsid w:val="0066343F"/>
    <w:rsid w:val="006635E9"/>
    <w:rsid w:val="00663A1F"/>
    <w:rsid w:val="00663C2B"/>
    <w:rsid w:val="00663CF3"/>
    <w:rsid w:val="0066454C"/>
    <w:rsid w:val="00664817"/>
    <w:rsid w:val="006649EE"/>
    <w:rsid w:val="00664AA4"/>
    <w:rsid w:val="00664D1C"/>
    <w:rsid w:val="00664E26"/>
    <w:rsid w:val="00664FA7"/>
    <w:rsid w:val="006650A5"/>
    <w:rsid w:val="006650AF"/>
    <w:rsid w:val="006650ED"/>
    <w:rsid w:val="006651F4"/>
    <w:rsid w:val="00665221"/>
    <w:rsid w:val="006652C8"/>
    <w:rsid w:val="00665CA9"/>
    <w:rsid w:val="00665FF3"/>
    <w:rsid w:val="006664AD"/>
    <w:rsid w:val="00666611"/>
    <w:rsid w:val="00666EF0"/>
    <w:rsid w:val="00667067"/>
    <w:rsid w:val="006675AD"/>
    <w:rsid w:val="006678E9"/>
    <w:rsid w:val="00667E01"/>
    <w:rsid w:val="00667F08"/>
    <w:rsid w:val="00670764"/>
    <w:rsid w:val="00670D23"/>
    <w:rsid w:val="0067108A"/>
    <w:rsid w:val="00671A7F"/>
    <w:rsid w:val="00671FBF"/>
    <w:rsid w:val="00672A15"/>
    <w:rsid w:val="00672A1D"/>
    <w:rsid w:val="00672AD2"/>
    <w:rsid w:val="00672C94"/>
    <w:rsid w:val="00673273"/>
    <w:rsid w:val="0067374E"/>
    <w:rsid w:val="00673CFD"/>
    <w:rsid w:val="00673EF7"/>
    <w:rsid w:val="006741D7"/>
    <w:rsid w:val="00674709"/>
    <w:rsid w:val="00674C63"/>
    <w:rsid w:val="00675556"/>
    <w:rsid w:val="006757EE"/>
    <w:rsid w:val="006758AD"/>
    <w:rsid w:val="00675F0A"/>
    <w:rsid w:val="00675FD0"/>
    <w:rsid w:val="006760FD"/>
    <w:rsid w:val="0067652D"/>
    <w:rsid w:val="006766A1"/>
    <w:rsid w:val="006766AF"/>
    <w:rsid w:val="00676C48"/>
    <w:rsid w:val="00676CF7"/>
    <w:rsid w:val="00676D41"/>
    <w:rsid w:val="0067718E"/>
    <w:rsid w:val="0067726B"/>
    <w:rsid w:val="00677346"/>
    <w:rsid w:val="00677B4E"/>
    <w:rsid w:val="00677C32"/>
    <w:rsid w:val="00677CAF"/>
    <w:rsid w:val="00677E5F"/>
    <w:rsid w:val="006804B5"/>
    <w:rsid w:val="0068117C"/>
    <w:rsid w:val="006811DB"/>
    <w:rsid w:val="00681229"/>
    <w:rsid w:val="0068155B"/>
    <w:rsid w:val="00681670"/>
    <w:rsid w:val="0068172B"/>
    <w:rsid w:val="00681FD9"/>
    <w:rsid w:val="006825AB"/>
    <w:rsid w:val="006825AC"/>
    <w:rsid w:val="00683D02"/>
    <w:rsid w:val="00683FA2"/>
    <w:rsid w:val="00684306"/>
    <w:rsid w:val="00684392"/>
    <w:rsid w:val="0068452D"/>
    <w:rsid w:val="00684BD1"/>
    <w:rsid w:val="00684F19"/>
    <w:rsid w:val="006853D8"/>
    <w:rsid w:val="006853FA"/>
    <w:rsid w:val="006858BF"/>
    <w:rsid w:val="00685AA5"/>
    <w:rsid w:val="00685D0C"/>
    <w:rsid w:val="00685D24"/>
    <w:rsid w:val="00685FC8"/>
    <w:rsid w:val="006862CD"/>
    <w:rsid w:val="006864FD"/>
    <w:rsid w:val="006865B3"/>
    <w:rsid w:val="006867C7"/>
    <w:rsid w:val="006872ED"/>
    <w:rsid w:val="00687C1C"/>
    <w:rsid w:val="00687C6E"/>
    <w:rsid w:val="00687F42"/>
    <w:rsid w:val="006901BD"/>
    <w:rsid w:val="0069050F"/>
    <w:rsid w:val="00690CAC"/>
    <w:rsid w:val="00690DF0"/>
    <w:rsid w:val="00690E57"/>
    <w:rsid w:val="006917E5"/>
    <w:rsid w:val="00691895"/>
    <w:rsid w:val="006919A6"/>
    <w:rsid w:val="00691BAC"/>
    <w:rsid w:val="00691F1D"/>
    <w:rsid w:val="006928C9"/>
    <w:rsid w:val="00692977"/>
    <w:rsid w:val="00693035"/>
    <w:rsid w:val="00693085"/>
    <w:rsid w:val="00693153"/>
    <w:rsid w:val="006933B8"/>
    <w:rsid w:val="00693506"/>
    <w:rsid w:val="0069363E"/>
    <w:rsid w:val="00693B4B"/>
    <w:rsid w:val="00693C08"/>
    <w:rsid w:val="00694795"/>
    <w:rsid w:val="00694A22"/>
    <w:rsid w:val="00694BB8"/>
    <w:rsid w:val="0069506C"/>
    <w:rsid w:val="006962C5"/>
    <w:rsid w:val="00696589"/>
    <w:rsid w:val="00696961"/>
    <w:rsid w:val="00696BE8"/>
    <w:rsid w:val="00696DA8"/>
    <w:rsid w:val="00696E01"/>
    <w:rsid w:val="00696E82"/>
    <w:rsid w:val="00697727"/>
    <w:rsid w:val="00697955"/>
    <w:rsid w:val="00697A0B"/>
    <w:rsid w:val="006A0286"/>
    <w:rsid w:val="006A03F8"/>
    <w:rsid w:val="006A04D3"/>
    <w:rsid w:val="006A0907"/>
    <w:rsid w:val="006A1802"/>
    <w:rsid w:val="006A18FD"/>
    <w:rsid w:val="006A1A31"/>
    <w:rsid w:val="006A2241"/>
    <w:rsid w:val="006A240B"/>
    <w:rsid w:val="006A2679"/>
    <w:rsid w:val="006A2E62"/>
    <w:rsid w:val="006A3354"/>
    <w:rsid w:val="006A352F"/>
    <w:rsid w:val="006A3AA7"/>
    <w:rsid w:val="006A3C30"/>
    <w:rsid w:val="006A4208"/>
    <w:rsid w:val="006A4CE9"/>
    <w:rsid w:val="006A56DA"/>
    <w:rsid w:val="006A5801"/>
    <w:rsid w:val="006A590B"/>
    <w:rsid w:val="006A5A90"/>
    <w:rsid w:val="006A5FDB"/>
    <w:rsid w:val="006A60D4"/>
    <w:rsid w:val="006A7DB7"/>
    <w:rsid w:val="006A7FEF"/>
    <w:rsid w:val="006B0327"/>
    <w:rsid w:val="006B0634"/>
    <w:rsid w:val="006B0C17"/>
    <w:rsid w:val="006B0D67"/>
    <w:rsid w:val="006B11DF"/>
    <w:rsid w:val="006B154C"/>
    <w:rsid w:val="006B164C"/>
    <w:rsid w:val="006B197D"/>
    <w:rsid w:val="006B1D05"/>
    <w:rsid w:val="006B273D"/>
    <w:rsid w:val="006B29C1"/>
    <w:rsid w:val="006B3270"/>
    <w:rsid w:val="006B327F"/>
    <w:rsid w:val="006B334E"/>
    <w:rsid w:val="006B3D66"/>
    <w:rsid w:val="006B4586"/>
    <w:rsid w:val="006B5047"/>
    <w:rsid w:val="006B50B0"/>
    <w:rsid w:val="006B5141"/>
    <w:rsid w:val="006B53AB"/>
    <w:rsid w:val="006B57CF"/>
    <w:rsid w:val="006B5932"/>
    <w:rsid w:val="006B5D5B"/>
    <w:rsid w:val="006B6014"/>
    <w:rsid w:val="006B7076"/>
    <w:rsid w:val="006B735F"/>
    <w:rsid w:val="006B777C"/>
    <w:rsid w:val="006B7CB9"/>
    <w:rsid w:val="006B7CD2"/>
    <w:rsid w:val="006B7CE2"/>
    <w:rsid w:val="006B7D66"/>
    <w:rsid w:val="006B7D76"/>
    <w:rsid w:val="006B7F90"/>
    <w:rsid w:val="006C03E6"/>
    <w:rsid w:val="006C0A72"/>
    <w:rsid w:val="006C18AB"/>
    <w:rsid w:val="006C18B9"/>
    <w:rsid w:val="006C1B97"/>
    <w:rsid w:val="006C2186"/>
    <w:rsid w:val="006C26EB"/>
    <w:rsid w:val="006C2DAF"/>
    <w:rsid w:val="006C2F52"/>
    <w:rsid w:val="006C3C17"/>
    <w:rsid w:val="006C4118"/>
    <w:rsid w:val="006C41DC"/>
    <w:rsid w:val="006C44A6"/>
    <w:rsid w:val="006C4FCA"/>
    <w:rsid w:val="006C50A2"/>
    <w:rsid w:val="006C58B6"/>
    <w:rsid w:val="006C5A63"/>
    <w:rsid w:val="006C5DF6"/>
    <w:rsid w:val="006C61CA"/>
    <w:rsid w:val="006C643F"/>
    <w:rsid w:val="006C65F7"/>
    <w:rsid w:val="006C67A0"/>
    <w:rsid w:val="006C7054"/>
    <w:rsid w:val="006C7196"/>
    <w:rsid w:val="006C72FB"/>
    <w:rsid w:val="006C752A"/>
    <w:rsid w:val="006C7B14"/>
    <w:rsid w:val="006C7F5D"/>
    <w:rsid w:val="006C7F9A"/>
    <w:rsid w:val="006D0416"/>
    <w:rsid w:val="006D07B6"/>
    <w:rsid w:val="006D0C45"/>
    <w:rsid w:val="006D16E3"/>
    <w:rsid w:val="006D1BEF"/>
    <w:rsid w:val="006D1C65"/>
    <w:rsid w:val="006D215D"/>
    <w:rsid w:val="006D2B1E"/>
    <w:rsid w:val="006D2B41"/>
    <w:rsid w:val="006D3D1B"/>
    <w:rsid w:val="006D3D52"/>
    <w:rsid w:val="006D4B16"/>
    <w:rsid w:val="006D4EC7"/>
    <w:rsid w:val="006D5081"/>
    <w:rsid w:val="006D50B9"/>
    <w:rsid w:val="006D5107"/>
    <w:rsid w:val="006D56D6"/>
    <w:rsid w:val="006D5B01"/>
    <w:rsid w:val="006D5C1D"/>
    <w:rsid w:val="006D5D51"/>
    <w:rsid w:val="006D5FBF"/>
    <w:rsid w:val="006D6085"/>
    <w:rsid w:val="006D6783"/>
    <w:rsid w:val="006D67B3"/>
    <w:rsid w:val="006D67CA"/>
    <w:rsid w:val="006D6CC1"/>
    <w:rsid w:val="006D6DD8"/>
    <w:rsid w:val="006D72FE"/>
    <w:rsid w:val="006D7976"/>
    <w:rsid w:val="006D7AA5"/>
    <w:rsid w:val="006D7B00"/>
    <w:rsid w:val="006E0305"/>
    <w:rsid w:val="006E0807"/>
    <w:rsid w:val="006E0B3E"/>
    <w:rsid w:val="006E1109"/>
    <w:rsid w:val="006E1347"/>
    <w:rsid w:val="006E142C"/>
    <w:rsid w:val="006E19EC"/>
    <w:rsid w:val="006E1B15"/>
    <w:rsid w:val="006E1EB8"/>
    <w:rsid w:val="006E1FDF"/>
    <w:rsid w:val="006E2BE9"/>
    <w:rsid w:val="006E2E00"/>
    <w:rsid w:val="006E311B"/>
    <w:rsid w:val="006E3273"/>
    <w:rsid w:val="006E32E8"/>
    <w:rsid w:val="006E384C"/>
    <w:rsid w:val="006E38E4"/>
    <w:rsid w:val="006E3F00"/>
    <w:rsid w:val="006E4B90"/>
    <w:rsid w:val="006E5A2E"/>
    <w:rsid w:val="006E61D0"/>
    <w:rsid w:val="006E6400"/>
    <w:rsid w:val="006E6B7E"/>
    <w:rsid w:val="006E6DFF"/>
    <w:rsid w:val="006E6E3B"/>
    <w:rsid w:val="006E72BF"/>
    <w:rsid w:val="006E7773"/>
    <w:rsid w:val="006E7E2E"/>
    <w:rsid w:val="006F0451"/>
    <w:rsid w:val="006F047B"/>
    <w:rsid w:val="006F0924"/>
    <w:rsid w:val="006F0A19"/>
    <w:rsid w:val="006F0A4B"/>
    <w:rsid w:val="006F111F"/>
    <w:rsid w:val="006F1499"/>
    <w:rsid w:val="006F16E0"/>
    <w:rsid w:val="006F196F"/>
    <w:rsid w:val="006F1973"/>
    <w:rsid w:val="006F1A20"/>
    <w:rsid w:val="006F1D03"/>
    <w:rsid w:val="006F1F05"/>
    <w:rsid w:val="006F2121"/>
    <w:rsid w:val="006F2CB1"/>
    <w:rsid w:val="006F3281"/>
    <w:rsid w:val="006F3356"/>
    <w:rsid w:val="006F367A"/>
    <w:rsid w:val="006F3C3B"/>
    <w:rsid w:val="006F3EB2"/>
    <w:rsid w:val="006F4164"/>
    <w:rsid w:val="006F45BF"/>
    <w:rsid w:val="006F498F"/>
    <w:rsid w:val="006F4C9C"/>
    <w:rsid w:val="006F4CDC"/>
    <w:rsid w:val="006F50C5"/>
    <w:rsid w:val="006F5563"/>
    <w:rsid w:val="006F5826"/>
    <w:rsid w:val="006F5990"/>
    <w:rsid w:val="006F5E57"/>
    <w:rsid w:val="006F6679"/>
    <w:rsid w:val="006F6683"/>
    <w:rsid w:val="006F672D"/>
    <w:rsid w:val="006F6734"/>
    <w:rsid w:val="006F67AE"/>
    <w:rsid w:val="006F69C4"/>
    <w:rsid w:val="006F6C14"/>
    <w:rsid w:val="006F6F02"/>
    <w:rsid w:val="006F705D"/>
    <w:rsid w:val="006F71F2"/>
    <w:rsid w:val="006F783A"/>
    <w:rsid w:val="006F7B79"/>
    <w:rsid w:val="006F7B81"/>
    <w:rsid w:val="006F7CFB"/>
    <w:rsid w:val="00700055"/>
    <w:rsid w:val="00700246"/>
    <w:rsid w:val="007002F4"/>
    <w:rsid w:val="00701036"/>
    <w:rsid w:val="00701749"/>
    <w:rsid w:val="00701B13"/>
    <w:rsid w:val="00701CF8"/>
    <w:rsid w:val="0070201E"/>
    <w:rsid w:val="0070250C"/>
    <w:rsid w:val="00702B74"/>
    <w:rsid w:val="00702CAB"/>
    <w:rsid w:val="00702D16"/>
    <w:rsid w:val="00702F46"/>
    <w:rsid w:val="0070303E"/>
    <w:rsid w:val="007030E4"/>
    <w:rsid w:val="007038C3"/>
    <w:rsid w:val="007038CD"/>
    <w:rsid w:val="00703E3B"/>
    <w:rsid w:val="0070400B"/>
    <w:rsid w:val="0070426A"/>
    <w:rsid w:val="0070426B"/>
    <w:rsid w:val="00704745"/>
    <w:rsid w:val="0070496F"/>
    <w:rsid w:val="00704C0D"/>
    <w:rsid w:val="00704C13"/>
    <w:rsid w:val="00704C32"/>
    <w:rsid w:val="00704D58"/>
    <w:rsid w:val="00704F4B"/>
    <w:rsid w:val="007054C9"/>
    <w:rsid w:val="00705674"/>
    <w:rsid w:val="0070575A"/>
    <w:rsid w:val="00706BA6"/>
    <w:rsid w:val="00706D26"/>
    <w:rsid w:val="0070744D"/>
    <w:rsid w:val="007075E3"/>
    <w:rsid w:val="0070776A"/>
    <w:rsid w:val="007078AD"/>
    <w:rsid w:val="00710B48"/>
    <w:rsid w:val="00711A49"/>
    <w:rsid w:val="00711F7B"/>
    <w:rsid w:val="00712A5C"/>
    <w:rsid w:val="00712AAD"/>
    <w:rsid w:val="00712BA3"/>
    <w:rsid w:val="00712D7A"/>
    <w:rsid w:val="007135A2"/>
    <w:rsid w:val="00713746"/>
    <w:rsid w:val="007137D0"/>
    <w:rsid w:val="00713C9D"/>
    <w:rsid w:val="00713F89"/>
    <w:rsid w:val="00714915"/>
    <w:rsid w:val="00714AC4"/>
    <w:rsid w:val="00714EE0"/>
    <w:rsid w:val="007156A7"/>
    <w:rsid w:val="00715B1C"/>
    <w:rsid w:val="00715FD0"/>
    <w:rsid w:val="00716049"/>
    <w:rsid w:val="007161BE"/>
    <w:rsid w:val="007163AA"/>
    <w:rsid w:val="0071641F"/>
    <w:rsid w:val="00716834"/>
    <w:rsid w:val="00716A13"/>
    <w:rsid w:val="00716F88"/>
    <w:rsid w:val="0071782D"/>
    <w:rsid w:val="00717C33"/>
    <w:rsid w:val="0072082B"/>
    <w:rsid w:val="0072085F"/>
    <w:rsid w:val="007211A4"/>
    <w:rsid w:val="0072163E"/>
    <w:rsid w:val="007216A8"/>
    <w:rsid w:val="00721CFC"/>
    <w:rsid w:val="00721D89"/>
    <w:rsid w:val="00721F8C"/>
    <w:rsid w:val="00721F9A"/>
    <w:rsid w:val="00722016"/>
    <w:rsid w:val="00722A70"/>
    <w:rsid w:val="00722CD5"/>
    <w:rsid w:val="00723197"/>
    <w:rsid w:val="007231DE"/>
    <w:rsid w:val="0072341B"/>
    <w:rsid w:val="007238C2"/>
    <w:rsid w:val="00723DB7"/>
    <w:rsid w:val="00724874"/>
    <w:rsid w:val="00724BC9"/>
    <w:rsid w:val="00724BF4"/>
    <w:rsid w:val="00724CC0"/>
    <w:rsid w:val="00724D80"/>
    <w:rsid w:val="007250A1"/>
    <w:rsid w:val="0072550E"/>
    <w:rsid w:val="007255D2"/>
    <w:rsid w:val="00725773"/>
    <w:rsid w:val="00725B05"/>
    <w:rsid w:val="00725C05"/>
    <w:rsid w:val="00726065"/>
    <w:rsid w:val="00726161"/>
    <w:rsid w:val="007262DE"/>
    <w:rsid w:val="00726700"/>
    <w:rsid w:val="0072681B"/>
    <w:rsid w:val="00726A2D"/>
    <w:rsid w:val="00726B75"/>
    <w:rsid w:val="00726B88"/>
    <w:rsid w:val="0072726D"/>
    <w:rsid w:val="007279A5"/>
    <w:rsid w:val="00727A87"/>
    <w:rsid w:val="00730352"/>
    <w:rsid w:val="00730558"/>
    <w:rsid w:val="007305DB"/>
    <w:rsid w:val="0073083B"/>
    <w:rsid w:val="007309C7"/>
    <w:rsid w:val="0073156F"/>
    <w:rsid w:val="0073163A"/>
    <w:rsid w:val="0073177A"/>
    <w:rsid w:val="007323A8"/>
    <w:rsid w:val="00732692"/>
    <w:rsid w:val="00732C5C"/>
    <w:rsid w:val="00732DBD"/>
    <w:rsid w:val="00733322"/>
    <w:rsid w:val="00733A0F"/>
    <w:rsid w:val="00734080"/>
    <w:rsid w:val="007341B0"/>
    <w:rsid w:val="007348D4"/>
    <w:rsid w:val="00734C77"/>
    <w:rsid w:val="00734D54"/>
    <w:rsid w:val="007352C6"/>
    <w:rsid w:val="007357A3"/>
    <w:rsid w:val="007359CF"/>
    <w:rsid w:val="00735CD2"/>
    <w:rsid w:val="00735FB9"/>
    <w:rsid w:val="00736342"/>
    <w:rsid w:val="007363E2"/>
    <w:rsid w:val="0073662A"/>
    <w:rsid w:val="00736877"/>
    <w:rsid w:val="00736A0D"/>
    <w:rsid w:val="0073766A"/>
    <w:rsid w:val="00737B55"/>
    <w:rsid w:val="00737EA5"/>
    <w:rsid w:val="00737F12"/>
    <w:rsid w:val="00740697"/>
    <w:rsid w:val="007409B0"/>
    <w:rsid w:val="00741232"/>
    <w:rsid w:val="007412B5"/>
    <w:rsid w:val="0074143F"/>
    <w:rsid w:val="007417A4"/>
    <w:rsid w:val="00741ED1"/>
    <w:rsid w:val="00742425"/>
    <w:rsid w:val="007427AC"/>
    <w:rsid w:val="0074284E"/>
    <w:rsid w:val="00742FBD"/>
    <w:rsid w:val="007430E0"/>
    <w:rsid w:val="00743244"/>
    <w:rsid w:val="0074389E"/>
    <w:rsid w:val="00743A03"/>
    <w:rsid w:val="00743AA4"/>
    <w:rsid w:val="00743AFC"/>
    <w:rsid w:val="007443C3"/>
    <w:rsid w:val="007445FE"/>
    <w:rsid w:val="00744B35"/>
    <w:rsid w:val="00744FF4"/>
    <w:rsid w:val="00745222"/>
    <w:rsid w:val="00745942"/>
    <w:rsid w:val="007462BD"/>
    <w:rsid w:val="007463AB"/>
    <w:rsid w:val="00746673"/>
    <w:rsid w:val="007466C6"/>
    <w:rsid w:val="00746869"/>
    <w:rsid w:val="00746F44"/>
    <w:rsid w:val="0074707C"/>
    <w:rsid w:val="00747113"/>
    <w:rsid w:val="007471CA"/>
    <w:rsid w:val="0074734D"/>
    <w:rsid w:val="0074761F"/>
    <w:rsid w:val="007500B5"/>
    <w:rsid w:val="00750182"/>
    <w:rsid w:val="00750BAA"/>
    <w:rsid w:val="007511D2"/>
    <w:rsid w:val="0075182C"/>
    <w:rsid w:val="00751854"/>
    <w:rsid w:val="00751872"/>
    <w:rsid w:val="00751A84"/>
    <w:rsid w:val="00751D8A"/>
    <w:rsid w:val="00751DA1"/>
    <w:rsid w:val="00752CD2"/>
    <w:rsid w:val="00752EEA"/>
    <w:rsid w:val="007531CF"/>
    <w:rsid w:val="00753458"/>
    <w:rsid w:val="00753B0F"/>
    <w:rsid w:val="00753B9F"/>
    <w:rsid w:val="00754099"/>
    <w:rsid w:val="00754985"/>
    <w:rsid w:val="00754DEA"/>
    <w:rsid w:val="00754E95"/>
    <w:rsid w:val="00755389"/>
    <w:rsid w:val="00755506"/>
    <w:rsid w:val="007556A3"/>
    <w:rsid w:val="007556EF"/>
    <w:rsid w:val="007558E8"/>
    <w:rsid w:val="00755ABF"/>
    <w:rsid w:val="00755AD1"/>
    <w:rsid w:val="00755BD8"/>
    <w:rsid w:val="00755EC0"/>
    <w:rsid w:val="00756627"/>
    <w:rsid w:val="007567C9"/>
    <w:rsid w:val="00756ED6"/>
    <w:rsid w:val="0075724A"/>
    <w:rsid w:val="007572E8"/>
    <w:rsid w:val="00757562"/>
    <w:rsid w:val="0075791A"/>
    <w:rsid w:val="00757B6D"/>
    <w:rsid w:val="00760234"/>
    <w:rsid w:val="0076045F"/>
    <w:rsid w:val="00760646"/>
    <w:rsid w:val="0076095C"/>
    <w:rsid w:val="00760B90"/>
    <w:rsid w:val="00760E28"/>
    <w:rsid w:val="00760ECE"/>
    <w:rsid w:val="007612C5"/>
    <w:rsid w:val="0076144F"/>
    <w:rsid w:val="0076145C"/>
    <w:rsid w:val="00762526"/>
    <w:rsid w:val="00762AC7"/>
    <w:rsid w:val="00762D7A"/>
    <w:rsid w:val="007630F9"/>
    <w:rsid w:val="00763638"/>
    <w:rsid w:val="00763962"/>
    <w:rsid w:val="00763C49"/>
    <w:rsid w:val="00764247"/>
    <w:rsid w:val="0076462A"/>
    <w:rsid w:val="007653EE"/>
    <w:rsid w:val="00765480"/>
    <w:rsid w:val="007654C7"/>
    <w:rsid w:val="0076562A"/>
    <w:rsid w:val="00765698"/>
    <w:rsid w:val="00765751"/>
    <w:rsid w:val="007657C6"/>
    <w:rsid w:val="00765A5D"/>
    <w:rsid w:val="00765A63"/>
    <w:rsid w:val="00765B11"/>
    <w:rsid w:val="00765EA8"/>
    <w:rsid w:val="00765ED6"/>
    <w:rsid w:val="007660B4"/>
    <w:rsid w:val="007661E0"/>
    <w:rsid w:val="0076787C"/>
    <w:rsid w:val="0076798C"/>
    <w:rsid w:val="00767A14"/>
    <w:rsid w:val="007709E0"/>
    <w:rsid w:val="00770A1D"/>
    <w:rsid w:val="00770AFB"/>
    <w:rsid w:val="00770B69"/>
    <w:rsid w:val="00770C8B"/>
    <w:rsid w:val="00770CBF"/>
    <w:rsid w:val="00771507"/>
    <w:rsid w:val="007727AE"/>
    <w:rsid w:val="00772BBF"/>
    <w:rsid w:val="00773180"/>
    <w:rsid w:val="0077324A"/>
    <w:rsid w:val="00773284"/>
    <w:rsid w:val="00773728"/>
    <w:rsid w:val="0077381D"/>
    <w:rsid w:val="00773C0B"/>
    <w:rsid w:val="00773C62"/>
    <w:rsid w:val="00774005"/>
    <w:rsid w:val="0077430B"/>
    <w:rsid w:val="007747C7"/>
    <w:rsid w:val="00774B0C"/>
    <w:rsid w:val="00774CBE"/>
    <w:rsid w:val="00774F05"/>
    <w:rsid w:val="0077585E"/>
    <w:rsid w:val="007758E7"/>
    <w:rsid w:val="00775D59"/>
    <w:rsid w:val="00776141"/>
    <w:rsid w:val="007764AF"/>
    <w:rsid w:val="007764D0"/>
    <w:rsid w:val="007769EE"/>
    <w:rsid w:val="00776ED1"/>
    <w:rsid w:val="00777119"/>
    <w:rsid w:val="00777150"/>
    <w:rsid w:val="00777465"/>
    <w:rsid w:val="0077763C"/>
    <w:rsid w:val="007776B8"/>
    <w:rsid w:val="00777943"/>
    <w:rsid w:val="00780483"/>
    <w:rsid w:val="0078079A"/>
    <w:rsid w:val="00780CC2"/>
    <w:rsid w:val="007814A7"/>
    <w:rsid w:val="00781853"/>
    <w:rsid w:val="00781946"/>
    <w:rsid w:val="007819B3"/>
    <w:rsid w:val="007819C5"/>
    <w:rsid w:val="00781C5F"/>
    <w:rsid w:val="007820E1"/>
    <w:rsid w:val="0078227E"/>
    <w:rsid w:val="00782959"/>
    <w:rsid w:val="00782C1C"/>
    <w:rsid w:val="00782D0C"/>
    <w:rsid w:val="00782F70"/>
    <w:rsid w:val="00782F82"/>
    <w:rsid w:val="0078345E"/>
    <w:rsid w:val="00783848"/>
    <w:rsid w:val="00783980"/>
    <w:rsid w:val="00784534"/>
    <w:rsid w:val="00784A9F"/>
    <w:rsid w:val="00784B2C"/>
    <w:rsid w:val="0078723B"/>
    <w:rsid w:val="007876E2"/>
    <w:rsid w:val="00787827"/>
    <w:rsid w:val="00787AE5"/>
    <w:rsid w:val="00787C68"/>
    <w:rsid w:val="007904CD"/>
    <w:rsid w:val="007908DA"/>
    <w:rsid w:val="0079146D"/>
    <w:rsid w:val="007914C1"/>
    <w:rsid w:val="00791575"/>
    <w:rsid w:val="007915BF"/>
    <w:rsid w:val="007916F6"/>
    <w:rsid w:val="0079173E"/>
    <w:rsid w:val="0079186E"/>
    <w:rsid w:val="00791A04"/>
    <w:rsid w:val="00791F81"/>
    <w:rsid w:val="00792028"/>
    <w:rsid w:val="00792225"/>
    <w:rsid w:val="007923ED"/>
    <w:rsid w:val="00792747"/>
    <w:rsid w:val="00792786"/>
    <w:rsid w:val="00793727"/>
    <w:rsid w:val="00793865"/>
    <w:rsid w:val="0079387E"/>
    <w:rsid w:val="00794993"/>
    <w:rsid w:val="007949A1"/>
    <w:rsid w:val="007949A6"/>
    <w:rsid w:val="00794DE6"/>
    <w:rsid w:val="0079521C"/>
    <w:rsid w:val="00795B8F"/>
    <w:rsid w:val="007962F3"/>
    <w:rsid w:val="00796800"/>
    <w:rsid w:val="00797035"/>
    <w:rsid w:val="00797D84"/>
    <w:rsid w:val="00797E98"/>
    <w:rsid w:val="007A015E"/>
    <w:rsid w:val="007A016F"/>
    <w:rsid w:val="007A03E8"/>
    <w:rsid w:val="007A0607"/>
    <w:rsid w:val="007A060D"/>
    <w:rsid w:val="007A150C"/>
    <w:rsid w:val="007A154F"/>
    <w:rsid w:val="007A16A8"/>
    <w:rsid w:val="007A1A31"/>
    <w:rsid w:val="007A2795"/>
    <w:rsid w:val="007A2F95"/>
    <w:rsid w:val="007A3632"/>
    <w:rsid w:val="007A36BB"/>
    <w:rsid w:val="007A39B1"/>
    <w:rsid w:val="007A3A8C"/>
    <w:rsid w:val="007A3AFA"/>
    <w:rsid w:val="007A41F5"/>
    <w:rsid w:val="007A46E9"/>
    <w:rsid w:val="007A4702"/>
    <w:rsid w:val="007A478B"/>
    <w:rsid w:val="007A4C89"/>
    <w:rsid w:val="007A4E43"/>
    <w:rsid w:val="007A54ED"/>
    <w:rsid w:val="007A581A"/>
    <w:rsid w:val="007A5B57"/>
    <w:rsid w:val="007A65BC"/>
    <w:rsid w:val="007A68D7"/>
    <w:rsid w:val="007A6DAE"/>
    <w:rsid w:val="007A7262"/>
    <w:rsid w:val="007A79C2"/>
    <w:rsid w:val="007B00C8"/>
    <w:rsid w:val="007B0A43"/>
    <w:rsid w:val="007B0B7B"/>
    <w:rsid w:val="007B0E15"/>
    <w:rsid w:val="007B14EE"/>
    <w:rsid w:val="007B1580"/>
    <w:rsid w:val="007B17B3"/>
    <w:rsid w:val="007B1B8D"/>
    <w:rsid w:val="007B251E"/>
    <w:rsid w:val="007B264D"/>
    <w:rsid w:val="007B289A"/>
    <w:rsid w:val="007B2FA9"/>
    <w:rsid w:val="007B3874"/>
    <w:rsid w:val="007B4AA3"/>
    <w:rsid w:val="007B4C6C"/>
    <w:rsid w:val="007B5BF8"/>
    <w:rsid w:val="007B63C2"/>
    <w:rsid w:val="007B6427"/>
    <w:rsid w:val="007B65DD"/>
    <w:rsid w:val="007B66B5"/>
    <w:rsid w:val="007B6AFB"/>
    <w:rsid w:val="007B6CA5"/>
    <w:rsid w:val="007B6D58"/>
    <w:rsid w:val="007B735A"/>
    <w:rsid w:val="007B76E0"/>
    <w:rsid w:val="007B7880"/>
    <w:rsid w:val="007B7F77"/>
    <w:rsid w:val="007C0149"/>
    <w:rsid w:val="007C0268"/>
    <w:rsid w:val="007C02F8"/>
    <w:rsid w:val="007C061F"/>
    <w:rsid w:val="007C0779"/>
    <w:rsid w:val="007C0E6C"/>
    <w:rsid w:val="007C12DC"/>
    <w:rsid w:val="007C1AF2"/>
    <w:rsid w:val="007C1B91"/>
    <w:rsid w:val="007C1D4B"/>
    <w:rsid w:val="007C1E6E"/>
    <w:rsid w:val="007C2394"/>
    <w:rsid w:val="007C2576"/>
    <w:rsid w:val="007C2817"/>
    <w:rsid w:val="007C2843"/>
    <w:rsid w:val="007C284D"/>
    <w:rsid w:val="007C2A06"/>
    <w:rsid w:val="007C2DB9"/>
    <w:rsid w:val="007C2F8A"/>
    <w:rsid w:val="007C32F6"/>
    <w:rsid w:val="007C339E"/>
    <w:rsid w:val="007C37B2"/>
    <w:rsid w:val="007C37E6"/>
    <w:rsid w:val="007C3862"/>
    <w:rsid w:val="007C3943"/>
    <w:rsid w:val="007C3B0C"/>
    <w:rsid w:val="007C3BEF"/>
    <w:rsid w:val="007C3DF4"/>
    <w:rsid w:val="007C3E9E"/>
    <w:rsid w:val="007C4158"/>
    <w:rsid w:val="007C455B"/>
    <w:rsid w:val="007C45E5"/>
    <w:rsid w:val="007C46DB"/>
    <w:rsid w:val="007C4713"/>
    <w:rsid w:val="007C4827"/>
    <w:rsid w:val="007C4F9F"/>
    <w:rsid w:val="007C51CA"/>
    <w:rsid w:val="007C5607"/>
    <w:rsid w:val="007C57E4"/>
    <w:rsid w:val="007C5AF3"/>
    <w:rsid w:val="007C6A5E"/>
    <w:rsid w:val="007C6E10"/>
    <w:rsid w:val="007C718D"/>
    <w:rsid w:val="007C7448"/>
    <w:rsid w:val="007C77A2"/>
    <w:rsid w:val="007C7AE0"/>
    <w:rsid w:val="007C7B23"/>
    <w:rsid w:val="007C7FD4"/>
    <w:rsid w:val="007D0145"/>
    <w:rsid w:val="007D0C41"/>
    <w:rsid w:val="007D0DF2"/>
    <w:rsid w:val="007D152A"/>
    <w:rsid w:val="007D161A"/>
    <w:rsid w:val="007D1CD7"/>
    <w:rsid w:val="007D1CE7"/>
    <w:rsid w:val="007D1E81"/>
    <w:rsid w:val="007D2010"/>
    <w:rsid w:val="007D20F5"/>
    <w:rsid w:val="007D23C8"/>
    <w:rsid w:val="007D23DF"/>
    <w:rsid w:val="007D297C"/>
    <w:rsid w:val="007D33C6"/>
    <w:rsid w:val="007D36F2"/>
    <w:rsid w:val="007D38D5"/>
    <w:rsid w:val="007D3901"/>
    <w:rsid w:val="007D3EA4"/>
    <w:rsid w:val="007D3EE5"/>
    <w:rsid w:val="007D3F5B"/>
    <w:rsid w:val="007D43A2"/>
    <w:rsid w:val="007D4C57"/>
    <w:rsid w:val="007D539C"/>
    <w:rsid w:val="007D53EE"/>
    <w:rsid w:val="007D64EA"/>
    <w:rsid w:val="007D652A"/>
    <w:rsid w:val="007D6CE0"/>
    <w:rsid w:val="007D6D16"/>
    <w:rsid w:val="007D726C"/>
    <w:rsid w:val="007D7A6A"/>
    <w:rsid w:val="007D7BE2"/>
    <w:rsid w:val="007D7D51"/>
    <w:rsid w:val="007E011A"/>
    <w:rsid w:val="007E01F7"/>
    <w:rsid w:val="007E0CE0"/>
    <w:rsid w:val="007E0D2D"/>
    <w:rsid w:val="007E11DE"/>
    <w:rsid w:val="007E144F"/>
    <w:rsid w:val="007E1C78"/>
    <w:rsid w:val="007E1D1B"/>
    <w:rsid w:val="007E1DA3"/>
    <w:rsid w:val="007E283D"/>
    <w:rsid w:val="007E285E"/>
    <w:rsid w:val="007E2B81"/>
    <w:rsid w:val="007E36CB"/>
    <w:rsid w:val="007E3C2F"/>
    <w:rsid w:val="007E3D16"/>
    <w:rsid w:val="007E3E93"/>
    <w:rsid w:val="007E4432"/>
    <w:rsid w:val="007E45BF"/>
    <w:rsid w:val="007E47CD"/>
    <w:rsid w:val="007E495C"/>
    <w:rsid w:val="007E4D59"/>
    <w:rsid w:val="007E4DA9"/>
    <w:rsid w:val="007E4F3E"/>
    <w:rsid w:val="007E52D3"/>
    <w:rsid w:val="007E536C"/>
    <w:rsid w:val="007E57D1"/>
    <w:rsid w:val="007E588E"/>
    <w:rsid w:val="007E5D32"/>
    <w:rsid w:val="007E6015"/>
    <w:rsid w:val="007E65B4"/>
    <w:rsid w:val="007E70CF"/>
    <w:rsid w:val="007E7128"/>
    <w:rsid w:val="007E7220"/>
    <w:rsid w:val="007E75E9"/>
    <w:rsid w:val="007E7987"/>
    <w:rsid w:val="007E7A31"/>
    <w:rsid w:val="007F0125"/>
    <w:rsid w:val="007F0147"/>
    <w:rsid w:val="007F0250"/>
    <w:rsid w:val="007F03C8"/>
    <w:rsid w:val="007F0B60"/>
    <w:rsid w:val="007F10C8"/>
    <w:rsid w:val="007F11D7"/>
    <w:rsid w:val="007F1C5F"/>
    <w:rsid w:val="007F20CC"/>
    <w:rsid w:val="007F245D"/>
    <w:rsid w:val="007F2721"/>
    <w:rsid w:val="007F2855"/>
    <w:rsid w:val="007F28D5"/>
    <w:rsid w:val="007F2E64"/>
    <w:rsid w:val="007F30E9"/>
    <w:rsid w:val="007F33B8"/>
    <w:rsid w:val="007F3A47"/>
    <w:rsid w:val="007F3CB7"/>
    <w:rsid w:val="007F3EEE"/>
    <w:rsid w:val="007F4858"/>
    <w:rsid w:val="007F48A1"/>
    <w:rsid w:val="007F4DD8"/>
    <w:rsid w:val="007F5308"/>
    <w:rsid w:val="007F564D"/>
    <w:rsid w:val="007F56E1"/>
    <w:rsid w:val="007F5B27"/>
    <w:rsid w:val="007F64B9"/>
    <w:rsid w:val="007F68EF"/>
    <w:rsid w:val="007F6E29"/>
    <w:rsid w:val="007F7DCA"/>
    <w:rsid w:val="008004D0"/>
    <w:rsid w:val="00800554"/>
    <w:rsid w:val="008007EF"/>
    <w:rsid w:val="00800D97"/>
    <w:rsid w:val="00800E32"/>
    <w:rsid w:val="00801808"/>
    <w:rsid w:val="008019BE"/>
    <w:rsid w:val="00801B15"/>
    <w:rsid w:val="00801BDF"/>
    <w:rsid w:val="00801FCB"/>
    <w:rsid w:val="00802182"/>
    <w:rsid w:val="00802570"/>
    <w:rsid w:val="00802938"/>
    <w:rsid w:val="00802AE0"/>
    <w:rsid w:val="00802D67"/>
    <w:rsid w:val="00802EF9"/>
    <w:rsid w:val="00802F4D"/>
    <w:rsid w:val="008036B8"/>
    <w:rsid w:val="00803D8B"/>
    <w:rsid w:val="008040D6"/>
    <w:rsid w:val="00804827"/>
    <w:rsid w:val="0080492C"/>
    <w:rsid w:val="00804A77"/>
    <w:rsid w:val="00804A7E"/>
    <w:rsid w:val="00805605"/>
    <w:rsid w:val="00805940"/>
    <w:rsid w:val="00805C73"/>
    <w:rsid w:val="00805CCC"/>
    <w:rsid w:val="008060E9"/>
    <w:rsid w:val="00806299"/>
    <w:rsid w:val="00806362"/>
    <w:rsid w:val="00806518"/>
    <w:rsid w:val="008065B6"/>
    <w:rsid w:val="00806631"/>
    <w:rsid w:val="0080663D"/>
    <w:rsid w:val="00806782"/>
    <w:rsid w:val="00806942"/>
    <w:rsid w:val="00807BE1"/>
    <w:rsid w:val="00810079"/>
    <w:rsid w:val="008102D3"/>
    <w:rsid w:val="00810A9F"/>
    <w:rsid w:val="00811407"/>
    <w:rsid w:val="00811C68"/>
    <w:rsid w:val="0081243E"/>
    <w:rsid w:val="00812A2B"/>
    <w:rsid w:val="00812A51"/>
    <w:rsid w:val="00812DAB"/>
    <w:rsid w:val="00812F4E"/>
    <w:rsid w:val="00813574"/>
    <w:rsid w:val="00813883"/>
    <w:rsid w:val="00813979"/>
    <w:rsid w:val="00813A93"/>
    <w:rsid w:val="00813ED4"/>
    <w:rsid w:val="0081400B"/>
    <w:rsid w:val="00814CA3"/>
    <w:rsid w:val="00814E56"/>
    <w:rsid w:val="00815058"/>
    <w:rsid w:val="008151B6"/>
    <w:rsid w:val="00815FE4"/>
    <w:rsid w:val="00816681"/>
    <w:rsid w:val="00816773"/>
    <w:rsid w:val="00816C19"/>
    <w:rsid w:val="00816D08"/>
    <w:rsid w:val="00816DCB"/>
    <w:rsid w:val="00816F5E"/>
    <w:rsid w:val="00817FA5"/>
    <w:rsid w:val="00820D4D"/>
    <w:rsid w:val="0082107F"/>
    <w:rsid w:val="00821464"/>
    <w:rsid w:val="00821525"/>
    <w:rsid w:val="0082179F"/>
    <w:rsid w:val="00821B8F"/>
    <w:rsid w:val="00821FC3"/>
    <w:rsid w:val="00822145"/>
    <w:rsid w:val="00822539"/>
    <w:rsid w:val="00822595"/>
    <w:rsid w:val="00822726"/>
    <w:rsid w:val="0082275E"/>
    <w:rsid w:val="00822CFB"/>
    <w:rsid w:val="008231F3"/>
    <w:rsid w:val="00823525"/>
    <w:rsid w:val="008237AD"/>
    <w:rsid w:val="0082385A"/>
    <w:rsid w:val="00823914"/>
    <w:rsid w:val="00823E1E"/>
    <w:rsid w:val="008242B4"/>
    <w:rsid w:val="00824469"/>
    <w:rsid w:val="00824A97"/>
    <w:rsid w:val="00824EA3"/>
    <w:rsid w:val="008256D2"/>
    <w:rsid w:val="0082571D"/>
    <w:rsid w:val="008257A0"/>
    <w:rsid w:val="00825C7E"/>
    <w:rsid w:val="00826316"/>
    <w:rsid w:val="0082685C"/>
    <w:rsid w:val="00827099"/>
    <w:rsid w:val="00827235"/>
    <w:rsid w:val="008278C5"/>
    <w:rsid w:val="00827F6D"/>
    <w:rsid w:val="008300F1"/>
    <w:rsid w:val="0083014F"/>
    <w:rsid w:val="00830277"/>
    <w:rsid w:val="0083034F"/>
    <w:rsid w:val="008304F2"/>
    <w:rsid w:val="00830CAB"/>
    <w:rsid w:val="00830CD7"/>
    <w:rsid w:val="00831171"/>
    <w:rsid w:val="008312DC"/>
    <w:rsid w:val="008313E9"/>
    <w:rsid w:val="0083150E"/>
    <w:rsid w:val="008315DB"/>
    <w:rsid w:val="00831615"/>
    <w:rsid w:val="00831AEA"/>
    <w:rsid w:val="00831BF9"/>
    <w:rsid w:val="00831D19"/>
    <w:rsid w:val="00831DE6"/>
    <w:rsid w:val="00832B95"/>
    <w:rsid w:val="00833330"/>
    <w:rsid w:val="008337AD"/>
    <w:rsid w:val="008337CF"/>
    <w:rsid w:val="00833D88"/>
    <w:rsid w:val="0083400C"/>
    <w:rsid w:val="00834631"/>
    <w:rsid w:val="00834828"/>
    <w:rsid w:val="00834D9C"/>
    <w:rsid w:val="00834DB4"/>
    <w:rsid w:val="0083604B"/>
    <w:rsid w:val="008360E2"/>
    <w:rsid w:val="00836178"/>
    <w:rsid w:val="0083619B"/>
    <w:rsid w:val="00836249"/>
    <w:rsid w:val="008363FD"/>
    <w:rsid w:val="00836636"/>
    <w:rsid w:val="0083689D"/>
    <w:rsid w:val="008370B1"/>
    <w:rsid w:val="008372E0"/>
    <w:rsid w:val="008376B0"/>
    <w:rsid w:val="00837C2E"/>
    <w:rsid w:val="00837D54"/>
    <w:rsid w:val="008400A4"/>
    <w:rsid w:val="00840215"/>
    <w:rsid w:val="008405C5"/>
    <w:rsid w:val="00840646"/>
    <w:rsid w:val="0084118D"/>
    <w:rsid w:val="00841E32"/>
    <w:rsid w:val="008422D8"/>
    <w:rsid w:val="00842831"/>
    <w:rsid w:val="00844123"/>
    <w:rsid w:val="00844240"/>
    <w:rsid w:val="0084493F"/>
    <w:rsid w:val="00844FB8"/>
    <w:rsid w:val="008450AA"/>
    <w:rsid w:val="00845260"/>
    <w:rsid w:val="008452C6"/>
    <w:rsid w:val="008454D7"/>
    <w:rsid w:val="008458AD"/>
    <w:rsid w:val="00846E96"/>
    <w:rsid w:val="00847583"/>
    <w:rsid w:val="008476CD"/>
    <w:rsid w:val="008479AD"/>
    <w:rsid w:val="00847EC9"/>
    <w:rsid w:val="0085082E"/>
    <w:rsid w:val="00852123"/>
    <w:rsid w:val="00852A26"/>
    <w:rsid w:val="0085333A"/>
    <w:rsid w:val="00853A00"/>
    <w:rsid w:val="00853AB4"/>
    <w:rsid w:val="00853B94"/>
    <w:rsid w:val="00854005"/>
    <w:rsid w:val="00854472"/>
    <w:rsid w:val="00855005"/>
    <w:rsid w:val="0085533A"/>
    <w:rsid w:val="0085542E"/>
    <w:rsid w:val="0085551E"/>
    <w:rsid w:val="0085560B"/>
    <w:rsid w:val="00855C6D"/>
    <w:rsid w:val="00856275"/>
    <w:rsid w:val="00856389"/>
    <w:rsid w:val="00856E02"/>
    <w:rsid w:val="00856E7C"/>
    <w:rsid w:val="00857492"/>
    <w:rsid w:val="00860365"/>
    <w:rsid w:val="008603D3"/>
    <w:rsid w:val="008606D6"/>
    <w:rsid w:val="00860BF7"/>
    <w:rsid w:val="008612D1"/>
    <w:rsid w:val="00861636"/>
    <w:rsid w:val="00861691"/>
    <w:rsid w:val="008616D1"/>
    <w:rsid w:val="0086216E"/>
    <w:rsid w:val="008621CF"/>
    <w:rsid w:val="00862395"/>
    <w:rsid w:val="0086258A"/>
    <w:rsid w:val="008628CE"/>
    <w:rsid w:val="00862AC7"/>
    <w:rsid w:val="00862B3C"/>
    <w:rsid w:val="00862D70"/>
    <w:rsid w:val="00863221"/>
    <w:rsid w:val="008633CA"/>
    <w:rsid w:val="00863600"/>
    <w:rsid w:val="00863809"/>
    <w:rsid w:val="0086393B"/>
    <w:rsid w:val="00863FDE"/>
    <w:rsid w:val="0086413F"/>
    <w:rsid w:val="00864365"/>
    <w:rsid w:val="00864699"/>
    <w:rsid w:val="00864713"/>
    <w:rsid w:val="00864C56"/>
    <w:rsid w:val="00865497"/>
    <w:rsid w:val="00865618"/>
    <w:rsid w:val="008658D2"/>
    <w:rsid w:val="00865A13"/>
    <w:rsid w:val="008662B5"/>
    <w:rsid w:val="008663F2"/>
    <w:rsid w:val="0086642A"/>
    <w:rsid w:val="0086665E"/>
    <w:rsid w:val="00866917"/>
    <w:rsid w:val="00866CD7"/>
    <w:rsid w:val="0086707A"/>
    <w:rsid w:val="00867183"/>
    <w:rsid w:val="00867514"/>
    <w:rsid w:val="00867697"/>
    <w:rsid w:val="00867765"/>
    <w:rsid w:val="0086784F"/>
    <w:rsid w:val="008678B6"/>
    <w:rsid w:val="00867B0E"/>
    <w:rsid w:val="008701AE"/>
    <w:rsid w:val="008704A3"/>
    <w:rsid w:val="00870EFF"/>
    <w:rsid w:val="00870FD5"/>
    <w:rsid w:val="0087133A"/>
    <w:rsid w:val="00871516"/>
    <w:rsid w:val="00871BA3"/>
    <w:rsid w:val="0087218F"/>
    <w:rsid w:val="00872546"/>
    <w:rsid w:val="00872848"/>
    <w:rsid w:val="00872911"/>
    <w:rsid w:val="00872A70"/>
    <w:rsid w:val="00872BBE"/>
    <w:rsid w:val="00873060"/>
    <w:rsid w:val="008735CF"/>
    <w:rsid w:val="00873701"/>
    <w:rsid w:val="008738FB"/>
    <w:rsid w:val="00873A7F"/>
    <w:rsid w:val="00874142"/>
    <w:rsid w:val="00874225"/>
    <w:rsid w:val="0087436B"/>
    <w:rsid w:val="00874775"/>
    <w:rsid w:val="0087480B"/>
    <w:rsid w:val="008753B8"/>
    <w:rsid w:val="0087585A"/>
    <w:rsid w:val="00876221"/>
    <w:rsid w:val="00876268"/>
    <w:rsid w:val="0087684A"/>
    <w:rsid w:val="008769B2"/>
    <w:rsid w:val="0087705F"/>
    <w:rsid w:val="008770C5"/>
    <w:rsid w:val="00877104"/>
    <w:rsid w:val="00877112"/>
    <w:rsid w:val="00877BF5"/>
    <w:rsid w:val="00877DB3"/>
    <w:rsid w:val="008803BE"/>
    <w:rsid w:val="008811E1"/>
    <w:rsid w:val="00881704"/>
    <w:rsid w:val="00881C0D"/>
    <w:rsid w:val="00881CF4"/>
    <w:rsid w:val="00881EDF"/>
    <w:rsid w:val="00882051"/>
    <w:rsid w:val="00882241"/>
    <w:rsid w:val="0088240D"/>
    <w:rsid w:val="008829E5"/>
    <w:rsid w:val="00882C5F"/>
    <w:rsid w:val="008830C0"/>
    <w:rsid w:val="0088359A"/>
    <w:rsid w:val="00883764"/>
    <w:rsid w:val="00883858"/>
    <w:rsid w:val="00883FA5"/>
    <w:rsid w:val="0088434F"/>
    <w:rsid w:val="0088463E"/>
    <w:rsid w:val="00884830"/>
    <w:rsid w:val="00884B3E"/>
    <w:rsid w:val="00884D5A"/>
    <w:rsid w:val="008853B6"/>
    <w:rsid w:val="00885AB6"/>
    <w:rsid w:val="00885BC3"/>
    <w:rsid w:val="00885CBB"/>
    <w:rsid w:val="00885D56"/>
    <w:rsid w:val="00885FB1"/>
    <w:rsid w:val="00886072"/>
    <w:rsid w:val="00886141"/>
    <w:rsid w:val="00887013"/>
    <w:rsid w:val="008872C1"/>
    <w:rsid w:val="00887440"/>
    <w:rsid w:val="0088768D"/>
    <w:rsid w:val="00887D99"/>
    <w:rsid w:val="00890132"/>
    <w:rsid w:val="0089029E"/>
    <w:rsid w:val="00890ECE"/>
    <w:rsid w:val="00891031"/>
    <w:rsid w:val="008913B3"/>
    <w:rsid w:val="008918C6"/>
    <w:rsid w:val="00891900"/>
    <w:rsid w:val="0089190A"/>
    <w:rsid w:val="00891CDA"/>
    <w:rsid w:val="00891DC6"/>
    <w:rsid w:val="00891F5A"/>
    <w:rsid w:val="00892AD9"/>
    <w:rsid w:val="00892D72"/>
    <w:rsid w:val="00892DD1"/>
    <w:rsid w:val="00893666"/>
    <w:rsid w:val="008938F9"/>
    <w:rsid w:val="00893912"/>
    <w:rsid w:val="008939C4"/>
    <w:rsid w:val="00893B15"/>
    <w:rsid w:val="00893B89"/>
    <w:rsid w:val="00893D92"/>
    <w:rsid w:val="00893DB5"/>
    <w:rsid w:val="00894253"/>
    <w:rsid w:val="008942A2"/>
    <w:rsid w:val="00894511"/>
    <w:rsid w:val="0089499D"/>
    <w:rsid w:val="00894E17"/>
    <w:rsid w:val="00895105"/>
    <w:rsid w:val="008952B3"/>
    <w:rsid w:val="00895E38"/>
    <w:rsid w:val="008965FA"/>
    <w:rsid w:val="008A0068"/>
    <w:rsid w:val="008A07C9"/>
    <w:rsid w:val="008A07E3"/>
    <w:rsid w:val="008A0919"/>
    <w:rsid w:val="008A0F62"/>
    <w:rsid w:val="008A1200"/>
    <w:rsid w:val="008A15AB"/>
    <w:rsid w:val="008A170F"/>
    <w:rsid w:val="008A1AD3"/>
    <w:rsid w:val="008A1ECA"/>
    <w:rsid w:val="008A29BF"/>
    <w:rsid w:val="008A2B13"/>
    <w:rsid w:val="008A324C"/>
    <w:rsid w:val="008A3671"/>
    <w:rsid w:val="008A3908"/>
    <w:rsid w:val="008A3A43"/>
    <w:rsid w:val="008A40E9"/>
    <w:rsid w:val="008A4204"/>
    <w:rsid w:val="008A487F"/>
    <w:rsid w:val="008A4CAC"/>
    <w:rsid w:val="008A4D05"/>
    <w:rsid w:val="008A50CC"/>
    <w:rsid w:val="008A5474"/>
    <w:rsid w:val="008A55FE"/>
    <w:rsid w:val="008A5804"/>
    <w:rsid w:val="008A5B9D"/>
    <w:rsid w:val="008A60E0"/>
    <w:rsid w:val="008A62DE"/>
    <w:rsid w:val="008A64D5"/>
    <w:rsid w:val="008A65D5"/>
    <w:rsid w:val="008A68AF"/>
    <w:rsid w:val="008A692E"/>
    <w:rsid w:val="008A6BB5"/>
    <w:rsid w:val="008A6EB0"/>
    <w:rsid w:val="008A731D"/>
    <w:rsid w:val="008A73EC"/>
    <w:rsid w:val="008A7A4C"/>
    <w:rsid w:val="008A7C62"/>
    <w:rsid w:val="008A7E0A"/>
    <w:rsid w:val="008B004C"/>
    <w:rsid w:val="008B0558"/>
    <w:rsid w:val="008B0874"/>
    <w:rsid w:val="008B143C"/>
    <w:rsid w:val="008B167A"/>
    <w:rsid w:val="008B18E3"/>
    <w:rsid w:val="008B1EB0"/>
    <w:rsid w:val="008B1F30"/>
    <w:rsid w:val="008B2139"/>
    <w:rsid w:val="008B2287"/>
    <w:rsid w:val="008B2597"/>
    <w:rsid w:val="008B2A03"/>
    <w:rsid w:val="008B2E55"/>
    <w:rsid w:val="008B323D"/>
    <w:rsid w:val="008B3425"/>
    <w:rsid w:val="008B3845"/>
    <w:rsid w:val="008B4428"/>
    <w:rsid w:val="008B48D7"/>
    <w:rsid w:val="008B4AE8"/>
    <w:rsid w:val="008B52E7"/>
    <w:rsid w:val="008B5D19"/>
    <w:rsid w:val="008B5FD7"/>
    <w:rsid w:val="008B60A4"/>
    <w:rsid w:val="008B62BE"/>
    <w:rsid w:val="008B62D6"/>
    <w:rsid w:val="008B63FA"/>
    <w:rsid w:val="008B65B3"/>
    <w:rsid w:val="008B6812"/>
    <w:rsid w:val="008B7429"/>
    <w:rsid w:val="008B75E2"/>
    <w:rsid w:val="008C0471"/>
    <w:rsid w:val="008C09FD"/>
    <w:rsid w:val="008C0DE5"/>
    <w:rsid w:val="008C11EB"/>
    <w:rsid w:val="008C1B42"/>
    <w:rsid w:val="008C1B4D"/>
    <w:rsid w:val="008C1D0C"/>
    <w:rsid w:val="008C1DC4"/>
    <w:rsid w:val="008C1DC8"/>
    <w:rsid w:val="008C21D5"/>
    <w:rsid w:val="008C2649"/>
    <w:rsid w:val="008C28F9"/>
    <w:rsid w:val="008C2F7D"/>
    <w:rsid w:val="008C306D"/>
    <w:rsid w:val="008C3DED"/>
    <w:rsid w:val="008C42A3"/>
    <w:rsid w:val="008C45F8"/>
    <w:rsid w:val="008C48BB"/>
    <w:rsid w:val="008C4E86"/>
    <w:rsid w:val="008C56A0"/>
    <w:rsid w:val="008C5BA0"/>
    <w:rsid w:val="008C6546"/>
    <w:rsid w:val="008C659C"/>
    <w:rsid w:val="008C6955"/>
    <w:rsid w:val="008C7474"/>
    <w:rsid w:val="008C7571"/>
    <w:rsid w:val="008C7A63"/>
    <w:rsid w:val="008C7C5A"/>
    <w:rsid w:val="008D1667"/>
    <w:rsid w:val="008D20E4"/>
    <w:rsid w:val="008D2139"/>
    <w:rsid w:val="008D2191"/>
    <w:rsid w:val="008D22DF"/>
    <w:rsid w:val="008D23CC"/>
    <w:rsid w:val="008D28CD"/>
    <w:rsid w:val="008D2C05"/>
    <w:rsid w:val="008D3233"/>
    <w:rsid w:val="008D37CE"/>
    <w:rsid w:val="008D37CF"/>
    <w:rsid w:val="008D3BA5"/>
    <w:rsid w:val="008D3D3A"/>
    <w:rsid w:val="008D4EEB"/>
    <w:rsid w:val="008D576F"/>
    <w:rsid w:val="008D5939"/>
    <w:rsid w:val="008D5BC4"/>
    <w:rsid w:val="008D5DC7"/>
    <w:rsid w:val="008D65AD"/>
    <w:rsid w:val="008D66BE"/>
    <w:rsid w:val="008D68B4"/>
    <w:rsid w:val="008D702A"/>
    <w:rsid w:val="008D7739"/>
    <w:rsid w:val="008E0025"/>
    <w:rsid w:val="008E0191"/>
    <w:rsid w:val="008E01DF"/>
    <w:rsid w:val="008E054D"/>
    <w:rsid w:val="008E0680"/>
    <w:rsid w:val="008E0B68"/>
    <w:rsid w:val="008E0BA2"/>
    <w:rsid w:val="008E0D99"/>
    <w:rsid w:val="008E112F"/>
    <w:rsid w:val="008E15B3"/>
    <w:rsid w:val="008E1CA7"/>
    <w:rsid w:val="008E212C"/>
    <w:rsid w:val="008E24F9"/>
    <w:rsid w:val="008E25C3"/>
    <w:rsid w:val="008E25CE"/>
    <w:rsid w:val="008E32AF"/>
    <w:rsid w:val="008E36B0"/>
    <w:rsid w:val="008E3933"/>
    <w:rsid w:val="008E3F6A"/>
    <w:rsid w:val="008E56DD"/>
    <w:rsid w:val="008E5D83"/>
    <w:rsid w:val="008E5FA1"/>
    <w:rsid w:val="008E602F"/>
    <w:rsid w:val="008E6196"/>
    <w:rsid w:val="008E62FB"/>
    <w:rsid w:val="008E6315"/>
    <w:rsid w:val="008E6439"/>
    <w:rsid w:val="008E6719"/>
    <w:rsid w:val="008E6D35"/>
    <w:rsid w:val="008E6F93"/>
    <w:rsid w:val="008E716B"/>
    <w:rsid w:val="008E71B7"/>
    <w:rsid w:val="008E7545"/>
    <w:rsid w:val="008E756A"/>
    <w:rsid w:val="008E75C3"/>
    <w:rsid w:val="008E76A6"/>
    <w:rsid w:val="008E7A21"/>
    <w:rsid w:val="008F00CC"/>
    <w:rsid w:val="008F010F"/>
    <w:rsid w:val="008F0516"/>
    <w:rsid w:val="008F063A"/>
    <w:rsid w:val="008F0746"/>
    <w:rsid w:val="008F080B"/>
    <w:rsid w:val="008F0B76"/>
    <w:rsid w:val="008F0DEB"/>
    <w:rsid w:val="008F10E3"/>
    <w:rsid w:val="008F13E6"/>
    <w:rsid w:val="008F16C2"/>
    <w:rsid w:val="008F1874"/>
    <w:rsid w:val="008F18BD"/>
    <w:rsid w:val="008F195C"/>
    <w:rsid w:val="008F1CAA"/>
    <w:rsid w:val="008F1D69"/>
    <w:rsid w:val="008F26BC"/>
    <w:rsid w:val="008F2C44"/>
    <w:rsid w:val="008F37C7"/>
    <w:rsid w:val="008F3ECC"/>
    <w:rsid w:val="008F4074"/>
    <w:rsid w:val="008F4335"/>
    <w:rsid w:val="008F4594"/>
    <w:rsid w:val="008F4B08"/>
    <w:rsid w:val="008F4DBE"/>
    <w:rsid w:val="008F4FCB"/>
    <w:rsid w:val="008F5755"/>
    <w:rsid w:val="008F5767"/>
    <w:rsid w:val="008F5933"/>
    <w:rsid w:val="008F5AB2"/>
    <w:rsid w:val="008F5C19"/>
    <w:rsid w:val="008F5C7A"/>
    <w:rsid w:val="008F621A"/>
    <w:rsid w:val="008F68A4"/>
    <w:rsid w:val="008F6F90"/>
    <w:rsid w:val="008F7A00"/>
    <w:rsid w:val="008F7A17"/>
    <w:rsid w:val="008F7A6E"/>
    <w:rsid w:val="009002AC"/>
    <w:rsid w:val="009008A7"/>
    <w:rsid w:val="00900FC5"/>
    <w:rsid w:val="00901753"/>
    <w:rsid w:val="00901816"/>
    <w:rsid w:val="00901A0A"/>
    <w:rsid w:val="00901AAB"/>
    <w:rsid w:val="00901BF6"/>
    <w:rsid w:val="00902287"/>
    <w:rsid w:val="0090241C"/>
    <w:rsid w:val="0090247B"/>
    <w:rsid w:val="009029BE"/>
    <w:rsid w:val="00902AC4"/>
    <w:rsid w:val="00902EF3"/>
    <w:rsid w:val="00903AE4"/>
    <w:rsid w:val="00903B4A"/>
    <w:rsid w:val="00904024"/>
    <w:rsid w:val="00904094"/>
    <w:rsid w:val="00904668"/>
    <w:rsid w:val="0090467E"/>
    <w:rsid w:val="009055C2"/>
    <w:rsid w:val="009060F9"/>
    <w:rsid w:val="0090635E"/>
    <w:rsid w:val="00906515"/>
    <w:rsid w:val="00907003"/>
    <w:rsid w:val="00907808"/>
    <w:rsid w:val="009078EE"/>
    <w:rsid w:val="00907D15"/>
    <w:rsid w:val="00907FAF"/>
    <w:rsid w:val="009100FE"/>
    <w:rsid w:val="009104B9"/>
    <w:rsid w:val="00910B77"/>
    <w:rsid w:val="00910CE7"/>
    <w:rsid w:val="00911197"/>
    <w:rsid w:val="0091157F"/>
    <w:rsid w:val="00911618"/>
    <w:rsid w:val="00911D2A"/>
    <w:rsid w:val="009129C9"/>
    <w:rsid w:val="00912A75"/>
    <w:rsid w:val="00912F72"/>
    <w:rsid w:val="00913246"/>
    <w:rsid w:val="0091369F"/>
    <w:rsid w:val="009138E3"/>
    <w:rsid w:val="00914238"/>
    <w:rsid w:val="00914282"/>
    <w:rsid w:val="009147C7"/>
    <w:rsid w:val="00914800"/>
    <w:rsid w:val="00915987"/>
    <w:rsid w:val="00916075"/>
    <w:rsid w:val="009165CF"/>
    <w:rsid w:val="00916A97"/>
    <w:rsid w:val="00916C4F"/>
    <w:rsid w:val="00916F7A"/>
    <w:rsid w:val="00916FA2"/>
    <w:rsid w:val="0091741C"/>
    <w:rsid w:val="009174FC"/>
    <w:rsid w:val="009175B3"/>
    <w:rsid w:val="0091795E"/>
    <w:rsid w:val="00917C51"/>
    <w:rsid w:val="00917D22"/>
    <w:rsid w:val="00917E6E"/>
    <w:rsid w:val="00917FE3"/>
    <w:rsid w:val="00920AB1"/>
    <w:rsid w:val="00920DFF"/>
    <w:rsid w:val="00921744"/>
    <w:rsid w:val="009219C6"/>
    <w:rsid w:val="00921CFE"/>
    <w:rsid w:val="009224DF"/>
    <w:rsid w:val="00922AFE"/>
    <w:rsid w:val="00922FCA"/>
    <w:rsid w:val="009230B1"/>
    <w:rsid w:val="009236AE"/>
    <w:rsid w:val="00924614"/>
    <w:rsid w:val="0092544E"/>
    <w:rsid w:val="00925456"/>
    <w:rsid w:val="00925975"/>
    <w:rsid w:val="00925C09"/>
    <w:rsid w:val="00925F76"/>
    <w:rsid w:val="00926032"/>
    <w:rsid w:val="0092672D"/>
    <w:rsid w:val="009268A8"/>
    <w:rsid w:val="00926A09"/>
    <w:rsid w:val="00926B15"/>
    <w:rsid w:val="00926BA0"/>
    <w:rsid w:val="00926C47"/>
    <w:rsid w:val="00926C58"/>
    <w:rsid w:val="00926C9C"/>
    <w:rsid w:val="00926E9F"/>
    <w:rsid w:val="00927271"/>
    <w:rsid w:val="009278DB"/>
    <w:rsid w:val="00927AAA"/>
    <w:rsid w:val="00927E5F"/>
    <w:rsid w:val="0093069B"/>
    <w:rsid w:val="00930A6E"/>
    <w:rsid w:val="00931109"/>
    <w:rsid w:val="00931434"/>
    <w:rsid w:val="00931AC3"/>
    <w:rsid w:val="00932300"/>
    <w:rsid w:val="00932CC9"/>
    <w:rsid w:val="009331A8"/>
    <w:rsid w:val="0093373D"/>
    <w:rsid w:val="00933784"/>
    <w:rsid w:val="009337C0"/>
    <w:rsid w:val="00933C29"/>
    <w:rsid w:val="00933FDE"/>
    <w:rsid w:val="0093431E"/>
    <w:rsid w:val="00934455"/>
    <w:rsid w:val="00934CC4"/>
    <w:rsid w:val="00935106"/>
    <w:rsid w:val="00935C1C"/>
    <w:rsid w:val="00935E04"/>
    <w:rsid w:val="00935FAF"/>
    <w:rsid w:val="00936176"/>
    <w:rsid w:val="009361E5"/>
    <w:rsid w:val="00936AE0"/>
    <w:rsid w:val="00936ED1"/>
    <w:rsid w:val="00937041"/>
    <w:rsid w:val="00937143"/>
    <w:rsid w:val="009377A1"/>
    <w:rsid w:val="00937C1A"/>
    <w:rsid w:val="00937E77"/>
    <w:rsid w:val="0094006A"/>
    <w:rsid w:val="00940141"/>
    <w:rsid w:val="009406B9"/>
    <w:rsid w:val="0094099A"/>
    <w:rsid w:val="00940A30"/>
    <w:rsid w:val="00940C8A"/>
    <w:rsid w:val="009415E8"/>
    <w:rsid w:val="00941B48"/>
    <w:rsid w:val="00941CDD"/>
    <w:rsid w:val="009421E8"/>
    <w:rsid w:val="00942393"/>
    <w:rsid w:val="00942540"/>
    <w:rsid w:val="009427F0"/>
    <w:rsid w:val="009428D2"/>
    <w:rsid w:val="009428E0"/>
    <w:rsid w:val="009429D8"/>
    <w:rsid w:val="009432F7"/>
    <w:rsid w:val="00943447"/>
    <w:rsid w:val="00943B14"/>
    <w:rsid w:val="00943B72"/>
    <w:rsid w:val="00944021"/>
    <w:rsid w:val="0094404D"/>
    <w:rsid w:val="009446F7"/>
    <w:rsid w:val="00944AD2"/>
    <w:rsid w:val="00944C34"/>
    <w:rsid w:val="00944DF8"/>
    <w:rsid w:val="00944EED"/>
    <w:rsid w:val="00945368"/>
    <w:rsid w:val="009455A4"/>
    <w:rsid w:val="009456F2"/>
    <w:rsid w:val="009461E2"/>
    <w:rsid w:val="00946577"/>
    <w:rsid w:val="00946907"/>
    <w:rsid w:val="0094694A"/>
    <w:rsid w:val="00946AF8"/>
    <w:rsid w:val="00946D4F"/>
    <w:rsid w:val="00946DD5"/>
    <w:rsid w:val="00946F1A"/>
    <w:rsid w:val="00947388"/>
    <w:rsid w:val="009473EC"/>
    <w:rsid w:val="0094751D"/>
    <w:rsid w:val="00947923"/>
    <w:rsid w:val="00947AFD"/>
    <w:rsid w:val="00947B24"/>
    <w:rsid w:val="00947BEE"/>
    <w:rsid w:val="00947D0C"/>
    <w:rsid w:val="0095005C"/>
    <w:rsid w:val="00950287"/>
    <w:rsid w:val="00950370"/>
    <w:rsid w:val="009506C3"/>
    <w:rsid w:val="00950C81"/>
    <w:rsid w:val="00950CAC"/>
    <w:rsid w:val="00950CC9"/>
    <w:rsid w:val="00950D70"/>
    <w:rsid w:val="00951043"/>
    <w:rsid w:val="0095107D"/>
    <w:rsid w:val="009510FD"/>
    <w:rsid w:val="0095143F"/>
    <w:rsid w:val="009515C5"/>
    <w:rsid w:val="0095192D"/>
    <w:rsid w:val="009519A7"/>
    <w:rsid w:val="00951A75"/>
    <w:rsid w:val="00952154"/>
    <w:rsid w:val="009521C1"/>
    <w:rsid w:val="00952334"/>
    <w:rsid w:val="0095249D"/>
    <w:rsid w:val="00952B58"/>
    <w:rsid w:val="00952C32"/>
    <w:rsid w:val="00952F48"/>
    <w:rsid w:val="00953164"/>
    <w:rsid w:val="0095333C"/>
    <w:rsid w:val="0095379F"/>
    <w:rsid w:val="00953975"/>
    <w:rsid w:val="009543D2"/>
    <w:rsid w:val="00955161"/>
    <w:rsid w:val="00955782"/>
    <w:rsid w:val="009557D5"/>
    <w:rsid w:val="00955C71"/>
    <w:rsid w:val="0095630D"/>
    <w:rsid w:val="00956860"/>
    <w:rsid w:val="0095693E"/>
    <w:rsid w:val="009571C6"/>
    <w:rsid w:val="0095727A"/>
    <w:rsid w:val="00957338"/>
    <w:rsid w:val="0095759C"/>
    <w:rsid w:val="00957935"/>
    <w:rsid w:val="00957EE8"/>
    <w:rsid w:val="00960D0C"/>
    <w:rsid w:val="0096163D"/>
    <w:rsid w:val="00961903"/>
    <w:rsid w:val="00961B76"/>
    <w:rsid w:val="00961D6A"/>
    <w:rsid w:val="0096243A"/>
    <w:rsid w:val="00962A4A"/>
    <w:rsid w:val="00962BCF"/>
    <w:rsid w:val="0096308E"/>
    <w:rsid w:val="009631BD"/>
    <w:rsid w:val="00963276"/>
    <w:rsid w:val="00963538"/>
    <w:rsid w:val="0096370F"/>
    <w:rsid w:val="00963BCD"/>
    <w:rsid w:val="00964333"/>
    <w:rsid w:val="00964C7F"/>
    <w:rsid w:val="009651FD"/>
    <w:rsid w:val="0096535E"/>
    <w:rsid w:val="009656DE"/>
    <w:rsid w:val="00966FAC"/>
    <w:rsid w:val="009674B7"/>
    <w:rsid w:val="009674F6"/>
    <w:rsid w:val="00967EB7"/>
    <w:rsid w:val="00967F29"/>
    <w:rsid w:val="0097018C"/>
    <w:rsid w:val="0097087B"/>
    <w:rsid w:val="009708A6"/>
    <w:rsid w:val="0097097F"/>
    <w:rsid w:val="00970984"/>
    <w:rsid w:val="00970AC1"/>
    <w:rsid w:val="00970D35"/>
    <w:rsid w:val="00970FFD"/>
    <w:rsid w:val="00971F14"/>
    <w:rsid w:val="00971F69"/>
    <w:rsid w:val="009725E1"/>
    <w:rsid w:val="0097290E"/>
    <w:rsid w:val="0097338D"/>
    <w:rsid w:val="00973733"/>
    <w:rsid w:val="00973984"/>
    <w:rsid w:val="00973C2C"/>
    <w:rsid w:val="0097403A"/>
    <w:rsid w:val="00974391"/>
    <w:rsid w:val="00974510"/>
    <w:rsid w:val="0097461A"/>
    <w:rsid w:val="009747D9"/>
    <w:rsid w:val="00974AF3"/>
    <w:rsid w:val="00974B37"/>
    <w:rsid w:val="009751DA"/>
    <w:rsid w:val="009753C2"/>
    <w:rsid w:val="00975A9F"/>
    <w:rsid w:val="00975B5D"/>
    <w:rsid w:val="00976C93"/>
    <w:rsid w:val="00977395"/>
    <w:rsid w:val="00977486"/>
    <w:rsid w:val="00977665"/>
    <w:rsid w:val="00977A78"/>
    <w:rsid w:val="00977FE4"/>
    <w:rsid w:val="009802E1"/>
    <w:rsid w:val="00980B22"/>
    <w:rsid w:val="00980BCE"/>
    <w:rsid w:val="00980E34"/>
    <w:rsid w:val="0098110C"/>
    <w:rsid w:val="00981135"/>
    <w:rsid w:val="00981180"/>
    <w:rsid w:val="0098205C"/>
    <w:rsid w:val="00982528"/>
    <w:rsid w:val="00982CAA"/>
    <w:rsid w:val="00983447"/>
    <w:rsid w:val="0098375F"/>
    <w:rsid w:val="009837A4"/>
    <w:rsid w:val="00983CF2"/>
    <w:rsid w:val="00983EDB"/>
    <w:rsid w:val="00984B2D"/>
    <w:rsid w:val="00984E91"/>
    <w:rsid w:val="00985429"/>
    <w:rsid w:val="00985793"/>
    <w:rsid w:val="00985BF6"/>
    <w:rsid w:val="00986FE1"/>
    <w:rsid w:val="0098748E"/>
    <w:rsid w:val="0098769F"/>
    <w:rsid w:val="00987A29"/>
    <w:rsid w:val="00987AFC"/>
    <w:rsid w:val="00987F15"/>
    <w:rsid w:val="0099009B"/>
    <w:rsid w:val="0099054C"/>
    <w:rsid w:val="00990727"/>
    <w:rsid w:val="00990BD4"/>
    <w:rsid w:val="0099102B"/>
    <w:rsid w:val="00991031"/>
    <w:rsid w:val="009911DF"/>
    <w:rsid w:val="009915E5"/>
    <w:rsid w:val="00991FC8"/>
    <w:rsid w:val="00992123"/>
    <w:rsid w:val="00992381"/>
    <w:rsid w:val="009924C2"/>
    <w:rsid w:val="00992665"/>
    <w:rsid w:val="009926DE"/>
    <w:rsid w:val="00992827"/>
    <w:rsid w:val="009929A1"/>
    <w:rsid w:val="00993BFE"/>
    <w:rsid w:val="00993E7F"/>
    <w:rsid w:val="00994048"/>
    <w:rsid w:val="00994391"/>
    <w:rsid w:val="00994584"/>
    <w:rsid w:val="0099490E"/>
    <w:rsid w:val="00995548"/>
    <w:rsid w:val="00995E61"/>
    <w:rsid w:val="00995F5C"/>
    <w:rsid w:val="009961F6"/>
    <w:rsid w:val="00996555"/>
    <w:rsid w:val="0099661F"/>
    <w:rsid w:val="00996638"/>
    <w:rsid w:val="009966C0"/>
    <w:rsid w:val="00997E00"/>
    <w:rsid w:val="009A0784"/>
    <w:rsid w:val="009A082E"/>
    <w:rsid w:val="009A0922"/>
    <w:rsid w:val="009A0E8D"/>
    <w:rsid w:val="009A10E2"/>
    <w:rsid w:val="009A10F7"/>
    <w:rsid w:val="009A15F1"/>
    <w:rsid w:val="009A189C"/>
    <w:rsid w:val="009A1AB3"/>
    <w:rsid w:val="009A1DD3"/>
    <w:rsid w:val="009A250E"/>
    <w:rsid w:val="009A260B"/>
    <w:rsid w:val="009A2C7D"/>
    <w:rsid w:val="009A2DA5"/>
    <w:rsid w:val="009A34CD"/>
    <w:rsid w:val="009A4639"/>
    <w:rsid w:val="009A4A6E"/>
    <w:rsid w:val="009A4AAC"/>
    <w:rsid w:val="009A5308"/>
    <w:rsid w:val="009A548B"/>
    <w:rsid w:val="009A5A17"/>
    <w:rsid w:val="009A5B01"/>
    <w:rsid w:val="009A5B5C"/>
    <w:rsid w:val="009A5FEE"/>
    <w:rsid w:val="009A666E"/>
    <w:rsid w:val="009A6841"/>
    <w:rsid w:val="009A691D"/>
    <w:rsid w:val="009A6B6A"/>
    <w:rsid w:val="009A6CB0"/>
    <w:rsid w:val="009A74B9"/>
    <w:rsid w:val="009A7C2F"/>
    <w:rsid w:val="009A7C76"/>
    <w:rsid w:val="009A7CD4"/>
    <w:rsid w:val="009A7D81"/>
    <w:rsid w:val="009A7EE5"/>
    <w:rsid w:val="009B0336"/>
    <w:rsid w:val="009B03D8"/>
    <w:rsid w:val="009B0617"/>
    <w:rsid w:val="009B07CE"/>
    <w:rsid w:val="009B086A"/>
    <w:rsid w:val="009B0CB6"/>
    <w:rsid w:val="009B0D37"/>
    <w:rsid w:val="009B116F"/>
    <w:rsid w:val="009B126F"/>
    <w:rsid w:val="009B163E"/>
    <w:rsid w:val="009B16B9"/>
    <w:rsid w:val="009B1A83"/>
    <w:rsid w:val="009B201E"/>
    <w:rsid w:val="009B202B"/>
    <w:rsid w:val="009B2055"/>
    <w:rsid w:val="009B2738"/>
    <w:rsid w:val="009B27F4"/>
    <w:rsid w:val="009B2B45"/>
    <w:rsid w:val="009B2D27"/>
    <w:rsid w:val="009B2D2A"/>
    <w:rsid w:val="009B2EEA"/>
    <w:rsid w:val="009B3696"/>
    <w:rsid w:val="009B3727"/>
    <w:rsid w:val="009B379E"/>
    <w:rsid w:val="009B3C2A"/>
    <w:rsid w:val="009B3D43"/>
    <w:rsid w:val="009B44EE"/>
    <w:rsid w:val="009B49E4"/>
    <w:rsid w:val="009B50CF"/>
    <w:rsid w:val="009B5C1C"/>
    <w:rsid w:val="009B5E3E"/>
    <w:rsid w:val="009B5E74"/>
    <w:rsid w:val="009B5EF7"/>
    <w:rsid w:val="009B6841"/>
    <w:rsid w:val="009B6B08"/>
    <w:rsid w:val="009B6B6F"/>
    <w:rsid w:val="009B6BD5"/>
    <w:rsid w:val="009B7909"/>
    <w:rsid w:val="009B7D6A"/>
    <w:rsid w:val="009B7E70"/>
    <w:rsid w:val="009B7EDA"/>
    <w:rsid w:val="009C00F9"/>
    <w:rsid w:val="009C01AB"/>
    <w:rsid w:val="009C022C"/>
    <w:rsid w:val="009C0959"/>
    <w:rsid w:val="009C0AA9"/>
    <w:rsid w:val="009C0AED"/>
    <w:rsid w:val="009C0F41"/>
    <w:rsid w:val="009C1A87"/>
    <w:rsid w:val="009C1EC7"/>
    <w:rsid w:val="009C22CF"/>
    <w:rsid w:val="009C2302"/>
    <w:rsid w:val="009C23FB"/>
    <w:rsid w:val="009C26F6"/>
    <w:rsid w:val="009C289C"/>
    <w:rsid w:val="009C2A2A"/>
    <w:rsid w:val="009C2DDA"/>
    <w:rsid w:val="009C2FAF"/>
    <w:rsid w:val="009C335A"/>
    <w:rsid w:val="009C33A7"/>
    <w:rsid w:val="009C34F3"/>
    <w:rsid w:val="009C3849"/>
    <w:rsid w:val="009C3AC6"/>
    <w:rsid w:val="009C3AD5"/>
    <w:rsid w:val="009C3CA3"/>
    <w:rsid w:val="009C3D43"/>
    <w:rsid w:val="009C3DF0"/>
    <w:rsid w:val="009C437F"/>
    <w:rsid w:val="009C43C6"/>
    <w:rsid w:val="009C4AD4"/>
    <w:rsid w:val="009C4FDC"/>
    <w:rsid w:val="009C5114"/>
    <w:rsid w:val="009C523A"/>
    <w:rsid w:val="009C5971"/>
    <w:rsid w:val="009C5A3B"/>
    <w:rsid w:val="009C5AA3"/>
    <w:rsid w:val="009C5F73"/>
    <w:rsid w:val="009C61D2"/>
    <w:rsid w:val="009C630C"/>
    <w:rsid w:val="009C6A51"/>
    <w:rsid w:val="009C6D89"/>
    <w:rsid w:val="009C73D6"/>
    <w:rsid w:val="009C7420"/>
    <w:rsid w:val="009C754D"/>
    <w:rsid w:val="009C77FC"/>
    <w:rsid w:val="009C79EE"/>
    <w:rsid w:val="009C7CC1"/>
    <w:rsid w:val="009D0271"/>
    <w:rsid w:val="009D079A"/>
    <w:rsid w:val="009D09AB"/>
    <w:rsid w:val="009D0A0A"/>
    <w:rsid w:val="009D1160"/>
    <w:rsid w:val="009D121B"/>
    <w:rsid w:val="009D14A9"/>
    <w:rsid w:val="009D15A9"/>
    <w:rsid w:val="009D18BD"/>
    <w:rsid w:val="009D1AA6"/>
    <w:rsid w:val="009D1B06"/>
    <w:rsid w:val="009D1CBE"/>
    <w:rsid w:val="009D1F48"/>
    <w:rsid w:val="009D21B6"/>
    <w:rsid w:val="009D2264"/>
    <w:rsid w:val="009D2304"/>
    <w:rsid w:val="009D24EA"/>
    <w:rsid w:val="009D280A"/>
    <w:rsid w:val="009D2D5C"/>
    <w:rsid w:val="009D2E40"/>
    <w:rsid w:val="009D2F82"/>
    <w:rsid w:val="009D3114"/>
    <w:rsid w:val="009D342D"/>
    <w:rsid w:val="009D386D"/>
    <w:rsid w:val="009D44EB"/>
    <w:rsid w:val="009D44ED"/>
    <w:rsid w:val="009D4960"/>
    <w:rsid w:val="009D49DD"/>
    <w:rsid w:val="009D4B75"/>
    <w:rsid w:val="009D4F09"/>
    <w:rsid w:val="009D52EE"/>
    <w:rsid w:val="009D57D3"/>
    <w:rsid w:val="009D61D3"/>
    <w:rsid w:val="009D64DD"/>
    <w:rsid w:val="009D6880"/>
    <w:rsid w:val="009D6A2A"/>
    <w:rsid w:val="009D705B"/>
    <w:rsid w:val="009D7446"/>
    <w:rsid w:val="009E014D"/>
    <w:rsid w:val="009E0580"/>
    <w:rsid w:val="009E07A7"/>
    <w:rsid w:val="009E096C"/>
    <w:rsid w:val="009E09E4"/>
    <w:rsid w:val="009E0C4E"/>
    <w:rsid w:val="009E11FB"/>
    <w:rsid w:val="009E18D2"/>
    <w:rsid w:val="009E1A6E"/>
    <w:rsid w:val="009E1E2D"/>
    <w:rsid w:val="009E2055"/>
    <w:rsid w:val="009E2313"/>
    <w:rsid w:val="009E2396"/>
    <w:rsid w:val="009E256B"/>
    <w:rsid w:val="009E25C2"/>
    <w:rsid w:val="009E2B8E"/>
    <w:rsid w:val="009E2BC2"/>
    <w:rsid w:val="009E341D"/>
    <w:rsid w:val="009E3456"/>
    <w:rsid w:val="009E3458"/>
    <w:rsid w:val="009E377D"/>
    <w:rsid w:val="009E3E2C"/>
    <w:rsid w:val="009E40CE"/>
    <w:rsid w:val="009E4A21"/>
    <w:rsid w:val="009E4BD1"/>
    <w:rsid w:val="009E5148"/>
    <w:rsid w:val="009E5434"/>
    <w:rsid w:val="009E5716"/>
    <w:rsid w:val="009E601F"/>
    <w:rsid w:val="009E606A"/>
    <w:rsid w:val="009E62C8"/>
    <w:rsid w:val="009E691D"/>
    <w:rsid w:val="009E6AF3"/>
    <w:rsid w:val="009E6DED"/>
    <w:rsid w:val="009E712F"/>
    <w:rsid w:val="009E7197"/>
    <w:rsid w:val="009E7239"/>
    <w:rsid w:val="009E74DF"/>
    <w:rsid w:val="009F01F0"/>
    <w:rsid w:val="009F0402"/>
    <w:rsid w:val="009F08D3"/>
    <w:rsid w:val="009F0F6C"/>
    <w:rsid w:val="009F1329"/>
    <w:rsid w:val="009F16E4"/>
    <w:rsid w:val="009F18A7"/>
    <w:rsid w:val="009F1B3E"/>
    <w:rsid w:val="009F1F41"/>
    <w:rsid w:val="009F1FA5"/>
    <w:rsid w:val="009F26DD"/>
    <w:rsid w:val="009F28FB"/>
    <w:rsid w:val="009F377E"/>
    <w:rsid w:val="009F389A"/>
    <w:rsid w:val="009F3993"/>
    <w:rsid w:val="009F3C74"/>
    <w:rsid w:val="009F41D8"/>
    <w:rsid w:val="009F429B"/>
    <w:rsid w:val="009F453D"/>
    <w:rsid w:val="009F4FD9"/>
    <w:rsid w:val="009F5214"/>
    <w:rsid w:val="009F5234"/>
    <w:rsid w:val="009F5482"/>
    <w:rsid w:val="009F6388"/>
    <w:rsid w:val="009F67F9"/>
    <w:rsid w:val="009F6BFA"/>
    <w:rsid w:val="009F7BC5"/>
    <w:rsid w:val="009F7CB7"/>
    <w:rsid w:val="009F7D24"/>
    <w:rsid w:val="009F7DCF"/>
    <w:rsid w:val="00A00333"/>
    <w:rsid w:val="00A00797"/>
    <w:rsid w:val="00A00C34"/>
    <w:rsid w:val="00A00DEC"/>
    <w:rsid w:val="00A0101D"/>
    <w:rsid w:val="00A0159F"/>
    <w:rsid w:val="00A021CD"/>
    <w:rsid w:val="00A0294D"/>
    <w:rsid w:val="00A03C61"/>
    <w:rsid w:val="00A0415E"/>
    <w:rsid w:val="00A04291"/>
    <w:rsid w:val="00A042DE"/>
    <w:rsid w:val="00A04449"/>
    <w:rsid w:val="00A04636"/>
    <w:rsid w:val="00A048D9"/>
    <w:rsid w:val="00A04A34"/>
    <w:rsid w:val="00A04B14"/>
    <w:rsid w:val="00A054DB"/>
    <w:rsid w:val="00A061FA"/>
    <w:rsid w:val="00A062E0"/>
    <w:rsid w:val="00A064E6"/>
    <w:rsid w:val="00A0660F"/>
    <w:rsid w:val="00A07608"/>
    <w:rsid w:val="00A0775F"/>
    <w:rsid w:val="00A07ED2"/>
    <w:rsid w:val="00A07F08"/>
    <w:rsid w:val="00A10196"/>
    <w:rsid w:val="00A10343"/>
    <w:rsid w:val="00A1063A"/>
    <w:rsid w:val="00A107C1"/>
    <w:rsid w:val="00A10881"/>
    <w:rsid w:val="00A10887"/>
    <w:rsid w:val="00A10C11"/>
    <w:rsid w:val="00A10ED8"/>
    <w:rsid w:val="00A10F50"/>
    <w:rsid w:val="00A1104E"/>
    <w:rsid w:val="00A11B35"/>
    <w:rsid w:val="00A11F70"/>
    <w:rsid w:val="00A1298A"/>
    <w:rsid w:val="00A12A5F"/>
    <w:rsid w:val="00A13194"/>
    <w:rsid w:val="00A13242"/>
    <w:rsid w:val="00A13247"/>
    <w:rsid w:val="00A13C14"/>
    <w:rsid w:val="00A13F2E"/>
    <w:rsid w:val="00A1415A"/>
    <w:rsid w:val="00A146B4"/>
    <w:rsid w:val="00A148B7"/>
    <w:rsid w:val="00A15117"/>
    <w:rsid w:val="00A15151"/>
    <w:rsid w:val="00A15535"/>
    <w:rsid w:val="00A15552"/>
    <w:rsid w:val="00A15698"/>
    <w:rsid w:val="00A15975"/>
    <w:rsid w:val="00A15A0A"/>
    <w:rsid w:val="00A15FE7"/>
    <w:rsid w:val="00A16D17"/>
    <w:rsid w:val="00A172FA"/>
    <w:rsid w:val="00A174CF"/>
    <w:rsid w:val="00A1756D"/>
    <w:rsid w:val="00A1774D"/>
    <w:rsid w:val="00A20393"/>
    <w:rsid w:val="00A20754"/>
    <w:rsid w:val="00A20BFD"/>
    <w:rsid w:val="00A20CA5"/>
    <w:rsid w:val="00A20D6D"/>
    <w:rsid w:val="00A20E6F"/>
    <w:rsid w:val="00A215EA"/>
    <w:rsid w:val="00A21742"/>
    <w:rsid w:val="00A22284"/>
    <w:rsid w:val="00A22352"/>
    <w:rsid w:val="00A23426"/>
    <w:rsid w:val="00A2388C"/>
    <w:rsid w:val="00A23CF1"/>
    <w:rsid w:val="00A23E3A"/>
    <w:rsid w:val="00A2422E"/>
    <w:rsid w:val="00A24756"/>
    <w:rsid w:val="00A248DF"/>
    <w:rsid w:val="00A24A99"/>
    <w:rsid w:val="00A24E08"/>
    <w:rsid w:val="00A25380"/>
    <w:rsid w:val="00A25383"/>
    <w:rsid w:val="00A2595F"/>
    <w:rsid w:val="00A25B43"/>
    <w:rsid w:val="00A262F0"/>
    <w:rsid w:val="00A264A3"/>
    <w:rsid w:val="00A26522"/>
    <w:rsid w:val="00A26DF5"/>
    <w:rsid w:val="00A275DF"/>
    <w:rsid w:val="00A27684"/>
    <w:rsid w:val="00A27EF2"/>
    <w:rsid w:val="00A306F2"/>
    <w:rsid w:val="00A30A37"/>
    <w:rsid w:val="00A31403"/>
    <w:rsid w:val="00A31463"/>
    <w:rsid w:val="00A31B74"/>
    <w:rsid w:val="00A32208"/>
    <w:rsid w:val="00A322F3"/>
    <w:rsid w:val="00A32591"/>
    <w:rsid w:val="00A326D4"/>
    <w:rsid w:val="00A32B2A"/>
    <w:rsid w:val="00A32D9E"/>
    <w:rsid w:val="00A3306E"/>
    <w:rsid w:val="00A333A1"/>
    <w:rsid w:val="00A340D7"/>
    <w:rsid w:val="00A34504"/>
    <w:rsid w:val="00A34A2E"/>
    <w:rsid w:val="00A34EA0"/>
    <w:rsid w:val="00A34EAE"/>
    <w:rsid w:val="00A34F50"/>
    <w:rsid w:val="00A350D0"/>
    <w:rsid w:val="00A357E4"/>
    <w:rsid w:val="00A359D1"/>
    <w:rsid w:val="00A36BC6"/>
    <w:rsid w:val="00A36EAC"/>
    <w:rsid w:val="00A374B4"/>
    <w:rsid w:val="00A37A40"/>
    <w:rsid w:val="00A37B41"/>
    <w:rsid w:val="00A40171"/>
    <w:rsid w:val="00A403C0"/>
    <w:rsid w:val="00A4048A"/>
    <w:rsid w:val="00A4094B"/>
    <w:rsid w:val="00A414D4"/>
    <w:rsid w:val="00A41736"/>
    <w:rsid w:val="00A419CF"/>
    <w:rsid w:val="00A42446"/>
    <w:rsid w:val="00A42ED8"/>
    <w:rsid w:val="00A434FD"/>
    <w:rsid w:val="00A44ECE"/>
    <w:rsid w:val="00A45474"/>
    <w:rsid w:val="00A45485"/>
    <w:rsid w:val="00A455B9"/>
    <w:rsid w:val="00A45624"/>
    <w:rsid w:val="00A45668"/>
    <w:rsid w:val="00A4575E"/>
    <w:rsid w:val="00A457C7"/>
    <w:rsid w:val="00A459DB"/>
    <w:rsid w:val="00A459DF"/>
    <w:rsid w:val="00A45E1E"/>
    <w:rsid w:val="00A45FF2"/>
    <w:rsid w:val="00A4670A"/>
    <w:rsid w:val="00A46882"/>
    <w:rsid w:val="00A46C5D"/>
    <w:rsid w:val="00A46D25"/>
    <w:rsid w:val="00A474D8"/>
    <w:rsid w:val="00A47869"/>
    <w:rsid w:val="00A47A7F"/>
    <w:rsid w:val="00A5035B"/>
    <w:rsid w:val="00A50720"/>
    <w:rsid w:val="00A50979"/>
    <w:rsid w:val="00A50D27"/>
    <w:rsid w:val="00A50DE0"/>
    <w:rsid w:val="00A50E82"/>
    <w:rsid w:val="00A51041"/>
    <w:rsid w:val="00A513C2"/>
    <w:rsid w:val="00A51FF7"/>
    <w:rsid w:val="00A526B0"/>
    <w:rsid w:val="00A52888"/>
    <w:rsid w:val="00A528B6"/>
    <w:rsid w:val="00A52C0D"/>
    <w:rsid w:val="00A5327D"/>
    <w:rsid w:val="00A5354E"/>
    <w:rsid w:val="00A53917"/>
    <w:rsid w:val="00A53BDA"/>
    <w:rsid w:val="00A53C28"/>
    <w:rsid w:val="00A53F22"/>
    <w:rsid w:val="00A559A7"/>
    <w:rsid w:val="00A56147"/>
    <w:rsid w:val="00A56626"/>
    <w:rsid w:val="00A56A39"/>
    <w:rsid w:val="00A56D4A"/>
    <w:rsid w:val="00A56F7C"/>
    <w:rsid w:val="00A572A8"/>
    <w:rsid w:val="00A57680"/>
    <w:rsid w:val="00A577E1"/>
    <w:rsid w:val="00A57897"/>
    <w:rsid w:val="00A57A98"/>
    <w:rsid w:val="00A57E9E"/>
    <w:rsid w:val="00A60596"/>
    <w:rsid w:val="00A6079A"/>
    <w:rsid w:val="00A609CA"/>
    <w:rsid w:val="00A60C8F"/>
    <w:rsid w:val="00A61058"/>
    <w:rsid w:val="00A6107A"/>
    <w:rsid w:val="00A610F8"/>
    <w:rsid w:val="00A612E9"/>
    <w:rsid w:val="00A614FB"/>
    <w:rsid w:val="00A6157E"/>
    <w:rsid w:val="00A615CE"/>
    <w:rsid w:val="00A6170D"/>
    <w:rsid w:val="00A61730"/>
    <w:rsid w:val="00A62078"/>
    <w:rsid w:val="00A62A2C"/>
    <w:rsid w:val="00A62CFB"/>
    <w:rsid w:val="00A62F40"/>
    <w:rsid w:val="00A631A9"/>
    <w:rsid w:val="00A63231"/>
    <w:rsid w:val="00A6329E"/>
    <w:rsid w:val="00A638D6"/>
    <w:rsid w:val="00A63AFE"/>
    <w:rsid w:val="00A64094"/>
    <w:rsid w:val="00A640C1"/>
    <w:rsid w:val="00A65214"/>
    <w:rsid w:val="00A653F6"/>
    <w:rsid w:val="00A657ED"/>
    <w:rsid w:val="00A65991"/>
    <w:rsid w:val="00A659CF"/>
    <w:rsid w:val="00A65E1A"/>
    <w:rsid w:val="00A65E8E"/>
    <w:rsid w:val="00A664A5"/>
    <w:rsid w:val="00A66BCD"/>
    <w:rsid w:val="00A66EB4"/>
    <w:rsid w:val="00A6710A"/>
    <w:rsid w:val="00A67663"/>
    <w:rsid w:val="00A677E9"/>
    <w:rsid w:val="00A67B2B"/>
    <w:rsid w:val="00A67DED"/>
    <w:rsid w:val="00A67EC0"/>
    <w:rsid w:val="00A7085A"/>
    <w:rsid w:val="00A70B3D"/>
    <w:rsid w:val="00A70D8D"/>
    <w:rsid w:val="00A70FA4"/>
    <w:rsid w:val="00A711AB"/>
    <w:rsid w:val="00A713FD"/>
    <w:rsid w:val="00A71479"/>
    <w:rsid w:val="00A71492"/>
    <w:rsid w:val="00A72243"/>
    <w:rsid w:val="00A722DC"/>
    <w:rsid w:val="00A72837"/>
    <w:rsid w:val="00A728D4"/>
    <w:rsid w:val="00A72A52"/>
    <w:rsid w:val="00A72B6F"/>
    <w:rsid w:val="00A72E3F"/>
    <w:rsid w:val="00A73BD9"/>
    <w:rsid w:val="00A7437D"/>
    <w:rsid w:val="00A74413"/>
    <w:rsid w:val="00A744D4"/>
    <w:rsid w:val="00A746E2"/>
    <w:rsid w:val="00A750AF"/>
    <w:rsid w:val="00A75585"/>
    <w:rsid w:val="00A756B2"/>
    <w:rsid w:val="00A764E3"/>
    <w:rsid w:val="00A76809"/>
    <w:rsid w:val="00A768C4"/>
    <w:rsid w:val="00A76F68"/>
    <w:rsid w:val="00A776DB"/>
    <w:rsid w:val="00A7771E"/>
    <w:rsid w:val="00A7774E"/>
    <w:rsid w:val="00A77994"/>
    <w:rsid w:val="00A77CDE"/>
    <w:rsid w:val="00A800C4"/>
    <w:rsid w:val="00A801BB"/>
    <w:rsid w:val="00A8051C"/>
    <w:rsid w:val="00A80BCB"/>
    <w:rsid w:val="00A8153B"/>
    <w:rsid w:val="00A8156C"/>
    <w:rsid w:val="00A81B12"/>
    <w:rsid w:val="00A81FCB"/>
    <w:rsid w:val="00A82145"/>
    <w:rsid w:val="00A82A58"/>
    <w:rsid w:val="00A82C92"/>
    <w:rsid w:val="00A82DE8"/>
    <w:rsid w:val="00A831E3"/>
    <w:rsid w:val="00A83AFF"/>
    <w:rsid w:val="00A83E67"/>
    <w:rsid w:val="00A84469"/>
    <w:rsid w:val="00A845AE"/>
    <w:rsid w:val="00A846AB"/>
    <w:rsid w:val="00A847E5"/>
    <w:rsid w:val="00A84976"/>
    <w:rsid w:val="00A84CB7"/>
    <w:rsid w:val="00A84E06"/>
    <w:rsid w:val="00A8537A"/>
    <w:rsid w:val="00A85A62"/>
    <w:rsid w:val="00A85C88"/>
    <w:rsid w:val="00A85F32"/>
    <w:rsid w:val="00A862DF"/>
    <w:rsid w:val="00A86459"/>
    <w:rsid w:val="00A86513"/>
    <w:rsid w:val="00A866FD"/>
    <w:rsid w:val="00A873F9"/>
    <w:rsid w:val="00A87648"/>
    <w:rsid w:val="00A87841"/>
    <w:rsid w:val="00A878D4"/>
    <w:rsid w:val="00A904B6"/>
    <w:rsid w:val="00A90765"/>
    <w:rsid w:val="00A90768"/>
    <w:rsid w:val="00A90C32"/>
    <w:rsid w:val="00A91155"/>
    <w:rsid w:val="00A91384"/>
    <w:rsid w:val="00A9149D"/>
    <w:rsid w:val="00A91B3D"/>
    <w:rsid w:val="00A91EDE"/>
    <w:rsid w:val="00A91FF6"/>
    <w:rsid w:val="00A9206A"/>
    <w:rsid w:val="00A921AD"/>
    <w:rsid w:val="00A925F8"/>
    <w:rsid w:val="00A927FD"/>
    <w:rsid w:val="00A92D1E"/>
    <w:rsid w:val="00A92E94"/>
    <w:rsid w:val="00A92F66"/>
    <w:rsid w:val="00A938D2"/>
    <w:rsid w:val="00A93AB4"/>
    <w:rsid w:val="00A93FC2"/>
    <w:rsid w:val="00A94A2C"/>
    <w:rsid w:val="00A95029"/>
    <w:rsid w:val="00A95120"/>
    <w:rsid w:val="00A95625"/>
    <w:rsid w:val="00A95760"/>
    <w:rsid w:val="00A95B48"/>
    <w:rsid w:val="00A95D72"/>
    <w:rsid w:val="00A96415"/>
    <w:rsid w:val="00A96984"/>
    <w:rsid w:val="00A96BE6"/>
    <w:rsid w:val="00A96F12"/>
    <w:rsid w:val="00A97073"/>
    <w:rsid w:val="00A972DD"/>
    <w:rsid w:val="00A974B2"/>
    <w:rsid w:val="00A97649"/>
    <w:rsid w:val="00A97966"/>
    <w:rsid w:val="00A97F2A"/>
    <w:rsid w:val="00AA009B"/>
    <w:rsid w:val="00AA0475"/>
    <w:rsid w:val="00AA0B5F"/>
    <w:rsid w:val="00AA0D5A"/>
    <w:rsid w:val="00AA1502"/>
    <w:rsid w:val="00AA15A4"/>
    <w:rsid w:val="00AA1662"/>
    <w:rsid w:val="00AA16A0"/>
    <w:rsid w:val="00AA1703"/>
    <w:rsid w:val="00AA1A06"/>
    <w:rsid w:val="00AA1BF0"/>
    <w:rsid w:val="00AA1C16"/>
    <w:rsid w:val="00AA1C64"/>
    <w:rsid w:val="00AA2A0C"/>
    <w:rsid w:val="00AA2BA2"/>
    <w:rsid w:val="00AA329F"/>
    <w:rsid w:val="00AA37FB"/>
    <w:rsid w:val="00AA3A2E"/>
    <w:rsid w:val="00AA3ABA"/>
    <w:rsid w:val="00AA3B9A"/>
    <w:rsid w:val="00AA3BA3"/>
    <w:rsid w:val="00AA3F54"/>
    <w:rsid w:val="00AA41E7"/>
    <w:rsid w:val="00AA46E1"/>
    <w:rsid w:val="00AA483C"/>
    <w:rsid w:val="00AA4A94"/>
    <w:rsid w:val="00AA4B35"/>
    <w:rsid w:val="00AA4FA7"/>
    <w:rsid w:val="00AA50DE"/>
    <w:rsid w:val="00AA512B"/>
    <w:rsid w:val="00AA5185"/>
    <w:rsid w:val="00AA52C6"/>
    <w:rsid w:val="00AA58B4"/>
    <w:rsid w:val="00AA591B"/>
    <w:rsid w:val="00AA59FF"/>
    <w:rsid w:val="00AA5A16"/>
    <w:rsid w:val="00AA78D1"/>
    <w:rsid w:val="00AA7B45"/>
    <w:rsid w:val="00AA7EE8"/>
    <w:rsid w:val="00AA7F48"/>
    <w:rsid w:val="00AB0345"/>
    <w:rsid w:val="00AB0B5C"/>
    <w:rsid w:val="00AB0C19"/>
    <w:rsid w:val="00AB0CE0"/>
    <w:rsid w:val="00AB0E81"/>
    <w:rsid w:val="00AB11C6"/>
    <w:rsid w:val="00AB1233"/>
    <w:rsid w:val="00AB1579"/>
    <w:rsid w:val="00AB15F5"/>
    <w:rsid w:val="00AB1B02"/>
    <w:rsid w:val="00AB1B9F"/>
    <w:rsid w:val="00AB2A73"/>
    <w:rsid w:val="00AB2D63"/>
    <w:rsid w:val="00AB2DD5"/>
    <w:rsid w:val="00AB2F60"/>
    <w:rsid w:val="00AB2FD6"/>
    <w:rsid w:val="00AB3299"/>
    <w:rsid w:val="00AB3678"/>
    <w:rsid w:val="00AB3958"/>
    <w:rsid w:val="00AB3A14"/>
    <w:rsid w:val="00AB3C35"/>
    <w:rsid w:val="00AB49F0"/>
    <w:rsid w:val="00AB4B4B"/>
    <w:rsid w:val="00AB524D"/>
    <w:rsid w:val="00AB5914"/>
    <w:rsid w:val="00AB5B11"/>
    <w:rsid w:val="00AB5D51"/>
    <w:rsid w:val="00AB5DE5"/>
    <w:rsid w:val="00AB5EAA"/>
    <w:rsid w:val="00AB648F"/>
    <w:rsid w:val="00AB67AA"/>
    <w:rsid w:val="00AB6A5F"/>
    <w:rsid w:val="00AB6DC4"/>
    <w:rsid w:val="00AB6EF3"/>
    <w:rsid w:val="00AB70DE"/>
    <w:rsid w:val="00AB70EC"/>
    <w:rsid w:val="00AB77EF"/>
    <w:rsid w:val="00AB7A58"/>
    <w:rsid w:val="00AC001D"/>
    <w:rsid w:val="00AC017A"/>
    <w:rsid w:val="00AC05F5"/>
    <w:rsid w:val="00AC08DA"/>
    <w:rsid w:val="00AC0940"/>
    <w:rsid w:val="00AC1398"/>
    <w:rsid w:val="00AC156A"/>
    <w:rsid w:val="00AC1EA9"/>
    <w:rsid w:val="00AC1ECA"/>
    <w:rsid w:val="00AC24D0"/>
    <w:rsid w:val="00AC2A58"/>
    <w:rsid w:val="00AC2B83"/>
    <w:rsid w:val="00AC2F53"/>
    <w:rsid w:val="00AC2FAF"/>
    <w:rsid w:val="00AC3332"/>
    <w:rsid w:val="00AC33FB"/>
    <w:rsid w:val="00AC3A25"/>
    <w:rsid w:val="00AC3A4B"/>
    <w:rsid w:val="00AC3E06"/>
    <w:rsid w:val="00AC3E2E"/>
    <w:rsid w:val="00AC4073"/>
    <w:rsid w:val="00AC40F0"/>
    <w:rsid w:val="00AC42F6"/>
    <w:rsid w:val="00AC4336"/>
    <w:rsid w:val="00AC46C4"/>
    <w:rsid w:val="00AC5166"/>
    <w:rsid w:val="00AC5202"/>
    <w:rsid w:val="00AC5720"/>
    <w:rsid w:val="00AC57D5"/>
    <w:rsid w:val="00AC59F5"/>
    <w:rsid w:val="00AC5D06"/>
    <w:rsid w:val="00AC607A"/>
    <w:rsid w:val="00AC61C1"/>
    <w:rsid w:val="00AC63E7"/>
    <w:rsid w:val="00AC676E"/>
    <w:rsid w:val="00AC6DBA"/>
    <w:rsid w:val="00AC6FB2"/>
    <w:rsid w:val="00AC7A31"/>
    <w:rsid w:val="00AC7CF4"/>
    <w:rsid w:val="00AC7F2D"/>
    <w:rsid w:val="00AD02CA"/>
    <w:rsid w:val="00AD0691"/>
    <w:rsid w:val="00AD0A03"/>
    <w:rsid w:val="00AD0A38"/>
    <w:rsid w:val="00AD0BA5"/>
    <w:rsid w:val="00AD0EFA"/>
    <w:rsid w:val="00AD11F4"/>
    <w:rsid w:val="00AD17B3"/>
    <w:rsid w:val="00AD1B7C"/>
    <w:rsid w:val="00AD1FA3"/>
    <w:rsid w:val="00AD2192"/>
    <w:rsid w:val="00AD2F11"/>
    <w:rsid w:val="00AD3443"/>
    <w:rsid w:val="00AD35BE"/>
    <w:rsid w:val="00AD37E0"/>
    <w:rsid w:val="00AD3A59"/>
    <w:rsid w:val="00AD3AE4"/>
    <w:rsid w:val="00AD4170"/>
    <w:rsid w:val="00AD4362"/>
    <w:rsid w:val="00AD4A00"/>
    <w:rsid w:val="00AD4BEA"/>
    <w:rsid w:val="00AD4EF0"/>
    <w:rsid w:val="00AD5398"/>
    <w:rsid w:val="00AD56F9"/>
    <w:rsid w:val="00AD5AFF"/>
    <w:rsid w:val="00AD5DBA"/>
    <w:rsid w:val="00AD6A89"/>
    <w:rsid w:val="00AD7360"/>
    <w:rsid w:val="00AD738C"/>
    <w:rsid w:val="00AD74E3"/>
    <w:rsid w:val="00AD75E7"/>
    <w:rsid w:val="00AD7731"/>
    <w:rsid w:val="00AD7FE7"/>
    <w:rsid w:val="00AE00BD"/>
    <w:rsid w:val="00AE07D6"/>
    <w:rsid w:val="00AE0CD1"/>
    <w:rsid w:val="00AE0D47"/>
    <w:rsid w:val="00AE1525"/>
    <w:rsid w:val="00AE1551"/>
    <w:rsid w:val="00AE15DF"/>
    <w:rsid w:val="00AE1696"/>
    <w:rsid w:val="00AE19EE"/>
    <w:rsid w:val="00AE21CD"/>
    <w:rsid w:val="00AE2B22"/>
    <w:rsid w:val="00AE2C8D"/>
    <w:rsid w:val="00AE3A96"/>
    <w:rsid w:val="00AE3E2A"/>
    <w:rsid w:val="00AE408B"/>
    <w:rsid w:val="00AE4124"/>
    <w:rsid w:val="00AE45EC"/>
    <w:rsid w:val="00AE46D3"/>
    <w:rsid w:val="00AE4C9E"/>
    <w:rsid w:val="00AE4DCA"/>
    <w:rsid w:val="00AE577E"/>
    <w:rsid w:val="00AE57C7"/>
    <w:rsid w:val="00AE58CF"/>
    <w:rsid w:val="00AE60C1"/>
    <w:rsid w:val="00AE6208"/>
    <w:rsid w:val="00AE72C0"/>
    <w:rsid w:val="00AE72E7"/>
    <w:rsid w:val="00AF03DE"/>
    <w:rsid w:val="00AF05B8"/>
    <w:rsid w:val="00AF088D"/>
    <w:rsid w:val="00AF1909"/>
    <w:rsid w:val="00AF1A3F"/>
    <w:rsid w:val="00AF1CE7"/>
    <w:rsid w:val="00AF226D"/>
    <w:rsid w:val="00AF25CA"/>
    <w:rsid w:val="00AF28E3"/>
    <w:rsid w:val="00AF2B61"/>
    <w:rsid w:val="00AF2D5A"/>
    <w:rsid w:val="00AF2F4D"/>
    <w:rsid w:val="00AF374F"/>
    <w:rsid w:val="00AF38D1"/>
    <w:rsid w:val="00AF3E35"/>
    <w:rsid w:val="00AF3EF8"/>
    <w:rsid w:val="00AF3F33"/>
    <w:rsid w:val="00AF459E"/>
    <w:rsid w:val="00AF4668"/>
    <w:rsid w:val="00AF50F8"/>
    <w:rsid w:val="00AF5E92"/>
    <w:rsid w:val="00AF61DA"/>
    <w:rsid w:val="00AF624D"/>
    <w:rsid w:val="00AF67FD"/>
    <w:rsid w:val="00AF7750"/>
    <w:rsid w:val="00AF7D65"/>
    <w:rsid w:val="00B00BA3"/>
    <w:rsid w:val="00B00C8F"/>
    <w:rsid w:val="00B00D82"/>
    <w:rsid w:val="00B00E7F"/>
    <w:rsid w:val="00B010E4"/>
    <w:rsid w:val="00B01382"/>
    <w:rsid w:val="00B016E3"/>
    <w:rsid w:val="00B0286E"/>
    <w:rsid w:val="00B029BE"/>
    <w:rsid w:val="00B04DCF"/>
    <w:rsid w:val="00B04E36"/>
    <w:rsid w:val="00B050FF"/>
    <w:rsid w:val="00B0525E"/>
    <w:rsid w:val="00B064E4"/>
    <w:rsid w:val="00B06779"/>
    <w:rsid w:val="00B06D7A"/>
    <w:rsid w:val="00B06D87"/>
    <w:rsid w:val="00B06E24"/>
    <w:rsid w:val="00B06FD8"/>
    <w:rsid w:val="00B070C8"/>
    <w:rsid w:val="00B07168"/>
    <w:rsid w:val="00B0749A"/>
    <w:rsid w:val="00B074C0"/>
    <w:rsid w:val="00B0771F"/>
    <w:rsid w:val="00B10194"/>
    <w:rsid w:val="00B1055D"/>
    <w:rsid w:val="00B10B09"/>
    <w:rsid w:val="00B10CD0"/>
    <w:rsid w:val="00B11946"/>
    <w:rsid w:val="00B12307"/>
    <w:rsid w:val="00B12365"/>
    <w:rsid w:val="00B124A8"/>
    <w:rsid w:val="00B1285F"/>
    <w:rsid w:val="00B13006"/>
    <w:rsid w:val="00B138A8"/>
    <w:rsid w:val="00B13964"/>
    <w:rsid w:val="00B13AA1"/>
    <w:rsid w:val="00B13B2F"/>
    <w:rsid w:val="00B13E1A"/>
    <w:rsid w:val="00B140DA"/>
    <w:rsid w:val="00B141E1"/>
    <w:rsid w:val="00B1486F"/>
    <w:rsid w:val="00B14B82"/>
    <w:rsid w:val="00B14B92"/>
    <w:rsid w:val="00B150D4"/>
    <w:rsid w:val="00B1585F"/>
    <w:rsid w:val="00B15C60"/>
    <w:rsid w:val="00B16236"/>
    <w:rsid w:val="00B16398"/>
    <w:rsid w:val="00B166AF"/>
    <w:rsid w:val="00B16922"/>
    <w:rsid w:val="00B16923"/>
    <w:rsid w:val="00B16A2A"/>
    <w:rsid w:val="00B16D0A"/>
    <w:rsid w:val="00B172F0"/>
    <w:rsid w:val="00B2025E"/>
    <w:rsid w:val="00B2041D"/>
    <w:rsid w:val="00B20C97"/>
    <w:rsid w:val="00B211F8"/>
    <w:rsid w:val="00B2135A"/>
    <w:rsid w:val="00B21D5F"/>
    <w:rsid w:val="00B21F0C"/>
    <w:rsid w:val="00B21F75"/>
    <w:rsid w:val="00B226D5"/>
    <w:rsid w:val="00B237B2"/>
    <w:rsid w:val="00B239A2"/>
    <w:rsid w:val="00B239A5"/>
    <w:rsid w:val="00B247EE"/>
    <w:rsid w:val="00B248B5"/>
    <w:rsid w:val="00B24926"/>
    <w:rsid w:val="00B24B6D"/>
    <w:rsid w:val="00B25BD0"/>
    <w:rsid w:val="00B264DB"/>
    <w:rsid w:val="00B26731"/>
    <w:rsid w:val="00B2690D"/>
    <w:rsid w:val="00B26AB7"/>
    <w:rsid w:val="00B27405"/>
    <w:rsid w:val="00B27547"/>
    <w:rsid w:val="00B279E6"/>
    <w:rsid w:val="00B30152"/>
    <w:rsid w:val="00B30320"/>
    <w:rsid w:val="00B30AD8"/>
    <w:rsid w:val="00B30EC2"/>
    <w:rsid w:val="00B30ED2"/>
    <w:rsid w:val="00B310D7"/>
    <w:rsid w:val="00B3236E"/>
    <w:rsid w:val="00B324E0"/>
    <w:rsid w:val="00B3259C"/>
    <w:rsid w:val="00B331A7"/>
    <w:rsid w:val="00B33431"/>
    <w:rsid w:val="00B33689"/>
    <w:rsid w:val="00B33876"/>
    <w:rsid w:val="00B33CB3"/>
    <w:rsid w:val="00B33E89"/>
    <w:rsid w:val="00B33EB3"/>
    <w:rsid w:val="00B33FCF"/>
    <w:rsid w:val="00B33FED"/>
    <w:rsid w:val="00B3412A"/>
    <w:rsid w:val="00B3464F"/>
    <w:rsid w:val="00B3471E"/>
    <w:rsid w:val="00B3493E"/>
    <w:rsid w:val="00B34F16"/>
    <w:rsid w:val="00B34F88"/>
    <w:rsid w:val="00B35352"/>
    <w:rsid w:val="00B354B6"/>
    <w:rsid w:val="00B355C8"/>
    <w:rsid w:val="00B35B4F"/>
    <w:rsid w:val="00B36F9C"/>
    <w:rsid w:val="00B36FDF"/>
    <w:rsid w:val="00B370D9"/>
    <w:rsid w:val="00B3734A"/>
    <w:rsid w:val="00B40D16"/>
    <w:rsid w:val="00B40D54"/>
    <w:rsid w:val="00B40ED6"/>
    <w:rsid w:val="00B41139"/>
    <w:rsid w:val="00B41153"/>
    <w:rsid w:val="00B417A6"/>
    <w:rsid w:val="00B41BA4"/>
    <w:rsid w:val="00B41D6D"/>
    <w:rsid w:val="00B41E04"/>
    <w:rsid w:val="00B42AC9"/>
    <w:rsid w:val="00B42FA6"/>
    <w:rsid w:val="00B42FB5"/>
    <w:rsid w:val="00B42FF5"/>
    <w:rsid w:val="00B4361A"/>
    <w:rsid w:val="00B437A7"/>
    <w:rsid w:val="00B4380A"/>
    <w:rsid w:val="00B4395C"/>
    <w:rsid w:val="00B44587"/>
    <w:rsid w:val="00B445A0"/>
    <w:rsid w:val="00B44B6C"/>
    <w:rsid w:val="00B44EF6"/>
    <w:rsid w:val="00B44F2B"/>
    <w:rsid w:val="00B450FF"/>
    <w:rsid w:val="00B452BA"/>
    <w:rsid w:val="00B4555F"/>
    <w:rsid w:val="00B4595D"/>
    <w:rsid w:val="00B459B8"/>
    <w:rsid w:val="00B45B8C"/>
    <w:rsid w:val="00B45E8D"/>
    <w:rsid w:val="00B46223"/>
    <w:rsid w:val="00B46359"/>
    <w:rsid w:val="00B467DE"/>
    <w:rsid w:val="00B4693F"/>
    <w:rsid w:val="00B46A4B"/>
    <w:rsid w:val="00B46C79"/>
    <w:rsid w:val="00B4702C"/>
    <w:rsid w:val="00B471C1"/>
    <w:rsid w:val="00B4743C"/>
    <w:rsid w:val="00B475E6"/>
    <w:rsid w:val="00B501C8"/>
    <w:rsid w:val="00B50314"/>
    <w:rsid w:val="00B50A28"/>
    <w:rsid w:val="00B50E79"/>
    <w:rsid w:val="00B510A0"/>
    <w:rsid w:val="00B51A2B"/>
    <w:rsid w:val="00B51B65"/>
    <w:rsid w:val="00B52032"/>
    <w:rsid w:val="00B52398"/>
    <w:rsid w:val="00B52519"/>
    <w:rsid w:val="00B52A78"/>
    <w:rsid w:val="00B52BF2"/>
    <w:rsid w:val="00B52D73"/>
    <w:rsid w:val="00B52F30"/>
    <w:rsid w:val="00B53000"/>
    <w:rsid w:val="00B53031"/>
    <w:rsid w:val="00B53A22"/>
    <w:rsid w:val="00B53BF6"/>
    <w:rsid w:val="00B53C04"/>
    <w:rsid w:val="00B53D85"/>
    <w:rsid w:val="00B53FBE"/>
    <w:rsid w:val="00B5410D"/>
    <w:rsid w:val="00B5445A"/>
    <w:rsid w:val="00B54535"/>
    <w:rsid w:val="00B54A16"/>
    <w:rsid w:val="00B54CFB"/>
    <w:rsid w:val="00B54EB6"/>
    <w:rsid w:val="00B54FBE"/>
    <w:rsid w:val="00B55036"/>
    <w:rsid w:val="00B5517B"/>
    <w:rsid w:val="00B55463"/>
    <w:rsid w:val="00B55548"/>
    <w:rsid w:val="00B55837"/>
    <w:rsid w:val="00B55B27"/>
    <w:rsid w:val="00B55CA9"/>
    <w:rsid w:val="00B562E3"/>
    <w:rsid w:val="00B56A7F"/>
    <w:rsid w:val="00B56CEE"/>
    <w:rsid w:val="00B56F15"/>
    <w:rsid w:val="00B57271"/>
    <w:rsid w:val="00B5776A"/>
    <w:rsid w:val="00B601B4"/>
    <w:rsid w:val="00B601DD"/>
    <w:rsid w:val="00B6057D"/>
    <w:rsid w:val="00B60588"/>
    <w:rsid w:val="00B606C6"/>
    <w:rsid w:val="00B61148"/>
    <w:rsid w:val="00B61CCF"/>
    <w:rsid w:val="00B6326E"/>
    <w:rsid w:val="00B638ED"/>
    <w:rsid w:val="00B63913"/>
    <w:rsid w:val="00B63EAA"/>
    <w:rsid w:val="00B640CD"/>
    <w:rsid w:val="00B65A4C"/>
    <w:rsid w:val="00B65F9A"/>
    <w:rsid w:val="00B6609E"/>
    <w:rsid w:val="00B661A8"/>
    <w:rsid w:val="00B6686C"/>
    <w:rsid w:val="00B66991"/>
    <w:rsid w:val="00B66E36"/>
    <w:rsid w:val="00B6717C"/>
    <w:rsid w:val="00B6721B"/>
    <w:rsid w:val="00B672EE"/>
    <w:rsid w:val="00B674A0"/>
    <w:rsid w:val="00B6751F"/>
    <w:rsid w:val="00B676EC"/>
    <w:rsid w:val="00B677FD"/>
    <w:rsid w:val="00B70117"/>
    <w:rsid w:val="00B702A5"/>
    <w:rsid w:val="00B70549"/>
    <w:rsid w:val="00B7077D"/>
    <w:rsid w:val="00B714C1"/>
    <w:rsid w:val="00B71BB1"/>
    <w:rsid w:val="00B71F5B"/>
    <w:rsid w:val="00B71FD0"/>
    <w:rsid w:val="00B7206C"/>
    <w:rsid w:val="00B72737"/>
    <w:rsid w:val="00B7290C"/>
    <w:rsid w:val="00B7320E"/>
    <w:rsid w:val="00B734DF"/>
    <w:rsid w:val="00B738D0"/>
    <w:rsid w:val="00B73B0B"/>
    <w:rsid w:val="00B73D98"/>
    <w:rsid w:val="00B73DCD"/>
    <w:rsid w:val="00B73EF7"/>
    <w:rsid w:val="00B73EFC"/>
    <w:rsid w:val="00B740E2"/>
    <w:rsid w:val="00B74825"/>
    <w:rsid w:val="00B74A87"/>
    <w:rsid w:val="00B755D1"/>
    <w:rsid w:val="00B75776"/>
    <w:rsid w:val="00B75902"/>
    <w:rsid w:val="00B75C43"/>
    <w:rsid w:val="00B75C49"/>
    <w:rsid w:val="00B75D98"/>
    <w:rsid w:val="00B75E0D"/>
    <w:rsid w:val="00B75F07"/>
    <w:rsid w:val="00B76201"/>
    <w:rsid w:val="00B762E3"/>
    <w:rsid w:val="00B76B2A"/>
    <w:rsid w:val="00B76B62"/>
    <w:rsid w:val="00B76E24"/>
    <w:rsid w:val="00B771C9"/>
    <w:rsid w:val="00B77211"/>
    <w:rsid w:val="00B778A9"/>
    <w:rsid w:val="00B77A6C"/>
    <w:rsid w:val="00B77AB3"/>
    <w:rsid w:val="00B77F4F"/>
    <w:rsid w:val="00B8033B"/>
    <w:rsid w:val="00B806F3"/>
    <w:rsid w:val="00B8102D"/>
    <w:rsid w:val="00B81159"/>
    <w:rsid w:val="00B815D0"/>
    <w:rsid w:val="00B81746"/>
    <w:rsid w:val="00B81ED5"/>
    <w:rsid w:val="00B820AC"/>
    <w:rsid w:val="00B821D2"/>
    <w:rsid w:val="00B823FF"/>
    <w:rsid w:val="00B82C7E"/>
    <w:rsid w:val="00B82FFF"/>
    <w:rsid w:val="00B83283"/>
    <w:rsid w:val="00B8333B"/>
    <w:rsid w:val="00B834AB"/>
    <w:rsid w:val="00B839D1"/>
    <w:rsid w:val="00B83A1D"/>
    <w:rsid w:val="00B83FBC"/>
    <w:rsid w:val="00B8401D"/>
    <w:rsid w:val="00B84151"/>
    <w:rsid w:val="00B842F0"/>
    <w:rsid w:val="00B84379"/>
    <w:rsid w:val="00B84645"/>
    <w:rsid w:val="00B853E9"/>
    <w:rsid w:val="00B85882"/>
    <w:rsid w:val="00B85970"/>
    <w:rsid w:val="00B85A0F"/>
    <w:rsid w:val="00B86393"/>
    <w:rsid w:val="00B86FCB"/>
    <w:rsid w:val="00B873B3"/>
    <w:rsid w:val="00B875F6"/>
    <w:rsid w:val="00B879F0"/>
    <w:rsid w:val="00B87FB7"/>
    <w:rsid w:val="00B90638"/>
    <w:rsid w:val="00B9085F"/>
    <w:rsid w:val="00B909C3"/>
    <w:rsid w:val="00B90DA3"/>
    <w:rsid w:val="00B91169"/>
    <w:rsid w:val="00B91688"/>
    <w:rsid w:val="00B91960"/>
    <w:rsid w:val="00B91B49"/>
    <w:rsid w:val="00B91DCF"/>
    <w:rsid w:val="00B92687"/>
    <w:rsid w:val="00B9301A"/>
    <w:rsid w:val="00B93475"/>
    <w:rsid w:val="00B9389A"/>
    <w:rsid w:val="00B942E7"/>
    <w:rsid w:val="00B94432"/>
    <w:rsid w:val="00B94649"/>
    <w:rsid w:val="00B948C5"/>
    <w:rsid w:val="00B94A08"/>
    <w:rsid w:val="00B95AC5"/>
    <w:rsid w:val="00B95E4D"/>
    <w:rsid w:val="00B95EFE"/>
    <w:rsid w:val="00B962E8"/>
    <w:rsid w:val="00B963C7"/>
    <w:rsid w:val="00B9686D"/>
    <w:rsid w:val="00B968D8"/>
    <w:rsid w:val="00B97334"/>
    <w:rsid w:val="00B9740C"/>
    <w:rsid w:val="00B97770"/>
    <w:rsid w:val="00B979E9"/>
    <w:rsid w:val="00B97D03"/>
    <w:rsid w:val="00BA0118"/>
    <w:rsid w:val="00BA0362"/>
    <w:rsid w:val="00BA0665"/>
    <w:rsid w:val="00BA0756"/>
    <w:rsid w:val="00BA08DE"/>
    <w:rsid w:val="00BA0BAB"/>
    <w:rsid w:val="00BA1876"/>
    <w:rsid w:val="00BA195D"/>
    <w:rsid w:val="00BA1A4D"/>
    <w:rsid w:val="00BA1D36"/>
    <w:rsid w:val="00BA1FE3"/>
    <w:rsid w:val="00BA226B"/>
    <w:rsid w:val="00BA25BA"/>
    <w:rsid w:val="00BA2629"/>
    <w:rsid w:val="00BA3215"/>
    <w:rsid w:val="00BA3720"/>
    <w:rsid w:val="00BA39DB"/>
    <w:rsid w:val="00BA3A29"/>
    <w:rsid w:val="00BA3BA0"/>
    <w:rsid w:val="00BA3F17"/>
    <w:rsid w:val="00BA4A4A"/>
    <w:rsid w:val="00BA4A81"/>
    <w:rsid w:val="00BA53EF"/>
    <w:rsid w:val="00BA5780"/>
    <w:rsid w:val="00BA5D85"/>
    <w:rsid w:val="00BA65DA"/>
    <w:rsid w:val="00BA7892"/>
    <w:rsid w:val="00BA7BC0"/>
    <w:rsid w:val="00BB0043"/>
    <w:rsid w:val="00BB02F3"/>
    <w:rsid w:val="00BB0CE9"/>
    <w:rsid w:val="00BB0DEC"/>
    <w:rsid w:val="00BB1479"/>
    <w:rsid w:val="00BB1910"/>
    <w:rsid w:val="00BB1D87"/>
    <w:rsid w:val="00BB23DD"/>
    <w:rsid w:val="00BB257B"/>
    <w:rsid w:val="00BB2DDE"/>
    <w:rsid w:val="00BB2FF4"/>
    <w:rsid w:val="00BB32FD"/>
    <w:rsid w:val="00BB3C62"/>
    <w:rsid w:val="00BB3D3A"/>
    <w:rsid w:val="00BB3E6D"/>
    <w:rsid w:val="00BB4126"/>
    <w:rsid w:val="00BB42D3"/>
    <w:rsid w:val="00BB46EE"/>
    <w:rsid w:val="00BB4787"/>
    <w:rsid w:val="00BB4C25"/>
    <w:rsid w:val="00BB4F1B"/>
    <w:rsid w:val="00BB4F43"/>
    <w:rsid w:val="00BB582E"/>
    <w:rsid w:val="00BB5965"/>
    <w:rsid w:val="00BB59EF"/>
    <w:rsid w:val="00BB5B62"/>
    <w:rsid w:val="00BB5BFE"/>
    <w:rsid w:val="00BB60AF"/>
    <w:rsid w:val="00BB6211"/>
    <w:rsid w:val="00BB645A"/>
    <w:rsid w:val="00BB7354"/>
    <w:rsid w:val="00BB78EC"/>
    <w:rsid w:val="00BB79E8"/>
    <w:rsid w:val="00BB7AA9"/>
    <w:rsid w:val="00BC03D7"/>
    <w:rsid w:val="00BC0566"/>
    <w:rsid w:val="00BC05FC"/>
    <w:rsid w:val="00BC066C"/>
    <w:rsid w:val="00BC0723"/>
    <w:rsid w:val="00BC0B16"/>
    <w:rsid w:val="00BC1028"/>
    <w:rsid w:val="00BC128A"/>
    <w:rsid w:val="00BC147C"/>
    <w:rsid w:val="00BC176F"/>
    <w:rsid w:val="00BC17FC"/>
    <w:rsid w:val="00BC1BFC"/>
    <w:rsid w:val="00BC2133"/>
    <w:rsid w:val="00BC21D0"/>
    <w:rsid w:val="00BC229A"/>
    <w:rsid w:val="00BC22FA"/>
    <w:rsid w:val="00BC2357"/>
    <w:rsid w:val="00BC2535"/>
    <w:rsid w:val="00BC27CB"/>
    <w:rsid w:val="00BC29E8"/>
    <w:rsid w:val="00BC2F72"/>
    <w:rsid w:val="00BC2FEB"/>
    <w:rsid w:val="00BC37F6"/>
    <w:rsid w:val="00BC399B"/>
    <w:rsid w:val="00BC3C6C"/>
    <w:rsid w:val="00BC4439"/>
    <w:rsid w:val="00BC456C"/>
    <w:rsid w:val="00BC4A08"/>
    <w:rsid w:val="00BC4BE6"/>
    <w:rsid w:val="00BC4C35"/>
    <w:rsid w:val="00BC4D81"/>
    <w:rsid w:val="00BC4E20"/>
    <w:rsid w:val="00BC5245"/>
    <w:rsid w:val="00BC532E"/>
    <w:rsid w:val="00BC54CB"/>
    <w:rsid w:val="00BC5524"/>
    <w:rsid w:val="00BC5FC5"/>
    <w:rsid w:val="00BC63ED"/>
    <w:rsid w:val="00BC64FC"/>
    <w:rsid w:val="00BC67F6"/>
    <w:rsid w:val="00BC7220"/>
    <w:rsid w:val="00BC7328"/>
    <w:rsid w:val="00BC7B82"/>
    <w:rsid w:val="00BD07B8"/>
    <w:rsid w:val="00BD09AF"/>
    <w:rsid w:val="00BD1401"/>
    <w:rsid w:val="00BD15AE"/>
    <w:rsid w:val="00BD15E2"/>
    <w:rsid w:val="00BD198C"/>
    <w:rsid w:val="00BD19FD"/>
    <w:rsid w:val="00BD1F39"/>
    <w:rsid w:val="00BD218B"/>
    <w:rsid w:val="00BD21D4"/>
    <w:rsid w:val="00BD27C4"/>
    <w:rsid w:val="00BD28B5"/>
    <w:rsid w:val="00BD2945"/>
    <w:rsid w:val="00BD2B05"/>
    <w:rsid w:val="00BD3143"/>
    <w:rsid w:val="00BD3686"/>
    <w:rsid w:val="00BD3731"/>
    <w:rsid w:val="00BD3B09"/>
    <w:rsid w:val="00BD3EE0"/>
    <w:rsid w:val="00BD3F90"/>
    <w:rsid w:val="00BD3FCA"/>
    <w:rsid w:val="00BD4029"/>
    <w:rsid w:val="00BD45BD"/>
    <w:rsid w:val="00BD47C2"/>
    <w:rsid w:val="00BD4CB7"/>
    <w:rsid w:val="00BD4DE9"/>
    <w:rsid w:val="00BD4F47"/>
    <w:rsid w:val="00BD50B8"/>
    <w:rsid w:val="00BD5130"/>
    <w:rsid w:val="00BD5530"/>
    <w:rsid w:val="00BD55A6"/>
    <w:rsid w:val="00BD5C2B"/>
    <w:rsid w:val="00BD5F69"/>
    <w:rsid w:val="00BD651B"/>
    <w:rsid w:val="00BD688D"/>
    <w:rsid w:val="00BD6AFC"/>
    <w:rsid w:val="00BD6E51"/>
    <w:rsid w:val="00BD7159"/>
    <w:rsid w:val="00BD722C"/>
    <w:rsid w:val="00BD75D5"/>
    <w:rsid w:val="00BD77C8"/>
    <w:rsid w:val="00BD789D"/>
    <w:rsid w:val="00BD7ABA"/>
    <w:rsid w:val="00BD7CED"/>
    <w:rsid w:val="00BD7EB3"/>
    <w:rsid w:val="00BE0004"/>
    <w:rsid w:val="00BE0A79"/>
    <w:rsid w:val="00BE0D0B"/>
    <w:rsid w:val="00BE12A8"/>
    <w:rsid w:val="00BE171D"/>
    <w:rsid w:val="00BE1A2D"/>
    <w:rsid w:val="00BE1BFF"/>
    <w:rsid w:val="00BE1CBE"/>
    <w:rsid w:val="00BE1E0F"/>
    <w:rsid w:val="00BE1EBB"/>
    <w:rsid w:val="00BE211D"/>
    <w:rsid w:val="00BE22D9"/>
    <w:rsid w:val="00BE34B9"/>
    <w:rsid w:val="00BE3CCD"/>
    <w:rsid w:val="00BE3FF0"/>
    <w:rsid w:val="00BE415B"/>
    <w:rsid w:val="00BE431A"/>
    <w:rsid w:val="00BE4A84"/>
    <w:rsid w:val="00BE4B0E"/>
    <w:rsid w:val="00BE4DD6"/>
    <w:rsid w:val="00BE5E31"/>
    <w:rsid w:val="00BE616D"/>
    <w:rsid w:val="00BE63A3"/>
    <w:rsid w:val="00BE66AD"/>
    <w:rsid w:val="00BE6D0B"/>
    <w:rsid w:val="00BE6DFD"/>
    <w:rsid w:val="00BE6E35"/>
    <w:rsid w:val="00BE6F22"/>
    <w:rsid w:val="00BE73A4"/>
    <w:rsid w:val="00BF0A40"/>
    <w:rsid w:val="00BF0F22"/>
    <w:rsid w:val="00BF0F45"/>
    <w:rsid w:val="00BF1205"/>
    <w:rsid w:val="00BF1853"/>
    <w:rsid w:val="00BF192E"/>
    <w:rsid w:val="00BF1B44"/>
    <w:rsid w:val="00BF217A"/>
    <w:rsid w:val="00BF22FE"/>
    <w:rsid w:val="00BF2724"/>
    <w:rsid w:val="00BF3D50"/>
    <w:rsid w:val="00BF4180"/>
    <w:rsid w:val="00BF427B"/>
    <w:rsid w:val="00BF4C58"/>
    <w:rsid w:val="00BF4CC5"/>
    <w:rsid w:val="00BF4FDC"/>
    <w:rsid w:val="00BF5120"/>
    <w:rsid w:val="00BF560D"/>
    <w:rsid w:val="00BF566D"/>
    <w:rsid w:val="00BF5B5F"/>
    <w:rsid w:val="00BF5D44"/>
    <w:rsid w:val="00BF611E"/>
    <w:rsid w:val="00BF65E7"/>
    <w:rsid w:val="00BF66E7"/>
    <w:rsid w:val="00BF701C"/>
    <w:rsid w:val="00BF70E7"/>
    <w:rsid w:val="00BF719A"/>
    <w:rsid w:val="00BF7313"/>
    <w:rsid w:val="00BF7A56"/>
    <w:rsid w:val="00C002B4"/>
    <w:rsid w:val="00C0093C"/>
    <w:rsid w:val="00C00FFE"/>
    <w:rsid w:val="00C01290"/>
    <w:rsid w:val="00C01AB3"/>
    <w:rsid w:val="00C01F44"/>
    <w:rsid w:val="00C01F94"/>
    <w:rsid w:val="00C02106"/>
    <w:rsid w:val="00C02854"/>
    <w:rsid w:val="00C02CE7"/>
    <w:rsid w:val="00C0341D"/>
    <w:rsid w:val="00C0379E"/>
    <w:rsid w:val="00C03AB3"/>
    <w:rsid w:val="00C03AC9"/>
    <w:rsid w:val="00C03BAA"/>
    <w:rsid w:val="00C03E8E"/>
    <w:rsid w:val="00C04060"/>
    <w:rsid w:val="00C04182"/>
    <w:rsid w:val="00C046BE"/>
    <w:rsid w:val="00C047AD"/>
    <w:rsid w:val="00C04D3C"/>
    <w:rsid w:val="00C050C6"/>
    <w:rsid w:val="00C05761"/>
    <w:rsid w:val="00C065AF"/>
    <w:rsid w:val="00C06872"/>
    <w:rsid w:val="00C06FE0"/>
    <w:rsid w:val="00C07142"/>
    <w:rsid w:val="00C074B7"/>
    <w:rsid w:val="00C07641"/>
    <w:rsid w:val="00C077FB"/>
    <w:rsid w:val="00C07BEC"/>
    <w:rsid w:val="00C07C79"/>
    <w:rsid w:val="00C10134"/>
    <w:rsid w:val="00C10144"/>
    <w:rsid w:val="00C1034B"/>
    <w:rsid w:val="00C1035F"/>
    <w:rsid w:val="00C104C2"/>
    <w:rsid w:val="00C10DFE"/>
    <w:rsid w:val="00C11629"/>
    <w:rsid w:val="00C11BF1"/>
    <w:rsid w:val="00C1214F"/>
    <w:rsid w:val="00C129B2"/>
    <w:rsid w:val="00C1303E"/>
    <w:rsid w:val="00C13093"/>
    <w:rsid w:val="00C13133"/>
    <w:rsid w:val="00C13445"/>
    <w:rsid w:val="00C13764"/>
    <w:rsid w:val="00C1408E"/>
    <w:rsid w:val="00C14647"/>
    <w:rsid w:val="00C14873"/>
    <w:rsid w:val="00C14ACB"/>
    <w:rsid w:val="00C14E14"/>
    <w:rsid w:val="00C14F52"/>
    <w:rsid w:val="00C15151"/>
    <w:rsid w:val="00C15269"/>
    <w:rsid w:val="00C152A4"/>
    <w:rsid w:val="00C16142"/>
    <w:rsid w:val="00C161F7"/>
    <w:rsid w:val="00C1649D"/>
    <w:rsid w:val="00C16B2C"/>
    <w:rsid w:val="00C16B84"/>
    <w:rsid w:val="00C16DCD"/>
    <w:rsid w:val="00C17065"/>
    <w:rsid w:val="00C179A3"/>
    <w:rsid w:val="00C17D1C"/>
    <w:rsid w:val="00C20346"/>
    <w:rsid w:val="00C20699"/>
    <w:rsid w:val="00C20851"/>
    <w:rsid w:val="00C20DAA"/>
    <w:rsid w:val="00C20DD3"/>
    <w:rsid w:val="00C21375"/>
    <w:rsid w:val="00C21454"/>
    <w:rsid w:val="00C21D36"/>
    <w:rsid w:val="00C223DE"/>
    <w:rsid w:val="00C2279E"/>
    <w:rsid w:val="00C22C3C"/>
    <w:rsid w:val="00C22C45"/>
    <w:rsid w:val="00C22D7A"/>
    <w:rsid w:val="00C22FC4"/>
    <w:rsid w:val="00C22FD9"/>
    <w:rsid w:val="00C23D13"/>
    <w:rsid w:val="00C23DEA"/>
    <w:rsid w:val="00C23E22"/>
    <w:rsid w:val="00C23EE8"/>
    <w:rsid w:val="00C23F0B"/>
    <w:rsid w:val="00C245C0"/>
    <w:rsid w:val="00C24C52"/>
    <w:rsid w:val="00C24E41"/>
    <w:rsid w:val="00C2521D"/>
    <w:rsid w:val="00C2544A"/>
    <w:rsid w:val="00C25494"/>
    <w:rsid w:val="00C267CC"/>
    <w:rsid w:val="00C26844"/>
    <w:rsid w:val="00C26E63"/>
    <w:rsid w:val="00C27413"/>
    <w:rsid w:val="00C2769A"/>
    <w:rsid w:val="00C2779C"/>
    <w:rsid w:val="00C30051"/>
    <w:rsid w:val="00C300F4"/>
    <w:rsid w:val="00C30687"/>
    <w:rsid w:val="00C3089B"/>
    <w:rsid w:val="00C30B1A"/>
    <w:rsid w:val="00C30C7D"/>
    <w:rsid w:val="00C31163"/>
    <w:rsid w:val="00C311E4"/>
    <w:rsid w:val="00C312C9"/>
    <w:rsid w:val="00C31B7A"/>
    <w:rsid w:val="00C31C07"/>
    <w:rsid w:val="00C31CEF"/>
    <w:rsid w:val="00C31E94"/>
    <w:rsid w:val="00C31FC0"/>
    <w:rsid w:val="00C32808"/>
    <w:rsid w:val="00C32B63"/>
    <w:rsid w:val="00C32E21"/>
    <w:rsid w:val="00C32E89"/>
    <w:rsid w:val="00C33254"/>
    <w:rsid w:val="00C333AA"/>
    <w:rsid w:val="00C337EB"/>
    <w:rsid w:val="00C33B51"/>
    <w:rsid w:val="00C33B95"/>
    <w:rsid w:val="00C33CA9"/>
    <w:rsid w:val="00C33CDE"/>
    <w:rsid w:val="00C33FD5"/>
    <w:rsid w:val="00C34225"/>
    <w:rsid w:val="00C34B96"/>
    <w:rsid w:val="00C34C39"/>
    <w:rsid w:val="00C34FB4"/>
    <w:rsid w:val="00C35014"/>
    <w:rsid w:val="00C35B20"/>
    <w:rsid w:val="00C35F8A"/>
    <w:rsid w:val="00C3620B"/>
    <w:rsid w:val="00C3660C"/>
    <w:rsid w:val="00C3675F"/>
    <w:rsid w:val="00C36AD3"/>
    <w:rsid w:val="00C36EAA"/>
    <w:rsid w:val="00C37841"/>
    <w:rsid w:val="00C401E2"/>
    <w:rsid w:val="00C40312"/>
    <w:rsid w:val="00C4044A"/>
    <w:rsid w:val="00C40638"/>
    <w:rsid w:val="00C406FA"/>
    <w:rsid w:val="00C40F4D"/>
    <w:rsid w:val="00C41555"/>
    <w:rsid w:val="00C41B4E"/>
    <w:rsid w:val="00C41E79"/>
    <w:rsid w:val="00C41F44"/>
    <w:rsid w:val="00C427C6"/>
    <w:rsid w:val="00C429A6"/>
    <w:rsid w:val="00C42C13"/>
    <w:rsid w:val="00C43435"/>
    <w:rsid w:val="00C44197"/>
    <w:rsid w:val="00C44300"/>
    <w:rsid w:val="00C445B4"/>
    <w:rsid w:val="00C44994"/>
    <w:rsid w:val="00C45233"/>
    <w:rsid w:val="00C45362"/>
    <w:rsid w:val="00C45667"/>
    <w:rsid w:val="00C45916"/>
    <w:rsid w:val="00C45AD1"/>
    <w:rsid w:val="00C45D7E"/>
    <w:rsid w:val="00C45EB5"/>
    <w:rsid w:val="00C46313"/>
    <w:rsid w:val="00C463F3"/>
    <w:rsid w:val="00C46C7D"/>
    <w:rsid w:val="00C46EE8"/>
    <w:rsid w:val="00C46F87"/>
    <w:rsid w:val="00C4719B"/>
    <w:rsid w:val="00C47D54"/>
    <w:rsid w:val="00C47F3E"/>
    <w:rsid w:val="00C5092F"/>
    <w:rsid w:val="00C50BD7"/>
    <w:rsid w:val="00C50C8E"/>
    <w:rsid w:val="00C50FA3"/>
    <w:rsid w:val="00C50FDA"/>
    <w:rsid w:val="00C5119C"/>
    <w:rsid w:val="00C511C7"/>
    <w:rsid w:val="00C51765"/>
    <w:rsid w:val="00C51951"/>
    <w:rsid w:val="00C51970"/>
    <w:rsid w:val="00C51BA9"/>
    <w:rsid w:val="00C51E39"/>
    <w:rsid w:val="00C52264"/>
    <w:rsid w:val="00C526F9"/>
    <w:rsid w:val="00C5276F"/>
    <w:rsid w:val="00C52A50"/>
    <w:rsid w:val="00C52A6E"/>
    <w:rsid w:val="00C5301A"/>
    <w:rsid w:val="00C531BD"/>
    <w:rsid w:val="00C533F0"/>
    <w:rsid w:val="00C538EF"/>
    <w:rsid w:val="00C53D44"/>
    <w:rsid w:val="00C53E1C"/>
    <w:rsid w:val="00C53ECC"/>
    <w:rsid w:val="00C54346"/>
    <w:rsid w:val="00C54667"/>
    <w:rsid w:val="00C54F25"/>
    <w:rsid w:val="00C55012"/>
    <w:rsid w:val="00C550C9"/>
    <w:rsid w:val="00C55237"/>
    <w:rsid w:val="00C55368"/>
    <w:rsid w:val="00C55501"/>
    <w:rsid w:val="00C56095"/>
    <w:rsid w:val="00C561B3"/>
    <w:rsid w:val="00C562B8"/>
    <w:rsid w:val="00C563BA"/>
    <w:rsid w:val="00C56426"/>
    <w:rsid w:val="00C56E84"/>
    <w:rsid w:val="00C57251"/>
    <w:rsid w:val="00C57640"/>
    <w:rsid w:val="00C57A9B"/>
    <w:rsid w:val="00C57E36"/>
    <w:rsid w:val="00C57F49"/>
    <w:rsid w:val="00C6011B"/>
    <w:rsid w:val="00C60460"/>
    <w:rsid w:val="00C607A6"/>
    <w:rsid w:val="00C60C62"/>
    <w:rsid w:val="00C6107B"/>
    <w:rsid w:val="00C61922"/>
    <w:rsid w:val="00C61961"/>
    <w:rsid w:val="00C6221A"/>
    <w:rsid w:val="00C62583"/>
    <w:rsid w:val="00C629DF"/>
    <w:rsid w:val="00C62AF4"/>
    <w:rsid w:val="00C62B78"/>
    <w:rsid w:val="00C637FE"/>
    <w:rsid w:val="00C63FF1"/>
    <w:rsid w:val="00C641EF"/>
    <w:rsid w:val="00C64652"/>
    <w:rsid w:val="00C64AA2"/>
    <w:rsid w:val="00C64DA7"/>
    <w:rsid w:val="00C650B5"/>
    <w:rsid w:val="00C6520C"/>
    <w:rsid w:val="00C656D6"/>
    <w:rsid w:val="00C65A9E"/>
    <w:rsid w:val="00C65DAC"/>
    <w:rsid w:val="00C65E55"/>
    <w:rsid w:val="00C66AA3"/>
    <w:rsid w:val="00C66CF9"/>
    <w:rsid w:val="00C673E9"/>
    <w:rsid w:val="00C67949"/>
    <w:rsid w:val="00C67F4F"/>
    <w:rsid w:val="00C709E6"/>
    <w:rsid w:val="00C70EB9"/>
    <w:rsid w:val="00C70EEF"/>
    <w:rsid w:val="00C70FEB"/>
    <w:rsid w:val="00C713A9"/>
    <w:rsid w:val="00C715E3"/>
    <w:rsid w:val="00C719D6"/>
    <w:rsid w:val="00C71A39"/>
    <w:rsid w:val="00C72076"/>
    <w:rsid w:val="00C72567"/>
    <w:rsid w:val="00C72752"/>
    <w:rsid w:val="00C739A0"/>
    <w:rsid w:val="00C739B0"/>
    <w:rsid w:val="00C73AAE"/>
    <w:rsid w:val="00C74783"/>
    <w:rsid w:val="00C74C82"/>
    <w:rsid w:val="00C74E75"/>
    <w:rsid w:val="00C74F8B"/>
    <w:rsid w:val="00C7507E"/>
    <w:rsid w:val="00C75441"/>
    <w:rsid w:val="00C75699"/>
    <w:rsid w:val="00C75812"/>
    <w:rsid w:val="00C763DD"/>
    <w:rsid w:val="00C7695C"/>
    <w:rsid w:val="00C76BD9"/>
    <w:rsid w:val="00C776D0"/>
    <w:rsid w:val="00C77BD4"/>
    <w:rsid w:val="00C77DA7"/>
    <w:rsid w:val="00C8016D"/>
    <w:rsid w:val="00C805D9"/>
    <w:rsid w:val="00C80650"/>
    <w:rsid w:val="00C8067B"/>
    <w:rsid w:val="00C8077D"/>
    <w:rsid w:val="00C80EEF"/>
    <w:rsid w:val="00C8129A"/>
    <w:rsid w:val="00C817B0"/>
    <w:rsid w:val="00C817E3"/>
    <w:rsid w:val="00C819C3"/>
    <w:rsid w:val="00C819F0"/>
    <w:rsid w:val="00C81D34"/>
    <w:rsid w:val="00C81E59"/>
    <w:rsid w:val="00C8211A"/>
    <w:rsid w:val="00C82550"/>
    <w:rsid w:val="00C8297F"/>
    <w:rsid w:val="00C829D1"/>
    <w:rsid w:val="00C835F9"/>
    <w:rsid w:val="00C8360B"/>
    <w:rsid w:val="00C83617"/>
    <w:rsid w:val="00C83696"/>
    <w:rsid w:val="00C839EF"/>
    <w:rsid w:val="00C83D3D"/>
    <w:rsid w:val="00C83F5B"/>
    <w:rsid w:val="00C84AB4"/>
    <w:rsid w:val="00C84B5C"/>
    <w:rsid w:val="00C84FFB"/>
    <w:rsid w:val="00C85138"/>
    <w:rsid w:val="00C85325"/>
    <w:rsid w:val="00C85779"/>
    <w:rsid w:val="00C857EA"/>
    <w:rsid w:val="00C85CF5"/>
    <w:rsid w:val="00C860E3"/>
    <w:rsid w:val="00C86371"/>
    <w:rsid w:val="00C86539"/>
    <w:rsid w:val="00C875BC"/>
    <w:rsid w:val="00C87649"/>
    <w:rsid w:val="00C877A3"/>
    <w:rsid w:val="00C87B31"/>
    <w:rsid w:val="00C902E2"/>
    <w:rsid w:val="00C90519"/>
    <w:rsid w:val="00C90963"/>
    <w:rsid w:val="00C909E2"/>
    <w:rsid w:val="00C90BCE"/>
    <w:rsid w:val="00C9233E"/>
    <w:rsid w:val="00C92470"/>
    <w:rsid w:val="00C9251A"/>
    <w:rsid w:val="00C926BF"/>
    <w:rsid w:val="00C927E7"/>
    <w:rsid w:val="00C92F89"/>
    <w:rsid w:val="00C931AB"/>
    <w:rsid w:val="00C935F4"/>
    <w:rsid w:val="00C93755"/>
    <w:rsid w:val="00C93841"/>
    <w:rsid w:val="00C93E58"/>
    <w:rsid w:val="00C94105"/>
    <w:rsid w:val="00C947BC"/>
    <w:rsid w:val="00C947F2"/>
    <w:rsid w:val="00C94AE5"/>
    <w:rsid w:val="00C94F83"/>
    <w:rsid w:val="00C954B8"/>
    <w:rsid w:val="00C9613D"/>
    <w:rsid w:val="00C96195"/>
    <w:rsid w:val="00C966A0"/>
    <w:rsid w:val="00C97654"/>
    <w:rsid w:val="00C97722"/>
    <w:rsid w:val="00C97CDB"/>
    <w:rsid w:val="00C97EA4"/>
    <w:rsid w:val="00CA0631"/>
    <w:rsid w:val="00CA069C"/>
    <w:rsid w:val="00CA100A"/>
    <w:rsid w:val="00CA11E7"/>
    <w:rsid w:val="00CA1491"/>
    <w:rsid w:val="00CA1842"/>
    <w:rsid w:val="00CA2323"/>
    <w:rsid w:val="00CA2943"/>
    <w:rsid w:val="00CA2A91"/>
    <w:rsid w:val="00CA2D6D"/>
    <w:rsid w:val="00CA2F22"/>
    <w:rsid w:val="00CA2F73"/>
    <w:rsid w:val="00CA31E7"/>
    <w:rsid w:val="00CA37FA"/>
    <w:rsid w:val="00CA3955"/>
    <w:rsid w:val="00CA39FD"/>
    <w:rsid w:val="00CA3BF6"/>
    <w:rsid w:val="00CA407B"/>
    <w:rsid w:val="00CA4260"/>
    <w:rsid w:val="00CA45FE"/>
    <w:rsid w:val="00CA47E3"/>
    <w:rsid w:val="00CA5166"/>
    <w:rsid w:val="00CA517B"/>
    <w:rsid w:val="00CA51A5"/>
    <w:rsid w:val="00CA536A"/>
    <w:rsid w:val="00CA595E"/>
    <w:rsid w:val="00CA5D27"/>
    <w:rsid w:val="00CA628A"/>
    <w:rsid w:val="00CA6486"/>
    <w:rsid w:val="00CA67B3"/>
    <w:rsid w:val="00CA6A1B"/>
    <w:rsid w:val="00CA6B60"/>
    <w:rsid w:val="00CA70D1"/>
    <w:rsid w:val="00CA724E"/>
    <w:rsid w:val="00CA74F4"/>
    <w:rsid w:val="00CA76E5"/>
    <w:rsid w:val="00CA76E9"/>
    <w:rsid w:val="00CA783E"/>
    <w:rsid w:val="00CA7B60"/>
    <w:rsid w:val="00CA7FF7"/>
    <w:rsid w:val="00CB022A"/>
    <w:rsid w:val="00CB034E"/>
    <w:rsid w:val="00CB0942"/>
    <w:rsid w:val="00CB0D6B"/>
    <w:rsid w:val="00CB10D3"/>
    <w:rsid w:val="00CB11E7"/>
    <w:rsid w:val="00CB1431"/>
    <w:rsid w:val="00CB17D2"/>
    <w:rsid w:val="00CB1A5D"/>
    <w:rsid w:val="00CB1ABB"/>
    <w:rsid w:val="00CB2212"/>
    <w:rsid w:val="00CB23A0"/>
    <w:rsid w:val="00CB2428"/>
    <w:rsid w:val="00CB2664"/>
    <w:rsid w:val="00CB2807"/>
    <w:rsid w:val="00CB28DD"/>
    <w:rsid w:val="00CB2CEC"/>
    <w:rsid w:val="00CB35BC"/>
    <w:rsid w:val="00CB3649"/>
    <w:rsid w:val="00CB3A98"/>
    <w:rsid w:val="00CB3D12"/>
    <w:rsid w:val="00CB3D6C"/>
    <w:rsid w:val="00CB4027"/>
    <w:rsid w:val="00CB440F"/>
    <w:rsid w:val="00CB495E"/>
    <w:rsid w:val="00CB4D03"/>
    <w:rsid w:val="00CB4E7C"/>
    <w:rsid w:val="00CB4FDF"/>
    <w:rsid w:val="00CB5241"/>
    <w:rsid w:val="00CB534C"/>
    <w:rsid w:val="00CB6298"/>
    <w:rsid w:val="00CB6426"/>
    <w:rsid w:val="00CB68DD"/>
    <w:rsid w:val="00CB7041"/>
    <w:rsid w:val="00CB7749"/>
    <w:rsid w:val="00CB7B2F"/>
    <w:rsid w:val="00CC0330"/>
    <w:rsid w:val="00CC15D4"/>
    <w:rsid w:val="00CC17DA"/>
    <w:rsid w:val="00CC1ED5"/>
    <w:rsid w:val="00CC2323"/>
    <w:rsid w:val="00CC3B4F"/>
    <w:rsid w:val="00CC3C65"/>
    <w:rsid w:val="00CC411E"/>
    <w:rsid w:val="00CC4607"/>
    <w:rsid w:val="00CC47CA"/>
    <w:rsid w:val="00CC514B"/>
    <w:rsid w:val="00CC531A"/>
    <w:rsid w:val="00CC546A"/>
    <w:rsid w:val="00CC554F"/>
    <w:rsid w:val="00CC5C80"/>
    <w:rsid w:val="00CC61FE"/>
    <w:rsid w:val="00CC6291"/>
    <w:rsid w:val="00CC651B"/>
    <w:rsid w:val="00CC71FA"/>
    <w:rsid w:val="00CC720F"/>
    <w:rsid w:val="00CC743F"/>
    <w:rsid w:val="00CC7803"/>
    <w:rsid w:val="00CC7D07"/>
    <w:rsid w:val="00CC7EF2"/>
    <w:rsid w:val="00CD003D"/>
    <w:rsid w:val="00CD00AD"/>
    <w:rsid w:val="00CD07EE"/>
    <w:rsid w:val="00CD08FB"/>
    <w:rsid w:val="00CD13A2"/>
    <w:rsid w:val="00CD1B26"/>
    <w:rsid w:val="00CD2443"/>
    <w:rsid w:val="00CD2727"/>
    <w:rsid w:val="00CD2CDA"/>
    <w:rsid w:val="00CD2D46"/>
    <w:rsid w:val="00CD2D52"/>
    <w:rsid w:val="00CD2D6C"/>
    <w:rsid w:val="00CD2FD7"/>
    <w:rsid w:val="00CD3488"/>
    <w:rsid w:val="00CD39D0"/>
    <w:rsid w:val="00CD3A44"/>
    <w:rsid w:val="00CD3D8A"/>
    <w:rsid w:val="00CD4051"/>
    <w:rsid w:val="00CD44DC"/>
    <w:rsid w:val="00CD46EA"/>
    <w:rsid w:val="00CD49F7"/>
    <w:rsid w:val="00CD4F25"/>
    <w:rsid w:val="00CD4F2E"/>
    <w:rsid w:val="00CD52FF"/>
    <w:rsid w:val="00CD538F"/>
    <w:rsid w:val="00CD5907"/>
    <w:rsid w:val="00CD590B"/>
    <w:rsid w:val="00CD5A91"/>
    <w:rsid w:val="00CD5B6D"/>
    <w:rsid w:val="00CD5F55"/>
    <w:rsid w:val="00CD6071"/>
    <w:rsid w:val="00CD61E7"/>
    <w:rsid w:val="00CD6A5F"/>
    <w:rsid w:val="00CD6B1E"/>
    <w:rsid w:val="00CD6FA4"/>
    <w:rsid w:val="00CD7370"/>
    <w:rsid w:val="00CD73E2"/>
    <w:rsid w:val="00CD7740"/>
    <w:rsid w:val="00CE0085"/>
    <w:rsid w:val="00CE030C"/>
    <w:rsid w:val="00CE0572"/>
    <w:rsid w:val="00CE07CA"/>
    <w:rsid w:val="00CE0D4A"/>
    <w:rsid w:val="00CE1087"/>
    <w:rsid w:val="00CE1128"/>
    <w:rsid w:val="00CE11B2"/>
    <w:rsid w:val="00CE1A2B"/>
    <w:rsid w:val="00CE232A"/>
    <w:rsid w:val="00CE2407"/>
    <w:rsid w:val="00CE249F"/>
    <w:rsid w:val="00CE2C17"/>
    <w:rsid w:val="00CE2C53"/>
    <w:rsid w:val="00CE2F66"/>
    <w:rsid w:val="00CE366E"/>
    <w:rsid w:val="00CE3B7D"/>
    <w:rsid w:val="00CE3B8B"/>
    <w:rsid w:val="00CE4467"/>
    <w:rsid w:val="00CE4F55"/>
    <w:rsid w:val="00CE5215"/>
    <w:rsid w:val="00CE57FB"/>
    <w:rsid w:val="00CE5E18"/>
    <w:rsid w:val="00CE5FD8"/>
    <w:rsid w:val="00CE66BC"/>
    <w:rsid w:val="00CE6C12"/>
    <w:rsid w:val="00CE6E2F"/>
    <w:rsid w:val="00CE6F61"/>
    <w:rsid w:val="00CE73C5"/>
    <w:rsid w:val="00CE7409"/>
    <w:rsid w:val="00CE767C"/>
    <w:rsid w:val="00CE7B6A"/>
    <w:rsid w:val="00CE7BEB"/>
    <w:rsid w:val="00CE7F11"/>
    <w:rsid w:val="00CF0CC5"/>
    <w:rsid w:val="00CF0D5D"/>
    <w:rsid w:val="00CF111B"/>
    <w:rsid w:val="00CF16DE"/>
    <w:rsid w:val="00CF1BC5"/>
    <w:rsid w:val="00CF1BD1"/>
    <w:rsid w:val="00CF1D8C"/>
    <w:rsid w:val="00CF21BB"/>
    <w:rsid w:val="00CF2956"/>
    <w:rsid w:val="00CF2980"/>
    <w:rsid w:val="00CF29D2"/>
    <w:rsid w:val="00CF2B26"/>
    <w:rsid w:val="00CF2EFF"/>
    <w:rsid w:val="00CF3159"/>
    <w:rsid w:val="00CF32D7"/>
    <w:rsid w:val="00CF36AA"/>
    <w:rsid w:val="00CF3AFA"/>
    <w:rsid w:val="00CF428D"/>
    <w:rsid w:val="00CF47F7"/>
    <w:rsid w:val="00CF50A7"/>
    <w:rsid w:val="00CF51A5"/>
    <w:rsid w:val="00CF540E"/>
    <w:rsid w:val="00CF557E"/>
    <w:rsid w:val="00CF58A9"/>
    <w:rsid w:val="00CF5C93"/>
    <w:rsid w:val="00CF5E39"/>
    <w:rsid w:val="00CF6069"/>
    <w:rsid w:val="00CF60BE"/>
    <w:rsid w:val="00CF61DA"/>
    <w:rsid w:val="00CF693F"/>
    <w:rsid w:val="00CF789C"/>
    <w:rsid w:val="00CF78B7"/>
    <w:rsid w:val="00CF7960"/>
    <w:rsid w:val="00D009FA"/>
    <w:rsid w:val="00D00C03"/>
    <w:rsid w:val="00D00CF1"/>
    <w:rsid w:val="00D0157E"/>
    <w:rsid w:val="00D0193D"/>
    <w:rsid w:val="00D019FB"/>
    <w:rsid w:val="00D01BD3"/>
    <w:rsid w:val="00D022C1"/>
    <w:rsid w:val="00D022F7"/>
    <w:rsid w:val="00D0299C"/>
    <w:rsid w:val="00D03AFE"/>
    <w:rsid w:val="00D03B5E"/>
    <w:rsid w:val="00D03CDB"/>
    <w:rsid w:val="00D03E44"/>
    <w:rsid w:val="00D04BEE"/>
    <w:rsid w:val="00D04C86"/>
    <w:rsid w:val="00D04EB2"/>
    <w:rsid w:val="00D05333"/>
    <w:rsid w:val="00D053F0"/>
    <w:rsid w:val="00D0542A"/>
    <w:rsid w:val="00D05734"/>
    <w:rsid w:val="00D05929"/>
    <w:rsid w:val="00D05F2D"/>
    <w:rsid w:val="00D060B4"/>
    <w:rsid w:val="00D066F0"/>
    <w:rsid w:val="00D06B14"/>
    <w:rsid w:val="00D07120"/>
    <w:rsid w:val="00D072E2"/>
    <w:rsid w:val="00D10155"/>
    <w:rsid w:val="00D10686"/>
    <w:rsid w:val="00D109BC"/>
    <w:rsid w:val="00D109E0"/>
    <w:rsid w:val="00D10DB2"/>
    <w:rsid w:val="00D10E85"/>
    <w:rsid w:val="00D12464"/>
    <w:rsid w:val="00D1258C"/>
    <w:rsid w:val="00D12AD4"/>
    <w:rsid w:val="00D13788"/>
    <w:rsid w:val="00D13B1F"/>
    <w:rsid w:val="00D13B5A"/>
    <w:rsid w:val="00D1445E"/>
    <w:rsid w:val="00D14577"/>
    <w:rsid w:val="00D145E4"/>
    <w:rsid w:val="00D1485D"/>
    <w:rsid w:val="00D148D6"/>
    <w:rsid w:val="00D1494E"/>
    <w:rsid w:val="00D14C76"/>
    <w:rsid w:val="00D14F97"/>
    <w:rsid w:val="00D1508C"/>
    <w:rsid w:val="00D150EB"/>
    <w:rsid w:val="00D15291"/>
    <w:rsid w:val="00D158DE"/>
    <w:rsid w:val="00D15ADE"/>
    <w:rsid w:val="00D15B7F"/>
    <w:rsid w:val="00D161FE"/>
    <w:rsid w:val="00D1676C"/>
    <w:rsid w:val="00D16B87"/>
    <w:rsid w:val="00D16BC1"/>
    <w:rsid w:val="00D16E56"/>
    <w:rsid w:val="00D17DE9"/>
    <w:rsid w:val="00D17E21"/>
    <w:rsid w:val="00D20120"/>
    <w:rsid w:val="00D203FE"/>
    <w:rsid w:val="00D203FF"/>
    <w:rsid w:val="00D20BD3"/>
    <w:rsid w:val="00D20D37"/>
    <w:rsid w:val="00D20FC9"/>
    <w:rsid w:val="00D212C5"/>
    <w:rsid w:val="00D21754"/>
    <w:rsid w:val="00D218BD"/>
    <w:rsid w:val="00D21914"/>
    <w:rsid w:val="00D21916"/>
    <w:rsid w:val="00D2223E"/>
    <w:rsid w:val="00D2251B"/>
    <w:rsid w:val="00D22833"/>
    <w:rsid w:val="00D22AB8"/>
    <w:rsid w:val="00D22B23"/>
    <w:rsid w:val="00D22EEA"/>
    <w:rsid w:val="00D22F88"/>
    <w:rsid w:val="00D23199"/>
    <w:rsid w:val="00D233DB"/>
    <w:rsid w:val="00D23781"/>
    <w:rsid w:val="00D23888"/>
    <w:rsid w:val="00D2394C"/>
    <w:rsid w:val="00D23BF2"/>
    <w:rsid w:val="00D23C3D"/>
    <w:rsid w:val="00D23D30"/>
    <w:rsid w:val="00D245BB"/>
    <w:rsid w:val="00D250BB"/>
    <w:rsid w:val="00D25977"/>
    <w:rsid w:val="00D260B1"/>
    <w:rsid w:val="00D26249"/>
    <w:rsid w:val="00D262A4"/>
    <w:rsid w:val="00D26736"/>
    <w:rsid w:val="00D26CD9"/>
    <w:rsid w:val="00D26E7B"/>
    <w:rsid w:val="00D2759D"/>
    <w:rsid w:val="00D27B31"/>
    <w:rsid w:val="00D27C5B"/>
    <w:rsid w:val="00D27FAD"/>
    <w:rsid w:val="00D30284"/>
    <w:rsid w:val="00D30456"/>
    <w:rsid w:val="00D31BB5"/>
    <w:rsid w:val="00D31C7F"/>
    <w:rsid w:val="00D31E43"/>
    <w:rsid w:val="00D31F90"/>
    <w:rsid w:val="00D32451"/>
    <w:rsid w:val="00D32DE6"/>
    <w:rsid w:val="00D336B9"/>
    <w:rsid w:val="00D337E7"/>
    <w:rsid w:val="00D33C96"/>
    <w:rsid w:val="00D33D77"/>
    <w:rsid w:val="00D340D6"/>
    <w:rsid w:val="00D3432C"/>
    <w:rsid w:val="00D347C8"/>
    <w:rsid w:val="00D34A61"/>
    <w:rsid w:val="00D34B57"/>
    <w:rsid w:val="00D34CFD"/>
    <w:rsid w:val="00D34DEA"/>
    <w:rsid w:val="00D35234"/>
    <w:rsid w:val="00D35271"/>
    <w:rsid w:val="00D35410"/>
    <w:rsid w:val="00D3589C"/>
    <w:rsid w:val="00D35B14"/>
    <w:rsid w:val="00D363DE"/>
    <w:rsid w:val="00D365B1"/>
    <w:rsid w:val="00D366EC"/>
    <w:rsid w:val="00D36916"/>
    <w:rsid w:val="00D36BCB"/>
    <w:rsid w:val="00D36BE2"/>
    <w:rsid w:val="00D36E32"/>
    <w:rsid w:val="00D36F26"/>
    <w:rsid w:val="00D372FE"/>
    <w:rsid w:val="00D37985"/>
    <w:rsid w:val="00D37AB3"/>
    <w:rsid w:val="00D37CC6"/>
    <w:rsid w:val="00D402CF"/>
    <w:rsid w:val="00D40E95"/>
    <w:rsid w:val="00D4162E"/>
    <w:rsid w:val="00D41A5E"/>
    <w:rsid w:val="00D41C26"/>
    <w:rsid w:val="00D41E82"/>
    <w:rsid w:val="00D41FDE"/>
    <w:rsid w:val="00D424E3"/>
    <w:rsid w:val="00D42706"/>
    <w:rsid w:val="00D42A86"/>
    <w:rsid w:val="00D42AB1"/>
    <w:rsid w:val="00D42E27"/>
    <w:rsid w:val="00D42EB8"/>
    <w:rsid w:val="00D43348"/>
    <w:rsid w:val="00D43552"/>
    <w:rsid w:val="00D43C6E"/>
    <w:rsid w:val="00D43CC9"/>
    <w:rsid w:val="00D44222"/>
    <w:rsid w:val="00D4429F"/>
    <w:rsid w:val="00D4558E"/>
    <w:rsid w:val="00D45718"/>
    <w:rsid w:val="00D45790"/>
    <w:rsid w:val="00D45B05"/>
    <w:rsid w:val="00D45B13"/>
    <w:rsid w:val="00D45BD5"/>
    <w:rsid w:val="00D45CC6"/>
    <w:rsid w:val="00D4616A"/>
    <w:rsid w:val="00D4630D"/>
    <w:rsid w:val="00D469AB"/>
    <w:rsid w:val="00D46A84"/>
    <w:rsid w:val="00D46C42"/>
    <w:rsid w:val="00D47286"/>
    <w:rsid w:val="00D47324"/>
    <w:rsid w:val="00D47B8D"/>
    <w:rsid w:val="00D47DF8"/>
    <w:rsid w:val="00D50372"/>
    <w:rsid w:val="00D50379"/>
    <w:rsid w:val="00D50688"/>
    <w:rsid w:val="00D507EC"/>
    <w:rsid w:val="00D5117F"/>
    <w:rsid w:val="00D51379"/>
    <w:rsid w:val="00D51513"/>
    <w:rsid w:val="00D51DAB"/>
    <w:rsid w:val="00D5232C"/>
    <w:rsid w:val="00D5232E"/>
    <w:rsid w:val="00D52442"/>
    <w:rsid w:val="00D5257B"/>
    <w:rsid w:val="00D525B1"/>
    <w:rsid w:val="00D52FA1"/>
    <w:rsid w:val="00D530B6"/>
    <w:rsid w:val="00D53624"/>
    <w:rsid w:val="00D53AB9"/>
    <w:rsid w:val="00D53CA4"/>
    <w:rsid w:val="00D53F2F"/>
    <w:rsid w:val="00D54242"/>
    <w:rsid w:val="00D5485C"/>
    <w:rsid w:val="00D54AC6"/>
    <w:rsid w:val="00D55217"/>
    <w:rsid w:val="00D552EB"/>
    <w:rsid w:val="00D557A6"/>
    <w:rsid w:val="00D55AE8"/>
    <w:rsid w:val="00D5607E"/>
    <w:rsid w:val="00D569B5"/>
    <w:rsid w:val="00D56C1A"/>
    <w:rsid w:val="00D56D2C"/>
    <w:rsid w:val="00D57615"/>
    <w:rsid w:val="00D578AD"/>
    <w:rsid w:val="00D578C6"/>
    <w:rsid w:val="00D57C6D"/>
    <w:rsid w:val="00D57DEC"/>
    <w:rsid w:val="00D60066"/>
    <w:rsid w:val="00D60167"/>
    <w:rsid w:val="00D60436"/>
    <w:rsid w:val="00D60722"/>
    <w:rsid w:val="00D60D93"/>
    <w:rsid w:val="00D60FA6"/>
    <w:rsid w:val="00D61E3B"/>
    <w:rsid w:val="00D622BF"/>
    <w:rsid w:val="00D622E9"/>
    <w:rsid w:val="00D6233F"/>
    <w:rsid w:val="00D62E1F"/>
    <w:rsid w:val="00D62E20"/>
    <w:rsid w:val="00D62ED3"/>
    <w:rsid w:val="00D6304E"/>
    <w:rsid w:val="00D636EB"/>
    <w:rsid w:val="00D63BA7"/>
    <w:rsid w:val="00D64180"/>
    <w:rsid w:val="00D644FD"/>
    <w:rsid w:val="00D6464F"/>
    <w:rsid w:val="00D64698"/>
    <w:rsid w:val="00D65119"/>
    <w:rsid w:val="00D66A02"/>
    <w:rsid w:val="00D674BA"/>
    <w:rsid w:val="00D67A2C"/>
    <w:rsid w:val="00D67B6B"/>
    <w:rsid w:val="00D67BD8"/>
    <w:rsid w:val="00D67D93"/>
    <w:rsid w:val="00D67FB8"/>
    <w:rsid w:val="00D70308"/>
    <w:rsid w:val="00D708E7"/>
    <w:rsid w:val="00D70C77"/>
    <w:rsid w:val="00D70E08"/>
    <w:rsid w:val="00D717C6"/>
    <w:rsid w:val="00D7183D"/>
    <w:rsid w:val="00D71F7A"/>
    <w:rsid w:val="00D7214B"/>
    <w:rsid w:val="00D72C24"/>
    <w:rsid w:val="00D73045"/>
    <w:rsid w:val="00D73366"/>
    <w:rsid w:val="00D7340B"/>
    <w:rsid w:val="00D734CD"/>
    <w:rsid w:val="00D736B6"/>
    <w:rsid w:val="00D73760"/>
    <w:rsid w:val="00D7378D"/>
    <w:rsid w:val="00D73A00"/>
    <w:rsid w:val="00D74CF5"/>
    <w:rsid w:val="00D75622"/>
    <w:rsid w:val="00D75C66"/>
    <w:rsid w:val="00D75F09"/>
    <w:rsid w:val="00D76119"/>
    <w:rsid w:val="00D76671"/>
    <w:rsid w:val="00D7667E"/>
    <w:rsid w:val="00D76CFE"/>
    <w:rsid w:val="00D77163"/>
    <w:rsid w:val="00D775AD"/>
    <w:rsid w:val="00D7794B"/>
    <w:rsid w:val="00D77EC7"/>
    <w:rsid w:val="00D80172"/>
    <w:rsid w:val="00D8042E"/>
    <w:rsid w:val="00D8063B"/>
    <w:rsid w:val="00D806BA"/>
    <w:rsid w:val="00D809E2"/>
    <w:rsid w:val="00D80EB4"/>
    <w:rsid w:val="00D80F0B"/>
    <w:rsid w:val="00D824AD"/>
    <w:rsid w:val="00D824D7"/>
    <w:rsid w:val="00D833BC"/>
    <w:rsid w:val="00D8365F"/>
    <w:rsid w:val="00D83740"/>
    <w:rsid w:val="00D8399B"/>
    <w:rsid w:val="00D84ADC"/>
    <w:rsid w:val="00D84BD4"/>
    <w:rsid w:val="00D84C8C"/>
    <w:rsid w:val="00D84D1C"/>
    <w:rsid w:val="00D84F47"/>
    <w:rsid w:val="00D8565B"/>
    <w:rsid w:val="00D85856"/>
    <w:rsid w:val="00D85B34"/>
    <w:rsid w:val="00D85D72"/>
    <w:rsid w:val="00D86128"/>
    <w:rsid w:val="00D861D9"/>
    <w:rsid w:val="00D865B8"/>
    <w:rsid w:val="00D86D27"/>
    <w:rsid w:val="00D87512"/>
    <w:rsid w:val="00D87A02"/>
    <w:rsid w:val="00D87CF9"/>
    <w:rsid w:val="00D90BFF"/>
    <w:rsid w:val="00D90C8F"/>
    <w:rsid w:val="00D90EC0"/>
    <w:rsid w:val="00D91094"/>
    <w:rsid w:val="00D9128C"/>
    <w:rsid w:val="00D91472"/>
    <w:rsid w:val="00D914E7"/>
    <w:rsid w:val="00D92E36"/>
    <w:rsid w:val="00D9311C"/>
    <w:rsid w:val="00D933C1"/>
    <w:rsid w:val="00D9379C"/>
    <w:rsid w:val="00D93AE3"/>
    <w:rsid w:val="00D941DD"/>
    <w:rsid w:val="00D94369"/>
    <w:rsid w:val="00D9478E"/>
    <w:rsid w:val="00D94C7C"/>
    <w:rsid w:val="00D95754"/>
    <w:rsid w:val="00D961B8"/>
    <w:rsid w:val="00D9692A"/>
    <w:rsid w:val="00D96CAA"/>
    <w:rsid w:val="00D96CAB"/>
    <w:rsid w:val="00D96E04"/>
    <w:rsid w:val="00D9727B"/>
    <w:rsid w:val="00D9737F"/>
    <w:rsid w:val="00D975B0"/>
    <w:rsid w:val="00D97A2D"/>
    <w:rsid w:val="00D97DFC"/>
    <w:rsid w:val="00D97E49"/>
    <w:rsid w:val="00D97F83"/>
    <w:rsid w:val="00D97FA2"/>
    <w:rsid w:val="00DA067D"/>
    <w:rsid w:val="00DA08A0"/>
    <w:rsid w:val="00DA0928"/>
    <w:rsid w:val="00DA0CAE"/>
    <w:rsid w:val="00DA17A5"/>
    <w:rsid w:val="00DA1B29"/>
    <w:rsid w:val="00DA1F2D"/>
    <w:rsid w:val="00DA2836"/>
    <w:rsid w:val="00DA2B84"/>
    <w:rsid w:val="00DA307C"/>
    <w:rsid w:val="00DA3AB0"/>
    <w:rsid w:val="00DA4439"/>
    <w:rsid w:val="00DA450A"/>
    <w:rsid w:val="00DA4A87"/>
    <w:rsid w:val="00DA4DCA"/>
    <w:rsid w:val="00DA50C2"/>
    <w:rsid w:val="00DA51E9"/>
    <w:rsid w:val="00DA5777"/>
    <w:rsid w:val="00DA5A3F"/>
    <w:rsid w:val="00DA5BFA"/>
    <w:rsid w:val="00DA6831"/>
    <w:rsid w:val="00DA7395"/>
    <w:rsid w:val="00DA7852"/>
    <w:rsid w:val="00DB029F"/>
    <w:rsid w:val="00DB081A"/>
    <w:rsid w:val="00DB0835"/>
    <w:rsid w:val="00DB0CCC"/>
    <w:rsid w:val="00DB0FB9"/>
    <w:rsid w:val="00DB12E2"/>
    <w:rsid w:val="00DB1C69"/>
    <w:rsid w:val="00DB1D89"/>
    <w:rsid w:val="00DB25F3"/>
    <w:rsid w:val="00DB2B7B"/>
    <w:rsid w:val="00DB311B"/>
    <w:rsid w:val="00DB3220"/>
    <w:rsid w:val="00DB357A"/>
    <w:rsid w:val="00DB35B3"/>
    <w:rsid w:val="00DB3857"/>
    <w:rsid w:val="00DB3952"/>
    <w:rsid w:val="00DB3994"/>
    <w:rsid w:val="00DB3BB1"/>
    <w:rsid w:val="00DB43D2"/>
    <w:rsid w:val="00DB4644"/>
    <w:rsid w:val="00DB4B7C"/>
    <w:rsid w:val="00DB5158"/>
    <w:rsid w:val="00DB53AA"/>
    <w:rsid w:val="00DB54A5"/>
    <w:rsid w:val="00DB5501"/>
    <w:rsid w:val="00DB5A9D"/>
    <w:rsid w:val="00DB5BA5"/>
    <w:rsid w:val="00DB5E96"/>
    <w:rsid w:val="00DB6270"/>
    <w:rsid w:val="00DB665A"/>
    <w:rsid w:val="00DB677F"/>
    <w:rsid w:val="00DB68A2"/>
    <w:rsid w:val="00DB6B1D"/>
    <w:rsid w:val="00DB6DBF"/>
    <w:rsid w:val="00DB738F"/>
    <w:rsid w:val="00DB7398"/>
    <w:rsid w:val="00DB7445"/>
    <w:rsid w:val="00DB7A5F"/>
    <w:rsid w:val="00DB7C8E"/>
    <w:rsid w:val="00DB7FEC"/>
    <w:rsid w:val="00DC0002"/>
    <w:rsid w:val="00DC032B"/>
    <w:rsid w:val="00DC0601"/>
    <w:rsid w:val="00DC07CE"/>
    <w:rsid w:val="00DC0A52"/>
    <w:rsid w:val="00DC0CF7"/>
    <w:rsid w:val="00DC13FE"/>
    <w:rsid w:val="00DC1AFB"/>
    <w:rsid w:val="00DC200D"/>
    <w:rsid w:val="00DC205A"/>
    <w:rsid w:val="00DC22A8"/>
    <w:rsid w:val="00DC248C"/>
    <w:rsid w:val="00DC286B"/>
    <w:rsid w:val="00DC3037"/>
    <w:rsid w:val="00DC33D6"/>
    <w:rsid w:val="00DC34CD"/>
    <w:rsid w:val="00DC3953"/>
    <w:rsid w:val="00DC3A0E"/>
    <w:rsid w:val="00DC3D58"/>
    <w:rsid w:val="00DC3E4A"/>
    <w:rsid w:val="00DC4A8E"/>
    <w:rsid w:val="00DC4B0B"/>
    <w:rsid w:val="00DC4B57"/>
    <w:rsid w:val="00DC4ECC"/>
    <w:rsid w:val="00DC503A"/>
    <w:rsid w:val="00DC58AB"/>
    <w:rsid w:val="00DC5E28"/>
    <w:rsid w:val="00DC6125"/>
    <w:rsid w:val="00DC6421"/>
    <w:rsid w:val="00DC6ED7"/>
    <w:rsid w:val="00DC7020"/>
    <w:rsid w:val="00DC764C"/>
    <w:rsid w:val="00DD009E"/>
    <w:rsid w:val="00DD02CC"/>
    <w:rsid w:val="00DD0482"/>
    <w:rsid w:val="00DD0A37"/>
    <w:rsid w:val="00DD0DDC"/>
    <w:rsid w:val="00DD13ED"/>
    <w:rsid w:val="00DD17F6"/>
    <w:rsid w:val="00DD1FFF"/>
    <w:rsid w:val="00DD24B5"/>
    <w:rsid w:val="00DD26F6"/>
    <w:rsid w:val="00DD285C"/>
    <w:rsid w:val="00DD28F9"/>
    <w:rsid w:val="00DD2B23"/>
    <w:rsid w:val="00DD3046"/>
    <w:rsid w:val="00DD3313"/>
    <w:rsid w:val="00DD349B"/>
    <w:rsid w:val="00DD3862"/>
    <w:rsid w:val="00DD391A"/>
    <w:rsid w:val="00DD3AC6"/>
    <w:rsid w:val="00DD3C2C"/>
    <w:rsid w:val="00DD3DE6"/>
    <w:rsid w:val="00DD3EA3"/>
    <w:rsid w:val="00DD41D0"/>
    <w:rsid w:val="00DD4F5B"/>
    <w:rsid w:val="00DD4FC8"/>
    <w:rsid w:val="00DD544D"/>
    <w:rsid w:val="00DD62A6"/>
    <w:rsid w:val="00DD62C5"/>
    <w:rsid w:val="00DD6355"/>
    <w:rsid w:val="00DD6364"/>
    <w:rsid w:val="00DD6CB1"/>
    <w:rsid w:val="00DD78D0"/>
    <w:rsid w:val="00DE01D5"/>
    <w:rsid w:val="00DE0462"/>
    <w:rsid w:val="00DE09E1"/>
    <w:rsid w:val="00DE1277"/>
    <w:rsid w:val="00DE15C4"/>
    <w:rsid w:val="00DE1A0A"/>
    <w:rsid w:val="00DE1DD0"/>
    <w:rsid w:val="00DE26B6"/>
    <w:rsid w:val="00DE2844"/>
    <w:rsid w:val="00DE28E8"/>
    <w:rsid w:val="00DE2B10"/>
    <w:rsid w:val="00DE2DB8"/>
    <w:rsid w:val="00DE3328"/>
    <w:rsid w:val="00DE37AB"/>
    <w:rsid w:val="00DE43A7"/>
    <w:rsid w:val="00DE462C"/>
    <w:rsid w:val="00DE46C5"/>
    <w:rsid w:val="00DE47AE"/>
    <w:rsid w:val="00DE5200"/>
    <w:rsid w:val="00DE59A9"/>
    <w:rsid w:val="00DE59D3"/>
    <w:rsid w:val="00DE60AD"/>
    <w:rsid w:val="00DE6427"/>
    <w:rsid w:val="00DE6B16"/>
    <w:rsid w:val="00DE6E60"/>
    <w:rsid w:val="00DE6EE8"/>
    <w:rsid w:val="00DE7052"/>
    <w:rsid w:val="00DE7573"/>
    <w:rsid w:val="00DE770D"/>
    <w:rsid w:val="00DE7AA6"/>
    <w:rsid w:val="00DE7C24"/>
    <w:rsid w:val="00DF0134"/>
    <w:rsid w:val="00DF03E8"/>
    <w:rsid w:val="00DF0460"/>
    <w:rsid w:val="00DF0AEF"/>
    <w:rsid w:val="00DF0E13"/>
    <w:rsid w:val="00DF0FD2"/>
    <w:rsid w:val="00DF1076"/>
    <w:rsid w:val="00DF110A"/>
    <w:rsid w:val="00DF1496"/>
    <w:rsid w:val="00DF1DD5"/>
    <w:rsid w:val="00DF1FAC"/>
    <w:rsid w:val="00DF22B5"/>
    <w:rsid w:val="00DF24C5"/>
    <w:rsid w:val="00DF2500"/>
    <w:rsid w:val="00DF275F"/>
    <w:rsid w:val="00DF284C"/>
    <w:rsid w:val="00DF32FF"/>
    <w:rsid w:val="00DF374C"/>
    <w:rsid w:val="00DF398D"/>
    <w:rsid w:val="00DF412F"/>
    <w:rsid w:val="00DF480E"/>
    <w:rsid w:val="00DF4ACE"/>
    <w:rsid w:val="00DF4D26"/>
    <w:rsid w:val="00DF52CB"/>
    <w:rsid w:val="00DF53FF"/>
    <w:rsid w:val="00DF553C"/>
    <w:rsid w:val="00DF55EA"/>
    <w:rsid w:val="00DF595F"/>
    <w:rsid w:val="00DF5A51"/>
    <w:rsid w:val="00DF5AC9"/>
    <w:rsid w:val="00DF5CFD"/>
    <w:rsid w:val="00DF5DDB"/>
    <w:rsid w:val="00DF692E"/>
    <w:rsid w:val="00DF6C6C"/>
    <w:rsid w:val="00DF6E19"/>
    <w:rsid w:val="00DF6E85"/>
    <w:rsid w:val="00DF7065"/>
    <w:rsid w:val="00DF71AF"/>
    <w:rsid w:val="00DF7566"/>
    <w:rsid w:val="00DF7FAD"/>
    <w:rsid w:val="00E00DA0"/>
    <w:rsid w:val="00E01032"/>
    <w:rsid w:val="00E0137F"/>
    <w:rsid w:val="00E0160B"/>
    <w:rsid w:val="00E01887"/>
    <w:rsid w:val="00E01ACF"/>
    <w:rsid w:val="00E01ADC"/>
    <w:rsid w:val="00E01BFC"/>
    <w:rsid w:val="00E02038"/>
    <w:rsid w:val="00E02150"/>
    <w:rsid w:val="00E02448"/>
    <w:rsid w:val="00E02938"/>
    <w:rsid w:val="00E02E07"/>
    <w:rsid w:val="00E02FA6"/>
    <w:rsid w:val="00E033C1"/>
    <w:rsid w:val="00E036EB"/>
    <w:rsid w:val="00E03BFB"/>
    <w:rsid w:val="00E03D1F"/>
    <w:rsid w:val="00E03E29"/>
    <w:rsid w:val="00E04424"/>
    <w:rsid w:val="00E0461D"/>
    <w:rsid w:val="00E04713"/>
    <w:rsid w:val="00E047EA"/>
    <w:rsid w:val="00E048A6"/>
    <w:rsid w:val="00E04A63"/>
    <w:rsid w:val="00E04D19"/>
    <w:rsid w:val="00E054D9"/>
    <w:rsid w:val="00E05BA5"/>
    <w:rsid w:val="00E0606D"/>
    <w:rsid w:val="00E064C3"/>
    <w:rsid w:val="00E066EF"/>
    <w:rsid w:val="00E06D15"/>
    <w:rsid w:val="00E06F85"/>
    <w:rsid w:val="00E104CB"/>
    <w:rsid w:val="00E10851"/>
    <w:rsid w:val="00E10A29"/>
    <w:rsid w:val="00E10E10"/>
    <w:rsid w:val="00E11261"/>
    <w:rsid w:val="00E11293"/>
    <w:rsid w:val="00E1169C"/>
    <w:rsid w:val="00E119DA"/>
    <w:rsid w:val="00E1215C"/>
    <w:rsid w:val="00E1278C"/>
    <w:rsid w:val="00E13342"/>
    <w:rsid w:val="00E1349C"/>
    <w:rsid w:val="00E1411B"/>
    <w:rsid w:val="00E1445B"/>
    <w:rsid w:val="00E14F88"/>
    <w:rsid w:val="00E151C5"/>
    <w:rsid w:val="00E15665"/>
    <w:rsid w:val="00E159FC"/>
    <w:rsid w:val="00E15FE5"/>
    <w:rsid w:val="00E16510"/>
    <w:rsid w:val="00E16875"/>
    <w:rsid w:val="00E169AE"/>
    <w:rsid w:val="00E169BE"/>
    <w:rsid w:val="00E16D5D"/>
    <w:rsid w:val="00E172A1"/>
    <w:rsid w:val="00E1740F"/>
    <w:rsid w:val="00E1745C"/>
    <w:rsid w:val="00E179E2"/>
    <w:rsid w:val="00E20523"/>
    <w:rsid w:val="00E20575"/>
    <w:rsid w:val="00E20758"/>
    <w:rsid w:val="00E20CCE"/>
    <w:rsid w:val="00E21270"/>
    <w:rsid w:val="00E218B8"/>
    <w:rsid w:val="00E2207C"/>
    <w:rsid w:val="00E22B4B"/>
    <w:rsid w:val="00E230EE"/>
    <w:rsid w:val="00E2355D"/>
    <w:rsid w:val="00E2370C"/>
    <w:rsid w:val="00E23723"/>
    <w:rsid w:val="00E237AF"/>
    <w:rsid w:val="00E2388C"/>
    <w:rsid w:val="00E23A89"/>
    <w:rsid w:val="00E23FE0"/>
    <w:rsid w:val="00E246FE"/>
    <w:rsid w:val="00E24ACC"/>
    <w:rsid w:val="00E24B41"/>
    <w:rsid w:val="00E24C9B"/>
    <w:rsid w:val="00E24E74"/>
    <w:rsid w:val="00E24F33"/>
    <w:rsid w:val="00E25488"/>
    <w:rsid w:val="00E25538"/>
    <w:rsid w:val="00E256E5"/>
    <w:rsid w:val="00E25A48"/>
    <w:rsid w:val="00E26251"/>
    <w:rsid w:val="00E26338"/>
    <w:rsid w:val="00E26A6D"/>
    <w:rsid w:val="00E26DE2"/>
    <w:rsid w:val="00E2706E"/>
    <w:rsid w:val="00E270A7"/>
    <w:rsid w:val="00E270BF"/>
    <w:rsid w:val="00E270E2"/>
    <w:rsid w:val="00E276A9"/>
    <w:rsid w:val="00E276AA"/>
    <w:rsid w:val="00E27C4D"/>
    <w:rsid w:val="00E27F40"/>
    <w:rsid w:val="00E27FC5"/>
    <w:rsid w:val="00E3014E"/>
    <w:rsid w:val="00E303A5"/>
    <w:rsid w:val="00E30463"/>
    <w:rsid w:val="00E30E59"/>
    <w:rsid w:val="00E311AF"/>
    <w:rsid w:val="00E3128D"/>
    <w:rsid w:val="00E3168E"/>
    <w:rsid w:val="00E3180B"/>
    <w:rsid w:val="00E318CC"/>
    <w:rsid w:val="00E31A25"/>
    <w:rsid w:val="00E32307"/>
    <w:rsid w:val="00E3231D"/>
    <w:rsid w:val="00E32B49"/>
    <w:rsid w:val="00E32E54"/>
    <w:rsid w:val="00E334F7"/>
    <w:rsid w:val="00E3363C"/>
    <w:rsid w:val="00E3382B"/>
    <w:rsid w:val="00E33AD5"/>
    <w:rsid w:val="00E34432"/>
    <w:rsid w:val="00E3456D"/>
    <w:rsid w:val="00E3457A"/>
    <w:rsid w:val="00E34867"/>
    <w:rsid w:val="00E34967"/>
    <w:rsid w:val="00E34AD5"/>
    <w:rsid w:val="00E34DCA"/>
    <w:rsid w:val="00E35222"/>
    <w:rsid w:val="00E35294"/>
    <w:rsid w:val="00E3555F"/>
    <w:rsid w:val="00E35567"/>
    <w:rsid w:val="00E356D1"/>
    <w:rsid w:val="00E35A9F"/>
    <w:rsid w:val="00E35C31"/>
    <w:rsid w:val="00E35FE2"/>
    <w:rsid w:val="00E36E35"/>
    <w:rsid w:val="00E375B1"/>
    <w:rsid w:val="00E3794D"/>
    <w:rsid w:val="00E37A28"/>
    <w:rsid w:val="00E4071C"/>
    <w:rsid w:val="00E40C6C"/>
    <w:rsid w:val="00E41562"/>
    <w:rsid w:val="00E419A5"/>
    <w:rsid w:val="00E42134"/>
    <w:rsid w:val="00E426A4"/>
    <w:rsid w:val="00E433C5"/>
    <w:rsid w:val="00E439B9"/>
    <w:rsid w:val="00E43FA1"/>
    <w:rsid w:val="00E43FBA"/>
    <w:rsid w:val="00E442DB"/>
    <w:rsid w:val="00E444AC"/>
    <w:rsid w:val="00E44648"/>
    <w:rsid w:val="00E447ED"/>
    <w:rsid w:val="00E44855"/>
    <w:rsid w:val="00E44C6F"/>
    <w:rsid w:val="00E44F85"/>
    <w:rsid w:val="00E455A1"/>
    <w:rsid w:val="00E4577B"/>
    <w:rsid w:val="00E4611C"/>
    <w:rsid w:val="00E4630C"/>
    <w:rsid w:val="00E46321"/>
    <w:rsid w:val="00E4660C"/>
    <w:rsid w:val="00E46723"/>
    <w:rsid w:val="00E46A4B"/>
    <w:rsid w:val="00E46DA2"/>
    <w:rsid w:val="00E472BA"/>
    <w:rsid w:val="00E479E8"/>
    <w:rsid w:val="00E47C9C"/>
    <w:rsid w:val="00E47CE5"/>
    <w:rsid w:val="00E500DA"/>
    <w:rsid w:val="00E502F7"/>
    <w:rsid w:val="00E5078D"/>
    <w:rsid w:val="00E50BB6"/>
    <w:rsid w:val="00E50D14"/>
    <w:rsid w:val="00E519F3"/>
    <w:rsid w:val="00E51A2E"/>
    <w:rsid w:val="00E51BA3"/>
    <w:rsid w:val="00E5245D"/>
    <w:rsid w:val="00E5256E"/>
    <w:rsid w:val="00E52628"/>
    <w:rsid w:val="00E52D00"/>
    <w:rsid w:val="00E52E2E"/>
    <w:rsid w:val="00E52E54"/>
    <w:rsid w:val="00E5311D"/>
    <w:rsid w:val="00E5331D"/>
    <w:rsid w:val="00E5363C"/>
    <w:rsid w:val="00E5391B"/>
    <w:rsid w:val="00E53A2F"/>
    <w:rsid w:val="00E53B19"/>
    <w:rsid w:val="00E53B24"/>
    <w:rsid w:val="00E54153"/>
    <w:rsid w:val="00E544B8"/>
    <w:rsid w:val="00E54883"/>
    <w:rsid w:val="00E548A2"/>
    <w:rsid w:val="00E54E8A"/>
    <w:rsid w:val="00E54F66"/>
    <w:rsid w:val="00E552D4"/>
    <w:rsid w:val="00E558C7"/>
    <w:rsid w:val="00E560D0"/>
    <w:rsid w:val="00E56885"/>
    <w:rsid w:val="00E5695E"/>
    <w:rsid w:val="00E56F3F"/>
    <w:rsid w:val="00E573B3"/>
    <w:rsid w:val="00E573E5"/>
    <w:rsid w:val="00E57967"/>
    <w:rsid w:val="00E579AE"/>
    <w:rsid w:val="00E57A84"/>
    <w:rsid w:val="00E600DF"/>
    <w:rsid w:val="00E602DC"/>
    <w:rsid w:val="00E6048B"/>
    <w:rsid w:val="00E60966"/>
    <w:rsid w:val="00E60BCB"/>
    <w:rsid w:val="00E60E44"/>
    <w:rsid w:val="00E61168"/>
    <w:rsid w:val="00E613AB"/>
    <w:rsid w:val="00E617CF"/>
    <w:rsid w:val="00E6191B"/>
    <w:rsid w:val="00E61CA6"/>
    <w:rsid w:val="00E61DC5"/>
    <w:rsid w:val="00E62128"/>
    <w:rsid w:val="00E625F8"/>
    <w:rsid w:val="00E62D13"/>
    <w:rsid w:val="00E62D8A"/>
    <w:rsid w:val="00E6315E"/>
    <w:rsid w:val="00E634A9"/>
    <w:rsid w:val="00E63635"/>
    <w:rsid w:val="00E638C0"/>
    <w:rsid w:val="00E63972"/>
    <w:rsid w:val="00E63C6F"/>
    <w:rsid w:val="00E64030"/>
    <w:rsid w:val="00E64602"/>
    <w:rsid w:val="00E64D7D"/>
    <w:rsid w:val="00E65003"/>
    <w:rsid w:val="00E6514A"/>
    <w:rsid w:val="00E6664B"/>
    <w:rsid w:val="00E66A65"/>
    <w:rsid w:val="00E66C4E"/>
    <w:rsid w:val="00E66CD5"/>
    <w:rsid w:val="00E66DE2"/>
    <w:rsid w:val="00E66F62"/>
    <w:rsid w:val="00E67084"/>
    <w:rsid w:val="00E6713D"/>
    <w:rsid w:val="00E672C8"/>
    <w:rsid w:val="00E675BA"/>
    <w:rsid w:val="00E6771F"/>
    <w:rsid w:val="00E67B1E"/>
    <w:rsid w:val="00E67BBD"/>
    <w:rsid w:val="00E67EF1"/>
    <w:rsid w:val="00E700B2"/>
    <w:rsid w:val="00E700B5"/>
    <w:rsid w:val="00E7033C"/>
    <w:rsid w:val="00E7063F"/>
    <w:rsid w:val="00E70722"/>
    <w:rsid w:val="00E70A1D"/>
    <w:rsid w:val="00E70F6E"/>
    <w:rsid w:val="00E70FA8"/>
    <w:rsid w:val="00E717BA"/>
    <w:rsid w:val="00E71815"/>
    <w:rsid w:val="00E71B35"/>
    <w:rsid w:val="00E71CE8"/>
    <w:rsid w:val="00E7238C"/>
    <w:rsid w:val="00E72662"/>
    <w:rsid w:val="00E72B21"/>
    <w:rsid w:val="00E73349"/>
    <w:rsid w:val="00E73B04"/>
    <w:rsid w:val="00E73BA4"/>
    <w:rsid w:val="00E73C03"/>
    <w:rsid w:val="00E74461"/>
    <w:rsid w:val="00E745E6"/>
    <w:rsid w:val="00E7483A"/>
    <w:rsid w:val="00E749F6"/>
    <w:rsid w:val="00E754FD"/>
    <w:rsid w:val="00E7566E"/>
    <w:rsid w:val="00E75827"/>
    <w:rsid w:val="00E758E9"/>
    <w:rsid w:val="00E75B6F"/>
    <w:rsid w:val="00E75C1F"/>
    <w:rsid w:val="00E75E50"/>
    <w:rsid w:val="00E760C2"/>
    <w:rsid w:val="00E76B60"/>
    <w:rsid w:val="00E76B9B"/>
    <w:rsid w:val="00E76C5E"/>
    <w:rsid w:val="00E76D83"/>
    <w:rsid w:val="00E76EBE"/>
    <w:rsid w:val="00E776DB"/>
    <w:rsid w:val="00E7780F"/>
    <w:rsid w:val="00E80333"/>
    <w:rsid w:val="00E80925"/>
    <w:rsid w:val="00E80AD0"/>
    <w:rsid w:val="00E81015"/>
    <w:rsid w:val="00E811BD"/>
    <w:rsid w:val="00E81332"/>
    <w:rsid w:val="00E81428"/>
    <w:rsid w:val="00E81609"/>
    <w:rsid w:val="00E816C9"/>
    <w:rsid w:val="00E817F4"/>
    <w:rsid w:val="00E8187A"/>
    <w:rsid w:val="00E818DD"/>
    <w:rsid w:val="00E81E76"/>
    <w:rsid w:val="00E81EEA"/>
    <w:rsid w:val="00E82321"/>
    <w:rsid w:val="00E8246D"/>
    <w:rsid w:val="00E82570"/>
    <w:rsid w:val="00E826E9"/>
    <w:rsid w:val="00E82EA3"/>
    <w:rsid w:val="00E83240"/>
    <w:rsid w:val="00E838F1"/>
    <w:rsid w:val="00E83B87"/>
    <w:rsid w:val="00E83F36"/>
    <w:rsid w:val="00E845E6"/>
    <w:rsid w:val="00E849F8"/>
    <w:rsid w:val="00E850F7"/>
    <w:rsid w:val="00E85422"/>
    <w:rsid w:val="00E856F8"/>
    <w:rsid w:val="00E85DE4"/>
    <w:rsid w:val="00E85FA2"/>
    <w:rsid w:val="00E8655D"/>
    <w:rsid w:val="00E86A3D"/>
    <w:rsid w:val="00E86DDD"/>
    <w:rsid w:val="00E87160"/>
    <w:rsid w:val="00E875A6"/>
    <w:rsid w:val="00E879BB"/>
    <w:rsid w:val="00E87B49"/>
    <w:rsid w:val="00E87CFE"/>
    <w:rsid w:val="00E87E47"/>
    <w:rsid w:val="00E90595"/>
    <w:rsid w:val="00E908CB"/>
    <w:rsid w:val="00E908D4"/>
    <w:rsid w:val="00E91357"/>
    <w:rsid w:val="00E91470"/>
    <w:rsid w:val="00E91742"/>
    <w:rsid w:val="00E91BA1"/>
    <w:rsid w:val="00E91C51"/>
    <w:rsid w:val="00E92178"/>
    <w:rsid w:val="00E925CB"/>
    <w:rsid w:val="00E92A08"/>
    <w:rsid w:val="00E92E77"/>
    <w:rsid w:val="00E92FF7"/>
    <w:rsid w:val="00E9320B"/>
    <w:rsid w:val="00E93341"/>
    <w:rsid w:val="00E9357E"/>
    <w:rsid w:val="00E9396E"/>
    <w:rsid w:val="00E93C5A"/>
    <w:rsid w:val="00E93F0C"/>
    <w:rsid w:val="00E94231"/>
    <w:rsid w:val="00E94722"/>
    <w:rsid w:val="00E94879"/>
    <w:rsid w:val="00E94CF2"/>
    <w:rsid w:val="00E955CF"/>
    <w:rsid w:val="00E95F50"/>
    <w:rsid w:val="00E96023"/>
    <w:rsid w:val="00E9663E"/>
    <w:rsid w:val="00E96B0E"/>
    <w:rsid w:val="00E97079"/>
    <w:rsid w:val="00E97188"/>
    <w:rsid w:val="00E97332"/>
    <w:rsid w:val="00E97532"/>
    <w:rsid w:val="00E976D2"/>
    <w:rsid w:val="00E977E1"/>
    <w:rsid w:val="00E97E24"/>
    <w:rsid w:val="00EA0324"/>
    <w:rsid w:val="00EA04F3"/>
    <w:rsid w:val="00EA0A43"/>
    <w:rsid w:val="00EA0A64"/>
    <w:rsid w:val="00EA10CD"/>
    <w:rsid w:val="00EA1A00"/>
    <w:rsid w:val="00EA1A74"/>
    <w:rsid w:val="00EA1E96"/>
    <w:rsid w:val="00EA240A"/>
    <w:rsid w:val="00EA241D"/>
    <w:rsid w:val="00EA2466"/>
    <w:rsid w:val="00EA2905"/>
    <w:rsid w:val="00EA2AB0"/>
    <w:rsid w:val="00EA2D89"/>
    <w:rsid w:val="00EA30CB"/>
    <w:rsid w:val="00EA3774"/>
    <w:rsid w:val="00EA3AAF"/>
    <w:rsid w:val="00EA3DCA"/>
    <w:rsid w:val="00EA3F2A"/>
    <w:rsid w:val="00EA3FCE"/>
    <w:rsid w:val="00EA3FE4"/>
    <w:rsid w:val="00EA40A1"/>
    <w:rsid w:val="00EA4197"/>
    <w:rsid w:val="00EA42C0"/>
    <w:rsid w:val="00EA4323"/>
    <w:rsid w:val="00EA45BA"/>
    <w:rsid w:val="00EA4637"/>
    <w:rsid w:val="00EA4751"/>
    <w:rsid w:val="00EA4B11"/>
    <w:rsid w:val="00EA4FD7"/>
    <w:rsid w:val="00EA51AE"/>
    <w:rsid w:val="00EA5685"/>
    <w:rsid w:val="00EA6214"/>
    <w:rsid w:val="00EA66B7"/>
    <w:rsid w:val="00EA6A40"/>
    <w:rsid w:val="00EA6FFC"/>
    <w:rsid w:val="00EA7121"/>
    <w:rsid w:val="00EB0021"/>
    <w:rsid w:val="00EB01B7"/>
    <w:rsid w:val="00EB0202"/>
    <w:rsid w:val="00EB05DE"/>
    <w:rsid w:val="00EB0CE8"/>
    <w:rsid w:val="00EB10F0"/>
    <w:rsid w:val="00EB1479"/>
    <w:rsid w:val="00EB2132"/>
    <w:rsid w:val="00EB218F"/>
    <w:rsid w:val="00EB24BB"/>
    <w:rsid w:val="00EB254F"/>
    <w:rsid w:val="00EB25A7"/>
    <w:rsid w:val="00EB27DD"/>
    <w:rsid w:val="00EB2D85"/>
    <w:rsid w:val="00EB3C80"/>
    <w:rsid w:val="00EB416E"/>
    <w:rsid w:val="00EB4374"/>
    <w:rsid w:val="00EB48C0"/>
    <w:rsid w:val="00EB4A87"/>
    <w:rsid w:val="00EB4ADC"/>
    <w:rsid w:val="00EB52C2"/>
    <w:rsid w:val="00EB5410"/>
    <w:rsid w:val="00EB55A9"/>
    <w:rsid w:val="00EB5B2D"/>
    <w:rsid w:val="00EB6295"/>
    <w:rsid w:val="00EB6529"/>
    <w:rsid w:val="00EB699E"/>
    <w:rsid w:val="00EB6B6F"/>
    <w:rsid w:val="00EB704B"/>
    <w:rsid w:val="00EB765C"/>
    <w:rsid w:val="00EB789F"/>
    <w:rsid w:val="00EB7D00"/>
    <w:rsid w:val="00EB7DE2"/>
    <w:rsid w:val="00EB7E9A"/>
    <w:rsid w:val="00EC0016"/>
    <w:rsid w:val="00EC07CF"/>
    <w:rsid w:val="00EC08AB"/>
    <w:rsid w:val="00EC08F4"/>
    <w:rsid w:val="00EC0ADA"/>
    <w:rsid w:val="00EC1537"/>
    <w:rsid w:val="00EC1A7E"/>
    <w:rsid w:val="00EC1D58"/>
    <w:rsid w:val="00EC1DAE"/>
    <w:rsid w:val="00EC1F50"/>
    <w:rsid w:val="00EC218C"/>
    <w:rsid w:val="00EC28E7"/>
    <w:rsid w:val="00EC2908"/>
    <w:rsid w:val="00EC2A61"/>
    <w:rsid w:val="00EC2DCC"/>
    <w:rsid w:val="00EC39B6"/>
    <w:rsid w:val="00EC3B73"/>
    <w:rsid w:val="00EC494D"/>
    <w:rsid w:val="00EC4AB2"/>
    <w:rsid w:val="00EC4D09"/>
    <w:rsid w:val="00EC4F10"/>
    <w:rsid w:val="00EC515A"/>
    <w:rsid w:val="00EC55B9"/>
    <w:rsid w:val="00EC5852"/>
    <w:rsid w:val="00EC5871"/>
    <w:rsid w:val="00EC5DC7"/>
    <w:rsid w:val="00EC5EB9"/>
    <w:rsid w:val="00EC60B7"/>
    <w:rsid w:val="00EC6BD9"/>
    <w:rsid w:val="00EC701E"/>
    <w:rsid w:val="00EC7531"/>
    <w:rsid w:val="00EC761E"/>
    <w:rsid w:val="00ED0289"/>
    <w:rsid w:val="00ED036B"/>
    <w:rsid w:val="00ED0389"/>
    <w:rsid w:val="00ED0561"/>
    <w:rsid w:val="00ED0816"/>
    <w:rsid w:val="00ED0C81"/>
    <w:rsid w:val="00ED10F9"/>
    <w:rsid w:val="00ED1475"/>
    <w:rsid w:val="00ED17B1"/>
    <w:rsid w:val="00ED1A31"/>
    <w:rsid w:val="00ED1ABA"/>
    <w:rsid w:val="00ED1CA2"/>
    <w:rsid w:val="00ED2146"/>
    <w:rsid w:val="00ED2723"/>
    <w:rsid w:val="00ED2BDD"/>
    <w:rsid w:val="00ED2CA4"/>
    <w:rsid w:val="00ED2E49"/>
    <w:rsid w:val="00ED387C"/>
    <w:rsid w:val="00ED4327"/>
    <w:rsid w:val="00ED45CC"/>
    <w:rsid w:val="00ED571D"/>
    <w:rsid w:val="00ED5785"/>
    <w:rsid w:val="00ED607E"/>
    <w:rsid w:val="00ED6B10"/>
    <w:rsid w:val="00ED6D94"/>
    <w:rsid w:val="00ED6F4E"/>
    <w:rsid w:val="00EE01B1"/>
    <w:rsid w:val="00EE0346"/>
    <w:rsid w:val="00EE0785"/>
    <w:rsid w:val="00EE0B58"/>
    <w:rsid w:val="00EE14D8"/>
    <w:rsid w:val="00EE1ED8"/>
    <w:rsid w:val="00EE2573"/>
    <w:rsid w:val="00EE2ABB"/>
    <w:rsid w:val="00EE2B71"/>
    <w:rsid w:val="00EE2BCD"/>
    <w:rsid w:val="00EE2EA2"/>
    <w:rsid w:val="00EE30B6"/>
    <w:rsid w:val="00EE3424"/>
    <w:rsid w:val="00EE36C6"/>
    <w:rsid w:val="00EE3A6C"/>
    <w:rsid w:val="00EE3FD8"/>
    <w:rsid w:val="00EE4B91"/>
    <w:rsid w:val="00EE4DF4"/>
    <w:rsid w:val="00EE506E"/>
    <w:rsid w:val="00EE5881"/>
    <w:rsid w:val="00EE59BC"/>
    <w:rsid w:val="00EE5A52"/>
    <w:rsid w:val="00EE5D28"/>
    <w:rsid w:val="00EE6701"/>
    <w:rsid w:val="00EE6D86"/>
    <w:rsid w:val="00EE73F0"/>
    <w:rsid w:val="00EE76E8"/>
    <w:rsid w:val="00EE7714"/>
    <w:rsid w:val="00EE77E2"/>
    <w:rsid w:val="00EE7A0F"/>
    <w:rsid w:val="00EE7D66"/>
    <w:rsid w:val="00EF00AF"/>
    <w:rsid w:val="00EF03B1"/>
    <w:rsid w:val="00EF0C49"/>
    <w:rsid w:val="00EF1CF4"/>
    <w:rsid w:val="00EF2804"/>
    <w:rsid w:val="00EF29A0"/>
    <w:rsid w:val="00EF2E31"/>
    <w:rsid w:val="00EF38BA"/>
    <w:rsid w:val="00EF3BCC"/>
    <w:rsid w:val="00EF3C10"/>
    <w:rsid w:val="00EF42EA"/>
    <w:rsid w:val="00EF473E"/>
    <w:rsid w:val="00EF478E"/>
    <w:rsid w:val="00EF48F1"/>
    <w:rsid w:val="00EF4B88"/>
    <w:rsid w:val="00EF4C47"/>
    <w:rsid w:val="00EF4D17"/>
    <w:rsid w:val="00EF526D"/>
    <w:rsid w:val="00EF5764"/>
    <w:rsid w:val="00EF5BCA"/>
    <w:rsid w:val="00EF617E"/>
    <w:rsid w:val="00EF7088"/>
    <w:rsid w:val="00EF72D4"/>
    <w:rsid w:val="00EF74DE"/>
    <w:rsid w:val="00EF763B"/>
    <w:rsid w:val="00EF7832"/>
    <w:rsid w:val="00EF7B4E"/>
    <w:rsid w:val="00EF7F51"/>
    <w:rsid w:val="00F002F4"/>
    <w:rsid w:val="00F00B1C"/>
    <w:rsid w:val="00F00C78"/>
    <w:rsid w:val="00F013AC"/>
    <w:rsid w:val="00F0140E"/>
    <w:rsid w:val="00F014FD"/>
    <w:rsid w:val="00F0176E"/>
    <w:rsid w:val="00F01F63"/>
    <w:rsid w:val="00F02120"/>
    <w:rsid w:val="00F025DD"/>
    <w:rsid w:val="00F02DF2"/>
    <w:rsid w:val="00F03243"/>
    <w:rsid w:val="00F03274"/>
    <w:rsid w:val="00F032AD"/>
    <w:rsid w:val="00F03519"/>
    <w:rsid w:val="00F03972"/>
    <w:rsid w:val="00F039C1"/>
    <w:rsid w:val="00F03D03"/>
    <w:rsid w:val="00F04D9D"/>
    <w:rsid w:val="00F04FC7"/>
    <w:rsid w:val="00F05002"/>
    <w:rsid w:val="00F051B4"/>
    <w:rsid w:val="00F05552"/>
    <w:rsid w:val="00F05798"/>
    <w:rsid w:val="00F0592D"/>
    <w:rsid w:val="00F063E4"/>
    <w:rsid w:val="00F064BF"/>
    <w:rsid w:val="00F06C19"/>
    <w:rsid w:val="00F06CC7"/>
    <w:rsid w:val="00F06D17"/>
    <w:rsid w:val="00F070BC"/>
    <w:rsid w:val="00F074BC"/>
    <w:rsid w:val="00F07526"/>
    <w:rsid w:val="00F0773B"/>
    <w:rsid w:val="00F0795E"/>
    <w:rsid w:val="00F10373"/>
    <w:rsid w:val="00F10721"/>
    <w:rsid w:val="00F10C5E"/>
    <w:rsid w:val="00F10FA4"/>
    <w:rsid w:val="00F111D8"/>
    <w:rsid w:val="00F11379"/>
    <w:rsid w:val="00F11590"/>
    <w:rsid w:val="00F119EA"/>
    <w:rsid w:val="00F11AA6"/>
    <w:rsid w:val="00F11AE7"/>
    <w:rsid w:val="00F11AEA"/>
    <w:rsid w:val="00F11BBF"/>
    <w:rsid w:val="00F11FCA"/>
    <w:rsid w:val="00F12343"/>
    <w:rsid w:val="00F125CB"/>
    <w:rsid w:val="00F12631"/>
    <w:rsid w:val="00F126DA"/>
    <w:rsid w:val="00F12AF1"/>
    <w:rsid w:val="00F1382F"/>
    <w:rsid w:val="00F138FE"/>
    <w:rsid w:val="00F13956"/>
    <w:rsid w:val="00F1473D"/>
    <w:rsid w:val="00F14B38"/>
    <w:rsid w:val="00F14B4A"/>
    <w:rsid w:val="00F14EB1"/>
    <w:rsid w:val="00F150E9"/>
    <w:rsid w:val="00F151BA"/>
    <w:rsid w:val="00F154DF"/>
    <w:rsid w:val="00F1550D"/>
    <w:rsid w:val="00F15560"/>
    <w:rsid w:val="00F155D7"/>
    <w:rsid w:val="00F15901"/>
    <w:rsid w:val="00F15A35"/>
    <w:rsid w:val="00F162C8"/>
    <w:rsid w:val="00F16593"/>
    <w:rsid w:val="00F16E3F"/>
    <w:rsid w:val="00F17045"/>
    <w:rsid w:val="00F17465"/>
    <w:rsid w:val="00F20004"/>
    <w:rsid w:val="00F201A8"/>
    <w:rsid w:val="00F20344"/>
    <w:rsid w:val="00F20359"/>
    <w:rsid w:val="00F20875"/>
    <w:rsid w:val="00F20BBA"/>
    <w:rsid w:val="00F21226"/>
    <w:rsid w:val="00F219BF"/>
    <w:rsid w:val="00F21AA8"/>
    <w:rsid w:val="00F21BB7"/>
    <w:rsid w:val="00F21CB5"/>
    <w:rsid w:val="00F221C1"/>
    <w:rsid w:val="00F2285C"/>
    <w:rsid w:val="00F22A0A"/>
    <w:rsid w:val="00F22BFF"/>
    <w:rsid w:val="00F23844"/>
    <w:rsid w:val="00F2461E"/>
    <w:rsid w:val="00F2485C"/>
    <w:rsid w:val="00F254F6"/>
    <w:rsid w:val="00F257E4"/>
    <w:rsid w:val="00F258C4"/>
    <w:rsid w:val="00F25A53"/>
    <w:rsid w:val="00F264BA"/>
    <w:rsid w:val="00F266E4"/>
    <w:rsid w:val="00F2689F"/>
    <w:rsid w:val="00F26F13"/>
    <w:rsid w:val="00F271EB"/>
    <w:rsid w:val="00F2758B"/>
    <w:rsid w:val="00F278CD"/>
    <w:rsid w:val="00F27B6D"/>
    <w:rsid w:val="00F27C84"/>
    <w:rsid w:val="00F27D15"/>
    <w:rsid w:val="00F3007D"/>
    <w:rsid w:val="00F30201"/>
    <w:rsid w:val="00F30357"/>
    <w:rsid w:val="00F30479"/>
    <w:rsid w:val="00F306CB"/>
    <w:rsid w:val="00F31EB4"/>
    <w:rsid w:val="00F31ED9"/>
    <w:rsid w:val="00F32436"/>
    <w:rsid w:val="00F3270C"/>
    <w:rsid w:val="00F3272E"/>
    <w:rsid w:val="00F32C15"/>
    <w:rsid w:val="00F32C8A"/>
    <w:rsid w:val="00F32D89"/>
    <w:rsid w:val="00F32E0A"/>
    <w:rsid w:val="00F32E3B"/>
    <w:rsid w:val="00F3306E"/>
    <w:rsid w:val="00F334C8"/>
    <w:rsid w:val="00F33808"/>
    <w:rsid w:val="00F34118"/>
    <w:rsid w:val="00F346E5"/>
    <w:rsid w:val="00F34B64"/>
    <w:rsid w:val="00F35DAF"/>
    <w:rsid w:val="00F363D3"/>
    <w:rsid w:val="00F36A9C"/>
    <w:rsid w:val="00F36BBE"/>
    <w:rsid w:val="00F36BFE"/>
    <w:rsid w:val="00F36F30"/>
    <w:rsid w:val="00F370EC"/>
    <w:rsid w:val="00F3760A"/>
    <w:rsid w:val="00F37687"/>
    <w:rsid w:val="00F376AF"/>
    <w:rsid w:val="00F37811"/>
    <w:rsid w:val="00F37A29"/>
    <w:rsid w:val="00F40063"/>
    <w:rsid w:val="00F404AF"/>
    <w:rsid w:val="00F40919"/>
    <w:rsid w:val="00F40BB1"/>
    <w:rsid w:val="00F40F7A"/>
    <w:rsid w:val="00F41104"/>
    <w:rsid w:val="00F41153"/>
    <w:rsid w:val="00F41231"/>
    <w:rsid w:val="00F41322"/>
    <w:rsid w:val="00F41797"/>
    <w:rsid w:val="00F41963"/>
    <w:rsid w:val="00F42211"/>
    <w:rsid w:val="00F42D73"/>
    <w:rsid w:val="00F4336A"/>
    <w:rsid w:val="00F436EA"/>
    <w:rsid w:val="00F439A0"/>
    <w:rsid w:val="00F43AF6"/>
    <w:rsid w:val="00F43D00"/>
    <w:rsid w:val="00F44080"/>
    <w:rsid w:val="00F442BC"/>
    <w:rsid w:val="00F443E5"/>
    <w:rsid w:val="00F44443"/>
    <w:rsid w:val="00F450A2"/>
    <w:rsid w:val="00F4531D"/>
    <w:rsid w:val="00F45A8C"/>
    <w:rsid w:val="00F4681E"/>
    <w:rsid w:val="00F46BEC"/>
    <w:rsid w:val="00F46C6C"/>
    <w:rsid w:val="00F47071"/>
    <w:rsid w:val="00F47515"/>
    <w:rsid w:val="00F476F8"/>
    <w:rsid w:val="00F47751"/>
    <w:rsid w:val="00F47D59"/>
    <w:rsid w:val="00F47DC2"/>
    <w:rsid w:val="00F50443"/>
    <w:rsid w:val="00F50958"/>
    <w:rsid w:val="00F510D1"/>
    <w:rsid w:val="00F51177"/>
    <w:rsid w:val="00F519F9"/>
    <w:rsid w:val="00F523FC"/>
    <w:rsid w:val="00F52670"/>
    <w:rsid w:val="00F52953"/>
    <w:rsid w:val="00F52AA0"/>
    <w:rsid w:val="00F52AF8"/>
    <w:rsid w:val="00F52C0C"/>
    <w:rsid w:val="00F52C82"/>
    <w:rsid w:val="00F53420"/>
    <w:rsid w:val="00F541D8"/>
    <w:rsid w:val="00F544E4"/>
    <w:rsid w:val="00F54584"/>
    <w:rsid w:val="00F548C0"/>
    <w:rsid w:val="00F54941"/>
    <w:rsid w:val="00F55C83"/>
    <w:rsid w:val="00F5631F"/>
    <w:rsid w:val="00F56599"/>
    <w:rsid w:val="00F56819"/>
    <w:rsid w:val="00F56837"/>
    <w:rsid w:val="00F56CB6"/>
    <w:rsid w:val="00F57041"/>
    <w:rsid w:val="00F57559"/>
    <w:rsid w:val="00F57AD7"/>
    <w:rsid w:val="00F60205"/>
    <w:rsid w:val="00F602F5"/>
    <w:rsid w:val="00F604DA"/>
    <w:rsid w:val="00F60701"/>
    <w:rsid w:val="00F60912"/>
    <w:rsid w:val="00F60A67"/>
    <w:rsid w:val="00F60AA1"/>
    <w:rsid w:val="00F60B2A"/>
    <w:rsid w:val="00F60DFA"/>
    <w:rsid w:val="00F61669"/>
    <w:rsid w:val="00F616A5"/>
    <w:rsid w:val="00F61A1C"/>
    <w:rsid w:val="00F61DF5"/>
    <w:rsid w:val="00F61F67"/>
    <w:rsid w:val="00F62114"/>
    <w:rsid w:val="00F621E2"/>
    <w:rsid w:val="00F624FC"/>
    <w:rsid w:val="00F62F6E"/>
    <w:rsid w:val="00F63980"/>
    <w:rsid w:val="00F63A1F"/>
    <w:rsid w:val="00F646F2"/>
    <w:rsid w:val="00F64CCF"/>
    <w:rsid w:val="00F65356"/>
    <w:rsid w:val="00F6555A"/>
    <w:rsid w:val="00F65E6E"/>
    <w:rsid w:val="00F66746"/>
    <w:rsid w:val="00F66917"/>
    <w:rsid w:val="00F66F6B"/>
    <w:rsid w:val="00F673B3"/>
    <w:rsid w:val="00F67B0E"/>
    <w:rsid w:val="00F67B67"/>
    <w:rsid w:val="00F67CED"/>
    <w:rsid w:val="00F67F8D"/>
    <w:rsid w:val="00F7033B"/>
    <w:rsid w:val="00F70629"/>
    <w:rsid w:val="00F706C7"/>
    <w:rsid w:val="00F70765"/>
    <w:rsid w:val="00F709C7"/>
    <w:rsid w:val="00F70C91"/>
    <w:rsid w:val="00F70CF9"/>
    <w:rsid w:val="00F718B0"/>
    <w:rsid w:val="00F71DD4"/>
    <w:rsid w:val="00F721EA"/>
    <w:rsid w:val="00F72512"/>
    <w:rsid w:val="00F727A7"/>
    <w:rsid w:val="00F72C01"/>
    <w:rsid w:val="00F7440C"/>
    <w:rsid w:val="00F74C00"/>
    <w:rsid w:val="00F74E62"/>
    <w:rsid w:val="00F74F80"/>
    <w:rsid w:val="00F75165"/>
    <w:rsid w:val="00F751C8"/>
    <w:rsid w:val="00F75870"/>
    <w:rsid w:val="00F75B5D"/>
    <w:rsid w:val="00F75D81"/>
    <w:rsid w:val="00F7617B"/>
    <w:rsid w:val="00F7626F"/>
    <w:rsid w:val="00F76DEE"/>
    <w:rsid w:val="00F76EBF"/>
    <w:rsid w:val="00F77187"/>
    <w:rsid w:val="00F771B0"/>
    <w:rsid w:val="00F771FA"/>
    <w:rsid w:val="00F7733E"/>
    <w:rsid w:val="00F77391"/>
    <w:rsid w:val="00F77416"/>
    <w:rsid w:val="00F774AF"/>
    <w:rsid w:val="00F778F2"/>
    <w:rsid w:val="00F77962"/>
    <w:rsid w:val="00F77A62"/>
    <w:rsid w:val="00F77B62"/>
    <w:rsid w:val="00F8007D"/>
    <w:rsid w:val="00F80150"/>
    <w:rsid w:val="00F80DDB"/>
    <w:rsid w:val="00F80F4D"/>
    <w:rsid w:val="00F8137B"/>
    <w:rsid w:val="00F81559"/>
    <w:rsid w:val="00F81681"/>
    <w:rsid w:val="00F818B4"/>
    <w:rsid w:val="00F818E1"/>
    <w:rsid w:val="00F82747"/>
    <w:rsid w:val="00F827A9"/>
    <w:rsid w:val="00F82A08"/>
    <w:rsid w:val="00F82D85"/>
    <w:rsid w:val="00F82F26"/>
    <w:rsid w:val="00F83151"/>
    <w:rsid w:val="00F833E3"/>
    <w:rsid w:val="00F833E4"/>
    <w:rsid w:val="00F837A8"/>
    <w:rsid w:val="00F840C1"/>
    <w:rsid w:val="00F84AF0"/>
    <w:rsid w:val="00F84B5A"/>
    <w:rsid w:val="00F84FF0"/>
    <w:rsid w:val="00F857E6"/>
    <w:rsid w:val="00F858B3"/>
    <w:rsid w:val="00F858D1"/>
    <w:rsid w:val="00F85B7B"/>
    <w:rsid w:val="00F85F34"/>
    <w:rsid w:val="00F86244"/>
    <w:rsid w:val="00F8641F"/>
    <w:rsid w:val="00F867A7"/>
    <w:rsid w:val="00F867F1"/>
    <w:rsid w:val="00F86812"/>
    <w:rsid w:val="00F878F6"/>
    <w:rsid w:val="00F903B2"/>
    <w:rsid w:val="00F90410"/>
    <w:rsid w:val="00F90427"/>
    <w:rsid w:val="00F9057F"/>
    <w:rsid w:val="00F907AF"/>
    <w:rsid w:val="00F90D5E"/>
    <w:rsid w:val="00F90E42"/>
    <w:rsid w:val="00F917DF"/>
    <w:rsid w:val="00F91983"/>
    <w:rsid w:val="00F91CE0"/>
    <w:rsid w:val="00F91EFE"/>
    <w:rsid w:val="00F920F5"/>
    <w:rsid w:val="00F9215C"/>
    <w:rsid w:val="00F925D1"/>
    <w:rsid w:val="00F92629"/>
    <w:rsid w:val="00F926CA"/>
    <w:rsid w:val="00F930A1"/>
    <w:rsid w:val="00F93473"/>
    <w:rsid w:val="00F93483"/>
    <w:rsid w:val="00F934FA"/>
    <w:rsid w:val="00F9351E"/>
    <w:rsid w:val="00F93979"/>
    <w:rsid w:val="00F93AA4"/>
    <w:rsid w:val="00F9447C"/>
    <w:rsid w:val="00F951B1"/>
    <w:rsid w:val="00F9566A"/>
    <w:rsid w:val="00F959D9"/>
    <w:rsid w:val="00F95D91"/>
    <w:rsid w:val="00F95E0A"/>
    <w:rsid w:val="00F96141"/>
    <w:rsid w:val="00F962B4"/>
    <w:rsid w:val="00F96608"/>
    <w:rsid w:val="00F96843"/>
    <w:rsid w:val="00F97592"/>
    <w:rsid w:val="00F9774A"/>
    <w:rsid w:val="00F97949"/>
    <w:rsid w:val="00F97995"/>
    <w:rsid w:val="00F97AD5"/>
    <w:rsid w:val="00FA0065"/>
    <w:rsid w:val="00FA0FB3"/>
    <w:rsid w:val="00FA1C24"/>
    <w:rsid w:val="00FA1F6D"/>
    <w:rsid w:val="00FA1F7F"/>
    <w:rsid w:val="00FA2702"/>
    <w:rsid w:val="00FA288C"/>
    <w:rsid w:val="00FA2A40"/>
    <w:rsid w:val="00FA3434"/>
    <w:rsid w:val="00FA3760"/>
    <w:rsid w:val="00FA3962"/>
    <w:rsid w:val="00FA3ACE"/>
    <w:rsid w:val="00FA3EF0"/>
    <w:rsid w:val="00FA4597"/>
    <w:rsid w:val="00FA4D32"/>
    <w:rsid w:val="00FA4E33"/>
    <w:rsid w:val="00FA4E6D"/>
    <w:rsid w:val="00FA54C4"/>
    <w:rsid w:val="00FA5640"/>
    <w:rsid w:val="00FA569A"/>
    <w:rsid w:val="00FA5879"/>
    <w:rsid w:val="00FA5917"/>
    <w:rsid w:val="00FA5D7C"/>
    <w:rsid w:val="00FA5D8E"/>
    <w:rsid w:val="00FA5E98"/>
    <w:rsid w:val="00FA6200"/>
    <w:rsid w:val="00FA6708"/>
    <w:rsid w:val="00FA6F08"/>
    <w:rsid w:val="00FA70E8"/>
    <w:rsid w:val="00FA737D"/>
    <w:rsid w:val="00FA7563"/>
    <w:rsid w:val="00FA7FA1"/>
    <w:rsid w:val="00FB00C1"/>
    <w:rsid w:val="00FB0431"/>
    <w:rsid w:val="00FB050B"/>
    <w:rsid w:val="00FB05CA"/>
    <w:rsid w:val="00FB0C6F"/>
    <w:rsid w:val="00FB0EC1"/>
    <w:rsid w:val="00FB0F70"/>
    <w:rsid w:val="00FB0F90"/>
    <w:rsid w:val="00FB13CF"/>
    <w:rsid w:val="00FB1487"/>
    <w:rsid w:val="00FB1CFE"/>
    <w:rsid w:val="00FB2592"/>
    <w:rsid w:val="00FB2757"/>
    <w:rsid w:val="00FB28EC"/>
    <w:rsid w:val="00FB298A"/>
    <w:rsid w:val="00FB2A0F"/>
    <w:rsid w:val="00FB2DD3"/>
    <w:rsid w:val="00FB34F6"/>
    <w:rsid w:val="00FB37C1"/>
    <w:rsid w:val="00FB38FB"/>
    <w:rsid w:val="00FB397A"/>
    <w:rsid w:val="00FB3F23"/>
    <w:rsid w:val="00FB4360"/>
    <w:rsid w:val="00FB4459"/>
    <w:rsid w:val="00FB44A1"/>
    <w:rsid w:val="00FB4DC6"/>
    <w:rsid w:val="00FB4FDB"/>
    <w:rsid w:val="00FB5106"/>
    <w:rsid w:val="00FB54E2"/>
    <w:rsid w:val="00FB569E"/>
    <w:rsid w:val="00FB581C"/>
    <w:rsid w:val="00FB5CCA"/>
    <w:rsid w:val="00FB61C0"/>
    <w:rsid w:val="00FB664F"/>
    <w:rsid w:val="00FB6FE4"/>
    <w:rsid w:val="00FB79B3"/>
    <w:rsid w:val="00FC02AD"/>
    <w:rsid w:val="00FC0776"/>
    <w:rsid w:val="00FC07A9"/>
    <w:rsid w:val="00FC0866"/>
    <w:rsid w:val="00FC09DE"/>
    <w:rsid w:val="00FC0B75"/>
    <w:rsid w:val="00FC15F2"/>
    <w:rsid w:val="00FC21E4"/>
    <w:rsid w:val="00FC29DD"/>
    <w:rsid w:val="00FC2C26"/>
    <w:rsid w:val="00FC2DC0"/>
    <w:rsid w:val="00FC350E"/>
    <w:rsid w:val="00FC4195"/>
    <w:rsid w:val="00FC461A"/>
    <w:rsid w:val="00FC469B"/>
    <w:rsid w:val="00FC531B"/>
    <w:rsid w:val="00FC5B14"/>
    <w:rsid w:val="00FC5B6D"/>
    <w:rsid w:val="00FC5C93"/>
    <w:rsid w:val="00FC5CF2"/>
    <w:rsid w:val="00FC6068"/>
    <w:rsid w:val="00FC6225"/>
    <w:rsid w:val="00FC629D"/>
    <w:rsid w:val="00FC6711"/>
    <w:rsid w:val="00FC68B4"/>
    <w:rsid w:val="00FC69CF"/>
    <w:rsid w:val="00FC77C5"/>
    <w:rsid w:val="00FD01E0"/>
    <w:rsid w:val="00FD03A5"/>
    <w:rsid w:val="00FD0535"/>
    <w:rsid w:val="00FD0574"/>
    <w:rsid w:val="00FD065F"/>
    <w:rsid w:val="00FD09EE"/>
    <w:rsid w:val="00FD1459"/>
    <w:rsid w:val="00FD15D3"/>
    <w:rsid w:val="00FD1A87"/>
    <w:rsid w:val="00FD1EF1"/>
    <w:rsid w:val="00FD1EF2"/>
    <w:rsid w:val="00FD248F"/>
    <w:rsid w:val="00FD2698"/>
    <w:rsid w:val="00FD2931"/>
    <w:rsid w:val="00FD2C26"/>
    <w:rsid w:val="00FD2FE3"/>
    <w:rsid w:val="00FD3439"/>
    <w:rsid w:val="00FD37E5"/>
    <w:rsid w:val="00FD38B9"/>
    <w:rsid w:val="00FD3AC6"/>
    <w:rsid w:val="00FD3DA1"/>
    <w:rsid w:val="00FD3F69"/>
    <w:rsid w:val="00FD44B3"/>
    <w:rsid w:val="00FD47DC"/>
    <w:rsid w:val="00FD4CE0"/>
    <w:rsid w:val="00FD4D65"/>
    <w:rsid w:val="00FD543C"/>
    <w:rsid w:val="00FD573E"/>
    <w:rsid w:val="00FD5759"/>
    <w:rsid w:val="00FD5828"/>
    <w:rsid w:val="00FD6B6A"/>
    <w:rsid w:val="00FD6EE1"/>
    <w:rsid w:val="00FD6F31"/>
    <w:rsid w:val="00FD75BB"/>
    <w:rsid w:val="00FD7862"/>
    <w:rsid w:val="00FD7E4E"/>
    <w:rsid w:val="00FE0313"/>
    <w:rsid w:val="00FE0590"/>
    <w:rsid w:val="00FE0662"/>
    <w:rsid w:val="00FE08B0"/>
    <w:rsid w:val="00FE0FF5"/>
    <w:rsid w:val="00FE120E"/>
    <w:rsid w:val="00FE1333"/>
    <w:rsid w:val="00FE14BC"/>
    <w:rsid w:val="00FE16F1"/>
    <w:rsid w:val="00FE1AE7"/>
    <w:rsid w:val="00FE1B6E"/>
    <w:rsid w:val="00FE1EDD"/>
    <w:rsid w:val="00FE2156"/>
    <w:rsid w:val="00FE21D7"/>
    <w:rsid w:val="00FE238A"/>
    <w:rsid w:val="00FE2C06"/>
    <w:rsid w:val="00FE341E"/>
    <w:rsid w:val="00FE34E9"/>
    <w:rsid w:val="00FE35EE"/>
    <w:rsid w:val="00FE362A"/>
    <w:rsid w:val="00FE397E"/>
    <w:rsid w:val="00FE3B67"/>
    <w:rsid w:val="00FE3ED9"/>
    <w:rsid w:val="00FE4081"/>
    <w:rsid w:val="00FE4374"/>
    <w:rsid w:val="00FE478B"/>
    <w:rsid w:val="00FE4AD9"/>
    <w:rsid w:val="00FE4C6A"/>
    <w:rsid w:val="00FE4FB7"/>
    <w:rsid w:val="00FE512A"/>
    <w:rsid w:val="00FE52CD"/>
    <w:rsid w:val="00FE533C"/>
    <w:rsid w:val="00FE5834"/>
    <w:rsid w:val="00FE5999"/>
    <w:rsid w:val="00FE5A4D"/>
    <w:rsid w:val="00FE6156"/>
    <w:rsid w:val="00FE6508"/>
    <w:rsid w:val="00FE65BE"/>
    <w:rsid w:val="00FE69DA"/>
    <w:rsid w:val="00FE69E7"/>
    <w:rsid w:val="00FE6B92"/>
    <w:rsid w:val="00FE6BFC"/>
    <w:rsid w:val="00FE7972"/>
    <w:rsid w:val="00FE7CD2"/>
    <w:rsid w:val="00FE7F33"/>
    <w:rsid w:val="00FF0041"/>
    <w:rsid w:val="00FF06CE"/>
    <w:rsid w:val="00FF0750"/>
    <w:rsid w:val="00FF0E3F"/>
    <w:rsid w:val="00FF124F"/>
    <w:rsid w:val="00FF1484"/>
    <w:rsid w:val="00FF1F5D"/>
    <w:rsid w:val="00FF2D00"/>
    <w:rsid w:val="00FF2D18"/>
    <w:rsid w:val="00FF2DDF"/>
    <w:rsid w:val="00FF2E29"/>
    <w:rsid w:val="00FF3116"/>
    <w:rsid w:val="00FF3A62"/>
    <w:rsid w:val="00FF3A95"/>
    <w:rsid w:val="00FF4905"/>
    <w:rsid w:val="00FF4AC8"/>
    <w:rsid w:val="00FF507B"/>
    <w:rsid w:val="00FF58AA"/>
    <w:rsid w:val="00FF5BC2"/>
    <w:rsid w:val="00FF653D"/>
    <w:rsid w:val="00FF6A19"/>
    <w:rsid w:val="00FF73C0"/>
    <w:rsid w:val="00FF7713"/>
    <w:rsid w:val="00FF78B1"/>
    <w:rsid w:val="00FF7982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65ADC6"/>
  <w15:docId w15:val="{D65514FA-DDC7-4F93-82C2-119677CD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3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102309"/>
    <w:rPr>
      <w:rFonts w:ascii="Times New Roman" w:eastAsia="小塚明朝 Pro R" w:hAnsi="Times New Roman"/>
    </w:rPr>
  </w:style>
  <w:style w:type="character" w:styleId="a3">
    <w:name w:val="Hyperlink"/>
    <w:basedOn w:val="a0"/>
    <w:uiPriority w:val="99"/>
    <w:unhideWhenUsed/>
    <w:rsid w:val="002D5D67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1D1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4E7B1D"/>
  </w:style>
  <w:style w:type="character" w:customStyle="1" w:styleId="a7">
    <w:name w:val="日付 (文字)"/>
    <w:basedOn w:val="a0"/>
    <w:link w:val="a6"/>
    <w:uiPriority w:val="99"/>
    <w:semiHidden/>
    <w:rsid w:val="004E7B1D"/>
    <w:rPr>
      <w:kern w:val="2"/>
      <w:sz w:val="21"/>
      <w:szCs w:val="24"/>
    </w:rPr>
  </w:style>
  <w:style w:type="paragraph" w:styleId="a8">
    <w:name w:val="Closing"/>
    <w:basedOn w:val="a"/>
    <w:link w:val="a9"/>
    <w:rsid w:val="00711A49"/>
    <w:pPr>
      <w:jc w:val="right"/>
    </w:pPr>
    <w:rPr>
      <w:rFonts w:ascii="Times" w:hAnsi="Times"/>
      <w:color w:val="000000"/>
      <w:sz w:val="20"/>
      <w:szCs w:val="20"/>
    </w:rPr>
  </w:style>
  <w:style w:type="character" w:customStyle="1" w:styleId="a9">
    <w:name w:val="結語 (文字)"/>
    <w:basedOn w:val="a0"/>
    <w:link w:val="a8"/>
    <w:rsid w:val="00711A49"/>
    <w:rPr>
      <w:rFonts w:ascii="Times" w:hAnsi="Times"/>
      <w:color w:val="000000"/>
      <w:kern w:val="2"/>
    </w:rPr>
  </w:style>
  <w:style w:type="paragraph" w:styleId="aa">
    <w:name w:val="Plain Text"/>
    <w:basedOn w:val="a"/>
    <w:link w:val="ab"/>
    <w:uiPriority w:val="99"/>
    <w:rsid w:val="00711A49"/>
    <w:rPr>
      <w:rFonts w:ascii="ＭＳ 明朝" w:eastAsia="平成明朝" w:hAnsi="Courier New"/>
      <w:sz w:val="24"/>
      <w:szCs w:val="20"/>
    </w:rPr>
  </w:style>
  <w:style w:type="character" w:customStyle="1" w:styleId="ab">
    <w:name w:val="書式なし (文字)"/>
    <w:basedOn w:val="a0"/>
    <w:link w:val="aa"/>
    <w:uiPriority w:val="99"/>
    <w:rsid w:val="00711A49"/>
    <w:rPr>
      <w:rFonts w:ascii="ＭＳ 明朝" w:eastAsia="平成明朝" w:hAnsi="Courier New"/>
      <w:kern w:val="2"/>
      <w:sz w:val="24"/>
    </w:rPr>
  </w:style>
  <w:style w:type="character" w:styleId="ac">
    <w:name w:val="annotation reference"/>
    <w:uiPriority w:val="99"/>
    <w:semiHidden/>
    <w:unhideWhenUsed/>
    <w:rsid w:val="00711A4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11A49"/>
    <w:pPr>
      <w:jc w:val="left"/>
    </w:pPr>
    <w:rPr>
      <w:rFonts w:ascii="Times" w:hAnsi="Times"/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rsid w:val="00711A49"/>
    <w:rPr>
      <w:rFonts w:ascii="Times" w:hAnsi="Times"/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AAB"/>
    <w:rPr>
      <w:rFonts w:ascii="Century" w:hAnsi="Century"/>
      <w:b/>
      <w:bCs/>
      <w:sz w:val="21"/>
      <w:szCs w:val="24"/>
    </w:rPr>
  </w:style>
  <w:style w:type="character" w:customStyle="1" w:styleId="af0">
    <w:name w:val="コメント内容 (文字)"/>
    <w:basedOn w:val="ae"/>
    <w:link w:val="af"/>
    <w:uiPriority w:val="99"/>
    <w:semiHidden/>
    <w:rsid w:val="00451AAB"/>
    <w:rPr>
      <w:rFonts w:ascii="Times" w:hAnsi="Times"/>
      <w:b/>
      <w:bCs/>
      <w:kern w:val="2"/>
      <w:sz w:val="21"/>
      <w:szCs w:val="24"/>
    </w:rPr>
  </w:style>
  <w:style w:type="paragraph" w:styleId="af1">
    <w:name w:val="header"/>
    <w:basedOn w:val="a"/>
    <w:link w:val="af2"/>
    <w:uiPriority w:val="99"/>
    <w:unhideWhenUsed/>
    <w:rsid w:val="00CD13A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D13A2"/>
    <w:rPr>
      <w:kern w:val="2"/>
      <w:sz w:val="21"/>
      <w:szCs w:val="24"/>
    </w:rPr>
  </w:style>
  <w:style w:type="paragraph" w:styleId="af3">
    <w:name w:val="footer"/>
    <w:basedOn w:val="a"/>
    <w:link w:val="af4"/>
    <w:uiPriority w:val="99"/>
    <w:unhideWhenUsed/>
    <w:rsid w:val="00CD13A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D13A2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046BFD"/>
    <w:pPr>
      <w:ind w:leftChars="400" w:left="840"/>
    </w:pPr>
  </w:style>
  <w:style w:type="table" w:styleId="af6">
    <w:name w:val="Table Grid"/>
    <w:basedOn w:val="a1"/>
    <w:uiPriority w:val="59"/>
    <w:rsid w:val="0022756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C0985"/>
    <w:rPr>
      <w:kern w:val="2"/>
      <w:sz w:val="21"/>
      <w:szCs w:val="24"/>
    </w:rPr>
  </w:style>
  <w:style w:type="character" w:styleId="af8">
    <w:name w:val="Unresolved Mention"/>
    <w:basedOn w:val="a0"/>
    <w:uiPriority w:val="99"/>
    <w:semiHidden/>
    <w:unhideWhenUsed/>
    <w:rsid w:val="000E4704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716F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urnal@evaluationj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jsps.go.jp/file/storage/general/j-kousei/data/rinr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aluationjp.org/wp-content/uploads/2025/12/1hen3_SHIPPITSUyoryo20251215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CEC3-576D-4C56-8645-43A636AC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kino Komuro</cp:lastModifiedBy>
  <cp:revision>17</cp:revision>
  <cp:lastPrinted>2025-12-18T01:56:00Z</cp:lastPrinted>
  <dcterms:created xsi:type="dcterms:W3CDTF">2025-09-19T14:05:00Z</dcterms:created>
  <dcterms:modified xsi:type="dcterms:W3CDTF">2025-12-18T02:12:00Z</dcterms:modified>
</cp:coreProperties>
</file>